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F1688" w14:textId="77777777" w:rsidR="00393BBC" w:rsidRDefault="009E2352">
      <w:pPr>
        <w:jc w:val="right"/>
        <w:rPr>
          <w:i/>
          <w:iCs/>
          <w:color w:val="000000"/>
          <w:sz w:val="22"/>
          <w:szCs w:val="22"/>
        </w:rPr>
      </w:pPr>
      <w:bookmarkStart w:id="0" w:name="_GoBack"/>
      <w:bookmarkEnd w:id="0"/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«</w:t>
      </w:r>
      <w:r>
        <w:rPr>
          <w:i/>
          <w:iCs/>
          <w:color w:val="000000"/>
          <w:sz w:val="22"/>
          <w:szCs w:val="22"/>
        </w:rPr>
        <w:t>Утверждаю»</w:t>
      </w:r>
    </w:p>
    <w:p w14:paraId="7CF023F6" w14:textId="77777777" w:rsidR="00393BBC" w:rsidRDefault="00393BBC">
      <w:pPr>
        <w:jc w:val="both"/>
        <w:rPr>
          <w:i/>
          <w:iCs/>
          <w:color w:val="000000"/>
          <w:sz w:val="22"/>
          <w:szCs w:val="22"/>
        </w:rPr>
      </w:pPr>
    </w:p>
    <w:p w14:paraId="23A09C4A" w14:textId="77777777" w:rsidR="00393BBC" w:rsidRDefault="009E2352">
      <w:pPr>
        <w:jc w:val="right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                                           </w:t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  <w:t xml:space="preserve"> Ректор РУДН</w:t>
      </w:r>
    </w:p>
    <w:p w14:paraId="6398898A" w14:textId="77777777" w:rsidR="00393BBC" w:rsidRDefault="009E2352">
      <w:pPr>
        <w:jc w:val="right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О.А. Ястребов</w:t>
      </w:r>
    </w:p>
    <w:p w14:paraId="6DE157FC" w14:textId="77777777" w:rsidR="00393BBC" w:rsidRDefault="009E2352">
      <w:pPr>
        <w:jc w:val="both"/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 xml:space="preserve">« ___» _______________202_ года </w:t>
      </w:r>
    </w:p>
    <w:p w14:paraId="78F94B1D" w14:textId="77777777" w:rsidR="00393BBC" w:rsidRDefault="00393BBC">
      <w:pPr>
        <w:jc w:val="both"/>
        <w:rPr>
          <w:color w:val="000000"/>
          <w:sz w:val="22"/>
          <w:szCs w:val="22"/>
        </w:rPr>
      </w:pPr>
    </w:p>
    <w:p w14:paraId="0EC39F62" w14:textId="77777777" w:rsidR="00393BBC" w:rsidRDefault="00393BBC">
      <w:pPr>
        <w:pStyle w:val="6"/>
        <w:rPr>
          <w:sz w:val="22"/>
          <w:szCs w:val="22"/>
        </w:rPr>
      </w:pPr>
    </w:p>
    <w:p w14:paraId="01C63238" w14:textId="77777777" w:rsidR="00393BBC" w:rsidRDefault="00393BBC">
      <w:pPr>
        <w:pStyle w:val="6"/>
        <w:rPr>
          <w:sz w:val="22"/>
          <w:szCs w:val="22"/>
        </w:rPr>
      </w:pPr>
    </w:p>
    <w:p w14:paraId="2B8149FD" w14:textId="77777777" w:rsidR="00393BBC" w:rsidRDefault="00393BBC">
      <w:pPr>
        <w:pStyle w:val="6"/>
        <w:rPr>
          <w:sz w:val="22"/>
          <w:szCs w:val="22"/>
        </w:rPr>
      </w:pPr>
    </w:p>
    <w:p w14:paraId="1A0038DF" w14:textId="77777777" w:rsidR="00393BBC" w:rsidRDefault="00393BBC">
      <w:pPr>
        <w:pStyle w:val="6"/>
        <w:rPr>
          <w:sz w:val="22"/>
          <w:szCs w:val="22"/>
        </w:rPr>
      </w:pPr>
    </w:p>
    <w:p w14:paraId="159271D8" w14:textId="77777777" w:rsidR="00393BBC" w:rsidRDefault="00393BBC">
      <w:pPr>
        <w:pStyle w:val="6"/>
        <w:rPr>
          <w:sz w:val="22"/>
          <w:szCs w:val="22"/>
        </w:rPr>
      </w:pPr>
    </w:p>
    <w:p w14:paraId="2E26331A" w14:textId="23E359D1" w:rsidR="00393BBC" w:rsidRDefault="009E2352">
      <w:pPr>
        <w:pStyle w:val="6"/>
        <w:rPr>
          <w:b w:val="0"/>
          <w:bCs w:val="0"/>
        </w:rPr>
      </w:pPr>
      <w:r>
        <w:rPr>
          <w:sz w:val="22"/>
          <w:szCs w:val="22"/>
        </w:rPr>
        <w:t>Отчет заведующего кафедрой</w:t>
      </w:r>
      <w:r w:rsidR="005F4C77">
        <w:rPr>
          <w:sz w:val="22"/>
          <w:szCs w:val="22"/>
        </w:rPr>
        <w:t xml:space="preserve"> политической экономии им. В.Ф. </w:t>
      </w:r>
      <w:proofErr w:type="spellStart"/>
      <w:r w:rsidR="005F4C77">
        <w:rPr>
          <w:sz w:val="22"/>
          <w:szCs w:val="22"/>
        </w:rPr>
        <w:t>Станиса</w:t>
      </w:r>
      <w:proofErr w:type="spellEnd"/>
      <w:r>
        <w:rPr>
          <w:sz w:val="22"/>
          <w:szCs w:val="22"/>
        </w:rPr>
        <w:t xml:space="preserve"> </w:t>
      </w:r>
    </w:p>
    <w:p w14:paraId="0A8338CD" w14:textId="164C8363" w:rsidR="00393BBC" w:rsidRDefault="005F4C77">
      <w:pPr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Проф., д.э.н. Пономаренко Елены Васильевны</w:t>
      </w:r>
    </w:p>
    <w:p w14:paraId="6726C778" w14:textId="48D382FA" w:rsidR="00393BBC" w:rsidRDefault="009E2352">
      <w:pPr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за период с 20</w:t>
      </w:r>
      <w:r w:rsidR="00060473">
        <w:rPr>
          <w:b/>
          <w:iCs/>
          <w:sz w:val="22"/>
          <w:szCs w:val="22"/>
        </w:rPr>
        <w:t>23</w:t>
      </w:r>
      <w:r>
        <w:rPr>
          <w:b/>
          <w:iCs/>
          <w:sz w:val="22"/>
          <w:szCs w:val="22"/>
        </w:rPr>
        <w:t xml:space="preserve"> по 20</w:t>
      </w:r>
      <w:r w:rsidR="00060473">
        <w:rPr>
          <w:b/>
          <w:iCs/>
          <w:sz w:val="22"/>
          <w:szCs w:val="22"/>
        </w:rPr>
        <w:t>25</w:t>
      </w:r>
      <w:r>
        <w:rPr>
          <w:b/>
          <w:iCs/>
          <w:sz w:val="22"/>
          <w:szCs w:val="22"/>
        </w:rPr>
        <w:t xml:space="preserve"> годы</w:t>
      </w:r>
    </w:p>
    <w:p w14:paraId="22293E88" w14:textId="69DE28EB" w:rsidR="00393BBC" w:rsidRDefault="009E2352" w:rsidP="005F4C77">
      <w:pPr>
        <w:jc w:val="right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br w:type="page"/>
      </w:r>
      <w:r>
        <w:rPr>
          <w:iCs/>
          <w:sz w:val="22"/>
          <w:szCs w:val="22"/>
        </w:rPr>
        <w:lastRenderedPageBreak/>
        <w:t>Кафедра является сервисной</w:t>
      </w:r>
    </w:p>
    <w:p w14:paraId="2350A0E1" w14:textId="77777777" w:rsidR="00393BBC" w:rsidRDefault="009E2352">
      <w:pPr>
        <w:jc w:val="right"/>
        <w:rPr>
          <w:i/>
          <w:iCs/>
          <w:color w:val="FF0000"/>
          <w:sz w:val="22"/>
          <w:szCs w:val="22"/>
        </w:rPr>
      </w:pPr>
      <w:r>
        <w:rPr>
          <w:i/>
          <w:iCs/>
          <w:color w:val="FF0000"/>
          <w:sz w:val="22"/>
          <w:szCs w:val="22"/>
        </w:rPr>
        <w:t>(выбрать вариант)</w:t>
      </w:r>
      <w:r>
        <w:rPr>
          <w:i/>
          <w:iCs/>
          <w:color w:val="FF0000"/>
          <w:sz w:val="22"/>
          <w:szCs w:val="22"/>
        </w:rPr>
        <w:tab/>
      </w:r>
    </w:p>
    <w:p w14:paraId="6738976D" w14:textId="77777777" w:rsidR="00393BBC" w:rsidRDefault="009E2352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*Условные обозначения:</w:t>
      </w:r>
    </w:p>
    <w:p w14:paraId="01161994" w14:textId="77777777" w:rsidR="00393BBC" w:rsidRDefault="009E2352">
      <w:pPr>
        <w:rPr>
          <w:b/>
          <w:iCs/>
          <w:color w:val="FF0000"/>
          <w:sz w:val="22"/>
          <w:szCs w:val="22"/>
        </w:rPr>
      </w:pPr>
      <w:r>
        <w:rPr>
          <w:b/>
          <w:iCs/>
          <w:color w:val="FF0000"/>
          <w:sz w:val="22"/>
          <w:szCs w:val="22"/>
        </w:rPr>
        <w:t>ПГОД – указывается значение по итогам последнего календарного года</w:t>
      </w:r>
    </w:p>
    <w:p w14:paraId="47DFE23C" w14:textId="77777777" w:rsidR="00393BBC" w:rsidRDefault="009E2352">
      <w:pPr>
        <w:rPr>
          <w:b/>
          <w:iCs/>
          <w:color w:val="FF0000"/>
          <w:sz w:val="22"/>
          <w:szCs w:val="22"/>
        </w:rPr>
      </w:pPr>
      <w:r>
        <w:rPr>
          <w:b/>
          <w:iCs/>
          <w:color w:val="FF0000"/>
          <w:sz w:val="22"/>
          <w:szCs w:val="22"/>
        </w:rPr>
        <w:t>СУММ – указывается суммарное значение за последний срок избрания заведующего кафедрой/директора учебного департамента</w:t>
      </w:r>
    </w:p>
    <w:p w14:paraId="72F6FCB9" w14:textId="77777777" w:rsidR="00393BBC" w:rsidRDefault="009E2352">
      <w:pPr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СРЕД – указывается среднее значение </w:t>
      </w:r>
      <w:r>
        <w:rPr>
          <w:b/>
          <w:iCs/>
          <w:color w:val="FF0000"/>
          <w:sz w:val="22"/>
          <w:szCs w:val="22"/>
        </w:rPr>
        <w:t>за последний срок избрания заведующего кафедрой/директора учебного департамента</w:t>
      </w:r>
    </w:p>
    <w:p w14:paraId="084A4437" w14:textId="77777777" w:rsidR="00393BBC" w:rsidRDefault="009E2352">
      <w:pPr>
        <w:tabs>
          <w:tab w:val="left" w:pos="10783"/>
        </w:tabs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СОСТ – указывается фактическое значение (без плана) показателя на момент составления отчета</w:t>
      </w:r>
      <w:r>
        <w:rPr>
          <w:b/>
          <w:bCs/>
          <w:color w:val="FF0000"/>
          <w:sz w:val="22"/>
          <w:szCs w:val="22"/>
        </w:rPr>
        <w:tab/>
      </w:r>
    </w:p>
    <w:p w14:paraId="2427A0F6" w14:textId="77777777" w:rsidR="00393BBC" w:rsidRDefault="00393BBC">
      <w:pPr>
        <w:jc w:val="both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670"/>
      </w:tblGrid>
      <w:tr w:rsidR="00393BBC" w14:paraId="19C312B9" w14:textId="777777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F56D2F0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E7054C" w14:textId="77777777" w:rsidR="00393BBC" w:rsidRDefault="009E235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ячейки, выделенные серым цветом, не заполняются</w:t>
            </w:r>
          </w:p>
        </w:tc>
      </w:tr>
    </w:tbl>
    <w:p w14:paraId="6BB1FC13" w14:textId="77777777" w:rsidR="00393BBC" w:rsidRDefault="00393BBC">
      <w:pPr>
        <w:jc w:val="both"/>
        <w:rPr>
          <w:b/>
          <w:bCs/>
          <w:color w:val="000000"/>
          <w:sz w:val="22"/>
          <w:szCs w:val="22"/>
        </w:rPr>
      </w:pPr>
    </w:p>
    <w:p w14:paraId="26205FF0" w14:textId="77777777" w:rsidR="00393BBC" w:rsidRDefault="009E2352">
      <w:pPr>
        <w:jc w:val="both"/>
        <w:rPr>
          <w:i/>
          <w:szCs w:val="28"/>
        </w:rPr>
      </w:pPr>
      <w:r>
        <w:rPr>
          <w:b/>
          <w:bCs/>
          <w:color w:val="000000"/>
          <w:sz w:val="22"/>
          <w:szCs w:val="22"/>
        </w:rPr>
        <w:t xml:space="preserve">Раздел I –Учебная и учебно-методическая работа </w:t>
      </w:r>
      <w:r>
        <w:rPr>
          <w:i/>
          <w:szCs w:val="28"/>
        </w:rPr>
        <w:t>(контроль – начальник УОП)</w:t>
      </w:r>
    </w:p>
    <w:p w14:paraId="430D378E" w14:textId="77777777" w:rsidR="00393BBC" w:rsidRDefault="00393BBC">
      <w:pPr>
        <w:jc w:val="both"/>
        <w:rPr>
          <w:b/>
          <w:bCs/>
          <w:color w:val="000000"/>
          <w:sz w:val="22"/>
          <w:szCs w:val="22"/>
        </w:rPr>
      </w:pPr>
    </w:p>
    <w:tbl>
      <w:tblPr>
        <w:tblW w:w="15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949"/>
        <w:gridCol w:w="1807"/>
        <w:gridCol w:w="1260"/>
        <w:gridCol w:w="1068"/>
        <w:gridCol w:w="1443"/>
        <w:gridCol w:w="969"/>
        <w:gridCol w:w="970"/>
        <w:gridCol w:w="969"/>
        <w:gridCol w:w="952"/>
      </w:tblGrid>
      <w:tr w:rsidR="00393BBC" w14:paraId="381EB3C6" w14:textId="77777777">
        <w:trPr>
          <w:trHeight w:val="64"/>
          <w:jc w:val="center"/>
        </w:trPr>
        <w:tc>
          <w:tcPr>
            <w:tcW w:w="4644" w:type="dxa"/>
            <w:vMerge w:val="restart"/>
            <w:shd w:val="clear" w:color="auto" w:fill="auto"/>
          </w:tcPr>
          <w:p w14:paraId="6D19135B" w14:textId="77777777" w:rsidR="00393BBC" w:rsidRDefault="009E2352">
            <w:pPr>
              <w:ind w:left="36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9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0882EA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4AC3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  <w:p w14:paraId="10A7E925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(ПГОД, СУММ, СРЕД, СОСТ)*</w:t>
            </w:r>
          </w:p>
        </w:tc>
        <w:tc>
          <w:tcPr>
            <w:tcW w:w="232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A7DCCD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303" w:type="dxa"/>
            <w:gridSpan w:val="5"/>
            <w:shd w:val="clear" w:color="auto" w:fill="auto"/>
          </w:tcPr>
          <w:p w14:paraId="06CE6C55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8A0E3D" w14:paraId="71106017" w14:textId="77777777">
        <w:trPr>
          <w:trHeight w:val="64"/>
          <w:jc w:val="center"/>
        </w:trPr>
        <w:tc>
          <w:tcPr>
            <w:tcW w:w="4644" w:type="dxa"/>
            <w:vMerge/>
            <w:shd w:val="clear" w:color="auto" w:fill="auto"/>
          </w:tcPr>
          <w:p w14:paraId="0CE383EE" w14:textId="77777777" w:rsidR="008A0E3D" w:rsidRDefault="008A0E3D" w:rsidP="008A0E3D">
            <w:pPr>
              <w:ind w:left="36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490281" w14:textId="77777777" w:rsidR="008A0E3D" w:rsidRDefault="008A0E3D" w:rsidP="008A0E3D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B573" w14:textId="77777777" w:rsidR="008A0E3D" w:rsidRDefault="008A0E3D" w:rsidP="008A0E3D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CAEB86" w14:textId="77777777" w:rsidR="008A0E3D" w:rsidRDefault="008A0E3D" w:rsidP="008A0E3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BA3924" w14:textId="77777777" w:rsidR="008A0E3D" w:rsidRDefault="008A0E3D" w:rsidP="008A0E3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3B2EDC2A" w14:textId="76785AAF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0FC1190B" w14:textId="4BD1B114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7DEA700B" w14:textId="32B84732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5D946EA" w14:textId="4F1A2958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B824EA9" w14:textId="55477B8A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</w:tr>
      <w:tr w:rsidR="00393BBC" w14:paraId="00261506" w14:textId="77777777">
        <w:trPr>
          <w:trHeight w:val="1012"/>
          <w:jc w:val="center"/>
        </w:trPr>
        <w:tc>
          <w:tcPr>
            <w:tcW w:w="4644" w:type="dxa"/>
            <w:shd w:val="clear" w:color="auto" w:fill="AEAAAA"/>
          </w:tcPr>
          <w:p w14:paraId="1C434320" w14:textId="77777777" w:rsidR="00393BBC" w:rsidRDefault="009E2352">
            <w:pPr>
              <w:numPr>
                <w:ilvl w:val="0"/>
                <w:numId w:val="1"/>
              </w:numPr>
              <w:ind w:left="0" w:firstLine="142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Учебная и учебно-методическая работа.</w:t>
            </w:r>
          </w:p>
          <w:p w14:paraId="5B72E456" w14:textId="77777777" w:rsidR="00393BBC" w:rsidRDefault="009E2352">
            <w:pPr>
              <w:numPr>
                <w:ilvl w:val="0"/>
                <w:numId w:val="2"/>
              </w:numPr>
              <w:ind w:left="0"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Состояние учебной работы в БУП </w:t>
            </w:r>
            <w:r>
              <w:rPr>
                <w:b/>
                <w:color w:val="000000"/>
                <w:sz w:val="22"/>
                <w:szCs w:val="22"/>
              </w:rPr>
              <w:tab/>
            </w:r>
          </w:p>
          <w:p w14:paraId="61AE9C8B" w14:textId="77777777" w:rsidR="00393BBC" w:rsidRDefault="009E2352">
            <w:pPr>
              <w:numPr>
                <w:ilvl w:val="1"/>
                <w:numId w:val="1"/>
              </w:numPr>
              <w:ind w:left="0" w:firstLine="14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 ППС БУП:</w:t>
            </w:r>
          </w:p>
        </w:tc>
        <w:tc>
          <w:tcPr>
            <w:tcW w:w="949" w:type="dxa"/>
            <w:shd w:val="clear" w:color="auto" w:fill="AEAAAA"/>
            <w:vAlign w:val="center"/>
          </w:tcPr>
          <w:p w14:paraId="02B87085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78C140A1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328" w:type="dxa"/>
            <w:gridSpan w:val="2"/>
            <w:shd w:val="clear" w:color="auto" w:fill="AEAAAA"/>
            <w:vAlign w:val="center"/>
          </w:tcPr>
          <w:p w14:paraId="28D9680A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43" w:type="dxa"/>
            <w:shd w:val="clear" w:color="auto" w:fill="AEAAAA"/>
            <w:vAlign w:val="center"/>
          </w:tcPr>
          <w:p w14:paraId="3779024D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14:paraId="385A266E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14:paraId="7581175C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14:paraId="746A169C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EAAAA"/>
            <w:vAlign w:val="center"/>
          </w:tcPr>
          <w:p w14:paraId="24F257FC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393BBC" w14:paraId="430DB463" w14:textId="77777777">
        <w:trPr>
          <w:trHeight w:val="64"/>
          <w:jc w:val="center"/>
        </w:trPr>
        <w:tc>
          <w:tcPr>
            <w:tcW w:w="4644" w:type="dxa"/>
          </w:tcPr>
          <w:p w14:paraId="50013CAE" w14:textId="77777777" w:rsidR="00393BBC" w:rsidRDefault="009E235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ab/>
              <w:t>человек</w:t>
            </w:r>
          </w:p>
        </w:tc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14:paraId="5A81AD36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BDEDC37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EAAAA"/>
            <w:vAlign w:val="center"/>
          </w:tcPr>
          <w:p w14:paraId="6FB2FD86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B4EBD3" w14:textId="368F84A3" w:rsidR="00393BBC" w:rsidRDefault="007611F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77C7D816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48B9CD69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1B0A1415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6CB1226C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62827D4C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14:paraId="411BF8B0" w14:textId="77777777">
        <w:trPr>
          <w:trHeight w:val="64"/>
          <w:jc w:val="center"/>
        </w:trPr>
        <w:tc>
          <w:tcPr>
            <w:tcW w:w="4644" w:type="dxa"/>
            <w:shd w:val="clear" w:color="auto" w:fill="auto"/>
          </w:tcPr>
          <w:p w14:paraId="7FCE0364" w14:textId="77777777" w:rsidR="00393BBC" w:rsidRDefault="009E235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ab/>
              <w:t>ставок фактических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1D6513D5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49B699A3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7D30D216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4F887F5" w14:textId="02E61131" w:rsidR="00393BBC" w:rsidRDefault="007611FC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1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5D84A67B" w14:textId="77777777"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44F3ACC7" w14:textId="77777777"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53381DF1" w14:textId="77777777"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2AE1839D" w14:textId="77777777"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2882E871" w14:textId="77777777"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3BBC" w14:paraId="46EF84FA" w14:textId="77777777">
        <w:trPr>
          <w:trHeight w:val="64"/>
          <w:jc w:val="center"/>
        </w:trPr>
        <w:tc>
          <w:tcPr>
            <w:tcW w:w="4644" w:type="dxa"/>
            <w:shd w:val="clear" w:color="auto" w:fill="auto"/>
          </w:tcPr>
          <w:p w14:paraId="69205645" w14:textId="77777777" w:rsidR="00393BBC" w:rsidRDefault="009E2352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Cs/>
                <w:color w:val="000000"/>
                <w:sz w:val="22"/>
                <w:szCs w:val="22"/>
              </w:rPr>
              <w:tab/>
              <w:t>ставок расчетных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189A8935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7B8E7E8E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249A18A8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6B09D4D" w14:textId="7AF9D70F" w:rsidR="00393BBC" w:rsidRDefault="007611FC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97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008F7CA0" w14:textId="77777777"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1BACBDF3" w14:textId="77777777"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4CFFD31E" w14:textId="77777777"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0D5301F4" w14:textId="77777777"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447E938E" w14:textId="77777777"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3BBC" w14:paraId="0C19483C" w14:textId="77777777">
        <w:trPr>
          <w:trHeight w:val="64"/>
          <w:jc w:val="center"/>
        </w:trPr>
        <w:tc>
          <w:tcPr>
            <w:tcW w:w="4644" w:type="dxa"/>
            <w:shd w:val="clear" w:color="auto" w:fill="auto"/>
          </w:tcPr>
          <w:p w14:paraId="6DCD5537" w14:textId="77777777" w:rsidR="00393BBC" w:rsidRDefault="009E2352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            занимающих полную ставку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794B1C7B" w14:textId="77777777"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5190A47A" w14:textId="77777777" w:rsidR="00393BBC" w:rsidRDefault="009E2352">
            <w:pPr>
              <w:ind w:firstLine="142"/>
              <w:jc w:val="center"/>
              <w:rPr>
                <w:i/>
                <w:i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3502B7A9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44C91FB" w14:textId="5DBC4EF6" w:rsidR="00393BBC" w:rsidRDefault="007611FC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48891DE1" w14:textId="77777777"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4F4C1675" w14:textId="77777777"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3506588D" w14:textId="77777777"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4F7FEF17" w14:textId="77777777"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7A042556" w14:textId="77777777"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3BBC" w14:paraId="55B81A05" w14:textId="77777777">
        <w:trPr>
          <w:trHeight w:val="299"/>
          <w:jc w:val="center"/>
        </w:trPr>
        <w:tc>
          <w:tcPr>
            <w:tcW w:w="4644" w:type="dxa"/>
            <w:shd w:val="clear" w:color="auto" w:fill="auto"/>
          </w:tcPr>
          <w:p w14:paraId="40F4E02B" w14:textId="77777777" w:rsidR="00393BBC" w:rsidRDefault="009E2352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            занимающих ставку менее 0,25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0D489835" w14:textId="77777777" w:rsidR="00393BBC" w:rsidRDefault="009E2352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3503E0C7" w14:textId="77777777" w:rsidR="00393BBC" w:rsidRDefault="009E2352">
            <w:pPr>
              <w:ind w:firstLine="142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70D2FC9F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93240CB" w14:textId="1C2E1E98" w:rsidR="00393BBC" w:rsidRPr="003B16CB" w:rsidRDefault="007611FC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47EC8E47" w14:textId="77777777"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591B0E29" w14:textId="77777777"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7DFB28F6" w14:textId="77777777"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275F5F0D" w14:textId="77777777"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10CE4EF7" w14:textId="77777777"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3BBC" w14:paraId="60166C43" w14:textId="77777777">
        <w:trPr>
          <w:trHeight w:val="187"/>
          <w:jc w:val="center"/>
        </w:trPr>
        <w:tc>
          <w:tcPr>
            <w:tcW w:w="4644" w:type="dxa"/>
          </w:tcPr>
          <w:p w14:paraId="12CB05D0" w14:textId="77777777" w:rsidR="00393BBC" w:rsidRDefault="009E2352">
            <w:pPr>
              <w:numPr>
                <w:ilvl w:val="1"/>
                <w:numId w:val="1"/>
              </w:numPr>
              <w:ind w:left="0" w:firstLine="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</w:rPr>
              <w:t>Общий объем учебной нагрузки по БУП</w:t>
            </w:r>
          </w:p>
        </w:tc>
        <w:tc>
          <w:tcPr>
            <w:tcW w:w="949" w:type="dxa"/>
            <w:vAlign w:val="center"/>
          </w:tcPr>
          <w:p w14:paraId="11AAC7CB" w14:textId="77777777" w:rsidR="00393BBC" w:rsidRDefault="009E235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к.час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5FBF784F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4F774611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2DC7CC13" w14:textId="64209793" w:rsidR="00393BBC" w:rsidRDefault="007611FC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93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64ECBCD5" w14:textId="77777777"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69151F9A" w14:textId="77777777"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6A6A4A2F" w14:textId="77777777"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0AACD4DA" w14:textId="77777777"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236E78A1" w14:textId="77777777" w:rsidR="00393BBC" w:rsidRDefault="00393BB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3BBC" w14:paraId="56C66C2B" w14:textId="77777777">
        <w:trPr>
          <w:trHeight w:val="265"/>
          <w:jc w:val="center"/>
        </w:trPr>
        <w:tc>
          <w:tcPr>
            <w:tcW w:w="4644" w:type="dxa"/>
            <w:shd w:val="clear" w:color="auto" w:fill="AEAAAA"/>
          </w:tcPr>
          <w:p w14:paraId="574433E2" w14:textId="77777777" w:rsidR="00393BBC" w:rsidRDefault="009E2352" w:rsidP="00C92C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 Вид занятости</w:t>
            </w:r>
          </w:p>
        </w:tc>
        <w:tc>
          <w:tcPr>
            <w:tcW w:w="949" w:type="dxa"/>
            <w:shd w:val="clear" w:color="auto" w:fill="AEAAAA"/>
            <w:vAlign w:val="center"/>
          </w:tcPr>
          <w:p w14:paraId="6E87545E" w14:textId="77777777" w:rsidR="00393BBC" w:rsidRDefault="009E2352" w:rsidP="00C92C73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58BC903C" w14:textId="77777777" w:rsidR="00393BBC" w:rsidRDefault="009E2352" w:rsidP="00C92C73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328" w:type="dxa"/>
            <w:gridSpan w:val="2"/>
            <w:shd w:val="clear" w:color="auto" w:fill="AEAAAA"/>
            <w:vAlign w:val="center"/>
          </w:tcPr>
          <w:p w14:paraId="54F631D3" w14:textId="77777777" w:rsidR="00393BBC" w:rsidRDefault="009E2352" w:rsidP="00C92C73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43" w:type="dxa"/>
            <w:shd w:val="clear" w:color="auto" w:fill="AEAAAA"/>
            <w:vAlign w:val="center"/>
          </w:tcPr>
          <w:p w14:paraId="03E2584D" w14:textId="77777777" w:rsidR="00393BBC" w:rsidRDefault="009E2352" w:rsidP="00C92C73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14:paraId="1D6243FD" w14:textId="77777777" w:rsidR="00393BBC" w:rsidRDefault="009E2352" w:rsidP="00C92C73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14:paraId="5DD6F55C" w14:textId="77777777" w:rsidR="00393BBC" w:rsidRDefault="009E2352" w:rsidP="00C92C73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14:paraId="1A8FA9F5" w14:textId="77777777" w:rsidR="00393BBC" w:rsidRDefault="009E2352" w:rsidP="00C92C73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EAAAA"/>
            <w:vAlign w:val="center"/>
          </w:tcPr>
          <w:p w14:paraId="1477E630" w14:textId="77777777" w:rsidR="00393BBC" w:rsidRDefault="009E2352" w:rsidP="00C92C73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393BBC" w14:paraId="52ED05A4" w14:textId="77777777">
        <w:trPr>
          <w:trHeight w:val="265"/>
          <w:jc w:val="center"/>
        </w:trPr>
        <w:tc>
          <w:tcPr>
            <w:tcW w:w="4644" w:type="dxa"/>
          </w:tcPr>
          <w:p w14:paraId="15309852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1 основное место работы</w:t>
            </w:r>
          </w:p>
        </w:tc>
        <w:tc>
          <w:tcPr>
            <w:tcW w:w="949" w:type="dxa"/>
            <w:vAlign w:val="center"/>
          </w:tcPr>
          <w:p w14:paraId="04504E72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17DE17ED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3E488E87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vAlign w:val="center"/>
          </w:tcPr>
          <w:p w14:paraId="0090AA10" w14:textId="5163BD5D" w:rsidR="00393BBC" w:rsidRDefault="007611F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43" w:type="dxa"/>
            <w:vAlign w:val="center"/>
          </w:tcPr>
          <w:p w14:paraId="48D8D332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412B0586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14:paraId="2A7FBB40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013F4A5D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74148987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393BBC" w14:paraId="591BDC90" w14:textId="77777777">
        <w:trPr>
          <w:trHeight w:val="196"/>
          <w:jc w:val="center"/>
        </w:trPr>
        <w:tc>
          <w:tcPr>
            <w:tcW w:w="4644" w:type="dxa"/>
          </w:tcPr>
          <w:p w14:paraId="69FE44DC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3.2 внутреннее совместительство </w:t>
            </w:r>
          </w:p>
        </w:tc>
        <w:tc>
          <w:tcPr>
            <w:tcW w:w="949" w:type="dxa"/>
            <w:vAlign w:val="center"/>
          </w:tcPr>
          <w:p w14:paraId="5AA4956B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7705207B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1ABBFD21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vAlign w:val="center"/>
          </w:tcPr>
          <w:p w14:paraId="38EAAAF0" w14:textId="7A648641" w:rsidR="00393BBC" w:rsidRDefault="007611F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vAlign w:val="center"/>
          </w:tcPr>
          <w:p w14:paraId="1DAC8BC3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7F7A71C2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14:paraId="176B08FA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00442F13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52CE8D9F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393BBC" w14:paraId="386C46AE" w14:textId="77777777">
        <w:trPr>
          <w:trHeight w:val="219"/>
          <w:jc w:val="center"/>
        </w:trPr>
        <w:tc>
          <w:tcPr>
            <w:tcW w:w="4644" w:type="dxa"/>
          </w:tcPr>
          <w:p w14:paraId="1CE95356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 внешнее совместительство</w:t>
            </w:r>
          </w:p>
        </w:tc>
        <w:tc>
          <w:tcPr>
            <w:tcW w:w="949" w:type="dxa"/>
            <w:vAlign w:val="center"/>
          </w:tcPr>
          <w:p w14:paraId="3E2EC79C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23AC7C72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2B2EF3E9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vAlign w:val="center"/>
          </w:tcPr>
          <w:p w14:paraId="43500AF6" w14:textId="00367683" w:rsidR="00393BBC" w:rsidRDefault="00AA63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vAlign w:val="center"/>
          </w:tcPr>
          <w:p w14:paraId="70C1469F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41BF3800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14:paraId="5FD423C0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686C6F17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22EEA63D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393BBC" w14:paraId="4AF8C4BB" w14:textId="77777777">
        <w:trPr>
          <w:trHeight w:val="299"/>
          <w:jc w:val="center"/>
        </w:trPr>
        <w:tc>
          <w:tcPr>
            <w:tcW w:w="4644" w:type="dxa"/>
          </w:tcPr>
          <w:p w14:paraId="2CE056DB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из них из научных институтов </w:t>
            </w:r>
          </w:p>
        </w:tc>
        <w:tc>
          <w:tcPr>
            <w:tcW w:w="949" w:type="dxa"/>
            <w:vAlign w:val="center"/>
          </w:tcPr>
          <w:p w14:paraId="3570DAA3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45807934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6CB69F7F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vAlign w:val="center"/>
          </w:tcPr>
          <w:p w14:paraId="3511C2A6" w14:textId="79414EC1" w:rsidR="00393BBC" w:rsidRDefault="007B694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3" w:type="dxa"/>
            <w:vAlign w:val="center"/>
          </w:tcPr>
          <w:p w14:paraId="0565295C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14F053BD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14:paraId="62C93EAB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5D760B1F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14959EC6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393BBC" w14:paraId="0AD24B76" w14:textId="77777777">
        <w:trPr>
          <w:trHeight w:val="138"/>
          <w:jc w:val="center"/>
        </w:trPr>
        <w:tc>
          <w:tcPr>
            <w:tcW w:w="4644" w:type="dxa"/>
          </w:tcPr>
          <w:p w14:paraId="44A0199E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из них из организаций (практики)</w:t>
            </w:r>
          </w:p>
        </w:tc>
        <w:tc>
          <w:tcPr>
            <w:tcW w:w="949" w:type="dxa"/>
            <w:vAlign w:val="center"/>
          </w:tcPr>
          <w:p w14:paraId="4D039A83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1E4B84CF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5232BE48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vAlign w:val="center"/>
          </w:tcPr>
          <w:p w14:paraId="7FBABC20" w14:textId="597730B5" w:rsidR="00393BBC" w:rsidRPr="00C416DF" w:rsidRDefault="007B694B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3" w:type="dxa"/>
            <w:vAlign w:val="center"/>
          </w:tcPr>
          <w:p w14:paraId="39D00E03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7DB662A0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14:paraId="58F296A6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6D8A4853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6D05992D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393BBC" w14:paraId="469F989F" w14:textId="77777777">
        <w:trPr>
          <w:trHeight w:val="227"/>
          <w:jc w:val="center"/>
        </w:trPr>
        <w:tc>
          <w:tcPr>
            <w:tcW w:w="4644" w:type="dxa"/>
          </w:tcPr>
          <w:p w14:paraId="40A5A7F0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 Средний возраст ППС</w:t>
            </w:r>
          </w:p>
        </w:tc>
        <w:tc>
          <w:tcPr>
            <w:tcW w:w="949" w:type="dxa"/>
            <w:vAlign w:val="center"/>
          </w:tcPr>
          <w:p w14:paraId="2E287343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60DA9958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3D39B42A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vAlign w:val="center"/>
          </w:tcPr>
          <w:p w14:paraId="69C17803" w14:textId="2C38C5C2" w:rsidR="00393BBC" w:rsidRDefault="00AA631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1443" w:type="dxa"/>
            <w:vAlign w:val="center"/>
          </w:tcPr>
          <w:p w14:paraId="3E25F33E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50F1576E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14:paraId="55B402DB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75DE7AF9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7320A67A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14:paraId="23F08068" w14:textId="77777777" w:rsidTr="00C92C73">
        <w:trPr>
          <w:trHeight w:val="238"/>
          <w:jc w:val="center"/>
        </w:trPr>
        <w:tc>
          <w:tcPr>
            <w:tcW w:w="4644" w:type="dxa"/>
            <w:shd w:val="clear" w:color="auto" w:fill="AEAAAA"/>
          </w:tcPr>
          <w:p w14:paraId="73AEE0CD" w14:textId="77777777" w:rsidR="00393BBC" w:rsidRDefault="009E2352">
            <w:pPr>
              <w:numPr>
                <w:ilvl w:val="0"/>
                <w:numId w:val="2"/>
              </w:numPr>
              <w:ind w:left="0" w:firstLine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адровый состав БУП:</w:t>
            </w:r>
            <w:r>
              <w:rPr>
                <w:b/>
                <w:color w:val="000000"/>
                <w:sz w:val="22"/>
                <w:szCs w:val="22"/>
              </w:rPr>
              <w:tab/>
            </w:r>
          </w:p>
          <w:p w14:paraId="16F31EE6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 ППС БУП:</w:t>
            </w:r>
          </w:p>
        </w:tc>
        <w:tc>
          <w:tcPr>
            <w:tcW w:w="949" w:type="dxa"/>
            <w:shd w:val="clear" w:color="auto" w:fill="AEAAAA"/>
            <w:vAlign w:val="center"/>
          </w:tcPr>
          <w:p w14:paraId="07F50BF0" w14:textId="77777777" w:rsidR="00393BBC" w:rsidRDefault="009E2352">
            <w:pPr>
              <w:ind w:firstLine="142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5ED7BA5F" w14:textId="77777777" w:rsidR="00393BBC" w:rsidRDefault="009E2352">
            <w:pPr>
              <w:ind w:firstLine="142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328" w:type="dxa"/>
            <w:gridSpan w:val="2"/>
            <w:shd w:val="clear" w:color="auto" w:fill="AEAAAA"/>
            <w:vAlign w:val="center"/>
          </w:tcPr>
          <w:p w14:paraId="1515B398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43" w:type="dxa"/>
            <w:shd w:val="clear" w:color="auto" w:fill="AEAAAA"/>
            <w:vAlign w:val="center"/>
          </w:tcPr>
          <w:p w14:paraId="7C9782F7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14:paraId="5B883923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14:paraId="1404D3DA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14:paraId="18400766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EAAAA"/>
            <w:vAlign w:val="center"/>
          </w:tcPr>
          <w:p w14:paraId="6B68862E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393BBC" w14:paraId="16F544BB" w14:textId="77777777">
        <w:trPr>
          <w:trHeight w:val="207"/>
          <w:jc w:val="center"/>
        </w:trPr>
        <w:tc>
          <w:tcPr>
            <w:tcW w:w="4644" w:type="dxa"/>
          </w:tcPr>
          <w:p w14:paraId="5C7AEC9F" w14:textId="77777777" w:rsidR="00393BBC" w:rsidRDefault="009E2352" w:rsidP="00357DDF">
            <w:pPr>
              <w:tabs>
                <w:tab w:val="left" w:pos="307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  <w:t>- Профессора</w:t>
            </w:r>
          </w:p>
        </w:tc>
        <w:tc>
          <w:tcPr>
            <w:tcW w:w="949" w:type="dxa"/>
            <w:vAlign w:val="center"/>
          </w:tcPr>
          <w:p w14:paraId="72D47D9B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5CE3881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1FE899AC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395C219E" w14:textId="19075B60" w:rsidR="00393BBC" w:rsidRDefault="00AA631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E8284D7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102EE8CD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72A5B8E4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5AB2FA6A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1F3D8A74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14:paraId="4BE50DB5" w14:textId="77777777">
        <w:trPr>
          <w:trHeight w:val="265"/>
          <w:jc w:val="center"/>
        </w:trPr>
        <w:tc>
          <w:tcPr>
            <w:tcW w:w="4644" w:type="dxa"/>
          </w:tcPr>
          <w:p w14:paraId="5A5A8370" w14:textId="77777777" w:rsidR="00393BBC" w:rsidRDefault="009E2352" w:rsidP="00357DDF">
            <w:pPr>
              <w:tabs>
                <w:tab w:val="left" w:pos="307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  <w:t>- Доценты</w:t>
            </w:r>
          </w:p>
        </w:tc>
        <w:tc>
          <w:tcPr>
            <w:tcW w:w="949" w:type="dxa"/>
            <w:vAlign w:val="center"/>
          </w:tcPr>
          <w:p w14:paraId="5D7140CB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5CCF952B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229A8244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C8436E8" w14:textId="4A4938AF" w:rsidR="00393BBC" w:rsidRDefault="00AA63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73B31B5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54EEB4E9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649F2569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486B1405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4EEBECB7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14:paraId="0E422796" w14:textId="77777777">
        <w:trPr>
          <w:trHeight w:val="265"/>
          <w:jc w:val="center"/>
        </w:trPr>
        <w:tc>
          <w:tcPr>
            <w:tcW w:w="4644" w:type="dxa"/>
          </w:tcPr>
          <w:p w14:paraId="2D4BC1CE" w14:textId="77777777" w:rsidR="00393BBC" w:rsidRDefault="009E2352" w:rsidP="00357DDF">
            <w:pPr>
              <w:tabs>
                <w:tab w:val="left" w:pos="30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ab/>
              <w:t>- Старшие преподаватели</w:t>
            </w:r>
          </w:p>
        </w:tc>
        <w:tc>
          <w:tcPr>
            <w:tcW w:w="949" w:type="dxa"/>
            <w:vAlign w:val="center"/>
          </w:tcPr>
          <w:p w14:paraId="4E56C8A3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725BF605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4CFA11BB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30870CC6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4801D99A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0A05C257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19FD2B78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20796659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6C58304F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14:paraId="31F0B9FF" w14:textId="77777777">
        <w:trPr>
          <w:trHeight w:val="265"/>
          <w:jc w:val="center"/>
        </w:trPr>
        <w:tc>
          <w:tcPr>
            <w:tcW w:w="4644" w:type="dxa"/>
          </w:tcPr>
          <w:p w14:paraId="1AF553BA" w14:textId="77777777" w:rsidR="00393BBC" w:rsidRDefault="009E2352" w:rsidP="00357DDF">
            <w:pPr>
              <w:tabs>
                <w:tab w:val="left" w:pos="30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  <w:t>- Ассистенты</w:t>
            </w:r>
          </w:p>
        </w:tc>
        <w:tc>
          <w:tcPr>
            <w:tcW w:w="949" w:type="dxa"/>
            <w:vAlign w:val="center"/>
          </w:tcPr>
          <w:p w14:paraId="5099BCD1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34ED8B3F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1803CA41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6472D556" w14:textId="76105E00" w:rsidR="00393BBC" w:rsidRDefault="00AA63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246F2726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573DADA7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743BB921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323A228C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7B4C1C90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14:paraId="1EBD9B6D" w14:textId="77777777">
        <w:trPr>
          <w:trHeight w:val="265"/>
          <w:jc w:val="center"/>
        </w:trPr>
        <w:tc>
          <w:tcPr>
            <w:tcW w:w="4644" w:type="dxa"/>
          </w:tcPr>
          <w:p w14:paraId="7B1C44DF" w14:textId="77777777" w:rsidR="00393BBC" w:rsidRDefault="009E2352" w:rsidP="00357DDF">
            <w:pPr>
              <w:tabs>
                <w:tab w:val="left" w:pos="30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 Иные педагогические работники</w:t>
            </w:r>
          </w:p>
        </w:tc>
        <w:tc>
          <w:tcPr>
            <w:tcW w:w="949" w:type="dxa"/>
            <w:vAlign w:val="center"/>
          </w:tcPr>
          <w:p w14:paraId="068B2C08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2424DCB1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3533251A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6233622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0FE0681B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2F069EAA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2C01A4D8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561DB813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4D2BA74A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14:paraId="4B3E209E" w14:textId="77777777">
        <w:trPr>
          <w:trHeight w:val="265"/>
          <w:jc w:val="center"/>
        </w:trPr>
        <w:tc>
          <w:tcPr>
            <w:tcW w:w="4644" w:type="dxa"/>
          </w:tcPr>
          <w:p w14:paraId="6B005A65" w14:textId="77777777" w:rsidR="00393BBC" w:rsidRDefault="009E2352" w:rsidP="00357DDF">
            <w:pPr>
              <w:tabs>
                <w:tab w:val="left" w:pos="30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3. </w:t>
            </w:r>
            <w:proofErr w:type="spellStart"/>
            <w:r>
              <w:rPr>
                <w:color w:val="000000"/>
                <w:sz w:val="22"/>
                <w:szCs w:val="22"/>
              </w:rPr>
              <w:t>Остепененнос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ПС (к.н. и </w:t>
            </w:r>
            <w:proofErr w:type="spellStart"/>
            <w:r>
              <w:rPr>
                <w:color w:val="000000"/>
                <w:sz w:val="22"/>
                <w:szCs w:val="22"/>
              </w:rPr>
              <w:t>д.н</w:t>
            </w:r>
            <w:proofErr w:type="spellEnd"/>
            <w:r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949" w:type="dxa"/>
            <w:vAlign w:val="center"/>
          </w:tcPr>
          <w:p w14:paraId="0798BE92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09D38D7B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ОД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13E76221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2EAC598A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24F3DCE6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3A6E2E42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2FF1777D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5D81C442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56530D9D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14:paraId="7D674747" w14:textId="77777777">
        <w:trPr>
          <w:trHeight w:val="265"/>
          <w:jc w:val="center"/>
        </w:trPr>
        <w:tc>
          <w:tcPr>
            <w:tcW w:w="4644" w:type="dxa"/>
            <w:shd w:val="clear" w:color="auto" w:fill="FFFFFF"/>
          </w:tcPr>
          <w:p w14:paraId="29762C69" w14:textId="77777777" w:rsidR="00393BBC" w:rsidRDefault="009E2352" w:rsidP="00357DDF">
            <w:pPr>
              <w:tabs>
                <w:tab w:val="left" w:pos="30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. Количество ППС, защитивших диссертации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359277E9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4F0EEF39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0AFC45C9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B0DEEF6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30951D06" w14:textId="77777777" w:rsidR="00393BBC" w:rsidRDefault="00393BBC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638737DC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5576D41A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4AB3D9D6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70B8D243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14:paraId="32086B80" w14:textId="77777777">
        <w:trPr>
          <w:trHeight w:val="221"/>
          <w:jc w:val="center"/>
        </w:trPr>
        <w:tc>
          <w:tcPr>
            <w:tcW w:w="4644" w:type="dxa"/>
            <w:shd w:val="clear" w:color="auto" w:fill="AEAAAA"/>
          </w:tcPr>
          <w:p w14:paraId="7E266134" w14:textId="77777777" w:rsidR="00393BBC" w:rsidRDefault="009E2352" w:rsidP="00C92C73">
            <w:pPr>
              <w:numPr>
                <w:ilvl w:val="0"/>
                <w:numId w:val="2"/>
              </w:numPr>
              <w:tabs>
                <w:tab w:val="left" w:pos="307"/>
              </w:tabs>
              <w:ind w:left="0" w:firstLine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здание учебно-методической литературы: </w:t>
            </w:r>
          </w:p>
        </w:tc>
        <w:tc>
          <w:tcPr>
            <w:tcW w:w="949" w:type="dxa"/>
            <w:shd w:val="clear" w:color="auto" w:fill="AEAAAA"/>
            <w:vAlign w:val="center"/>
          </w:tcPr>
          <w:p w14:paraId="216C162F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AEAAAA"/>
            <w:vAlign w:val="center"/>
          </w:tcPr>
          <w:p w14:paraId="4A9BBA27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53414308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EAAAA"/>
            <w:vAlign w:val="center"/>
          </w:tcPr>
          <w:p w14:paraId="09B57415" w14:textId="77777777" w:rsidR="00393BBC" w:rsidRDefault="009E2352">
            <w:pPr>
              <w:ind w:firstLine="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3" w:type="dxa"/>
            <w:shd w:val="clear" w:color="auto" w:fill="AEAAAA"/>
            <w:vAlign w:val="center"/>
          </w:tcPr>
          <w:p w14:paraId="11330BDE" w14:textId="77777777" w:rsidR="00393BBC" w:rsidRDefault="009E2352">
            <w:pPr>
              <w:ind w:firstLine="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14:paraId="6E5B0D00" w14:textId="77777777" w:rsidR="00393BBC" w:rsidRDefault="009E2352">
            <w:pPr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14:paraId="360EB289" w14:textId="77777777" w:rsidR="00393BBC" w:rsidRDefault="009E2352">
            <w:pPr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14:paraId="6CE3FD38" w14:textId="77777777" w:rsidR="00393BBC" w:rsidRDefault="009E2352">
            <w:pPr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EAAAA"/>
            <w:vAlign w:val="center"/>
          </w:tcPr>
          <w:p w14:paraId="01764A2E" w14:textId="77777777" w:rsidR="00393BBC" w:rsidRDefault="009E2352">
            <w:pPr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393BBC" w14:paraId="57C894E5" w14:textId="77777777">
        <w:trPr>
          <w:trHeight w:val="242"/>
          <w:jc w:val="center"/>
        </w:trPr>
        <w:tc>
          <w:tcPr>
            <w:tcW w:w="4644" w:type="dxa"/>
          </w:tcPr>
          <w:p w14:paraId="0810EE76" w14:textId="77777777" w:rsidR="00393BBC" w:rsidRDefault="009E2352" w:rsidP="00357DDF">
            <w:pPr>
              <w:tabs>
                <w:tab w:val="left" w:pos="30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учебники / электронные учебники</w:t>
            </w:r>
          </w:p>
        </w:tc>
        <w:tc>
          <w:tcPr>
            <w:tcW w:w="949" w:type="dxa"/>
            <w:vAlign w:val="center"/>
          </w:tcPr>
          <w:p w14:paraId="0C98E57F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/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60A8F2F1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/СУММ</w:t>
            </w:r>
          </w:p>
        </w:tc>
        <w:tc>
          <w:tcPr>
            <w:tcW w:w="1260" w:type="dxa"/>
            <w:vAlign w:val="center"/>
          </w:tcPr>
          <w:p w14:paraId="4C7CF9C7" w14:textId="2E407FBA" w:rsidR="00393BBC" w:rsidRDefault="0006047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68" w:type="dxa"/>
            <w:vAlign w:val="center"/>
          </w:tcPr>
          <w:p w14:paraId="718730F0" w14:textId="1A1340B4" w:rsidR="00393BBC" w:rsidRDefault="006E197A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3" w:type="dxa"/>
            <w:vAlign w:val="center"/>
          </w:tcPr>
          <w:p w14:paraId="6A6D6BBC" w14:textId="71FB5E89" w:rsidR="00393BBC" w:rsidRDefault="00393BBC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02CAF194" w14:textId="536694CC" w:rsidR="00393BBC" w:rsidRDefault="00393BBC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14:paraId="3EA26BEB" w14:textId="216726A9" w:rsidR="00393BBC" w:rsidRDefault="00393BBC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7812F634" w14:textId="0D42DEFD" w:rsidR="00393BBC" w:rsidRDefault="00393BBC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0A7C25F3" w14:textId="59714F39" w:rsidR="00393BBC" w:rsidRDefault="00393BBC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93BBC" w14:paraId="53258BE2" w14:textId="77777777">
        <w:trPr>
          <w:trHeight w:val="242"/>
          <w:jc w:val="center"/>
        </w:trPr>
        <w:tc>
          <w:tcPr>
            <w:tcW w:w="4644" w:type="dxa"/>
          </w:tcPr>
          <w:p w14:paraId="4505092E" w14:textId="77777777" w:rsidR="00393BBC" w:rsidRDefault="009E2352" w:rsidP="00357DDF">
            <w:pPr>
              <w:tabs>
                <w:tab w:val="left" w:pos="30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учебные и учебно-методические пособия, в т.ч. электронные</w:t>
            </w:r>
          </w:p>
        </w:tc>
        <w:tc>
          <w:tcPr>
            <w:tcW w:w="949" w:type="dxa"/>
            <w:vAlign w:val="center"/>
          </w:tcPr>
          <w:p w14:paraId="6D3E0A71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00237E00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vAlign w:val="center"/>
          </w:tcPr>
          <w:p w14:paraId="6CA57DAB" w14:textId="7B70BE82" w:rsidR="00393BBC" w:rsidRDefault="0006047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68" w:type="dxa"/>
            <w:vAlign w:val="center"/>
          </w:tcPr>
          <w:p w14:paraId="23D307C1" w14:textId="6FA5F76E" w:rsidR="00393BBC" w:rsidRDefault="006E197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43" w:type="dxa"/>
            <w:vAlign w:val="center"/>
          </w:tcPr>
          <w:p w14:paraId="71DD37EC" w14:textId="6AF92A33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4EB75D82" w14:textId="73D4E754" w:rsidR="00393BBC" w:rsidRPr="00060473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14:paraId="6B8B18F8" w14:textId="49BB64A5" w:rsidR="00393BBC" w:rsidRPr="00060473" w:rsidRDefault="00393BBC" w:rsidP="001922B6">
            <w:pPr>
              <w:ind w:firstLine="142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5249CCA4" w14:textId="3510F3C5" w:rsidR="00393BBC" w:rsidRPr="00060473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743C94CE" w14:textId="6664A0A2" w:rsidR="00393BBC" w:rsidRPr="00060473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14:paraId="12007B83" w14:textId="77777777">
        <w:trPr>
          <w:trHeight w:val="242"/>
          <w:jc w:val="center"/>
        </w:trPr>
        <w:tc>
          <w:tcPr>
            <w:tcW w:w="4644" w:type="dxa"/>
            <w:shd w:val="clear" w:color="auto" w:fill="FFFFFF"/>
          </w:tcPr>
          <w:p w14:paraId="6274506A" w14:textId="77777777" w:rsidR="00393BBC" w:rsidRDefault="009E2352" w:rsidP="00357DDF">
            <w:pPr>
              <w:tabs>
                <w:tab w:val="left" w:pos="30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 массовые открытые онлайн-курсы (МООС) 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233DE141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17F73FED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035C1B40" w14:textId="2F498D6B" w:rsidR="00393BBC" w:rsidRDefault="0006047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68" w:type="dxa"/>
            <w:shd w:val="clear" w:color="auto" w:fill="FFFFFF"/>
            <w:vAlign w:val="center"/>
          </w:tcPr>
          <w:p w14:paraId="7F8E29E8" w14:textId="4D122016" w:rsidR="00393BBC" w:rsidRDefault="006E197A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43" w:type="dxa"/>
            <w:shd w:val="clear" w:color="auto" w:fill="FFFFFF"/>
            <w:vAlign w:val="center"/>
          </w:tcPr>
          <w:p w14:paraId="0BEAAA50" w14:textId="3D735F69" w:rsidR="00393BBC" w:rsidRDefault="00393BBC" w:rsidP="001922B6">
            <w:pPr>
              <w:ind w:firstLine="142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FFFFFF"/>
            <w:vAlign w:val="center"/>
          </w:tcPr>
          <w:p w14:paraId="44946A72" w14:textId="1C6709D5" w:rsidR="00393BBC" w:rsidRDefault="00393BBC" w:rsidP="001922B6">
            <w:pPr>
              <w:ind w:firstLine="142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FFFFFF"/>
            <w:vAlign w:val="center"/>
          </w:tcPr>
          <w:p w14:paraId="0CC477C6" w14:textId="37F1031A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FFFFFF"/>
            <w:vAlign w:val="center"/>
          </w:tcPr>
          <w:p w14:paraId="6833B108" w14:textId="3410C44D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FFFFFF"/>
            <w:vAlign w:val="center"/>
          </w:tcPr>
          <w:p w14:paraId="221B7266" w14:textId="02479F3C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14:paraId="22B8EE00" w14:textId="77777777">
        <w:trPr>
          <w:trHeight w:val="184"/>
          <w:jc w:val="center"/>
        </w:trPr>
        <w:tc>
          <w:tcPr>
            <w:tcW w:w="4644" w:type="dxa"/>
          </w:tcPr>
          <w:p w14:paraId="378F1CDE" w14:textId="77777777" w:rsidR="00393BBC" w:rsidRDefault="009E2352" w:rsidP="00357DDF">
            <w:pPr>
              <w:tabs>
                <w:tab w:val="left" w:pos="187"/>
                <w:tab w:val="left" w:pos="30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. электронные учебные курсы (ЭУК) в ТУИС</w:t>
            </w:r>
          </w:p>
        </w:tc>
        <w:tc>
          <w:tcPr>
            <w:tcW w:w="949" w:type="dxa"/>
            <w:vAlign w:val="center"/>
          </w:tcPr>
          <w:p w14:paraId="0853470B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7DD93507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60" w:type="dxa"/>
            <w:vAlign w:val="center"/>
          </w:tcPr>
          <w:p w14:paraId="10D44B0D" w14:textId="41BDB644" w:rsidR="00393BBC" w:rsidRPr="00E22656" w:rsidRDefault="00E2265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22656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1068" w:type="dxa"/>
            <w:vAlign w:val="center"/>
          </w:tcPr>
          <w:p w14:paraId="3B4FEECA" w14:textId="534305B4" w:rsidR="00393BBC" w:rsidRPr="001922B6" w:rsidRDefault="00E2265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060473" w:rsidRPr="001922B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43" w:type="dxa"/>
            <w:vAlign w:val="center"/>
          </w:tcPr>
          <w:p w14:paraId="048896A6" w14:textId="01E99C06" w:rsidR="00393BBC" w:rsidRPr="001B3607" w:rsidRDefault="00393BBC" w:rsidP="001922B6">
            <w:pPr>
              <w:ind w:firstLine="142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69" w:type="dxa"/>
            <w:vAlign w:val="center"/>
          </w:tcPr>
          <w:p w14:paraId="07081AED" w14:textId="1B476128" w:rsidR="00393BBC" w:rsidRPr="001B3607" w:rsidRDefault="00393BBC" w:rsidP="001922B6">
            <w:pPr>
              <w:ind w:firstLine="142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70" w:type="dxa"/>
            <w:vAlign w:val="center"/>
          </w:tcPr>
          <w:p w14:paraId="5CFDA78D" w14:textId="19540CC1" w:rsidR="00393BBC" w:rsidRPr="001B3607" w:rsidRDefault="00393BBC">
            <w:pPr>
              <w:ind w:firstLine="142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69" w:type="dxa"/>
            <w:vAlign w:val="center"/>
          </w:tcPr>
          <w:p w14:paraId="0A11A192" w14:textId="4A82DC8E" w:rsidR="00393BBC" w:rsidRPr="001B3607" w:rsidRDefault="00393BBC">
            <w:pPr>
              <w:ind w:firstLine="142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52" w:type="dxa"/>
            <w:vAlign w:val="center"/>
          </w:tcPr>
          <w:p w14:paraId="61700D3E" w14:textId="748A425D" w:rsidR="00393BBC" w:rsidRPr="001B3607" w:rsidRDefault="00393BBC" w:rsidP="00060473">
            <w:pPr>
              <w:ind w:firstLine="142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393BBC" w14:paraId="18D19B38" w14:textId="77777777" w:rsidTr="00060473">
        <w:trPr>
          <w:trHeight w:val="253"/>
          <w:jc w:val="center"/>
        </w:trPr>
        <w:tc>
          <w:tcPr>
            <w:tcW w:w="4644" w:type="dxa"/>
            <w:shd w:val="clear" w:color="auto" w:fill="auto"/>
          </w:tcPr>
          <w:p w14:paraId="2B8F2DC0" w14:textId="77777777" w:rsidR="00393BBC" w:rsidRPr="00060473" w:rsidRDefault="009E2352" w:rsidP="00357DDF">
            <w:pPr>
              <w:numPr>
                <w:ilvl w:val="0"/>
                <w:numId w:val="3"/>
              </w:numPr>
              <w:tabs>
                <w:tab w:val="clear" w:pos="1128"/>
                <w:tab w:val="left" w:pos="307"/>
                <w:tab w:val="left" w:pos="426"/>
              </w:tabs>
              <w:ind w:left="0" w:firstLine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60473">
              <w:rPr>
                <w:b/>
                <w:color w:val="000000"/>
                <w:sz w:val="22"/>
                <w:szCs w:val="22"/>
              </w:rPr>
              <w:t>Результативность учебной работы:</w:t>
            </w:r>
          </w:p>
          <w:p w14:paraId="2EDAD79F" w14:textId="77777777" w:rsidR="00393BBC" w:rsidRPr="00060473" w:rsidRDefault="009E2352" w:rsidP="00357DDF">
            <w:pPr>
              <w:numPr>
                <w:ilvl w:val="1"/>
                <w:numId w:val="3"/>
              </w:numPr>
              <w:tabs>
                <w:tab w:val="clear" w:pos="2583"/>
                <w:tab w:val="left" w:pos="307"/>
                <w:tab w:val="left" w:pos="567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060473">
              <w:rPr>
                <w:color w:val="000000"/>
                <w:sz w:val="22"/>
                <w:szCs w:val="22"/>
              </w:rPr>
              <w:t>Всего дисциплин в БУП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1C8EC36F" w14:textId="77777777" w:rsidR="00393BBC" w:rsidRPr="00060473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60473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2BEC368B" w14:textId="77777777" w:rsidR="00393BBC" w:rsidRPr="00060473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60473"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F53556" w14:textId="47F57A62" w:rsidR="00393BBC" w:rsidRPr="00DA2BD3" w:rsidRDefault="00E2265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E22656">
              <w:rPr>
                <w:bCs/>
                <w:sz w:val="22"/>
                <w:szCs w:val="22"/>
              </w:rPr>
              <w:t>4</w:t>
            </w:r>
            <w:r w:rsidR="00DA2BD3">
              <w:rPr>
                <w:bCs/>
                <w:sz w:val="22"/>
                <w:szCs w:val="22"/>
                <w:lang w:val="en-US"/>
              </w:rPr>
              <w:t>3/47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D0BD89F" w14:textId="4DE6D155" w:rsidR="00393BBC" w:rsidRPr="00DA2BD3" w:rsidRDefault="00E22656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DA2BD3">
              <w:rPr>
                <w:bCs/>
                <w:sz w:val="22"/>
                <w:szCs w:val="22"/>
                <w:lang w:val="en-US"/>
              </w:rPr>
              <w:t>3/47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6A81FDF6" w14:textId="4EAC437E" w:rsidR="00393BBC" w:rsidRPr="001B3607" w:rsidRDefault="00393BBC" w:rsidP="001922B6">
            <w:pPr>
              <w:ind w:firstLine="142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17F8BB09" w14:textId="0E76D4E8" w:rsidR="00393BBC" w:rsidRPr="001B3607" w:rsidRDefault="00393BBC" w:rsidP="00060473">
            <w:pPr>
              <w:ind w:firstLine="142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3C2BF4A1" w14:textId="487A016F" w:rsidR="00393BBC" w:rsidRPr="001B3607" w:rsidRDefault="00393BBC" w:rsidP="00060473">
            <w:pPr>
              <w:ind w:firstLine="142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7D548C57" w14:textId="7FD28D5D" w:rsidR="00393BBC" w:rsidRPr="001B3607" w:rsidRDefault="00393BBC" w:rsidP="000604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2F98ED3A" w14:textId="4081B17D" w:rsidR="00393BBC" w:rsidRPr="001B3607" w:rsidRDefault="00393BBC" w:rsidP="00060473">
            <w:pPr>
              <w:ind w:firstLine="142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93BBC" w14:paraId="444F6639" w14:textId="77777777">
        <w:trPr>
          <w:trHeight w:val="103"/>
          <w:jc w:val="center"/>
        </w:trPr>
        <w:tc>
          <w:tcPr>
            <w:tcW w:w="4644" w:type="dxa"/>
            <w:shd w:val="clear" w:color="auto" w:fill="AEAAAA"/>
          </w:tcPr>
          <w:p w14:paraId="3C3C8252" w14:textId="77777777" w:rsidR="00393BBC" w:rsidRDefault="009E2352">
            <w:pPr>
              <w:numPr>
                <w:ilvl w:val="1"/>
                <w:numId w:val="3"/>
              </w:numPr>
              <w:tabs>
                <w:tab w:val="clear" w:pos="2583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певаемость:</w:t>
            </w:r>
          </w:p>
        </w:tc>
        <w:tc>
          <w:tcPr>
            <w:tcW w:w="949" w:type="dxa"/>
            <w:shd w:val="clear" w:color="auto" w:fill="AEAAAA"/>
            <w:vAlign w:val="center"/>
          </w:tcPr>
          <w:p w14:paraId="7860487F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20CA1FA2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60" w:type="dxa"/>
            <w:shd w:val="clear" w:color="auto" w:fill="AEAAAA"/>
            <w:vAlign w:val="center"/>
          </w:tcPr>
          <w:p w14:paraId="052C481F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68" w:type="dxa"/>
            <w:shd w:val="clear" w:color="auto" w:fill="AEAAAA"/>
            <w:vAlign w:val="center"/>
          </w:tcPr>
          <w:p w14:paraId="0ED77E91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43" w:type="dxa"/>
            <w:shd w:val="clear" w:color="auto" w:fill="AEAAAA"/>
            <w:vAlign w:val="center"/>
          </w:tcPr>
          <w:p w14:paraId="7C1F481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14:paraId="571D2B70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70" w:type="dxa"/>
            <w:shd w:val="clear" w:color="auto" w:fill="AEAAAA"/>
            <w:vAlign w:val="center"/>
          </w:tcPr>
          <w:p w14:paraId="1518516A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69" w:type="dxa"/>
            <w:shd w:val="clear" w:color="auto" w:fill="AEAAAA"/>
            <w:vAlign w:val="center"/>
          </w:tcPr>
          <w:p w14:paraId="60F80E4C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EAAAA"/>
            <w:vAlign w:val="center"/>
          </w:tcPr>
          <w:p w14:paraId="27495BB1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 w14:paraId="07712FE1" w14:textId="77777777">
        <w:trPr>
          <w:trHeight w:val="107"/>
          <w:jc w:val="center"/>
        </w:trPr>
        <w:tc>
          <w:tcPr>
            <w:tcW w:w="4644" w:type="dxa"/>
          </w:tcPr>
          <w:p w14:paraId="35117924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Доля отчисленных</w:t>
            </w:r>
          </w:p>
        </w:tc>
        <w:tc>
          <w:tcPr>
            <w:tcW w:w="949" w:type="dxa"/>
            <w:vAlign w:val="center"/>
          </w:tcPr>
          <w:p w14:paraId="7A612B2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7CC13F2C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60" w:type="dxa"/>
            <w:vAlign w:val="center"/>
          </w:tcPr>
          <w:p w14:paraId="1CA16A41" w14:textId="4B8614C2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77760F69" w14:textId="71D72692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14:paraId="073A1A25" w14:textId="46A3FC14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5B09BF9A" w14:textId="5323AD85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14:paraId="20085FB3" w14:textId="028FC9D2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7C4C06F4" w14:textId="613E285F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0BB3AFF0" w14:textId="4618B104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14:paraId="5E3EF600" w14:textId="77777777">
        <w:trPr>
          <w:trHeight w:val="64"/>
          <w:jc w:val="center"/>
        </w:trPr>
        <w:tc>
          <w:tcPr>
            <w:tcW w:w="4644" w:type="dxa"/>
          </w:tcPr>
          <w:p w14:paraId="1C468C3A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Российские студенты</w:t>
            </w:r>
          </w:p>
        </w:tc>
        <w:tc>
          <w:tcPr>
            <w:tcW w:w="949" w:type="dxa"/>
            <w:vAlign w:val="center"/>
          </w:tcPr>
          <w:p w14:paraId="597E5D78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5FD49A9C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60" w:type="dxa"/>
            <w:vAlign w:val="center"/>
          </w:tcPr>
          <w:p w14:paraId="7A3C4097" w14:textId="65EFB5E8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7486CC99" w14:textId="1F22BAD3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14:paraId="72641193" w14:textId="6D2F322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04032852" w14:textId="1AC49851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14:paraId="082E8545" w14:textId="28B6A976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7BBB535F" w14:textId="289FAF5D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5C7A6343" w14:textId="3C4BBDD2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14:paraId="72F74294" w14:textId="77777777">
        <w:trPr>
          <w:trHeight w:val="64"/>
          <w:jc w:val="center"/>
        </w:trPr>
        <w:tc>
          <w:tcPr>
            <w:tcW w:w="4644" w:type="dxa"/>
          </w:tcPr>
          <w:p w14:paraId="30705716" w14:textId="77777777" w:rsidR="00393BBC" w:rsidRDefault="009E2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Иностранные студенты</w:t>
            </w:r>
          </w:p>
        </w:tc>
        <w:tc>
          <w:tcPr>
            <w:tcW w:w="949" w:type="dxa"/>
            <w:vAlign w:val="center"/>
          </w:tcPr>
          <w:p w14:paraId="60C9AED9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07" w:type="dxa"/>
            <w:shd w:val="clear" w:color="auto" w:fill="BDD6EE"/>
            <w:vAlign w:val="center"/>
          </w:tcPr>
          <w:p w14:paraId="34459C17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60" w:type="dxa"/>
            <w:vAlign w:val="center"/>
          </w:tcPr>
          <w:p w14:paraId="6D81EF5A" w14:textId="382283B0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14:paraId="2CC83719" w14:textId="1265F9DC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14:paraId="17F68709" w14:textId="1C0A5320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67A72CA6" w14:textId="03141C78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14:paraId="1368C7FB" w14:textId="3594CE2F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35CC9C56" w14:textId="11174E04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059652E8" w14:textId="40BDF330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12C21FBB" w14:textId="77777777" w:rsidR="00393BBC" w:rsidRDefault="00393BBC" w:rsidP="001922B6">
      <w:pPr>
        <w:tabs>
          <w:tab w:val="left" w:pos="1155"/>
        </w:tabs>
        <w:rPr>
          <w:sz w:val="22"/>
          <w:szCs w:val="22"/>
        </w:rPr>
        <w:sectPr w:rsidR="00393BBC">
          <w:footerReference w:type="default" r:id="rId8"/>
          <w:footerReference w:type="first" r:id="rId9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3C47F511" w14:textId="77777777" w:rsidR="00393BBC" w:rsidRDefault="009E2352">
      <w:pPr>
        <w:rPr>
          <w:i/>
          <w:szCs w:val="28"/>
        </w:rPr>
      </w:pPr>
      <w:r>
        <w:rPr>
          <w:b/>
          <w:sz w:val="22"/>
          <w:szCs w:val="22"/>
        </w:rPr>
        <w:lastRenderedPageBreak/>
        <w:t>Раздел II – Кадровая политика БУП</w:t>
      </w:r>
      <w:r>
        <w:rPr>
          <w:sz w:val="22"/>
          <w:szCs w:val="22"/>
        </w:rPr>
        <w:t xml:space="preserve"> </w:t>
      </w:r>
      <w:r>
        <w:rPr>
          <w:i/>
          <w:szCs w:val="28"/>
        </w:rPr>
        <w:t>(контроль – проректор по кадровой политике и административной работе)</w:t>
      </w:r>
    </w:p>
    <w:p w14:paraId="2F91667E" w14:textId="77777777" w:rsidR="00393BBC" w:rsidRDefault="00393BBC">
      <w:pPr>
        <w:rPr>
          <w:b/>
          <w:sz w:val="22"/>
          <w:szCs w:val="22"/>
        </w:rPr>
      </w:pPr>
    </w:p>
    <w:tbl>
      <w:tblPr>
        <w:tblpPr w:leftFromText="180" w:rightFromText="180" w:vertAnchor="page" w:horzAnchor="margin" w:tblpY="1534"/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850"/>
        <w:gridCol w:w="1701"/>
        <w:gridCol w:w="1276"/>
        <w:gridCol w:w="1134"/>
        <w:gridCol w:w="1417"/>
        <w:gridCol w:w="993"/>
        <w:gridCol w:w="992"/>
        <w:gridCol w:w="992"/>
        <w:gridCol w:w="979"/>
      </w:tblGrid>
      <w:tr w:rsidR="00393BBC" w14:paraId="48C82136" w14:textId="77777777">
        <w:trPr>
          <w:trHeight w:val="227"/>
        </w:trPr>
        <w:tc>
          <w:tcPr>
            <w:tcW w:w="4697" w:type="dxa"/>
            <w:vMerge w:val="restart"/>
          </w:tcPr>
          <w:p w14:paraId="7815B707" w14:textId="77777777" w:rsidR="00393BBC" w:rsidRDefault="009E2352">
            <w:pPr>
              <w:ind w:left="36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850" w:type="dxa"/>
            <w:vMerge w:val="restart"/>
            <w:vAlign w:val="center"/>
          </w:tcPr>
          <w:p w14:paraId="741B7DC7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vMerge w:val="restart"/>
            <w:shd w:val="clear" w:color="auto" w:fill="BDD6EE"/>
            <w:vAlign w:val="center"/>
          </w:tcPr>
          <w:p w14:paraId="5DB52D68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  <w:p w14:paraId="0A9BE133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(ПГОД, СУММ, СРЕД, СОСТ)*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91B2304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373" w:type="dxa"/>
            <w:gridSpan w:val="5"/>
            <w:shd w:val="clear" w:color="auto" w:fill="auto"/>
            <w:vAlign w:val="center"/>
          </w:tcPr>
          <w:p w14:paraId="411B20DA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8A0E3D" w14:paraId="32F55579" w14:textId="77777777">
        <w:trPr>
          <w:trHeight w:val="644"/>
        </w:trPr>
        <w:tc>
          <w:tcPr>
            <w:tcW w:w="4697" w:type="dxa"/>
            <w:vMerge/>
          </w:tcPr>
          <w:p w14:paraId="40AF028A" w14:textId="77777777" w:rsidR="008A0E3D" w:rsidRDefault="008A0E3D" w:rsidP="008A0E3D">
            <w:pPr>
              <w:ind w:left="36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15012D85" w14:textId="77777777" w:rsidR="008A0E3D" w:rsidRDefault="008A0E3D" w:rsidP="008A0E3D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BDD6EE"/>
            <w:vAlign w:val="center"/>
          </w:tcPr>
          <w:p w14:paraId="693C026F" w14:textId="77777777" w:rsidR="008A0E3D" w:rsidRDefault="008A0E3D" w:rsidP="008A0E3D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36423A" w14:textId="77777777" w:rsidR="008A0E3D" w:rsidRDefault="008A0E3D" w:rsidP="008A0E3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97861C" w14:textId="77777777" w:rsidR="008A0E3D" w:rsidRDefault="008A0E3D" w:rsidP="008A0E3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00AE3F" w14:textId="5AB335B9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298B12" w14:textId="0D87ECA4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C8DF66" w14:textId="0BED0F36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2F05D3" w14:textId="1ADFA5CA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EFF4B37" w14:textId="2D0BE2B2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</w:tr>
      <w:tr w:rsidR="00393BBC" w14:paraId="4977EDA8" w14:textId="77777777">
        <w:trPr>
          <w:trHeight w:val="227"/>
        </w:trPr>
        <w:tc>
          <w:tcPr>
            <w:tcW w:w="4697" w:type="dxa"/>
            <w:shd w:val="clear" w:color="auto" w:fill="AEAAAA"/>
          </w:tcPr>
          <w:p w14:paraId="08DCCA4B" w14:textId="77777777" w:rsidR="00393BBC" w:rsidRDefault="009E2352">
            <w:pPr>
              <w:numPr>
                <w:ilvl w:val="0"/>
                <w:numId w:val="1"/>
              </w:numPr>
              <w:ind w:left="0" w:firstLine="14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Кадровая политика БУП</w:t>
            </w:r>
          </w:p>
        </w:tc>
        <w:tc>
          <w:tcPr>
            <w:tcW w:w="850" w:type="dxa"/>
            <w:shd w:val="clear" w:color="auto" w:fill="AEAAAA"/>
            <w:vAlign w:val="center"/>
          </w:tcPr>
          <w:p w14:paraId="19494FBA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EAAAA"/>
            <w:vAlign w:val="center"/>
          </w:tcPr>
          <w:p w14:paraId="2C845A0E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EAAAA"/>
            <w:vAlign w:val="center"/>
          </w:tcPr>
          <w:p w14:paraId="6C7F8980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EAAAA"/>
            <w:vAlign w:val="center"/>
          </w:tcPr>
          <w:p w14:paraId="73CAD91A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EAAAA"/>
            <w:vAlign w:val="center"/>
          </w:tcPr>
          <w:p w14:paraId="47F79FF9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EAAAA"/>
            <w:vAlign w:val="center"/>
          </w:tcPr>
          <w:p w14:paraId="01C0F218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EAAAA"/>
            <w:vAlign w:val="center"/>
          </w:tcPr>
          <w:p w14:paraId="62144601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EAAAA"/>
            <w:vAlign w:val="center"/>
          </w:tcPr>
          <w:p w14:paraId="3ECE728D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9" w:type="dxa"/>
            <w:shd w:val="clear" w:color="auto" w:fill="AEAAAA"/>
            <w:vAlign w:val="center"/>
          </w:tcPr>
          <w:p w14:paraId="110D6211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393BBC" w14:paraId="08FACFD9" w14:textId="77777777">
        <w:trPr>
          <w:trHeight w:val="276"/>
        </w:trPr>
        <w:tc>
          <w:tcPr>
            <w:tcW w:w="4697" w:type="dxa"/>
          </w:tcPr>
          <w:p w14:paraId="18E52AD0" w14:textId="77777777" w:rsidR="00393BBC" w:rsidRDefault="009E2352" w:rsidP="00E22656">
            <w:pPr>
              <w:pStyle w:val="ae"/>
              <w:numPr>
                <w:ilvl w:val="0"/>
                <w:numId w:val="5"/>
              </w:numPr>
              <w:tabs>
                <w:tab w:val="left" w:pos="307"/>
                <w:tab w:val="left" w:pos="448"/>
              </w:tabs>
              <w:ind w:left="0" w:firstLine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яя численность иностранных граждан и российских граждан, имеющих степень PhD зарубежных университетов, из числа НПР за последний полный год, включая работающих на условиях штатного совместительства (внешних совместителей), без работающих по договорам гражданско-правового характера</w:t>
            </w:r>
          </w:p>
        </w:tc>
        <w:tc>
          <w:tcPr>
            <w:tcW w:w="850" w:type="dxa"/>
            <w:vAlign w:val="center"/>
          </w:tcPr>
          <w:p w14:paraId="2AA82CCE" w14:textId="77777777" w:rsidR="00393BBC" w:rsidRDefault="009E2352">
            <w:pPr>
              <w:ind w:firstLine="142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СЧ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10CB9A01" w14:textId="77777777" w:rsidR="00393BBC" w:rsidRDefault="009E2352">
            <w:pPr>
              <w:ind w:firstLine="142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276" w:type="dxa"/>
            <w:vAlign w:val="center"/>
          </w:tcPr>
          <w:p w14:paraId="6DDFD08F" w14:textId="3D85D911" w:rsidR="00393BBC" w:rsidRPr="0092521E" w:rsidRDefault="0039539E">
            <w:pPr>
              <w:ind w:firstLine="142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92521E">
              <w:rPr>
                <w:bCs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3E50E0A1" w14:textId="274E03DB" w:rsidR="00393BBC" w:rsidRPr="0039539E" w:rsidRDefault="0039539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14:paraId="3FC662DF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8CBCB72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48A45C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D6565B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47BBC17E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14:paraId="3E92D1D4" w14:textId="77777777">
        <w:trPr>
          <w:trHeight w:val="276"/>
        </w:trPr>
        <w:tc>
          <w:tcPr>
            <w:tcW w:w="4697" w:type="dxa"/>
          </w:tcPr>
          <w:p w14:paraId="19047FD7" w14:textId="77777777" w:rsidR="00393BBC" w:rsidRDefault="009E2352" w:rsidP="00E22656">
            <w:pPr>
              <w:pStyle w:val="ae"/>
              <w:numPr>
                <w:ilvl w:val="0"/>
                <w:numId w:val="5"/>
              </w:numPr>
              <w:tabs>
                <w:tab w:val="left" w:pos="307"/>
                <w:tab w:val="left" w:pos="448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численность работников, трудоустроенных по основному месту работы из числа профессорско-преподавательского состава в возрасте до 39 лет</w:t>
            </w:r>
          </w:p>
        </w:tc>
        <w:tc>
          <w:tcPr>
            <w:tcW w:w="850" w:type="dxa"/>
            <w:vAlign w:val="center"/>
          </w:tcPr>
          <w:p w14:paraId="5CA923EF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СЧ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5FD476F1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276" w:type="dxa"/>
            <w:vAlign w:val="center"/>
          </w:tcPr>
          <w:p w14:paraId="74E3E3B3" w14:textId="52E5262F" w:rsidR="00393BBC" w:rsidRPr="0039539E" w:rsidRDefault="0039539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65A3364C" w14:textId="791A7018" w:rsidR="00393BBC" w:rsidRPr="0039539E" w:rsidRDefault="0039539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14:paraId="4166ED95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4B53D28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F7DAB5" w14:textId="77777777"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8E2DEA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1B8453E2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14:paraId="72209B00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8BDB" w14:textId="77777777" w:rsidR="00393BBC" w:rsidRDefault="009E2352" w:rsidP="00E22656">
            <w:pPr>
              <w:numPr>
                <w:ilvl w:val="0"/>
                <w:numId w:val="5"/>
              </w:numPr>
              <w:tabs>
                <w:tab w:val="left" w:pos="0"/>
                <w:tab w:val="left" w:pos="307"/>
                <w:tab w:val="left" w:pos="448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кации (переподготовка) преподавателей БУП:</w:t>
            </w:r>
          </w:p>
          <w:p w14:paraId="0E6A223C" w14:textId="77777777" w:rsidR="00393BBC" w:rsidRDefault="009E2352" w:rsidP="00E22656">
            <w:pPr>
              <w:pStyle w:val="ae"/>
              <w:numPr>
                <w:ilvl w:val="1"/>
                <w:numId w:val="5"/>
              </w:numPr>
              <w:tabs>
                <w:tab w:val="left" w:pos="307"/>
                <w:tab w:val="left" w:pos="448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0AD3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49C0EE1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B7543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997D" w14:textId="4E6DD0FE" w:rsidR="00393BBC" w:rsidRDefault="0006047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3A4AB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42C0" w14:textId="01817FF3" w:rsidR="00393BBC" w:rsidRDefault="008B754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A0A3" w14:textId="60163955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3B5F" w14:textId="4FA26A97" w:rsidR="00393BBC" w:rsidRDefault="00393BBC" w:rsidP="008B7543">
            <w:pPr>
              <w:ind w:firstLine="142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8127" w14:textId="24DFF9B3"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A69C" w14:textId="3F7B0F82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88A9" w14:textId="6F0ED301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14:paraId="1E289AEE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67E74682" w14:textId="77777777" w:rsidR="00393BBC" w:rsidRDefault="009E2352">
            <w:pPr>
              <w:pStyle w:val="ae"/>
              <w:numPr>
                <w:ilvl w:val="2"/>
                <w:numId w:val="5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 направл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E88DEA4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3D20541" w14:textId="7495DFB7" w:rsidR="00393BBC" w:rsidRDefault="0039539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B2079FC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7F49D8C" w14:textId="4A2F6A4F" w:rsidR="00393BBC" w:rsidRDefault="0039539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E4CFE5E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AC73550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7551DBF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07630082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7C171FB7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</w:tr>
      <w:tr w:rsidR="00393BBC" w14:paraId="5E1EA222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6239" w14:textId="77777777"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направлению профессиональной подготовки профиля реализуемых ОП и(или) дисциплин, в том числе «Технологии инклюзив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DC4E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2706DA3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BCC4" w14:textId="3413C233" w:rsidR="00393BBC" w:rsidRPr="0039539E" w:rsidRDefault="000A1E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67AC" w14:textId="32C78DCA" w:rsidR="00393BBC" w:rsidRDefault="000A1E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125E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74AC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99C3" w14:textId="77777777"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BF49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12B0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14:paraId="4B0A4195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D508" w14:textId="77777777"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педагог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7635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DE6DB72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788F" w14:textId="6B1BDD5E" w:rsidR="00393BBC" w:rsidRDefault="000A1E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DF1D" w14:textId="2708528A" w:rsidR="00393BBC" w:rsidRDefault="000A1E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3B38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AB76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98B9" w14:textId="77777777"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B64A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20DA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14:paraId="0FA63D46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CAAB" w14:textId="77777777"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информационно-коммуникативным технолог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DE49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54D5A08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B1A2" w14:textId="7A0172DC" w:rsidR="00393BBC" w:rsidRDefault="003A4AB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6DB0" w14:textId="54031DB2" w:rsidR="00393BBC" w:rsidRDefault="000A1E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F0F9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59FF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67CC" w14:textId="77777777"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E6FB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1E47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14:paraId="65934311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51BC" w14:textId="77777777"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иностранным язы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990C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029560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F6E7" w14:textId="2C9748A3" w:rsidR="00393BBC" w:rsidRDefault="000A1E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C3C7" w14:textId="42CA6F47" w:rsidR="00393BBC" w:rsidRDefault="000A1E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6430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5670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C7B9" w14:textId="77777777"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F785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9823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14:paraId="3949CC49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5D80C089" w14:textId="77777777" w:rsidR="00393BBC" w:rsidRDefault="009E2352">
            <w:pPr>
              <w:pStyle w:val="ae"/>
              <w:numPr>
                <w:ilvl w:val="2"/>
                <w:numId w:val="5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 месту про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F672E0C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45E59E1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2AAC635" w14:textId="44933D04" w:rsidR="00393BBC" w:rsidRDefault="003A4AB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7C82C54E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FD82A50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2DC04F8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DB789FE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75359E53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507DA2E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</w:tr>
      <w:tr w:rsidR="00393BBC" w14:paraId="022540EB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E17D" w14:textId="77777777"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У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5180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C7C7437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3E38" w14:textId="4237809A" w:rsidR="003A4AB1" w:rsidRDefault="003A4AB1" w:rsidP="003A4AB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B4D3" w14:textId="3E2D0A59" w:rsidR="00393BBC" w:rsidRDefault="003A4AB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CB41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7D31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8EF3" w14:textId="77777777"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EB6C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84D9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14:paraId="00B7D5F4" w14:textId="77777777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20CE" w14:textId="77777777" w:rsidR="00393BBC" w:rsidRDefault="009E2352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нешни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69D7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F9C0FE8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16F8" w14:textId="606F7811" w:rsidR="00393BBC" w:rsidRDefault="003A4AB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D9D8" w14:textId="5CE065E4" w:rsidR="00393BBC" w:rsidRDefault="003A4AB1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24B0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3905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60CA" w14:textId="77777777"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F568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7051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2797B54D" w14:textId="77777777" w:rsidR="00393BBC" w:rsidRDefault="00393BBC">
      <w:pPr>
        <w:rPr>
          <w:b/>
          <w:sz w:val="22"/>
          <w:szCs w:val="22"/>
        </w:rPr>
      </w:pPr>
    </w:p>
    <w:p w14:paraId="021325A4" w14:textId="77777777" w:rsidR="00393BBC" w:rsidRDefault="009E2352">
      <w:pPr>
        <w:rPr>
          <w:i/>
          <w:sz w:val="22"/>
          <w:szCs w:val="22"/>
        </w:rPr>
      </w:pPr>
      <w:r>
        <w:rPr>
          <w:b/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>Раздел III – Научная работа БУП</w:t>
      </w:r>
      <w:r>
        <w:rPr>
          <w:i/>
          <w:sz w:val="22"/>
          <w:szCs w:val="22"/>
        </w:rPr>
        <w:t xml:space="preserve"> (контроль – </w:t>
      </w:r>
      <w:r w:rsidR="00311CBA">
        <w:rPr>
          <w:i/>
          <w:sz w:val="22"/>
          <w:szCs w:val="22"/>
        </w:rPr>
        <w:t>начальник научного управления</w:t>
      </w:r>
      <w:r>
        <w:rPr>
          <w:i/>
          <w:sz w:val="22"/>
          <w:szCs w:val="22"/>
        </w:rPr>
        <w:t>)</w:t>
      </w:r>
    </w:p>
    <w:p w14:paraId="3397BB50" w14:textId="77777777" w:rsidR="00393BBC" w:rsidRDefault="00393BBC">
      <w:pPr>
        <w:rPr>
          <w:b/>
          <w:sz w:val="22"/>
          <w:szCs w:val="22"/>
        </w:rPr>
      </w:pPr>
    </w:p>
    <w:tbl>
      <w:tblPr>
        <w:tblW w:w="152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9"/>
        <w:gridCol w:w="914"/>
        <w:gridCol w:w="1330"/>
        <w:gridCol w:w="1386"/>
        <w:gridCol w:w="1485"/>
        <w:gridCol w:w="1074"/>
        <w:gridCol w:w="1184"/>
        <w:gridCol w:w="1184"/>
        <w:gridCol w:w="981"/>
        <w:gridCol w:w="982"/>
      </w:tblGrid>
      <w:tr w:rsidR="00393BBC" w14:paraId="5DB82683" w14:textId="77777777" w:rsidTr="00060473">
        <w:trPr>
          <w:trHeight w:val="85"/>
        </w:trPr>
        <w:tc>
          <w:tcPr>
            <w:tcW w:w="4739" w:type="dxa"/>
            <w:vMerge w:val="restart"/>
            <w:vAlign w:val="center"/>
          </w:tcPr>
          <w:p w14:paraId="5EF9CD22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914" w:type="dxa"/>
            <w:vMerge w:val="restart"/>
            <w:vAlign w:val="center"/>
          </w:tcPr>
          <w:p w14:paraId="303F7B1D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30" w:type="dxa"/>
            <w:vMerge w:val="restart"/>
          </w:tcPr>
          <w:p w14:paraId="0E62DCF5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ёта</w:t>
            </w:r>
          </w:p>
        </w:tc>
        <w:tc>
          <w:tcPr>
            <w:tcW w:w="2871" w:type="dxa"/>
            <w:gridSpan w:val="2"/>
            <w:vAlign w:val="center"/>
          </w:tcPr>
          <w:p w14:paraId="01C3592E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За отчетный период </w:t>
            </w:r>
          </w:p>
        </w:tc>
        <w:tc>
          <w:tcPr>
            <w:tcW w:w="5405" w:type="dxa"/>
            <w:gridSpan w:val="5"/>
            <w:vAlign w:val="center"/>
          </w:tcPr>
          <w:p w14:paraId="3E40F9B3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93BBC" w14:paraId="64D00C96" w14:textId="77777777" w:rsidTr="00060473">
        <w:trPr>
          <w:trHeight w:val="85"/>
        </w:trPr>
        <w:tc>
          <w:tcPr>
            <w:tcW w:w="4739" w:type="dxa"/>
            <w:vMerge/>
            <w:vAlign w:val="center"/>
          </w:tcPr>
          <w:p w14:paraId="7CAA624D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vMerge/>
          </w:tcPr>
          <w:p w14:paraId="2F8A27B3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14:paraId="6221BE17" w14:textId="77777777" w:rsidR="00393BBC" w:rsidRDefault="00393B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43865DCF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485" w:type="dxa"/>
            <w:vAlign w:val="center"/>
          </w:tcPr>
          <w:p w14:paraId="14C9A5CB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074" w:type="dxa"/>
            <w:vAlign w:val="center"/>
          </w:tcPr>
          <w:p w14:paraId="16EA1D30" w14:textId="76CBBBF7" w:rsidR="00393BBC" w:rsidRPr="008A0E3D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A0E3D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84" w:type="dxa"/>
            <w:vAlign w:val="center"/>
          </w:tcPr>
          <w:p w14:paraId="2E6E7602" w14:textId="5C6A0C0C" w:rsidR="00393BBC" w:rsidRPr="008A0E3D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A0E3D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84" w:type="dxa"/>
            <w:vAlign w:val="center"/>
          </w:tcPr>
          <w:p w14:paraId="5EB1EDB6" w14:textId="6A3CDF52" w:rsidR="00393BBC" w:rsidRPr="008A0E3D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A0E3D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81" w:type="dxa"/>
            <w:vAlign w:val="center"/>
          </w:tcPr>
          <w:p w14:paraId="6AF947CA" w14:textId="0A2D8C38" w:rsidR="00393BBC" w:rsidRPr="008A0E3D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8A0E3D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982" w:type="dxa"/>
            <w:vAlign w:val="center"/>
          </w:tcPr>
          <w:p w14:paraId="78440711" w14:textId="3F3B9AE3" w:rsidR="00393BBC" w:rsidRPr="008A0E3D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8A0E3D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651BEE" w14:paraId="1EE79F9D" w14:textId="77777777" w:rsidTr="00060473">
        <w:trPr>
          <w:trHeight w:val="126"/>
        </w:trPr>
        <w:tc>
          <w:tcPr>
            <w:tcW w:w="4739" w:type="dxa"/>
            <w:shd w:val="clear" w:color="auto" w:fill="AEAAAA"/>
          </w:tcPr>
          <w:p w14:paraId="1C7FC89C" w14:textId="77777777" w:rsidR="00393BBC" w:rsidRDefault="009E2352">
            <w:pPr>
              <w:pStyle w:val="2"/>
              <w:tabs>
                <w:tab w:val="left" w:pos="426"/>
              </w:tabs>
              <w:ind w:firstLine="142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val="single"/>
                <w:lang w:val="en-US"/>
              </w:rPr>
              <w:t>III</w:t>
            </w:r>
            <w:r>
              <w:rPr>
                <w:color w:val="000000"/>
                <w:sz w:val="22"/>
                <w:szCs w:val="22"/>
                <w:u w:val="single"/>
              </w:rPr>
              <w:t>. Научная работа БУП</w:t>
            </w:r>
            <w:r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914" w:type="dxa"/>
            <w:shd w:val="clear" w:color="auto" w:fill="AEAAAA"/>
            <w:vAlign w:val="center"/>
          </w:tcPr>
          <w:p w14:paraId="6D3FD4A6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30" w:type="dxa"/>
            <w:shd w:val="clear" w:color="auto" w:fill="AEAAAA"/>
            <w:vAlign w:val="center"/>
          </w:tcPr>
          <w:p w14:paraId="44CDC530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86" w:type="dxa"/>
            <w:shd w:val="clear" w:color="auto" w:fill="AEAAAA"/>
            <w:vAlign w:val="center"/>
          </w:tcPr>
          <w:p w14:paraId="25129709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85" w:type="dxa"/>
            <w:shd w:val="clear" w:color="auto" w:fill="AEAAAA"/>
            <w:vAlign w:val="center"/>
          </w:tcPr>
          <w:p w14:paraId="5538EA8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74" w:type="dxa"/>
            <w:shd w:val="clear" w:color="auto" w:fill="AEAAAA"/>
            <w:vAlign w:val="center"/>
          </w:tcPr>
          <w:p w14:paraId="0389B747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EAAAA"/>
            <w:vAlign w:val="center"/>
          </w:tcPr>
          <w:p w14:paraId="5548D2CB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EAAAA"/>
            <w:vAlign w:val="center"/>
          </w:tcPr>
          <w:p w14:paraId="65CB91D5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1" w:type="dxa"/>
            <w:shd w:val="clear" w:color="auto" w:fill="AEAAAA"/>
            <w:vAlign w:val="center"/>
          </w:tcPr>
          <w:p w14:paraId="4DA67B49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2" w:type="dxa"/>
            <w:shd w:val="clear" w:color="auto" w:fill="AEAAAA"/>
            <w:vAlign w:val="center"/>
          </w:tcPr>
          <w:p w14:paraId="06D4705F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651BEE" w14:paraId="696B1354" w14:textId="77777777" w:rsidTr="00060473">
        <w:trPr>
          <w:trHeight w:val="413"/>
        </w:trPr>
        <w:tc>
          <w:tcPr>
            <w:tcW w:w="4739" w:type="dxa"/>
          </w:tcPr>
          <w:p w14:paraId="36E31F3B" w14:textId="77777777" w:rsidR="00060473" w:rsidRDefault="00060473" w:rsidP="00060473">
            <w:pPr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</w:rPr>
              <w:t>Кол-во всех финансируемых тем НИР по БУП, в т.ч.:</w:t>
            </w:r>
          </w:p>
        </w:tc>
        <w:tc>
          <w:tcPr>
            <w:tcW w:w="914" w:type="dxa"/>
            <w:vAlign w:val="center"/>
          </w:tcPr>
          <w:p w14:paraId="4231E211" w14:textId="77777777" w:rsidR="00060473" w:rsidRDefault="00060473" w:rsidP="0006047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30" w:type="dxa"/>
            <w:shd w:val="clear" w:color="auto" w:fill="BDD6EE"/>
            <w:vAlign w:val="center"/>
          </w:tcPr>
          <w:p w14:paraId="0EBA7288" w14:textId="77777777" w:rsidR="00060473" w:rsidRDefault="00060473" w:rsidP="0006047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386" w:type="dxa"/>
            <w:vAlign w:val="center"/>
          </w:tcPr>
          <w:p w14:paraId="21C88268" w14:textId="1A0CB59C" w:rsidR="00060473" w:rsidRDefault="008B7543" w:rsidP="0006047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85" w:type="dxa"/>
            <w:vAlign w:val="center"/>
          </w:tcPr>
          <w:p w14:paraId="243F8FB2" w14:textId="3DB6354F" w:rsidR="00060473" w:rsidRDefault="008B7543" w:rsidP="0006047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74" w:type="dxa"/>
            <w:vAlign w:val="center"/>
          </w:tcPr>
          <w:p w14:paraId="3578772E" w14:textId="26C1B2F8" w:rsidR="00060473" w:rsidRDefault="00060473" w:rsidP="000604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84" w:type="dxa"/>
            <w:vAlign w:val="center"/>
          </w:tcPr>
          <w:p w14:paraId="6980FF8B" w14:textId="57C507EB" w:rsidR="00060473" w:rsidRDefault="00060473" w:rsidP="000604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84" w:type="dxa"/>
            <w:vAlign w:val="center"/>
          </w:tcPr>
          <w:p w14:paraId="14D85D8D" w14:textId="3CCD947E" w:rsidR="00060473" w:rsidRDefault="00060473" w:rsidP="000604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4B89ACD5" w14:textId="35C6829C" w:rsidR="00060473" w:rsidRDefault="00060473" w:rsidP="000604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14:paraId="7BB85392" w14:textId="1B8D7689" w:rsidR="00060473" w:rsidRDefault="00060473" w:rsidP="000604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651BEE" w14:paraId="43731A46" w14:textId="77777777" w:rsidTr="00060473">
        <w:trPr>
          <w:trHeight w:val="413"/>
        </w:trPr>
        <w:tc>
          <w:tcPr>
            <w:tcW w:w="4739" w:type="dxa"/>
            <w:vAlign w:val="center"/>
          </w:tcPr>
          <w:p w14:paraId="4BD17121" w14:textId="77777777" w:rsidR="00060473" w:rsidRDefault="00060473" w:rsidP="00060473">
            <w:pPr>
              <w:numPr>
                <w:ilvl w:val="1"/>
                <w:numId w:val="6"/>
              </w:numPr>
              <w:tabs>
                <w:tab w:val="clear" w:pos="1440"/>
                <w:tab w:val="left" w:pos="426"/>
                <w:tab w:val="left" w:pos="743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здоговоры</w:t>
            </w:r>
          </w:p>
        </w:tc>
        <w:tc>
          <w:tcPr>
            <w:tcW w:w="914" w:type="dxa"/>
            <w:vAlign w:val="center"/>
          </w:tcPr>
          <w:p w14:paraId="3CEDE33E" w14:textId="77777777" w:rsidR="00060473" w:rsidRDefault="00060473" w:rsidP="0006047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30" w:type="dxa"/>
            <w:shd w:val="clear" w:color="auto" w:fill="BDD6EE"/>
            <w:vAlign w:val="center"/>
          </w:tcPr>
          <w:p w14:paraId="0D339CB7" w14:textId="77777777" w:rsidR="00060473" w:rsidRDefault="00060473" w:rsidP="0006047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386" w:type="dxa"/>
            <w:vAlign w:val="center"/>
          </w:tcPr>
          <w:p w14:paraId="100FCE22" w14:textId="3ED8FF4A" w:rsidR="00060473" w:rsidRDefault="008B7543" w:rsidP="0006047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85" w:type="dxa"/>
            <w:vAlign w:val="center"/>
          </w:tcPr>
          <w:p w14:paraId="4963A3ED" w14:textId="1227FE5B" w:rsidR="00060473" w:rsidRDefault="008B7543" w:rsidP="0006047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74" w:type="dxa"/>
            <w:vAlign w:val="center"/>
          </w:tcPr>
          <w:p w14:paraId="0E949012" w14:textId="6FFB9341" w:rsidR="00060473" w:rsidRDefault="00060473" w:rsidP="000604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84" w:type="dxa"/>
            <w:vAlign w:val="center"/>
          </w:tcPr>
          <w:p w14:paraId="7467B543" w14:textId="6A9B02BD" w:rsidR="00060473" w:rsidRDefault="00060473" w:rsidP="000604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84" w:type="dxa"/>
            <w:vAlign w:val="center"/>
          </w:tcPr>
          <w:p w14:paraId="49A1CA6B" w14:textId="1D0933C6" w:rsidR="00060473" w:rsidRDefault="00060473" w:rsidP="000604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5EDF471B" w14:textId="328D1D36" w:rsidR="00060473" w:rsidRDefault="00060473" w:rsidP="000604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14:paraId="36B7C7A7" w14:textId="6AA66613" w:rsidR="00060473" w:rsidRDefault="00060473" w:rsidP="000604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651BEE" w14:paraId="3FE3473E" w14:textId="77777777" w:rsidTr="00060473">
        <w:trPr>
          <w:trHeight w:val="413"/>
        </w:trPr>
        <w:tc>
          <w:tcPr>
            <w:tcW w:w="4739" w:type="dxa"/>
            <w:vAlign w:val="center"/>
          </w:tcPr>
          <w:p w14:paraId="31C3C9A5" w14:textId="77777777" w:rsidR="00060473" w:rsidRDefault="00060473" w:rsidP="00060473">
            <w:pPr>
              <w:numPr>
                <w:ilvl w:val="1"/>
                <w:numId w:val="6"/>
              </w:numPr>
              <w:tabs>
                <w:tab w:val="clear" w:pos="1440"/>
                <w:tab w:val="left" w:pos="426"/>
                <w:tab w:val="left" w:pos="743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нты</w:t>
            </w:r>
          </w:p>
        </w:tc>
        <w:tc>
          <w:tcPr>
            <w:tcW w:w="914" w:type="dxa"/>
            <w:vAlign w:val="center"/>
          </w:tcPr>
          <w:p w14:paraId="3F1B8D18" w14:textId="77777777" w:rsidR="00060473" w:rsidRDefault="00060473" w:rsidP="0006047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30" w:type="dxa"/>
            <w:shd w:val="clear" w:color="auto" w:fill="BDD6EE"/>
            <w:vAlign w:val="center"/>
          </w:tcPr>
          <w:p w14:paraId="1F009681" w14:textId="77777777" w:rsidR="00060473" w:rsidRDefault="00060473" w:rsidP="0006047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386" w:type="dxa"/>
            <w:vAlign w:val="center"/>
          </w:tcPr>
          <w:p w14:paraId="749AA2F5" w14:textId="4E155244" w:rsidR="00060473" w:rsidRDefault="008B7543" w:rsidP="0006047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85" w:type="dxa"/>
            <w:vAlign w:val="center"/>
          </w:tcPr>
          <w:p w14:paraId="6B6A97DF" w14:textId="235596B1" w:rsidR="00060473" w:rsidRDefault="008B7543" w:rsidP="0006047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74" w:type="dxa"/>
            <w:vAlign w:val="center"/>
          </w:tcPr>
          <w:p w14:paraId="7351446A" w14:textId="214D298A" w:rsidR="00060473" w:rsidRDefault="00060473" w:rsidP="000604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84" w:type="dxa"/>
            <w:vAlign w:val="center"/>
          </w:tcPr>
          <w:p w14:paraId="0FBA80D6" w14:textId="1C6F0838" w:rsidR="00060473" w:rsidRDefault="00060473" w:rsidP="000604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84" w:type="dxa"/>
            <w:vAlign w:val="center"/>
          </w:tcPr>
          <w:p w14:paraId="00ED3BA2" w14:textId="0513E9C8" w:rsidR="00060473" w:rsidRDefault="00060473" w:rsidP="000604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28155792" w14:textId="57B414C1" w:rsidR="00060473" w:rsidRDefault="00060473" w:rsidP="000604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14:paraId="55CD4BD6" w14:textId="0CA6CF5B" w:rsidR="00060473" w:rsidRDefault="00060473" w:rsidP="000604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651BEE" w14:paraId="4F502589" w14:textId="77777777" w:rsidTr="00060473">
        <w:trPr>
          <w:trHeight w:val="413"/>
        </w:trPr>
        <w:tc>
          <w:tcPr>
            <w:tcW w:w="4739" w:type="dxa"/>
            <w:vAlign w:val="center"/>
          </w:tcPr>
          <w:p w14:paraId="0D30E64D" w14:textId="77777777" w:rsidR="00060473" w:rsidRDefault="00060473" w:rsidP="00060473">
            <w:pPr>
              <w:numPr>
                <w:ilvl w:val="1"/>
                <w:numId w:val="6"/>
              </w:numPr>
              <w:tabs>
                <w:tab w:val="clear" w:pos="1440"/>
                <w:tab w:val="left" w:pos="426"/>
                <w:tab w:val="left" w:pos="743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ые проекты</w:t>
            </w:r>
          </w:p>
        </w:tc>
        <w:tc>
          <w:tcPr>
            <w:tcW w:w="914" w:type="dxa"/>
            <w:vAlign w:val="center"/>
          </w:tcPr>
          <w:p w14:paraId="27FFC41B" w14:textId="77777777" w:rsidR="00060473" w:rsidRDefault="00060473" w:rsidP="0006047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30" w:type="dxa"/>
            <w:shd w:val="clear" w:color="auto" w:fill="BDD6EE"/>
            <w:vAlign w:val="center"/>
          </w:tcPr>
          <w:p w14:paraId="1A131920" w14:textId="77777777" w:rsidR="00060473" w:rsidRDefault="00060473" w:rsidP="0006047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386" w:type="dxa"/>
            <w:vAlign w:val="center"/>
          </w:tcPr>
          <w:p w14:paraId="69B7A7E1" w14:textId="06BD18A2" w:rsidR="00060473" w:rsidRDefault="008B7543" w:rsidP="0006047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5" w:type="dxa"/>
            <w:vAlign w:val="center"/>
          </w:tcPr>
          <w:p w14:paraId="45B058FA" w14:textId="2582CF88" w:rsidR="00060473" w:rsidRDefault="008B7543" w:rsidP="0006047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74" w:type="dxa"/>
            <w:vAlign w:val="center"/>
          </w:tcPr>
          <w:p w14:paraId="19523A6D" w14:textId="283F4F9A" w:rsidR="00060473" w:rsidRDefault="00060473" w:rsidP="000604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84" w:type="dxa"/>
            <w:vAlign w:val="center"/>
          </w:tcPr>
          <w:p w14:paraId="029825A4" w14:textId="4B9E8C09" w:rsidR="00060473" w:rsidRDefault="00060473" w:rsidP="000604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84" w:type="dxa"/>
            <w:vAlign w:val="center"/>
          </w:tcPr>
          <w:p w14:paraId="21E8C757" w14:textId="67FC4FA2" w:rsidR="00060473" w:rsidRDefault="00060473" w:rsidP="000604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7A342860" w14:textId="5587D99C" w:rsidR="00060473" w:rsidRDefault="00060473" w:rsidP="000604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14:paraId="3DFDDE91" w14:textId="766D9179" w:rsidR="00060473" w:rsidRDefault="00060473" w:rsidP="00060473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651BEE" w14:paraId="1C33E399" w14:textId="77777777" w:rsidTr="00060473">
        <w:trPr>
          <w:trHeight w:val="543"/>
        </w:trPr>
        <w:tc>
          <w:tcPr>
            <w:tcW w:w="4739" w:type="dxa"/>
          </w:tcPr>
          <w:p w14:paraId="50BCCFD6" w14:textId="77777777" w:rsidR="008A0E3D" w:rsidRDefault="008A0E3D" w:rsidP="008A0E3D">
            <w:pPr>
              <w:numPr>
                <w:ilvl w:val="0"/>
                <w:numId w:val="6"/>
              </w:numPr>
              <w:tabs>
                <w:tab w:val="clear" w:pos="644"/>
                <w:tab w:val="left" w:pos="310"/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ъем привлеченного внешнего финансирования в т.ч.:</w:t>
            </w:r>
          </w:p>
        </w:tc>
        <w:tc>
          <w:tcPr>
            <w:tcW w:w="914" w:type="dxa"/>
          </w:tcPr>
          <w:p w14:paraId="767E2120" w14:textId="77777777" w:rsidR="008A0E3D" w:rsidRDefault="008A0E3D" w:rsidP="008A0E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30" w:type="dxa"/>
            <w:shd w:val="clear" w:color="auto" w:fill="BDD6EE"/>
            <w:vAlign w:val="center"/>
          </w:tcPr>
          <w:p w14:paraId="5FC9C767" w14:textId="77777777" w:rsidR="008A0E3D" w:rsidRDefault="008A0E3D" w:rsidP="008A0E3D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386" w:type="dxa"/>
            <w:vAlign w:val="center"/>
          </w:tcPr>
          <w:p w14:paraId="5AF3A125" w14:textId="7581AD10" w:rsidR="008A0E3D" w:rsidRDefault="008A0E3D" w:rsidP="008A0E3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22,48</w:t>
            </w:r>
          </w:p>
        </w:tc>
        <w:tc>
          <w:tcPr>
            <w:tcW w:w="1485" w:type="dxa"/>
            <w:vAlign w:val="center"/>
          </w:tcPr>
          <w:p w14:paraId="4F79E367" w14:textId="78E6E67B" w:rsidR="00651BEE" w:rsidRDefault="00651BEE" w:rsidP="00651BE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74" w:type="dxa"/>
            <w:vAlign w:val="center"/>
          </w:tcPr>
          <w:p w14:paraId="1215D3E4" w14:textId="1FDD90D4" w:rsidR="008A0E3D" w:rsidRDefault="008A0E3D" w:rsidP="008A0E3D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84" w:type="dxa"/>
            <w:vAlign w:val="center"/>
          </w:tcPr>
          <w:p w14:paraId="6A6E93C3" w14:textId="6BFFB3B8" w:rsidR="008A0E3D" w:rsidRDefault="008A0E3D" w:rsidP="008A0E3D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84" w:type="dxa"/>
            <w:vAlign w:val="center"/>
          </w:tcPr>
          <w:p w14:paraId="2F279A0D" w14:textId="6472D0BB" w:rsidR="008A0E3D" w:rsidRDefault="008A0E3D" w:rsidP="008A0E3D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1D4DA204" w14:textId="23BE86DA" w:rsidR="008A0E3D" w:rsidRDefault="008A0E3D" w:rsidP="008A0E3D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14:paraId="464D3D42" w14:textId="5F4828C4" w:rsidR="008A0E3D" w:rsidRDefault="008A0E3D" w:rsidP="008A0E3D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651BEE" w14:paraId="58CD19C9" w14:textId="77777777" w:rsidTr="00D25876">
        <w:trPr>
          <w:trHeight w:val="541"/>
        </w:trPr>
        <w:tc>
          <w:tcPr>
            <w:tcW w:w="4739" w:type="dxa"/>
            <w:vAlign w:val="center"/>
          </w:tcPr>
          <w:p w14:paraId="0DAF1729" w14:textId="77777777" w:rsidR="00651BEE" w:rsidRDefault="00651BEE" w:rsidP="00651BEE">
            <w:pPr>
              <w:numPr>
                <w:ilvl w:val="2"/>
                <w:numId w:val="6"/>
              </w:numPr>
              <w:tabs>
                <w:tab w:val="clear" w:pos="1800"/>
                <w:tab w:val="left" w:pos="426"/>
                <w:tab w:val="left" w:pos="743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здоговоры</w:t>
            </w:r>
          </w:p>
        </w:tc>
        <w:tc>
          <w:tcPr>
            <w:tcW w:w="914" w:type="dxa"/>
          </w:tcPr>
          <w:p w14:paraId="11184AAD" w14:textId="77777777" w:rsidR="00651BEE" w:rsidRDefault="00651BEE" w:rsidP="00651B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30" w:type="dxa"/>
            <w:shd w:val="clear" w:color="auto" w:fill="BDD6EE"/>
            <w:vAlign w:val="center"/>
          </w:tcPr>
          <w:p w14:paraId="6BF58CF6" w14:textId="77777777" w:rsidR="00651BEE" w:rsidRDefault="00651BEE" w:rsidP="00651BE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386" w:type="dxa"/>
            <w:vAlign w:val="center"/>
          </w:tcPr>
          <w:p w14:paraId="462DA976" w14:textId="42E33EAB" w:rsidR="00651BEE" w:rsidRDefault="00651BEE" w:rsidP="00651BE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05,00</w:t>
            </w:r>
          </w:p>
        </w:tc>
        <w:tc>
          <w:tcPr>
            <w:tcW w:w="1485" w:type="dxa"/>
            <w:vAlign w:val="center"/>
          </w:tcPr>
          <w:p w14:paraId="60CAE384" w14:textId="22E81026" w:rsidR="00651BEE" w:rsidRDefault="00651BEE" w:rsidP="00651BE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74" w:type="dxa"/>
            <w:vAlign w:val="bottom"/>
          </w:tcPr>
          <w:p w14:paraId="62871C03" w14:textId="1209CC3E" w:rsidR="00651BEE" w:rsidRDefault="00651BEE" w:rsidP="00651BEE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84" w:type="dxa"/>
            <w:vAlign w:val="bottom"/>
          </w:tcPr>
          <w:p w14:paraId="744A8FDB" w14:textId="285B567F" w:rsidR="00651BEE" w:rsidRDefault="00651BEE" w:rsidP="00651BEE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84" w:type="dxa"/>
            <w:vAlign w:val="bottom"/>
          </w:tcPr>
          <w:p w14:paraId="6B7DAC8F" w14:textId="530956FF" w:rsidR="00651BEE" w:rsidRDefault="00651BEE" w:rsidP="00651BEE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1" w:type="dxa"/>
            <w:vAlign w:val="bottom"/>
          </w:tcPr>
          <w:p w14:paraId="4F51C849" w14:textId="303A98EC" w:rsidR="00651BEE" w:rsidRDefault="00651BEE" w:rsidP="00651BEE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2" w:type="dxa"/>
            <w:vAlign w:val="bottom"/>
          </w:tcPr>
          <w:p w14:paraId="0F7D6660" w14:textId="6E50E3A8" w:rsidR="00651BEE" w:rsidRDefault="00651BEE" w:rsidP="00651BEE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651BEE" w14:paraId="391BF892" w14:textId="77777777" w:rsidTr="00BC0E73">
        <w:trPr>
          <w:trHeight w:val="541"/>
        </w:trPr>
        <w:tc>
          <w:tcPr>
            <w:tcW w:w="4739" w:type="dxa"/>
            <w:vAlign w:val="center"/>
          </w:tcPr>
          <w:p w14:paraId="4F63149A" w14:textId="77777777" w:rsidR="00651BEE" w:rsidRDefault="00651BEE" w:rsidP="00651BEE">
            <w:pPr>
              <w:numPr>
                <w:ilvl w:val="2"/>
                <w:numId w:val="6"/>
              </w:numPr>
              <w:tabs>
                <w:tab w:val="clear" w:pos="180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ты</w:t>
            </w:r>
          </w:p>
        </w:tc>
        <w:tc>
          <w:tcPr>
            <w:tcW w:w="914" w:type="dxa"/>
          </w:tcPr>
          <w:p w14:paraId="271A36F5" w14:textId="77777777" w:rsidR="00651BEE" w:rsidRDefault="00651BEE" w:rsidP="00651B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30" w:type="dxa"/>
            <w:shd w:val="clear" w:color="auto" w:fill="BDD6EE"/>
            <w:vAlign w:val="center"/>
          </w:tcPr>
          <w:p w14:paraId="33BB14C5" w14:textId="77777777" w:rsidR="00651BEE" w:rsidRDefault="00651BEE" w:rsidP="00651BE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386" w:type="dxa"/>
            <w:vAlign w:val="bottom"/>
          </w:tcPr>
          <w:p w14:paraId="2B189326" w14:textId="0CBEAEA7" w:rsidR="00651BEE" w:rsidRDefault="00651BEE" w:rsidP="00651BEE">
            <w:pPr>
              <w:ind w:firstLine="142"/>
              <w:jc w:val="center"/>
              <w:rPr>
                <w:sz w:val="22"/>
                <w:szCs w:val="22"/>
              </w:rPr>
            </w:pPr>
            <w:r w:rsidRPr="00651BEE">
              <w:rPr>
                <w:sz w:val="22"/>
                <w:szCs w:val="22"/>
              </w:rPr>
              <w:t>19817,48</w:t>
            </w:r>
          </w:p>
        </w:tc>
        <w:tc>
          <w:tcPr>
            <w:tcW w:w="1485" w:type="dxa"/>
            <w:vAlign w:val="bottom"/>
          </w:tcPr>
          <w:p w14:paraId="68D1DA84" w14:textId="0A3EEDC0" w:rsidR="00651BEE" w:rsidRDefault="00651BEE" w:rsidP="00651BEE">
            <w:pPr>
              <w:ind w:firstLine="142"/>
              <w:jc w:val="center"/>
              <w:rPr>
                <w:sz w:val="22"/>
                <w:szCs w:val="22"/>
              </w:rPr>
            </w:pPr>
            <w:r w:rsidRPr="00651BEE">
              <w:rPr>
                <w:sz w:val="22"/>
                <w:szCs w:val="22"/>
              </w:rPr>
              <w:t>0</w:t>
            </w:r>
          </w:p>
        </w:tc>
        <w:tc>
          <w:tcPr>
            <w:tcW w:w="1074" w:type="dxa"/>
            <w:vAlign w:val="bottom"/>
          </w:tcPr>
          <w:p w14:paraId="55B8DF41" w14:textId="4E4AAC56" w:rsidR="00651BEE" w:rsidRPr="00651BEE" w:rsidRDefault="00651BEE" w:rsidP="00651BEE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Align w:val="bottom"/>
          </w:tcPr>
          <w:p w14:paraId="3059B0A2" w14:textId="53120227" w:rsidR="00651BEE" w:rsidRPr="00651BEE" w:rsidRDefault="00651BEE" w:rsidP="00651BEE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Align w:val="bottom"/>
          </w:tcPr>
          <w:p w14:paraId="7BD9FF87" w14:textId="74E97EF6" w:rsidR="00651BEE" w:rsidRPr="00651BEE" w:rsidRDefault="00651BEE" w:rsidP="00651BEE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vAlign w:val="bottom"/>
          </w:tcPr>
          <w:p w14:paraId="752CE596" w14:textId="3CB899AE" w:rsidR="00651BEE" w:rsidRPr="00651BEE" w:rsidRDefault="00651BEE" w:rsidP="00651BEE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Align w:val="bottom"/>
          </w:tcPr>
          <w:p w14:paraId="56709BF5" w14:textId="10EC7ADC" w:rsidR="00651BEE" w:rsidRPr="00651BEE" w:rsidRDefault="00651BEE" w:rsidP="00651BEE">
            <w:pP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651BEE" w14:paraId="3FD3C808" w14:textId="77777777" w:rsidTr="00060473">
        <w:trPr>
          <w:trHeight w:val="258"/>
        </w:trPr>
        <w:tc>
          <w:tcPr>
            <w:tcW w:w="4739" w:type="dxa"/>
            <w:vAlign w:val="center"/>
          </w:tcPr>
          <w:p w14:paraId="011BC878" w14:textId="77777777" w:rsidR="008A0E3D" w:rsidRDefault="008A0E3D" w:rsidP="008A0E3D">
            <w:pPr>
              <w:numPr>
                <w:ilvl w:val="2"/>
                <w:numId w:val="6"/>
              </w:numPr>
              <w:tabs>
                <w:tab w:val="clear" w:pos="1800"/>
                <w:tab w:val="left" w:pos="426"/>
                <w:tab w:val="left" w:pos="60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е проекты</w:t>
            </w:r>
          </w:p>
        </w:tc>
        <w:tc>
          <w:tcPr>
            <w:tcW w:w="914" w:type="dxa"/>
          </w:tcPr>
          <w:p w14:paraId="21E64563" w14:textId="77777777" w:rsidR="008A0E3D" w:rsidRDefault="008A0E3D" w:rsidP="008A0E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30" w:type="dxa"/>
            <w:shd w:val="clear" w:color="auto" w:fill="BDD6EE"/>
            <w:vAlign w:val="center"/>
          </w:tcPr>
          <w:p w14:paraId="1A00BDBC" w14:textId="77777777" w:rsidR="008A0E3D" w:rsidRDefault="008A0E3D" w:rsidP="008A0E3D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97BA150" w14:textId="4D24E236" w:rsidR="008A0E3D" w:rsidRDefault="00651BEE" w:rsidP="008A0E3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6E84B40" w14:textId="1B071041" w:rsidR="008A0E3D" w:rsidRDefault="00651BEE" w:rsidP="008A0E3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189B9588" w14:textId="21C24034" w:rsidR="008A0E3D" w:rsidRPr="00651BEE" w:rsidRDefault="008A0E3D" w:rsidP="008A0E3D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23C431E0" w14:textId="30D13F0B" w:rsidR="008A0E3D" w:rsidRDefault="008A0E3D" w:rsidP="008A0E3D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38BA27B1" w14:textId="418F4830" w:rsidR="008A0E3D" w:rsidRPr="00651BEE" w:rsidRDefault="008A0E3D" w:rsidP="008A0E3D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5891942B" w14:textId="434ED006" w:rsidR="008A0E3D" w:rsidRDefault="008A0E3D" w:rsidP="008A0E3D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63EE1620" w14:textId="5B320ACF" w:rsidR="008A0E3D" w:rsidRPr="00651BEE" w:rsidRDefault="008A0E3D" w:rsidP="008A0E3D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651BEE" w14:paraId="4D16DB74" w14:textId="77777777" w:rsidTr="00060473">
        <w:trPr>
          <w:trHeight w:val="455"/>
        </w:trPr>
        <w:tc>
          <w:tcPr>
            <w:tcW w:w="4739" w:type="dxa"/>
            <w:vAlign w:val="center"/>
          </w:tcPr>
          <w:p w14:paraId="3AAD9ECB" w14:textId="77777777" w:rsidR="008A0E3D" w:rsidRDefault="008A0E3D" w:rsidP="008A0E3D">
            <w:pPr>
              <w:numPr>
                <w:ilvl w:val="2"/>
                <w:numId w:val="6"/>
              </w:numPr>
              <w:tabs>
                <w:tab w:val="clear" w:pos="1800"/>
                <w:tab w:val="left" w:pos="426"/>
                <w:tab w:val="left" w:pos="60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ое</w:t>
            </w:r>
          </w:p>
        </w:tc>
        <w:tc>
          <w:tcPr>
            <w:tcW w:w="914" w:type="dxa"/>
          </w:tcPr>
          <w:p w14:paraId="31B19AF4" w14:textId="77777777" w:rsidR="008A0E3D" w:rsidRDefault="008A0E3D" w:rsidP="008A0E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30" w:type="dxa"/>
            <w:shd w:val="clear" w:color="auto" w:fill="BDD6EE"/>
            <w:vAlign w:val="center"/>
          </w:tcPr>
          <w:p w14:paraId="059247E1" w14:textId="77777777" w:rsidR="008A0E3D" w:rsidRDefault="008A0E3D" w:rsidP="008A0E3D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7DC2FEB" w14:textId="242B4EE3" w:rsidR="008A0E3D" w:rsidRDefault="00651BEE" w:rsidP="008A0E3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35273884" w14:textId="2C7E216C" w:rsidR="008A0E3D" w:rsidRDefault="00651BEE" w:rsidP="008A0E3D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3CAFFA3E" w14:textId="3425C004" w:rsidR="008A0E3D" w:rsidRPr="00651BEE" w:rsidRDefault="008A0E3D" w:rsidP="008A0E3D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461FF1A4" w14:textId="666C4829" w:rsidR="008A0E3D" w:rsidRDefault="008A0E3D" w:rsidP="008A0E3D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5286079B" w14:textId="63192B74" w:rsidR="008A0E3D" w:rsidRPr="00651BEE" w:rsidRDefault="008A0E3D" w:rsidP="008A0E3D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7ADE95C7" w14:textId="1D8CF2E4" w:rsidR="008A0E3D" w:rsidRDefault="008A0E3D" w:rsidP="008A0E3D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4824F6A4" w14:textId="29D58C94" w:rsidR="008A0E3D" w:rsidRPr="00651BEE" w:rsidRDefault="008A0E3D" w:rsidP="008A0E3D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651BEE" w14:paraId="6DEAF59A" w14:textId="77777777" w:rsidTr="00060473">
        <w:trPr>
          <w:trHeight w:val="569"/>
        </w:trPr>
        <w:tc>
          <w:tcPr>
            <w:tcW w:w="4739" w:type="dxa"/>
          </w:tcPr>
          <w:p w14:paraId="00EDBDDF" w14:textId="77777777" w:rsidR="00651BEE" w:rsidRPr="009E2352" w:rsidRDefault="00651BEE" w:rsidP="00651BEE">
            <w:pPr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едний доход ППС БУП от НИР </w:t>
            </w:r>
            <w:r>
              <w:rPr>
                <w:sz w:val="22"/>
                <w:szCs w:val="22"/>
              </w:rPr>
              <w:t>в месяц, на одну фактическую ставку, тыс. руб.</w:t>
            </w:r>
          </w:p>
        </w:tc>
        <w:tc>
          <w:tcPr>
            <w:tcW w:w="914" w:type="dxa"/>
          </w:tcPr>
          <w:p w14:paraId="3B99C77D" w14:textId="77777777" w:rsidR="00651BEE" w:rsidRDefault="00651BEE" w:rsidP="00651B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30" w:type="dxa"/>
            <w:shd w:val="clear" w:color="auto" w:fill="BDD6EE"/>
            <w:vAlign w:val="center"/>
          </w:tcPr>
          <w:p w14:paraId="1586D816" w14:textId="77777777" w:rsidR="00651BEE" w:rsidRDefault="00651BEE" w:rsidP="00651BE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/</w:t>
            </w:r>
          </w:p>
          <w:p w14:paraId="711C827B" w14:textId="77777777" w:rsidR="00651BEE" w:rsidRDefault="00651BEE" w:rsidP="00651BE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ГОД</w:t>
            </w:r>
          </w:p>
        </w:tc>
        <w:tc>
          <w:tcPr>
            <w:tcW w:w="1386" w:type="dxa"/>
            <w:vAlign w:val="center"/>
          </w:tcPr>
          <w:p w14:paraId="6DC69541" w14:textId="5878E37A" w:rsidR="00651BEE" w:rsidRPr="001B3607" w:rsidRDefault="00651BEE" w:rsidP="00651BEE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 w:rsidRPr="008B7543">
              <w:rPr>
                <w:sz w:val="22"/>
                <w:szCs w:val="22"/>
              </w:rPr>
              <w:t>162</w:t>
            </w:r>
            <w:r w:rsidR="001B3607" w:rsidRPr="008B7543">
              <w:rPr>
                <w:sz w:val="22"/>
                <w:szCs w:val="22"/>
                <w:lang w:val="en-US"/>
              </w:rPr>
              <w:t>,5</w:t>
            </w:r>
          </w:p>
        </w:tc>
        <w:tc>
          <w:tcPr>
            <w:tcW w:w="1485" w:type="dxa"/>
            <w:vAlign w:val="center"/>
          </w:tcPr>
          <w:p w14:paraId="7658C018" w14:textId="750C381A" w:rsidR="00651BEE" w:rsidRPr="001B3607" w:rsidRDefault="008B7543" w:rsidP="00651BEE">
            <w:pPr>
              <w:ind w:firstLine="142"/>
              <w:jc w:val="center"/>
              <w:rPr>
                <w:sz w:val="22"/>
                <w:szCs w:val="22"/>
                <w:highlight w:val="yellow"/>
              </w:rPr>
            </w:pPr>
            <w:r w:rsidRPr="008B7543">
              <w:rPr>
                <w:sz w:val="22"/>
                <w:szCs w:val="22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45CE3EB2" w14:textId="3F4F0DB5" w:rsidR="00651BEE" w:rsidRPr="00651BEE" w:rsidRDefault="00651BEE" w:rsidP="00651BEE">
            <w:pPr>
              <w:ind w:firstLine="142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144814C0" w14:textId="6BC4D198" w:rsidR="00651BEE" w:rsidRPr="00651BEE" w:rsidRDefault="00651BEE" w:rsidP="00651BEE">
            <w:pPr>
              <w:ind w:firstLine="142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2C50B450" w14:textId="78A99A0B" w:rsidR="00651BEE" w:rsidRPr="00651BEE" w:rsidRDefault="00651BEE" w:rsidP="00651BEE">
            <w:pPr>
              <w:ind w:firstLine="142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F221B22" w14:textId="1D879282" w:rsidR="00651BEE" w:rsidRPr="00651BEE" w:rsidRDefault="00651BEE" w:rsidP="00651BEE">
            <w:pPr>
              <w:ind w:firstLine="142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4A77B86C" w14:textId="007EDA65" w:rsidR="00651BEE" w:rsidRPr="00651BEE" w:rsidRDefault="00651BEE" w:rsidP="00651BEE">
            <w:pPr>
              <w:ind w:firstLine="142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651BEE" w14:paraId="196C1D08" w14:textId="77777777" w:rsidTr="00060473">
        <w:trPr>
          <w:trHeight w:val="70"/>
        </w:trPr>
        <w:tc>
          <w:tcPr>
            <w:tcW w:w="4739" w:type="dxa"/>
            <w:shd w:val="clear" w:color="auto" w:fill="AEAAAA"/>
          </w:tcPr>
          <w:p w14:paraId="69DD0423" w14:textId="77777777" w:rsidR="008A0E3D" w:rsidRDefault="008A0E3D" w:rsidP="008A0E3D">
            <w:pPr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сло научных публикаций, цитирование</w:t>
            </w:r>
          </w:p>
        </w:tc>
        <w:tc>
          <w:tcPr>
            <w:tcW w:w="914" w:type="dxa"/>
            <w:shd w:val="clear" w:color="auto" w:fill="AEAAAA"/>
            <w:vAlign w:val="center"/>
          </w:tcPr>
          <w:p w14:paraId="5EF4A1D5" w14:textId="77777777" w:rsidR="008A0E3D" w:rsidRDefault="008A0E3D" w:rsidP="008A0E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69F15087" w14:textId="77777777" w:rsidR="008A0E3D" w:rsidRDefault="008A0E3D" w:rsidP="008A0E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86" w:type="dxa"/>
            <w:shd w:val="clear" w:color="auto" w:fill="AEAAAA"/>
            <w:vAlign w:val="center"/>
          </w:tcPr>
          <w:p w14:paraId="69AB3750" w14:textId="77777777" w:rsidR="008A0E3D" w:rsidRDefault="008A0E3D" w:rsidP="008A0E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85" w:type="dxa"/>
            <w:shd w:val="clear" w:color="auto" w:fill="AEAAAA"/>
            <w:vAlign w:val="center"/>
          </w:tcPr>
          <w:p w14:paraId="6875E3F5" w14:textId="77777777" w:rsidR="008A0E3D" w:rsidRDefault="008A0E3D" w:rsidP="008A0E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74" w:type="dxa"/>
            <w:shd w:val="clear" w:color="auto" w:fill="AEAAAA"/>
            <w:vAlign w:val="center"/>
          </w:tcPr>
          <w:p w14:paraId="0DB71D6D" w14:textId="3F45E1F3" w:rsidR="008A0E3D" w:rsidRDefault="008A0E3D" w:rsidP="008A0E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869</w:t>
            </w:r>
          </w:p>
        </w:tc>
        <w:tc>
          <w:tcPr>
            <w:tcW w:w="1184" w:type="dxa"/>
            <w:shd w:val="clear" w:color="auto" w:fill="AEAAAA"/>
            <w:vAlign w:val="center"/>
          </w:tcPr>
          <w:p w14:paraId="44F095E5" w14:textId="6D29CEAD" w:rsidR="008A0E3D" w:rsidRDefault="008A0E3D" w:rsidP="008A0E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234</w:t>
            </w:r>
          </w:p>
        </w:tc>
        <w:tc>
          <w:tcPr>
            <w:tcW w:w="1184" w:type="dxa"/>
            <w:shd w:val="clear" w:color="auto" w:fill="AEAAAA"/>
            <w:vAlign w:val="center"/>
          </w:tcPr>
          <w:p w14:paraId="5CB34DFA" w14:textId="015E3D19" w:rsidR="008A0E3D" w:rsidRDefault="008A0E3D" w:rsidP="008A0E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904</w:t>
            </w:r>
          </w:p>
        </w:tc>
        <w:tc>
          <w:tcPr>
            <w:tcW w:w="981" w:type="dxa"/>
            <w:shd w:val="clear" w:color="auto" w:fill="AEAAAA"/>
            <w:vAlign w:val="center"/>
          </w:tcPr>
          <w:p w14:paraId="65C35D37" w14:textId="0AA407E7" w:rsidR="008A0E3D" w:rsidRDefault="008A0E3D" w:rsidP="008A0E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050</w:t>
            </w:r>
          </w:p>
        </w:tc>
        <w:tc>
          <w:tcPr>
            <w:tcW w:w="982" w:type="dxa"/>
            <w:shd w:val="clear" w:color="auto" w:fill="AEAAAA"/>
            <w:vAlign w:val="center"/>
          </w:tcPr>
          <w:p w14:paraId="12DBE851" w14:textId="2C908416" w:rsidR="008A0E3D" w:rsidRDefault="008A0E3D" w:rsidP="008A0E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202</w:t>
            </w:r>
          </w:p>
        </w:tc>
      </w:tr>
      <w:tr w:rsidR="00651BEE" w14:paraId="262AB157" w14:textId="77777777" w:rsidTr="00060473">
        <w:trPr>
          <w:trHeight w:val="270"/>
        </w:trPr>
        <w:tc>
          <w:tcPr>
            <w:tcW w:w="4739" w:type="dxa"/>
            <w:shd w:val="clear" w:color="auto" w:fill="auto"/>
            <w:vAlign w:val="center"/>
          </w:tcPr>
          <w:p w14:paraId="63A278D2" w14:textId="77777777" w:rsidR="008A0E3D" w:rsidRPr="007A660A" w:rsidRDefault="008A0E3D" w:rsidP="008A0E3D">
            <w:pPr>
              <w:pStyle w:val="ae"/>
              <w:tabs>
                <w:tab w:val="left" w:pos="644"/>
              </w:tabs>
              <w:ind w:left="0"/>
              <w:rPr>
                <w:b/>
                <w:sz w:val="22"/>
                <w:szCs w:val="22"/>
              </w:rPr>
            </w:pPr>
            <w:r w:rsidRPr="007A660A">
              <w:rPr>
                <w:sz w:val="22"/>
                <w:szCs w:val="22"/>
              </w:rPr>
              <w:t xml:space="preserve">Количество публикаций НПР ОУП в научных изданиях I и II квартилей, а также научных изданиях, включенных в индексы </w:t>
            </w:r>
            <w:proofErr w:type="spellStart"/>
            <w:r w:rsidRPr="007A660A">
              <w:rPr>
                <w:sz w:val="22"/>
                <w:szCs w:val="22"/>
              </w:rPr>
              <w:t>Arts</w:t>
            </w:r>
            <w:proofErr w:type="spellEnd"/>
            <w:r w:rsidRPr="007A660A">
              <w:rPr>
                <w:sz w:val="22"/>
                <w:szCs w:val="22"/>
              </w:rPr>
              <w:t xml:space="preserve"> </w:t>
            </w:r>
            <w:proofErr w:type="spellStart"/>
            <w:r w:rsidRPr="007A660A">
              <w:rPr>
                <w:sz w:val="22"/>
                <w:szCs w:val="22"/>
              </w:rPr>
              <w:t>and</w:t>
            </w:r>
            <w:proofErr w:type="spellEnd"/>
            <w:r w:rsidRPr="007A660A">
              <w:rPr>
                <w:sz w:val="22"/>
                <w:szCs w:val="22"/>
              </w:rPr>
              <w:t xml:space="preserve"> </w:t>
            </w:r>
            <w:proofErr w:type="spellStart"/>
            <w:r w:rsidRPr="007A660A">
              <w:rPr>
                <w:sz w:val="22"/>
                <w:szCs w:val="22"/>
              </w:rPr>
              <w:t>Humanities</w:t>
            </w:r>
            <w:proofErr w:type="spellEnd"/>
            <w:r w:rsidRPr="007A660A">
              <w:rPr>
                <w:sz w:val="22"/>
                <w:szCs w:val="22"/>
              </w:rPr>
              <w:t xml:space="preserve"> </w:t>
            </w:r>
            <w:proofErr w:type="spellStart"/>
            <w:r w:rsidRPr="007A660A">
              <w:rPr>
                <w:sz w:val="22"/>
                <w:szCs w:val="22"/>
              </w:rPr>
              <w:t>Citation</w:t>
            </w:r>
            <w:proofErr w:type="spellEnd"/>
            <w:r w:rsidRPr="007A660A">
              <w:rPr>
                <w:sz w:val="22"/>
                <w:szCs w:val="22"/>
              </w:rPr>
              <w:t xml:space="preserve"> </w:t>
            </w:r>
            <w:proofErr w:type="spellStart"/>
            <w:r w:rsidRPr="007A660A">
              <w:rPr>
                <w:sz w:val="22"/>
                <w:szCs w:val="22"/>
              </w:rPr>
              <w:t>Index</w:t>
            </w:r>
            <w:proofErr w:type="spellEnd"/>
            <w:r w:rsidRPr="007A660A">
              <w:rPr>
                <w:sz w:val="22"/>
                <w:szCs w:val="22"/>
              </w:rPr>
              <w:t xml:space="preserve"> (A&amp;HCI) и </w:t>
            </w:r>
            <w:proofErr w:type="spellStart"/>
            <w:r w:rsidRPr="007A660A">
              <w:rPr>
                <w:sz w:val="22"/>
                <w:szCs w:val="22"/>
              </w:rPr>
              <w:t>Book</w:t>
            </w:r>
            <w:proofErr w:type="spellEnd"/>
            <w:r w:rsidRPr="007A660A">
              <w:rPr>
                <w:sz w:val="22"/>
                <w:szCs w:val="22"/>
              </w:rPr>
              <w:t xml:space="preserve"> </w:t>
            </w:r>
            <w:proofErr w:type="spellStart"/>
            <w:r w:rsidRPr="007A660A">
              <w:rPr>
                <w:sz w:val="22"/>
                <w:szCs w:val="22"/>
              </w:rPr>
              <w:t>Citation</w:t>
            </w:r>
            <w:proofErr w:type="spellEnd"/>
            <w:r w:rsidRPr="007A660A">
              <w:rPr>
                <w:sz w:val="22"/>
                <w:szCs w:val="22"/>
              </w:rPr>
              <w:t xml:space="preserve"> </w:t>
            </w:r>
            <w:proofErr w:type="spellStart"/>
            <w:r w:rsidRPr="007A660A">
              <w:rPr>
                <w:sz w:val="22"/>
                <w:szCs w:val="22"/>
              </w:rPr>
              <w:t>Index</w:t>
            </w:r>
            <w:proofErr w:type="spellEnd"/>
            <w:r w:rsidRPr="007A660A">
              <w:rPr>
                <w:sz w:val="22"/>
                <w:szCs w:val="22"/>
              </w:rPr>
              <w:t xml:space="preserve"> – </w:t>
            </w:r>
            <w:proofErr w:type="spellStart"/>
            <w:r w:rsidRPr="007A660A">
              <w:rPr>
                <w:sz w:val="22"/>
                <w:szCs w:val="22"/>
              </w:rPr>
              <w:t>Social</w:t>
            </w:r>
            <w:proofErr w:type="spellEnd"/>
            <w:r w:rsidRPr="007A660A">
              <w:rPr>
                <w:sz w:val="22"/>
                <w:szCs w:val="22"/>
              </w:rPr>
              <w:t xml:space="preserve"> </w:t>
            </w:r>
            <w:proofErr w:type="spellStart"/>
            <w:r w:rsidRPr="007A660A">
              <w:rPr>
                <w:sz w:val="22"/>
                <w:szCs w:val="22"/>
              </w:rPr>
              <w:t>Sciences</w:t>
            </w:r>
            <w:proofErr w:type="spellEnd"/>
            <w:r w:rsidRPr="007A660A">
              <w:rPr>
                <w:sz w:val="22"/>
                <w:szCs w:val="22"/>
              </w:rPr>
              <w:t xml:space="preserve"> &amp; </w:t>
            </w:r>
            <w:proofErr w:type="spellStart"/>
            <w:r w:rsidRPr="007A660A">
              <w:rPr>
                <w:sz w:val="22"/>
                <w:szCs w:val="22"/>
              </w:rPr>
              <w:t>Humanities</w:t>
            </w:r>
            <w:proofErr w:type="spellEnd"/>
            <w:r w:rsidRPr="007A660A">
              <w:rPr>
                <w:sz w:val="22"/>
                <w:szCs w:val="22"/>
              </w:rPr>
              <w:t xml:space="preserve"> (BKCI-SSH), индексируемых в базе данных </w:t>
            </w:r>
            <w:proofErr w:type="spellStart"/>
            <w:r w:rsidRPr="007A660A">
              <w:rPr>
                <w:b/>
                <w:sz w:val="22"/>
                <w:szCs w:val="22"/>
              </w:rPr>
              <w:t>Web</w:t>
            </w:r>
            <w:proofErr w:type="spellEnd"/>
            <w:r w:rsidRPr="007A660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A660A">
              <w:rPr>
                <w:b/>
                <w:sz w:val="22"/>
                <w:szCs w:val="22"/>
              </w:rPr>
              <w:t>of</w:t>
            </w:r>
            <w:proofErr w:type="spellEnd"/>
            <w:r w:rsidRPr="007A660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A660A">
              <w:rPr>
                <w:b/>
                <w:sz w:val="22"/>
                <w:szCs w:val="22"/>
              </w:rPr>
              <w:t>Science</w:t>
            </w:r>
            <w:proofErr w:type="spellEnd"/>
            <w:r w:rsidRPr="007A660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A660A">
              <w:rPr>
                <w:b/>
                <w:sz w:val="22"/>
                <w:szCs w:val="22"/>
              </w:rPr>
              <w:t>Core</w:t>
            </w:r>
            <w:proofErr w:type="spellEnd"/>
            <w:r w:rsidRPr="007A660A">
              <w:rPr>
                <w:b/>
                <w:sz w:val="22"/>
                <w:szCs w:val="22"/>
              </w:rPr>
              <w:t xml:space="preserve"> Collection.</w:t>
            </w:r>
          </w:p>
          <w:p w14:paraId="6B0203FA" w14:textId="77777777" w:rsidR="008A0E3D" w:rsidRPr="007A660A" w:rsidRDefault="008A0E3D" w:rsidP="008A0E3D">
            <w:pPr>
              <w:pStyle w:val="ae"/>
              <w:ind w:left="0"/>
              <w:rPr>
                <w:i/>
                <w:sz w:val="22"/>
                <w:szCs w:val="22"/>
              </w:rPr>
            </w:pPr>
            <w:r w:rsidRPr="007A660A">
              <w:rPr>
                <w:i/>
                <w:sz w:val="22"/>
                <w:szCs w:val="22"/>
              </w:rPr>
              <w:t>(Учитываются публикации типов «</w:t>
            </w:r>
            <w:proofErr w:type="spellStart"/>
            <w:r w:rsidRPr="007A660A">
              <w:rPr>
                <w:i/>
                <w:sz w:val="22"/>
                <w:szCs w:val="22"/>
              </w:rPr>
              <w:t>Article</w:t>
            </w:r>
            <w:proofErr w:type="spellEnd"/>
            <w:r w:rsidRPr="007A660A">
              <w:rPr>
                <w:i/>
                <w:sz w:val="22"/>
                <w:szCs w:val="22"/>
              </w:rPr>
              <w:t>», «</w:t>
            </w:r>
            <w:proofErr w:type="spellStart"/>
            <w:r w:rsidRPr="007A660A">
              <w:rPr>
                <w:i/>
                <w:sz w:val="22"/>
                <w:szCs w:val="22"/>
              </w:rPr>
              <w:t>Review</w:t>
            </w:r>
            <w:proofErr w:type="spellEnd"/>
            <w:r w:rsidRPr="007A660A">
              <w:rPr>
                <w:i/>
                <w:sz w:val="22"/>
                <w:szCs w:val="22"/>
              </w:rPr>
              <w:t>».</w:t>
            </w:r>
          </w:p>
          <w:p w14:paraId="475F790B" w14:textId="77777777" w:rsidR="008A0E3D" w:rsidRPr="007A660A" w:rsidRDefault="008A0E3D" w:rsidP="008A0E3D">
            <w:pPr>
              <w:pStyle w:val="ae"/>
              <w:ind w:left="0"/>
              <w:rPr>
                <w:i/>
                <w:sz w:val="22"/>
                <w:szCs w:val="22"/>
              </w:rPr>
            </w:pPr>
            <w:r w:rsidRPr="007A660A">
              <w:rPr>
                <w:i/>
                <w:sz w:val="22"/>
                <w:szCs w:val="22"/>
              </w:rPr>
              <w:t>Для компьютерных наук учитываются публикации типа «</w:t>
            </w:r>
            <w:proofErr w:type="spellStart"/>
            <w:r w:rsidRPr="007A660A">
              <w:rPr>
                <w:i/>
                <w:sz w:val="22"/>
                <w:szCs w:val="22"/>
              </w:rPr>
              <w:t>Proceedings</w:t>
            </w:r>
            <w:proofErr w:type="spellEnd"/>
            <w:r w:rsidRPr="007A660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A660A">
              <w:rPr>
                <w:i/>
                <w:sz w:val="22"/>
                <w:szCs w:val="22"/>
              </w:rPr>
              <w:t>Paper</w:t>
            </w:r>
            <w:proofErr w:type="spellEnd"/>
            <w:r w:rsidRPr="007A660A">
              <w:rPr>
                <w:i/>
                <w:sz w:val="22"/>
                <w:szCs w:val="22"/>
              </w:rPr>
              <w:t xml:space="preserve">», сделанные на конференциях уровня A* в области </w:t>
            </w:r>
            <w:r w:rsidRPr="007A660A">
              <w:rPr>
                <w:i/>
                <w:sz w:val="22"/>
                <w:szCs w:val="22"/>
              </w:rPr>
              <w:lastRenderedPageBreak/>
              <w:t xml:space="preserve">компьютерных наук, проиндексированные в </w:t>
            </w:r>
            <w:proofErr w:type="spellStart"/>
            <w:r w:rsidRPr="007A660A">
              <w:rPr>
                <w:i/>
                <w:sz w:val="22"/>
                <w:szCs w:val="22"/>
              </w:rPr>
              <w:t>Conference</w:t>
            </w:r>
            <w:proofErr w:type="spellEnd"/>
            <w:r w:rsidRPr="007A660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A660A">
              <w:rPr>
                <w:i/>
                <w:sz w:val="22"/>
                <w:szCs w:val="22"/>
              </w:rPr>
              <w:t>Proceedings</w:t>
            </w:r>
            <w:proofErr w:type="spellEnd"/>
            <w:r w:rsidRPr="007A660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A660A">
              <w:rPr>
                <w:i/>
                <w:sz w:val="22"/>
                <w:szCs w:val="22"/>
              </w:rPr>
              <w:t>Citation</w:t>
            </w:r>
            <w:proofErr w:type="spellEnd"/>
            <w:r w:rsidRPr="007A660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A660A">
              <w:rPr>
                <w:i/>
                <w:sz w:val="22"/>
                <w:szCs w:val="22"/>
              </w:rPr>
              <w:t>Index</w:t>
            </w:r>
            <w:proofErr w:type="spellEnd"/>
            <w:r w:rsidRPr="007A660A">
              <w:rPr>
                <w:i/>
                <w:sz w:val="22"/>
                <w:szCs w:val="22"/>
              </w:rPr>
              <w:t xml:space="preserve"> - Science (CPCI-S).</w:t>
            </w:r>
          </w:p>
          <w:p w14:paraId="34B37224" w14:textId="77777777" w:rsidR="008A0E3D" w:rsidRPr="007A660A" w:rsidRDefault="008A0E3D" w:rsidP="008A0E3D">
            <w:pPr>
              <w:pStyle w:val="ae"/>
              <w:ind w:left="0"/>
              <w:rPr>
                <w:i/>
                <w:sz w:val="22"/>
                <w:szCs w:val="22"/>
              </w:rPr>
            </w:pPr>
            <w:r w:rsidRPr="007A660A">
              <w:rPr>
                <w:i/>
                <w:sz w:val="22"/>
                <w:szCs w:val="22"/>
              </w:rPr>
              <w:t>Для базы данных BKCI-SSH учитывается только типа «Book».</w:t>
            </w:r>
          </w:p>
          <w:p w14:paraId="632E8C11" w14:textId="77777777" w:rsidR="008A0E3D" w:rsidRPr="007A660A" w:rsidRDefault="008A0E3D" w:rsidP="008A0E3D">
            <w:pPr>
              <w:pStyle w:val="ae"/>
              <w:ind w:left="0"/>
              <w:rPr>
                <w:sz w:val="22"/>
                <w:szCs w:val="22"/>
              </w:rPr>
            </w:pPr>
            <w:r w:rsidRPr="007A660A">
              <w:rPr>
                <w:i/>
                <w:sz w:val="22"/>
                <w:szCs w:val="22"/>
              </w:rPr>
              <w:t xml:space="preserve">Учитываются только публикации, привязанные к верифицированному профилю организации в базе данных </w:t>
            </w:r>
            <w:proofErr w:type="spellStart"/>
            <w:r w:rsidRPr="007A660A">
              <w:rPr>
                <w:i/>
                <w:sz w:val="22"/>
                <w:szCs w:val="22"/>
              </w:rPr>
              <w:t>Web</w:t>
            </w:r>
            <w:proofErr w:type="spellEnd"/>
            <w:r w:rsidRPr="007A660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A660A">
              <w:rPr>
                <w:i/>
                <w:sz w:val="22"/>
                <w:szCs w:val="22"/>
              </w:rPr>
              <w:t>of</w:t>
            </w:r>
            <w:proofErr w:type="spellEnd"/>
            <w:r w:rsidRPr="007A660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A660A">
              <w:rPr>
                <w:i/>
                <w:sz w:val="22"/>
                <w:szCs w:val="22"/>
              </w:rPr>
              <w:t>Science</w:t>
            </w:r>
            <w:proofErr w:type="spellEnd"/>
            <w:r w:rsidRPr="007A660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A660A">
              <w:rPr>
                <w:i/>
                <w:sz w:val="22"/>
                <w:szCs w:val="22"/>
              </w:rPr>
              <w:t>Core</w:t>
            </w:r>
            <w:proofErr w:type="spellEnd"/>
            <w:r w:rsidRPr="007A660A">
              <w:rPr>
                <w:i/>
                <w:sz w:val="22"/>
                <w:szCs w:val="22"/>
              </w:rPr>
              <w:t xml:space="preserve"> Collection)</w:t>
            </w:r>
          </w:p>
        </w:tc>
        <w:tc>
          <w:tcPr>
            <w:tcW w:w="914" w:type="dxa"/>
            <w:vAlign w:val="center"/>
          </w:tcPr>
          <w:p w14:paraId="0BC062D6" w14:textId="77777777" w:rsidR="008A0E3D" w:rsidRPr="007A660A" w:rsidRDefault="008A0E3D" w:rsidP="008A0E3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A660A">
              <w:rPr>
                <w:bCs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330" w:type="dxa"/>
            <w:shd w:val="clear" w:color="auto" w:fill="BDD6EE"/>
            <w:vAlign w:val="center"/>
          </w:tcPr>
          <w:p w14:paraId="6E9C6C7A" w14:textId="77777777" w:rsidR="008A0E3D" w:rsidRPr="007A660A" w:rsidRDefault="008A0E3D" w:rsidP="008A0E3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A660A">
              <w:rPr>
                <w:bCs/>
                <w:sz w:val="22"/>
                <w:szCs w:val="22"/>
              </w:rPr>
              <w:t>СУММ/</w:t>
            </w:r>
          </w:p>
          <w:p w14:paraId="01FA8221" w14:textId="77777777" w:rsidR="008A0E3D" w:rsidRPr="007A660A" w:rsidRDefault="008A0E3D" w:rsidP="008A0E3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A660A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25EDE92" w14:textId="72BC6C91" w:rsidR="008A0E3D" w:rsidRPr="007A660A" w:rsidRDefault="007A660A" w:rsidP="008A0E3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A660A">
              <w:rPr>
                <w:bCs/>
                <w:sz w:val="22"/>
                <w:szCs w:val="22"/>
              </w:rPr>
              <w:t>10</w:t>
            </w:r>
            <w:r w:rsidR="00070682" w:rsidRPr="007A660A">
              <w:rPr>
                <w:bCs/>
                <w:sz w:val="22"/>
                <w:szCs w:val="22"/>
              </w:rPr>
              <w:t>/</w:t>
            </w:r>
            <w:r w:rsidR="008B7543" w:rsidRPr="007A660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C8D2B76" w14:textId="5B8108B1" w:rsidR="008A0E3D" w:rsidRPr="007A660A" w:rsidRDefault="007A660A" w:rsidP="008A0E3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A660A">
              <w:rPr>
                <w:bCs/>
                <w:sz w:val="22"/>
                <w:szCs w:val="22"/>
              </w:rPr>
              <w:t>4</w:t>
            </w:r>
            <w:r w:rsidR="00070682" w:rsidRPr="007A660A">
              <w:rPr>
                <w:bCs/>
                <w:sz w:val="22"/>
                <w:szCs w:val="22"/>
              </w:rPr>
              <w:t>/</w:t>
            </w:r>
            <w:r w:rsidR="008B7543" w:rsidRPr="007A66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1EC8FC9F" w14:textId="749FD1A0" w:rsidR="008A0E3D" w:rsidRDefault="008A0E3D" w:rsidP="008A0E3D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84" w:type="dxa"/>
            <w:vAlign w:val="center"/>
          </w:tcPr>
          <w:p w14:paraId="1F9018CE" w14:textId="3239CA8E" w:rsidR="008A0E3D" w:rsidRDefault="008A0E3D" w:rsidP="008A0E3D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FFFFFF"/>
            <w:vAlign w:val="center"/>
          </w:tcPr>
          <w:p w14:paraId="76144B35" w14:textId="6E1C84EC" w:rsidR="008A0E3D" w:rsidRDefault="008A0E3D" w:rsidP="008A0E3D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FFFFFF"/>
            <w:vAlign w:val="center"/>
          </w:tcPr>
          <w:p w14:paraId="03962F30" w14:textId="57243BAF" w:rsidR="008A0E3D" w:rsidRDefault="008A0E3D" w:rsidP="008A0E3D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14:paraId="339CEC86" w14:textId="743BF886" w:rsidR="008A0E3D" w:rsidRDefault="008A0E3D" w:rsidP="008A0E3D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651BEE" w14:paraId="1F5AE6AD" w14:textId="77777777" w:rsidTr="00060473">
        <w:trPr>
          <w:trHeight w:val="276"/>
        </w:trPr>
        <w:tc>
          <w:tcPr>
            <w:tcW w:w="4739" w:type="dxa"/>
            <w:shd w:val="clear" w:color="auto" w:fill="auto"/>
          </w:tcPr>
          <w:p w14:paraId="4EE21638" w14:textId="77777777" w:rsidR="008A0E3D" w:rsidRPr="007A660A" w:rsidRDefault="008A0E3D" w:rsidP="008A0E3D">
            <w:pPr>
              <w:pStyle w:val="ae"/>
              <w:tabs>
                <w:tab w:val="left" w:pos="175"/>
              </w:tabs>
              <w:ind w:left="0"/>
              <w:rPr>
                <w:sz w:val="22"/>
                <w:szCs w:val="22"/>
              </w:rPr>
            </w:pPr>
            <w:r w:rsidRPr="007A660A">
              <w:rPr>
                <w:sz w:val="22"/>
                <w:szCs w:val="22"/>
              </w:rPr>
              <w:lastRenderedPageBreak/>
              <w:t xml:space="preserve">Количество публикаций НПР БУП в научной периодике, индексируемой в реферативно-библиографической базе научного цитирования </w:t>
            </w:r>
            <w:proofErr w:type="spellStart"/>
            <w:r w:rsidRPr="007A660A">
              <w:rPr>
                <w:b/>
                <w:sz w:val="22"/>
                <w:szCs w:val="22"/>
              </w:rPr>
              <w:t>Scopus</w:t>
            </w:r>
            <w:proofErr w:type="spellEnd"/>
            <w:r w:rsidRPr="007A660A">
              <w:rPr>
                <w:sz w:val="22"/>
                <w:szCs w:val="22"/>
              </w:rPr>
              <w:t xml:space="preserve"> (</w:t>
            </w:r>
            <w:proofErr w:type="spellStart"/>
            <w:r w:rsidRPr="007A660A">
              <w:rPr>
                <w:sz w:val="22"/>
                <w:szCs w:val="22"/>
              </w:rPr>
              <w:t>Article</w:t>
            </w:r>
            <w:proofErr w:type="spellEnd"/>
            <w:r w:rsidRPr="007A660A">
              <w:rPr>
                <w:sz w:val="22"/>
                <w:szCs w:val="22"/>
              </w:rPr>
              <w:t xml:space="preserve">, </w:t>
            </w:r>
            <w:proofErr w:type="spellStart"/>
            <w:r w:rsidRPr="007A660A">
              <w:rPr>
                <w:sz w:val="22"/>
                <w:szCs w:val="22"/>
              </w:rPr>
              <w:t>Review</w:t>
            </w:r>
            <w:proofErr w:type="spellEnd"/>
            <w:r w:rsidRPr="007A660A">
              <w:rPr>
                <w:sz w:val="22"/>
                <w:szCs w:val="22"/>
              </w:rPr>
              <w:t xml:space="preserve">, </w:t>
            </w:r>
            <w:proofErr w:type="spellStart"/>
            <w:r w:rsidRPr="007A660A">
              <w:rPr>
                <w:sz w:val="22"/>
                <w:szCs w:val="22"/>
              </w:rPr>
              <w:t>Letter</w:t>
            </w:r>
            <w:proofErr w:type="spellEnd"/>
            <w:r w:rsidRPr="007A660A">
              <w:rPr>
                <w:sz w:val="22"/>
                <w:szCs w:val="22"/>
              </w:rPr>
              <w:t xml:space="preserve">, Note, Conference Paper) и аффилированных с РУДН, информация о которых в составе библиографической ссылки, аннотации и DOI (при наличии) размещена автором в личном профиле сетевых информационных ресурсов: корпоративного сайта РУДН, ORCID, </w:t>
            </w:r>
            <w:proofErr w:type="spellStart"/>
            <w:r w:rsidRPr="007A660A">
              <w:rPr>
                <w:sz w:val="22"/>
                <w:szCs w:val="22"/>
              </w:rPr>
              <w:t>ResearcherI</w:t>
            </w:r>
            <w:proofErr w:type="spellEnd"/>
            <w:r w:rsidRPr="007A660A">
              <w:rPr>
                <w:sz w:val="22"/>
                <w:szCs w:val="22"/>
                <w:lang w:val="en-US"/>
              </w:rPr>
              <w:t>D</w:t>
            </w:r>
            <w:r w:rsidRPr="007A660A">
              <w:rPr>
                <w:sz w:val="22"/>
                <w:szCs w:val="22"/>
              </w:rPr>
              <w:t xml:space="preserve">, </w:t>
            </w:r>
            <w:proofErr w:type="spellStart"/>
            <w:r w:rsidRPr="007A660A">
              <w:rPr>
                <w:sz w:val="22"/>
                <w:szCs w:val="22"/>
              </w:rPr>
              <w:t>Mendeley</w:t>
            </w:r>
            <w:proofErr w:type="spellEnd"/>
            <w:r w:rsidRPr="007A660A">
              <w:rPr>
                <w:sz w:val="22"/>
                <w:szCs w:val="22"/>
              </w:rPr>
              <w:t xml:space="preserve">, </w:t>
            </w:r>
            <w:proofErr w:type="spellStart"/>
            <w:r w:rsidRPr="007A660A">
              <w:rPr>
                <w:sz w:val="22"/>
                <w:szCs w:val="22"/>
              </w:rPr>
              <w:t>ResearchGate</w:t>
            </w:r>
            <w:proofErr w:type="spellEnd"/>
            <w:r w:rsidRPr="007A660A">
              <w:rPr>
                <w:sz w:val="22"/>
                <w:szCs w:val="22"/>
              </w:rPr>
              <w:t xml:space="preserve">, Google </w:t>
            </w:r>
            <w:proofErr w:type="spellStart"/>
            <w:r w:rsidRPr="007A660A">
              <w:rPr>
                <w:sz w:val="22"/>
                <w:szCs w:val="22"/>
              </w:rPr>
              <w:t>Scholar</w:t>
            </w:r>
            <w:proofErr w:type="spellEnd"/>
            <w:r w:rsidRPr="007A660A">
              <w:rPr>
                <w:sz w:val="22"/>
                <w:szCs w:val="22"/>
              </w:rPr>
              <w:t xml:space="preserve">, </w:t>
            </w:r>
            <w:r w:rsidRPr="007A660A">
              <w:rPr>
                <w:sz w:val="22"/>
                <w:szCs w:val="22"/>
                <w:lang w:val="en-US"/>
              </w:rPr>
              <w:t>Academia</w:t>
            </w:r>
          </w:p>
        </w:tc>
        <w:tc>
          <w:tcPr>
            <w:tcW w:w="914" w:type="dxa"/>
            <w:vAlign w:val="center"/>
          </w:tcPr>
          <w:p w14:paraId="527B4459" w14:textId="77777777" w:rsidR="008A0E3D" w:rsidRPr="007A660A" w:rsidRDefault="008A0E3D" w:rsidP="008A0E3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A660A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30" w:type="dxa"/>
            <w:shd w:val="clear" w:color="auto" w:fill="BDD6EE"/>
            <w:vAlign w:val="center"/>
          </w:tcPr>
          <w:p w14:paraId="5DF9FAA6" w14:textId="77777777" w:rsidR="008A0E3D" w:rsidRPr="007A660A" w:rsidRDefault="008A0E3D" w:rsidP="008A0E3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A660A">
              <w:rPr>
                <w:bCs/>
                <w:sz w:val="22"/>
                <w:szCs w:val="22"/>
              </w:rPr>
              <w:t>СУММ/</w:t>
            </w:r>
          </w:p>
          <w:p w14:paraId="5A1196DB" w14:textId="77777777" w:rsidR="008A0E3D" w:rsidRPr="007A660A" w:rsidRDefault="008A0E3D" w:rsidP="008A0E3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A660A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FD5469E" w14:textId="2233D2E0" w:rsidR="008A0E3D" w:rsidRPr="007A660A" w:rsidRDefault="007A660A" w:rsidP="008A0E3D">
            <w:pPr>
              <w:ind w:firstLine="142"/>
              <w:jc w:val="center"/>
              <w:rPr>
                <w:bCs/>
              </w:rPr>
            </w:pPr>
            <w:r w:rsidRPr="007A660A">
              <w:rPr>
                <w:bCs/>
              </w:rPr>
              <w:t>35/</w:t>
            </w:r>
            <w:r w:rsidR="008B7543" w:rsidRPr="007A660A">
              <w:rPr>
                <w:bCs/>
              </w:rPr>
              <w:t>16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4030D4A" w14:textId="25100462" w:rsidR="008A0E3D" w:rsidRPr="007A660A" w:rsidRDefault="007A660A" w:rsidP="008A0E3D">
            <w:pPr>
              <w:ind w:firstLine="142"/>
              <w:jc w:val="center"/>
              <w:rPr>
                <w:bCs/>
              </w:rPr>
            </w:pPr>
            <w:r w:rsidRPr="007A660A">
              <w:rPr>
                <w:bCs/>
              </w:rPr>
              <w:t>8/</w:t>
            </w:r>
            <w:r w:rsidR="008B7543" w:rsidRPr="007A660A">
              <w:rPr>
                <w:bCs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6421AD51" w14:textId="1309D806" w:rsidR="008A0E3D" w:rsidRDefault="008A0E3D" w:rsidP="008A0E3D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7B02E9AB" w14:textId="5297B05C" w:rsidR="008A0E3D" w:rsidRDefault="008A0E3D" w:rsidP="008A0E3D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39CB3EE1" w14:textId="0D304C54" w:rsidR="008A0E3D" w:rsidRDefault="008A0E3D" w:rsidP="008A0E3D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45381E05" w14:textId="69A7E54F" w:rsidR="008A0E3D" w:rsidRDefault="008A0E3D" w:rsidP="008A0E3D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14E48F52" w14:textId="6281ACC4" w:rsidR="008A0E3D" w:rsidRDefault="008A0E3D" w:rsidP="008A0E3D">
            <w:pPr>
              <w:widowControl w:val="0"/>
              <w:autoSpaceDE w:val="0"/>
              <w:autoSpaceDN w:val="0"/>
              <w:jc w:val="center"/>
              <w:rPr>
                <w:iCs/>
              </w:rPr>
            </w:pPr>
          </w:p>
        </w:tc>
      </w:tr>
      <w:tr w:rsidR="001B3607" w14:paraId="02C4B362" w14:textId="77777777" w:rsidTr="00060473">
        <w:trPr>
          <w:trHeight w:val="403"/>
        </w:trPr>
        <w:tc>
          <w:tcPr>
            <w:tcW w:w="4739" w:type="dxa"/>
            <w:shd w:val="clear" w:color="auto" w:fill="auto"/>
          </w:tcPr>
          <w:p w14:paraId="7D5042ED" w14:textId="77777777" w:rsidR="001B3607" w:rsidRPr="00E22656" w:rsidRDefault="001B3607" w:rsidP="001B3607">
            <w:pPr>
              <w:pStyle w:val="ae"/>
              <w:tabs>
                <w:tab w:val="left" w:pos="147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убликаций за последний полный год в </w:t>
            </w:r>
            <w:r w:rsidRPr="00E22656">
              <w:rPr>
                <w:sz w:val="22"/>
                <w:szCs w:val="22"/>
              </w:rPr>
              <w:t xml:space="preserve">международном соавторстве в научных изданиях, индексируемых в базе данных </w:t>
            </w:r>
            <w:proofErr w:type="spellStart"/>
            <w:r w:rsidRPr="00E22656">
              <w:rPr>
                <w:b/>
                <w:sz w:val="22"/>
                <w:szCs w:val="22"/>
              </w:rPr>
              <w:t>Scopus</w:t>
            </w:r>
            <w:proofErr w:type="spellEnd"/>
            <w:r w:rsidRPr="00E22656">
              <w:rPr>
                <w:sz w:val="22"/>
                <w:szCs w:val="22"/>
              </w:rPr>
              <w:t xml:space="preserve"> и отнесенных к I и II квартилям SNIP, в расчете на 1 НПР.</w:t>
            </w:r>
          </w:p>
          <w:p w14:paraId="0B247443" w14:textId="77777777" w:rsidR="001B3607" w:rsidRPr="00E22656" w:rsidRDefault="001B3607" w:rsidP="001B3607">
            <w:pPr>
              <w:pStyle w:val="ae"/>
              <w:tabs>
                <w:tab w:val="left" w:pos="1475"/>
              </w:tabs>
              <w:ind w:left="0"/>
              <w:rPr>
                <w:i/>
                <w:sz w:val="22"/>
                <w:szCs w:val="22"/>
              </w:rPr>
            </w:pPr>
            <w:r w:rsidRPr="00E22656">
              <w:rPr>
                <w:i/>
                <w:sz w:val="22"/>
                <w:szCs w:val="22"/>
              </w:rPr>
              <w:t xml:space="preserve">(Учитываются типы публикаций </w:t>
            </w:r>
            <w:proofErr w:type="spellStart"/>
            <w:r w:rsidRPr="00E22656">
              <w:rPr>
                <w:i/>
                <w:sz w:val="22"/>
                <w:szCs w:val="22"/>
              </w:rPr>
              <w:t>Article</w:t>
            </w:r>
            <w:proofErr w:type="spellEnd"/>
            <w:r w:rsidRPr="00E22656">
              <w:rPr>
                <w:i/>
                <w:sz w:val="22"/>
                <w:szCs w:val="22"/>
              </w:rPr>
              <w:t>, в журналах («Journal»), которые не включены в список источников индексация которых прекращена Review (без фракционного учета).</w:t>
            </w:r>
          </w:p>
          <w:p w14:paraId="108CF30D" w14:textId="77777777" w:rsidR="001B3607" w:rsidRDefault="001B3607" w:rsidP="001B3607">
            <w:pPr>
              <w:pStyle w:val="ae"/>
              <w:tabs>
                <w:tab w:val="left" w:pos="1475"/>
              </w:tabs>
              <w:ind w:left="0"/>
              <w:rPr>
                <w:sz w:val="22"/>
                <w:szCs w:val="22"/>
              </w:rPr>
            </w:pPr>
            <w:r w:rsidRPr="00E22656">
              <w:rPr>
                <w:i/>
                <w:sz w:val="22"/>
                <w:szCs w:val="22"/>
              </w:rPr>
              <w:t>Учитываются только публикации, привязанные к верифицированному профилю организации</w:t>
            </w:r>
            <w:r>
              <w:rPr>
                <w:i/>
                <w:sz w:val="22"/>
                <w:szCs w:val="22"/>
              </w:rPr>
              <w:t xml:space="preserve"> в базе данных </w:t>
            </w:r>
            <w:proofErr w:type="spellStart"/>
            <w:r>
              <w:rPr>
                <w:i/>
                <w:sz w:val="22"/>
                <w:szCs w:val="22"/>
              </w:rPr>
              <w:t>Scopus</w:t>
            </w:r>
            <w:proofErr w:type="spellEnd"/>
            <w:r>
              <w:rPr>
                <w:i/>
                <w:sz w:val="22"/>
                <w:szCs w:val="22"/>
              </w:rPr>
              <w:t>.)</w:t>
            </w:r>
          </w:p>
        </w:tc>
        <w:tc>
          <w:tcPr>
            <w:tcW w:w="914" w:type="dxa"/>
            <w:vAlign w:val="center"/>
          </w:tcPr>
          <w:p w14:paraId="0A5502DB" w14:textId="77777777" w:rsidR="001B3607" w:rsidRDefault="001B3607" w:rsidP="001B36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30" w:type="dxa"/>
            <w:shd w:val="clear" w:color="auto" w:fill="BDD6EE"/>
            <w:vAlign w:val="center"/>
          </w:tcPr>
          <w:p w14:paraId="7A5B49D2" w14:textId="77777777" w:rsidR="001B3607" w:rsidRDefault="001B3607" w:rsidP="001B36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B2BFB52" w14:textId="297E4C71" w:rsidR="001B3607" w:rsidRPr="008B7543" w:rsidRDefault="008B7543" w:rsidP="001B36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B754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155405A" w14:textId="24DDC5EF" w:rsidR="001B3607" w:rsidRPr="008B7543" w:rsidRDefault="008B7543" w:rsidP="001B36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B754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3E925BB7" w14:textId="6AFF2EEC" w:rsidR="001B3607" w:rsidRDefault="001B3607" w:rsidP="001B360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0FD55CF7" w14:textId="5AB8106A" w:rsidR="001B3607" w:rsidRDefault="001B3607" w:rsidP="001B360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075C3ABD" w14:textId="625A95F0" w:rsidR="001B3607" w:rsidRDefault="001B3607" w:rsidP="001B360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78461150" w14:textId="4836F373" w:rsidR="001B3607" w:rsidRDefault="001B3607" w:rsidP="001B360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33133428" w14:textId="7F1A9B4A" w:rsidR="001B3607" w:rsidRDefault="001B3607" w:rsidP="001B360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1B3607" w14:paraId="710EB6E7" w14:textId="77777777" w:rsidTr="00060473">
        <w:trPr>
          <w:trHeight w:val="64"/>
        </w:trPr>
        <w:tc>
          <w:tcPr>
            <w:tcW w:w="4739" w:type="dxa"/>
            <w:shd w:val="clear" w:color="auto" w:fill="auto"/>
          </w:tcPr>
          <w:p w14:paraId="4F2269B4" w14:textId="77777777" w:rsidR="001B3607" w:rsidRDefault="001B3607" w:rsidP="001B3607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монографий</w:t>
            </w:r>
          </w:p>
        </w:tc>
        <w:tc>
          <w:tcPr>
            <w:tcW w:w="914" w:type="dxa"/>
          </w:tcPr>
          <w:p w14:paraId="763DF395" w14:textId="77777777" w:rsidR="001B3607" w:rsidRDefault="001B3607" w:rsidP="001B3607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30" w:type="dxa"/>
            <w:shd w:val="clear" w:color="auto" w:fill="BDD6EE"/>
          </w:tcPr>
          <w:p w14:paraId="41B6A020" w14:textId="77777777" w:rsidR="001B3607" w:rsidRDefault="001B3607" w:rsidP="001B36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B7543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629D55A" w14:textId="5D1C997E" w:rsidR="001B3607" w:rsidRPr="008B7543" w:rsidRDefault="008B7543" w:rsidP="008B754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85" w:type="dxa"/>
            <w:shd w:val="clear" w:color="auto" w:fill="FFFFFF"/>
            <w:vAlign w:val="center"/>
          </w:tcPr>
          <w:p w14:paraId="5DEA9C7C" w14:textId="68E49EC8" w:rsidR="001B3607" w:rsidRPr="008B7543" w:rsidRDefault="008B7543" w:rsidP="001B36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74" w:type="dxa"/>
            <w:shd w:val="clear" w:color="auto" w:fill="FFFFFF"/>
            <w:vAlign w:val="center"/>
          </w:tcPr>
          <w:p w14:paraId="0C822322" w14:textId="2D396F09" w:rsidR="001B3607" w:rsidRDefault="001B3607" w:rsidP="001B360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FFFFFF"/>
            <w:vAlign w:val="center"/>
          </w:tcPr>
          <w:p w14:paraId="778A79E8" w14:textId="0F657434" w:rsidR="001B3607" w:rsidRDefault="001B3607" w:rsidP="001B360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FFFFFF"/>
            <w:vAlign w:val="center"/>
          </w:tcPr>
          <w:p w14:paraId="1673C015" w14:textId="4227B0C1" w:rsidR="001B3607" w:rsidRDefault="001B3607" w:rsidP="001B360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FFFFFF"/>
            <w:vAlign w:val="center"/>
          </w:tcPr>
          <w:p w14:paraId="719C9069" w14:textId="07B4A8FE" w:rsidR="001B3607" w:rsidRDefault="001B3607" w:rsidP="001B360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/>
            <w:vAlign w:val="center"/>
          </w:tcPr>
          <w:p w14:paraId="1E5D017C" w14:textId="38C3D9B0" w:rsidR="001B3607" w:rsidRDefault="001B3607" w:rsidP="001B360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1B3607" w14:paraId="0AF8CD7E" w14:textId="77777777" w:rsidTr="00060473">
        <w:trPr>
          <w:trHeight w:val="64"/>
        </w:trPr>
        <w:tc>
          <w:tcPr>
            <w:tcW w:w="4739" w:type="dxa"/>
            <w:shd w:val="clear" w:color="auto" w:fill="AEAAAA"/>
          </w:tcPr>
          <w:p w14:paraId="5C8BB959" w14:textId="77777777" w:rsidR="001B3607" w:rsidRDefault="001B3607" w:rsidP="001B3607">
            <w:pPr>
              <w:pStyle w:val="ae"/>
              <w:ind w:left="0" w:firstLine="42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 из них:</w:t>
            </w:r>
          </w:p>
        </w:tc>
        <w:tc>
          <w:tcPr>
            <w:tcW w:w="914" w:type="dxa"/>
            <w:shd w:val="clear" w:color="auto" w:fill="AEAAAA"/>
          </w:tcPr>
          <w:p w14:paraId="775267DE" w14:textId="77777777" w:rsidR="001B3607" w:rsidRDefault="001B3607" w:rsidP="001B360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EAAAA"/>
          </w:tcPr>
          <w:p w14:paraId="2F679600" w14:textId="77777777" w:rsidR="001B3607" w:rsidRDefault="001B3607" w:rsidP="001B360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86" w:type="dxa"/>
            <w:shd w:val="clear" w:color="auto" w:fill="AEAAAA"/>
            <w:vAlign w:val="center"/>
          </w:tcPr>
          <w:p w14:paraId="33F25CA3" w14:textId="029D847A" w:rsidR="001B3607" w:rsidRDefault="0092521E" w:rsidP="001B360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85" w:type="dxa"/>
            <w:shd w:val="clear" w:color="auto" w:fill="AEAAAA"/>
            <w:vAlign w:val="center"/>
          </w:tcPr>
          <w:p w14:paraId="73D89C7F" w14:textId="1F77F1A2" w:rsidR="001B3607" w:rsidRDefault="001B3607" w:rsidP="001B360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74" w:type="dxa"/>
            <w:shd w:val="clear" w:color="auto" w:fill="AEAAAA"/>
            <w:vAlign w:val="center"/>
          </w:tcPr>
          <w:p w14:paraId="57F8B8AF" w14:textId="77777777" w:rsidR="001B3607" w:rsidRDefault="001B3607" w:rsidP="001B360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EAAAA"/>
            <w:vAlign w:val="center"/>
          </w:tcPr>
          <w:p w14:paraId="7BD1F7D9" w14:textId="77777777" w:rsidR="001B3607" w:rsidRDefault="001B3607" w:rsidP="001B360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EAAAA"/>
            <w:vAlign w:val="center"/>
          </w:tcPr>
          <w:p w14:paraId="411E3DB6" w14:textId="77777777" w:rsidR="001B3607" w:rsidRDefault="001B3607" w:rsidP="001B360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1" w:type="dxa"/>
            <w:shd w:val="clear" w:color="auto" w:fill="AEAAAA"/>
            <w:vAlign w:val="center"/>
          </w:tcPr>
          <w:p w14:paraId="40324EF3" w14:textId="77777777" w:rsidR="001B3607" w:rsidRDefault="001B3607" w:rsidP="001B360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2" w:type="dxa"/>
            <w:shd w:val="clear" w:color="auto" w:fill="AEAAAA"/>
            <w:vAlign w:val="center"/>
          </w:tcPr>
          <w:p w14:paraId="650BA654" w14:textId="77777777" w:rsidR="001B3607" w:rsidRDefault="001B3607" w:rsidP="001B3607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1B3607" w14:paraId="520A7B7B" w14:textId="77777777" w:rsidTr="00060473">
        <w:trPr>
          <w:trHeight w:val="64"/>
        </w:trPr>
        <w:tc>
          <w:tcPr>
            <w:tcW w:w="4739" w:type="dxa"/>
            <w:shd w:val="clear" w:color="auto" w:fill="auto"/>
          </w:tcPr>
          <w:p w14:paraId="05F0209C" w14:textId="77777777" w:rsidR="001B3607" w:rsidRDefault="001B3607" w:rsidP="001B3607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зданных не за счет средств РУДН</w:t>
            </w:r>
          </w:p>
        </w:tc>
        <w:tc>
          <w:tcPr>
            <w:tcW w:w="914" w:type="dxa"/>
          </w:tcPr>
          <w:p w14:paraId="681FBF3C" w14:textId="77777777" w:rsidR="001B3607" w:rsidRDefault="001B3607" w:rsidP="001B3607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30" w:type="dxa"/>
            <w:shd w:val="clear" w:color="auto" w:fill="BDD6EE"/>
          </w:tcPr>
          <w:p w14:paraId="24F85457" w14:textId="77777777" w:rsidR="001B3607" w:rsidRDefault="001B3607" w:rsidP="001B36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5C84487" w14:textId="5EDF4D7C" w:rsidR="001B3607" w:rsidRDefault="0092521E" w:rsidP="001B3607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EF9CE5A" w14:textId="4C82FE5E" w:rsidR="001B3607" w:rsidRDefault="008B7543" w:rsidP="001B3607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74" w:type="dxa"/>
            <w:shd w:val="clear" w:color="auto" w:fill="AEAAAA"/>
            <w:vAlign w:val="center"/>
          </w:tcPr>
          <w:p w14:paraId="606E2E55" w14:textId="77777777" w:rsidR="001B3607" w:rsidRDefault="001B3607" w:rsidP="001B3607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EAAAA"/>
            <w:vAlign w:val="center"/>
          </w:tcPr>
          <w:p w14:paraId="7DF45256" w14:textId="77777777" w:rsidR="001B3607" w:rsidRDefault="001B3607" w:rsidP="001B3607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84" w:type="dxa"/>
            <w:shd w:val="clear" w:color="auto" w:fill="AEAAAA"/>
            <w:vAlign w:val="center"/>
          </w:tcPr>
          <w:p w14:paraId="210796D2" w14:textId="77777777" w:rsidR="001B3607" w:rsidRDefault="001B3607" w:rsidP="001B3607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1" w:type="dxa"/>
            <w:shd w:val="clear" w:color="auto" w:fill="AEAAAA"/>
            <w:vAlign w:val="center"/>
          </w:tcPr>
          <w:p w14:paraId="3B31A738" w14:textId="77777777" w:rsidR="001B3607" w:rsidRDefault="001B3607" w:rsidP="001B3607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2" w:type="dxa"/>
            <w:shd w:val="clear" w:color="auto" w:fill="AEAAAA"/>
            <w:vAlign w:val="center"/>
          </w:tcPr>
          <w:p w14:paraId="7AE8DA45" w14:textId="77777777" w:rsidR="001B3607" w:rsidRDefault="001B3607" w:rsidP="001B3607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1B3607" w14:paraId="03432B8D" w14:textId="77777777" w:rsidTr="00060473">
        <w:trPr>
          <w:trHeight w:val="64"/>
        </w:trPr>
        <w:tc>
          <w:tcPr>
            <w:tcW w:w="4739" w:type="dxa"/>
            <w:shd w:val="clear" w:color="auto" w:fill="auto"/>
          </w:tcPr>
          <w:p w14:paraId="7730059B" w14:textId="77777777" w:rsidR="001B3607" w:rsidRDefault="001B3607" w:rsidP="001B3607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зданных российскими издательствами.</w:t>
            </w:r>
          </w:p>
        </w:tc>
        <w:tc>
          <w:tcPr>
            <w:tcW w:w="914" w:type="dxa"/>
          </w:tcPr>
          <w:p w14:paraId="0854090B" w14:textId="77777777" w:rsidR="001B3607" w:rsidRDefault="001B3607" w:rsidP="001B3607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30" w:type="dxa"/>
            <w:shd w:val="clear" w:color="auto" w:fill="BDD6EE"/>
          </w:tcPr>
          <w:p w14:paraId="1AEB96AF" w14:textId="77777777" w:rsidR="001B3607" w:rsidRDefault="001B3607" w:rsidP="001B36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B006714" w14:textId="37AC772C" w:rsidR="001B3607" w:rsidRDefault="0092521E" w:rsidP="001B3607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397F4A40" w14:textId="58653649" w:rsidR="001B3607" w:rsidRDefault="008B7543" w:rsidP="001B3607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635046E0" w14:textId="77777777" w:rsidR="001B3607" w:rsidRDefault="001B3607" w:rsidP="001B360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4" w:type="dxa"/>
            <w:vAlign w:val="center"/>
          </w:tcPr>
          <w:p w14:paraId="19BBE01C" w14:textId="77777777" w:rsidR="001B3607" w:rsidRDefault="001B3607" w:rsidP="001B360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4" w:type="dxa"/>
            <w:vAlign w:val="center"/>
          </w:tcPr>
          <w:p w14:paraId="579158C1" w14:textId="77777777" w:rsidR="001B3607" w:rsidRDefault="001B3607" w:rsidP="001B360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81" w:type="dxa"/>
            <w:vAlign w:val="center"/>
          </w:tcPr>
          <w:p w14:paraId="7E06C1FF" w14:textId="77777777" w:rsidR="001B3607" w:rsidRDefault="001B3607" w:rsidP="001B360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82" w:type="dxa"/>
            <w:vAlign w:val="center"/>
          </w:tcPr>
          <w:p w14:paraId="644D4454" w14:textId="77777777" w:rsidR="001B3607" w:rsidRDefault="001B3607" w:rsidP="001B3607">
            <w:pPr>
              <w:widowControl w:val="0"/>
              <w:autoSpaceDE w:val="0"/>
              <w:autoSpaceDN w:val="0"/>
              <w:jc w:val="center"/>
            </w:pPr>
          </w:p>
        </w:tc>
      </w:tr>
      <w:tr w:rsidR="001B3607" w14:paraId="556037E5" w14:textId="77777777" w:rsidTr="00060473">
        <w:trPr>
          <w:trHeight w:val="127"/>
        </w:trPr>
        <w:tc>
          <w:tcPr>
            <w:tcW w:w="4739" w:type="dxa"/>
            <w:shd w:val="clear" w:color="auto" w:fill="auto"/>
          </w:tcPr>
          <w:p w14:paraId="42EA7C51" w14:textId="77777777" w:rsidR="001B3607" w:rsidRDefault="001B3607" w:rsidP="001B3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зданных зарубежными издательствами.</w:t>
            </w:r>
          </w:p>
        </w:tc>
        <w:tc>
          <w:tcPr>
            <w:tcW w:w="914" w:type="dxa"/>
          </w:tcPr>
          <w:p w14:paraId="38AFFCD4" w14:textId="77777777" w:rsidR="001B3607" w:rsidRDefault="001B3607" w:rsidP="001B3607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30" w:type="dxa"/>
            <w:shd w:val="clear" w:color="auto" w:fill="BDD6EE"/>
          </w:tcPr>
          <w:p w14:paraId="528333D8" w14:textId="77777777" w:rsidR="001B3607" w:rsidRDefault="001B3607" w:rsidP="001B36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E68D5B7" w14:textId="6E64A6C0" w:rsidR="001B3607" w:rsidRPr="0092521E" w:rsidRDefault="0092521E" w:rsidP="001B3607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6DB84B3" w14:textId="3DE07C11" w:rsidR="001B3607" w:rsidRPr="008B7543" w:rsidRDefault="008B7543" w:rsidP="001B3607">
            <w:pPr>
              <w:ind w:firstLine="142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0E7EC236" w14:textId="77777777" w:rsidR="001B3607" w:rsidRDefault="001B3607" w:rsidP="001B3607">
            <w:pPr>
              <w:ind w:firstLine="142"/>
              <w:jc w:val="center"/>
              <w:rPr>
                <w:bCs/>
                <w:lang w:val="en-US"/>
              </w:rPr>
            </w:pPr>
          </w:p>
        </w:tc>
        <w:tc>
          <w:tcPr>
            <w:tcW w:w="1184" w:type="dxa"/>
            <w:vAlign w:val="center"/>
          </w:tcPr>
          <w:p w14:paraId="2FED5CC6" w14:textId="77777777" w:rsidR="001B3607" w:rsidRDefault="001B3607" w:rsidP="001B3607">
            <w:pPr>
              <w:ind w:firstLine="142"/>
              <w:jc w:val="center"/>
              <w:rPr>
                <w:bCs/>
                <w:lang w:val="en-US"/>
              </w:rPr>
            </w:pPr>
          </w:p>
        </w:tc>
        <w:tc>
          <w:tcPr>
            <w:tcW w:w="1184" w:type="dxa"/>
            <w:vAlign w:val="center"/>
          </w:tcPr>
          <w:p w14:paraId="400CD286" w14:textId="77777777" w:rsidR="001B3607" w:rsidRDefault="001B3607" w:rsidP="001B3607">
            <w:pPr>
              <w:ind w:firstLine="142"/>
              <w:jc w:val="center"/>
              <w:rPr>
                <w:bCs/>
                <w:lang w:val="en-US"/>
              </w:rPr>
            </w:pPr>
          </w:p>
        </w:tc>
        <w:tc>
          <w:tcPr>
            <w:tcW w:w="981" w:type="dxa"/>
            <w:vAlign w:val="center"/>
          </w:tcPr>
          <w:p w14:paraId="46F53A2B" w14:textId="77777777" w:rsidR="001B3607" w:rsidRDefault="001B3607" w:rsidP="001B3607">
            <w:pPr>
              <w:ind w:firstLine="142"/>
              <w:jc w:val="center"/>
              <w:rPr>
                <w:bCs/>
                <w:lang w:val="en-US"/>
              </w:rPr>
            </w:pPr>
          </w:p>
        </w:tc>
        <w:tc>
          <w:tcPr>
            <w:tcW w:w="982" w:type="dxa"/>
            <w:vAlign w:val="center"/>
          </w:tcPr>
          <w:p w14:paraId="48C55525" w14:textId="77777777" w:rsidR="001B3607" w:rsidRDefault="001B3607" w:rsidP="001B3607">
            <w:pPr>
              <w:ind w:firstLine="142"/>
              <w:jc w:val="center"/>
              <w:rPr>
                <w:bCs/>
                <w:lang w:val="en-US"/>
              </w:rPr>
            </w:pPr>
          </w:p>
        </w:tc>
      </w:tr>
      <w:tr w:rsidR="001B3607" w14:paraId="4D6140BB" w14:textId="77777777" w:rsidTr="00060473">
        <w:trPr>
          <w:trHeight w:val="127"/>
        </w:trPr>
        <w:tc>
          <w:tcPr>
            <w:tcW w:w="4739" w:type="dxa"/>
            <w:shd w:val="clear" w:color="auto" w:fill="auto"/>
          </w:tcPr>
          <w:p w14:paraId="674D22A8" w14:textId="77777777" w:rsidR="001B3607" w:rsidRDefault="001B3607" w:rsidP="001B3607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личество постоянных научных семинаров БУП, </w:t>
            </w:r>
            <w:r>
              <w:rPr>
                <w:sz w:val="22"/>
                <w:szCs w:val="22"/>
              </w:rPr>
              <w:t>из них:</w:t>
            </w:r>
          </w:p>
        </w:tc>
        <w:tc>
          <w:tcPr>
            <w:tcW w:w="914" w:type="dxa"/>
          </w:tcPr>
          <w:p w14:paraId="15377867" w14:textId="77777777" w:rsidR="001B3607" w:rsidRDefault="001B3607" w:rsidP="001B3607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30" w:type="dxa"/>
            <w:shd w:val="clear" w:color="auto" w:fill="BDD6EE"/>
          </w:tcPr>
          <w:p w14:paraId="0C12B414" w14:textId="77777777" w:rsidR="001B3607" w:rsidRDefault="001B3607" w:rsidP="001B36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49320A2" w14:textId="6FEFF32A" w:rsidR="001B3607" w:rsidRPr="0092521E" w:rsidRDefault="0092521E" w:rsidP="001B36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B57B79F" w14:textId="635090F6" w:rsidR="001B3607" w:rsidRPr="0092521E" w:rsidRDefault="0092521E" w:rsidP="001B36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4" w:type="dxa"/>
            <w:shd w:val="clear" w:color="auto" w:fill="FFFFFF"/>
            <w:vAlign w:val="center"/>
          </w:tcPr>
          <w:p w14:paraId="4F2C479F" w14:textId="77777777" w:rsidR="001B3607" w:rsidRDefault="001B3607" w:rsidP="001B360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FFFFFF"/>
            <w:vAlign w:val="center"/>
          </w:tcPr>
          <w:p w14:paraId="70C47813" w14:textId="77777777" w:rsidR="001B3607" w:rsidRDefault="001B3607" w:rsidP="001B360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FFFFFF"/>
            <w:vAlign w:val="center"/>
          </w:tcPr>
          <w:p w14:paraId="3C3F5E86" w14:textId="77777777" w:rsidR="001B3607" w:rsidRDefault="001B3607" w:rsidP="001B360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FFFFFF"/>
            <w:vAlign w:val="center"/>
          </w:tcPr>
          <w:p w14:paraId="661A0AA0" w14:textId="77777777" w:rsidR="001B3607" w:rsidRDefault="001B3607" w:rsidP="001B360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/>
            <w:vAlign w:val="center"/>
          </w:tcPr>
          <w:p w14:paraId="10169510" w14:textId="77777777" w:rsidR="001B3607" w:rsidRDefault="001B3607" w:rsidP="001B360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1B3607" w14:paraId="032EAF7D" w14:textId="77777777" w:rsidTr="00060473">
        <w:trPr>
          <w:trHeight w:val="283"/>
        </w:trPr>
        <w:tc>
          <w:tcPr>
            <w:tcW w:w="4739" w:type="dxa"/>
            <w:shd w:val="clear" w:color="auto" w:fill="auto"/>
          </w:tcPr>
          <w:p w14:paraId="26FD2F6F" w14:textId="77777777" w:rsidR="001B3607" w:rsidRDefault="001B3607" w:rsidP="001B3607">
            <w:pPr>
              <w:numPr>
                <w:ilvl w:val="1"/>
                <w:numId w:val="7"/>
              </w:numPr>
              <w:tabs>
                <w:tab w:val="left" w:pos="426"/>
                <w:tab w:val="left" w:pos="885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о анонсов на сайте РУДН</w:t>
            </w:r>
          </w:p>
        </w:tc>
        <w:tc>
          <w:tcPr>
            <w:tcW w:w="914" w:type="dxa"/>
          </w:tcPr>
          <w:p w14:paraId="5A118592" w14:textId="77777777" w:rsidR="001B3607" w:rsidRDefault="001B3607" w:rsidP="001B3607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30" w:type="dxa"/>
            <w:shd w:val="clear" w:color="auto" w:fill="BDD6EE"/>
          </w:tcPr>
          <w:p w14:paraId="6D3E207B" w14:textId="77777777" w:rsidR="001B3607" w:rsidRDefault="001B3607" w:rsidP="001B36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37104D9" w14:textId="2A082EB3" w:rsidR="001B3607" w:rsidRPr="008B7543" w:rsidRDefault="0092521E" w:rsidP="001B36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21D3BD8B" w14:textId="37737C7A" w:rsidR="001B3607" w:rsidRDefault="0092521E" w:rsidP="001B36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531B46A0" w14:textId="77777777" w:rsidR="001B3607" w:rsidRDefault="001B3607" w:rsidP="001B360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84" w:type="dxa"/>
            <w:vAlign w:val="center"/>
          </w:tcPr>
          <w:p w14:paraId="58714CC1" w14:textId="77777777" w:rsidR="001B3607" w:rsidRDefault="001B3607" w:rsidP="001B360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FFFFFF"/>
            <w:vAlign w:val="center"/>
          </w:tcPr>
          <w:p w14:paraId="0D9A5FC8" w14:textId="77777777" w:rsidR="001B3607" w:rsidRDefault="001B3607" w:rsidP="001B360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81" w:type="dxa"/>
            <w:shd w:val="clear" w:color="auto" w:fill="FFFFFF"/>
            <w:vAlign w:val="center"/>
          </w:tcPr>
          <w:p w14:paraId="7659430F" w14:textId="77777777" w:rsidR="001B3607" w:rsidRDefault="001B3607" w:rsidP="001B360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dxa"/>
            <w:shd w:val="clear" w:color="auto" w:fill="FFFFFF"/>
            <w:vAlign w:val="center"/>
          </w:tcPr>
          <w:p w14:paraId="596E9A9F" w14:textId="77777777" w:rsidR="001B3607" w:rsidRDefault="001B3607" w:rsidP="001B360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1B3607" w14:paraId="750E9DCD" w14:textId="77777777" w:rsidTr="00060473">
        <w:trPr>
          <w:trHeight w:val="283"/>
        </w:trPr>
        <w:tc>
          <w:tcPr>
            <w:tcW w:w="4739" w:type="dxa"/>
            <w:shd w:val="clear" w:color="auto" w:fill="auto"/>
          </w:tcPr>
          <w:p w14:paraId="310F0D34" w14:textId="77777777" w:rsidR="001B3607" w:rsidRDefault="001B3607" w:rsidP="001B3607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Количество международных и всероссийских НТМ, организованных БУП</w:t>
            </w:r>
          </w:p>
        </w:tc>
        <w:tc>
          <w:tcPr>
            <w:tcW w:w="914" w:type="dxa"/>
          </w:tcPr>
          <w:p w14:paraId="297A3F9D" w14:textId="77777777" w:rsidR="001B3607" w:rsidRDefault="001B3607" w:rsidP="001B3607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30" w:type="dxa"/>
            <w:shd w:val="clear" w:color="auto" w:fill="BDD6EE"/>
          </w:tcPr>
          <w:p w14:paraId="51E72B99" w14:textId="77777777" w:rsidR="001B3607" w:rsidRPr="008B7543" w:rsidRDefault="001B3607" w:rsidP="001B36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B7543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C8063F3" w14:textId="366AFAA2" w:rsidR="001B3607" w:rsidRPr="008B7543" w:rsidRDefault="008B7543" w:rsidP="001B36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487332C" w14:textId="31BB4717" w:rsidR="001B3607" w:rsidRPr="008B7543" w:rsidRDefault="008B7543" w:rsidP="001B36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61C30D47" w14:textId="14518ABA" w:rsidR="001B3607" w:rsidRDefault="001B3607" w:rsidP="001B360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84" w:type="dxa"/>
            <w:vAlign w:val="center"/>
          </w:tcPr>
          <w:p w14:paraId="12E14505" w14:textId="1743C7DB" w:rsidR="001B3607" w:rsidRDefault="001B3607" w:rsidP="001B360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84" w:type="dxa"/>
            <w:vAlign w:val="center"/>
          </w:tcPr>
          <w:p w14:paraId="67219DB1" w14:textId="1E56DE93" w:rsidR="001B3607" w:rsidRDefault="001B3607" w:rsidP="001B360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0FAB7714" w14:textId="05A561DB" w:rsidR="001B3607" w:rsidRDefault="001B3607" w:rsidP="001B360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14:paraId="400403B2" w14:textId="34A7C7BB" w:rsidR="001B3607" w:rsidRDefault="001B3607" w:rsidP="001B360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1B3607" w14:paraId="3664B85F" w14:textId="77777777" w:rsidTr="00060473">
        <w:trPr>
          <w:trHeight w:val="283"/>
        </w:trPr>
        <w:tc>
          <w:tcPr>
            <w:tcW w:w="4739" w:type="dxa"/>
            <w:shd w:val="clear" w:color="auto" w:fill="auto"/>
          </w:tcPr>
          <w:p w14:paraId="4CC8AF04" w14:textId="77777777" w:rsidR="001B3607" w:rsidRDefault="001B3607" w:rsidP="001B3607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Доля актуализированных профилей ППС БУП в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Google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Scholar</w:t>
            </w:r>
            <w:r>
              <w:rPr>
                <w:b/>
                <w:color w:val="000000"/>
                <w:sz w:val="22"/>
                <w:szCs w:val="22"/>
              </w:rPr>
              <w:t xml:space="preserve"> (% профилей от общего количества ППС БУП)</w:t>
            </w:r>
          </w:p>
        </w:tc>
        <w:tc>
          <w:tcPr>
            <w:tcW w:w="914" w:type="dxa"/>
            <w:vAlign w:val="center"/>
          </w:tcPr>
          <w:p w14:paraId="49EF1BDF" w14:textId="77777777" w:rsidR="001B3607" w:rsidRDefault="001B3607" w:rsidP="001B360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1330" w:type="dxa"/>
            <w:shd w:val="clear" w:color="auto" w:fill="BDD6EE"/>
            <w:vAlign w:val="center"/>
          </w:tcPr>
          <w:p w14:paraId="750D17AB" w14:textId="77777777" w:rsidR="001B3607" w:rsidRDefault="001B3607" w:rsidP="001B36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251FD46" w14:textId="755CDC97" w:rsidR="001B3607" w:rsidRDefault="001B3607" w:rsidP="001B360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E6E2D89" w14:textId="0475837B" w:rsidR="001B3607" w:rsidRPr="008B7543" w:rsidRDefault="008B7543" w:rsidP="001B360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1074" w:type="dxa"/>
            <w:shd w:val="clear" w:color="auto" w:fill="FFFFFF"/>
            <w:vAlign w:val="center"/>
          </w:tcPr>
          <w:p w14:paraId="13D5C913" w14:textId="2B41C719" w:rsidR="001B3607" w:rsidRDefault="001B3607" w:rsidP="001B3607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FFFFFF"/>
            <w:vAlign w:val="center"/>
          </w:tcPr>
          <w:p w14:paraId="0B8F8B63" w14:textId="157FD384" w:rsidR="001B3607" w:rsidRDefault="001B3607" w:rsidP="001B360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84" w:type="dxa"/>
            <w:shd w:val="clear" w:color="auto" w:fill="FFFFFF"/>
            <w:vAlign w:val="center"/>
          </w:tcPr>
          <w:p w14:paraId="1CE31242" w14:textId="63E222BA" w:rsidR="001B3607" w:rsidRDefault="001B3607" w:rsidP="001B360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81" w:type="dxa"/>
            <w:shd w:val="clear" w:color="auto" w:fill="FFFFFF"/>
            <w:vAlign w:val="center"/>
          </w:tcPr>
          <w:p w14:paraId="4E4037C8" w14:textId="755B271D" w:rsidR="001B3607" w:rsidRDefault="001B3607" w:rsidP="001B360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dxa"/>
            <w:shd w:val="clear" w:color="auto" w:fill="FFFFFF"/>
            <w:vAlign w:val="center"/>
          </w:tcPr>
          <w:p w14:paraId="10A8CA47" w14:textId="44F872CE" w:rsidR="001B3607" w:rsidRDefault="001B3607" w:rsidP="001B360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C9364E" w14:paraId="72AEDFCC" w14:textId="77777777" w:rsidTr="00060473">
        <w:trPr>
          <w:trHeight w:val="283"/>
        </w:trPr>
        <w:tc>
          <w:tcPr>
            <w:tcW w:w="4739" w:type="dxa"/>
            <w:shd w:val="clear" w:color="auto" w:fill="auto"/>
          </w:tcPr>
          <w:p w14:paraId="5101DF4A" w14:textId="77777777" w:rsidR="00C9364E" w:rsidRPr="009E2352" w:rsidRDefault="00C9364E" w:rsidP="00C9364E">
            <w:pPr>
              <w:numPr>
                <w:ilvl w:val="0"/>
                <w:numId w:val="7"/>
              </w:numPr>
              <w:tabs>
                <w:tab w:val="left" w:pos="426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ля научных релизов, опубликованных на сайте по итогам выхода научных публикаций (% релизов на сайте от общего количества научных публикаций).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i/>
                <w:color w:val="000000"/>
                <w:sz w:val="22"/>
                <w:szCs w:val="22"/>
              </w:rPr>
              <w:t>Примечание: целевое значение для гуманитарных наук – 40%, для приоритетных направлений (химия, математика) – 75%, для остальных БУП – 60%)</w:t>
            </w:r>
            <w:r>
              <w:rPr>
                <w:i/>
                <w:color w:val="000000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914" w:type="dxa"/>
            <w:vAlign w:val="center"/>
          </w:tcPr>
          <w:p w14:paraId="4FDFFE5C" w14:textId="77777777" w:rsidR="00C9364E" w:rsidRDefault="00C9364E" w:rsidP="00C9364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1330" w:type="dxa"/>
            <w:shd w:val="clear" w:color="auto" w:fill="BDD6EE"/>
            <w:vAlign w:val="center"/>
          </w:tcPr>
          <w:p w14:paraId="5F2DFF83" w14:textId="77777777" w:rsidR="00C9364E" w:rsidRDefault="00C9364E" w:rsidP="00C9364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2B03A9B" w14:textId="47892A7A" w:rsidR="00C9364E" w:rsidRDefault="00C9364E" w:rsidP="00C9364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3DC50302" w14:textId="5A7B3B0C" w:rsidR="00C9364E" w:rsidRDefault="00C9364E" w:rsidP="00C9364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4A112E22" w14:textId="7AFA548A" w:rsidR="008B7543" w:rsidRPr="008B7543" w:rsidRDefault="008B7543" w:rsidP="008B7543">
            <w:pPr>
              <w:ind w:firstLine="142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84" w:type="dxa"/>
            <w:vAlign w:val="center"/>
          </w:tcPr>
          <w:p w14:paraId="1023A6FF" w14:textId="708A1A35" w:rsidR="00C9364E" w:rsidRDefault="00C9364E" w:rsidP="00C9364E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84" w:type="dxa"/>
            <w:vAlign w:val="center"/>
          </w:tcPr>
          <w:p w14:paraId="42CA338B" w14:textId="7D1C48A1" w:rsidR="00C9364E" w:rsidRDefault="00C9364E" w:rsidP="00C9364E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62282A18" w14:textId="411B3F8D" w:rsidR="00C9364E" w:rsidRDefault="00C9364E" w:rsidP="00C9364E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14:paraId="39E3C950" w14:textId="4D61CFD3" w:rsidR="00C9364E" w:rsidRDefault="00C9364E" w:rsidP="00C9364E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39CC77DE" w14:textId="77777777" w:rsidR="00393BBC" w:rsidRDefault="00393BBC">
      <w:pPr>
        <w:tabs>
          <w:tab w:val="left" w:pos="4215"/>
        </w:tabs>
        <w:rPr>
          <w:sz w:val="22"/>
          <w:szCs w:val="22"/>
        </w:rPr>
        <w:sectPr w:rsidR="00393BBC">
          <w:footerReference w:type="default" r:id="rId10"/>
          <w:pgSz w:w="16838" w:h="11906" w:orient="landscape"/>
          <w:pgMar w:top="902" w:right="1134" w:bottom="851" w:left="1276" w:header="709" w:footer="442" w:gutter="0"/>
          <w:cols w:space="708"/>
          <w:docGrid w:linePitch="360"/>
        </w:sectPr>
      </w:pPr>
    </w:p>
    <w:p w14:paraId="741F42B5" w14:textId="77777777" w:rsidR="00393BBC" w:rsidRDefault="009E2352">
      <w:pPr>
        <w:rPr>
          <w:i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Раздел III.1 – </w:t>
      </w:r>
      <w:r w:rsidR="000C0C12">
        <w:t>Научная работа</w:t>
      </w:r>
      <w:r w:rsidR="00311CBA">
        <w:t xml:space="preserve"> БУП (</w:t>
      </w:r>
      <w:r w:rsidR="00311CBA" w:rsidRPr="00260136">
        <w:rPr>
          <w:i/>
        </w:rPr>
        <w:t>контроль – Директор департамента аспирантуры и докторантуры</w:t>
      </w:r>
      <w:r w:rsidR="000C0C12">
        <w:t>)</w:t>
      </w:r>
    </w:p>
    <w:p w14:paraId="6E4F0965" w14:textId="77777777" w:rsidR="00393BBC" w:rsidRDefault="00393BBC">
      <w:pPr>
        <w:rPr>
          <w:i/>
          <w:sz w:val="22"/>
          <w:szCs w:val="22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322"/>
        <w:gridCol w:w="1355"/>
        <w:gridCol w:w="1575"/>
        <w:gridCol w:w="1387"/>
        <w:gridCol w:w="919"/>
        <w:gridCol w:w="919"/>
        <w:gridCol w:w="919"/>
        <w:gridCol w:w="919"/>
        <w:gridCol w:w="919"/>
      </w:tblGrid>
      <w:tr w:rsidR="00393BBC" w14:paraId="45701C38" w14:textId="77777777">
        <w:trPr>
          <w:trHeight w:val="268"/>
        </w:trPr>
        <w:tc>
          <w:tcPr>
            <w:tcW w:w="4962" w:type="dxa"/>
            <w:vMerge w:val="restart"/>
            <w:vAlign w:val="center"/>
          </w:tcPr>
          <w:p w14:paraId="69285A68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22" w:type="dxa"/>
            <w:vMerge w:val="restart"/>
            <w:vAlign w:val="center"/>
          </w:tcPr>
          <w:p w14:paraId="4C212537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55" w:type="dxa"/>
            <w:vMerge w:val="restart"/>
            <w:vAlign w:val="center"/>
          </w:tcPr>
          <w:p w14:paraId="2E9D9C3A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962" w:type="dxa"/>
            <w:gridSpan w:val="2"/>
            <w:vAlign w:val="center"/>
          </w:tcPr>
          <w:p w14:paraId="6F7F3077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595" w:type="dxa"/>
            <w:gridSpan w:val="5"/>
            <w:vAlign w:val="center"/>
          </w:tcPr>
          <w:p w14:paraId="7D73256F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8A0E3D" w14:paraId="23193845" w14:textId="77777777">
        <w:trPr>
          <w:trHeight w:val="268"/>
        </w:trPr>
        <w:tc>
          <w:tcPr>
            <w:tcW w:w="4962" w:type="dxa"/>
            <w:vMerge/>
            <w:vAlign w:val="center"/>
          </w:tcPr>
          <w:p w14:paraId="78F764C9" w14:textId="77777777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vMerge/>
            <w:vAlign w:val="center"/>
          </w:tcPr>
          <w:p w14:paraId="45E2680F" w14:textId="77777777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5" w:type="dxa"/>
            <w:vMerge/>
            <w:tcBorders>
              <w:bottom w:val="single" w:sz="4" w:space="0" w:color="auto"/>
            </w:tcBorders>
            <w:vAlign w:val="center"/>
          </w:tcPr>
          <w:p w14:paraId="19BED6CD" w14:textId="77777777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494337A9" w14:textId="77777777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87" w:type="dxa"/>
            <w:vAlign w:val="center"/>
          </w:tcPr>
          <w:p w14:paraId="32BB2949" w14:textId="77777777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19" w:type="dxa"/>
            <w:vAlign w:val="center"/>
          </w:tcPr>
          <w:p w14:paraId="512B95A8" w14:textId="70150D2E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919" w:type="dxa"/>
            <w:vAlign w:val="center"/>
          </w:tcPr>
          <w:p w14:paraId="10193A75" w14:textId="23D4E695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19" w:type="dxa"/>
            <w:vAlign w:val="center"/>
          </w:tcPr>
          <w:p w14:paraId="32E4479D" w14:textId="18E5F30C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19" w:type="dxa"/>
            <w:vAlign w:val="center"/>
          </w:tcPr>
          <w:p w14:paraId="7A9C12D8" w14:textId="33749A78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919" w:type="dxa"/>
            <w:vAlign w:val="center"/>
          </w:tcPr>
          <w:p w14:paraId="508BED3E" w14:textId="68595F96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</w:tr>
      <w:tr w:rsidR="00393BBC" w14:paraId="724BE674" w14:textId="77777777">
        <w:trPr>
          <w:trHeight w:val="268"/>
        </w:trPr>
        <w:tc>
          <w:tcPr>
            <w:tcW w:w="4962" w:type="dxa"/>
          </w:tcPr>
          <w:p w14:paraId="19907341" w14:textId="77777777" w:rsidR="00393BBC" w:rsidRDefault="009E2352">
            <w:pPr>
              <w:numPr>
                <w:ilvl w:val="0"/>
                <w:numId w:val="7"/>
              </w:numPr>
              <w:ind w:left="26"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-во научных руководителей (консультантов) БУП из общего числа ППС</w:t>
            </w:r>
          </w:p>
        </w:tc>
        <w:tc>
          <w:tcPr>
            <w:tcW w:w="1322" w:type="dxa"/>
            <w:vAlign w:val="center"/>
          </w:tcPr>
          <w:p w14:paraId="55A24354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4CFDC8A1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vAlign w:val="center"/>
          </w:tcPr>
          <w:p w14:paraId="3F069D88" w14:textId="42366F86" w:rsidR="00393BBC" w:rsidRPr="00C416DF" w:rsidRDefault="00C416D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87" w:type="dxa"/>
            <w:vAlign w:val="center"/>
          </w:tcPr>
          <w:p w14:paraId="7BD64A76" w14:textId="7A75BF7D" w:rsidR="00393BBC" w:rsidRPr="00C416DF" w:rsidRDefault="00C416D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66F38BD3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14:paraId="2847FA57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6C5BA987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13839CA7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3B1D68D7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14:paraId="11BD8218" w14:textId="77777777">
        <w:trPr>
          <w:trHeight w:val="109"/>
        </w:trPr>
        <w:tc>
          <w:tcPr>
            <w:tcW w:w="4962" w:type="dxa"/>
          </w:tcPr>
          <w:p w14:paraId="64D4F4FD" w14:textId="77777777" w:rsidR="00393BBC" w:rsidRDefault="009E2352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аспирантов</w:t>
            </w:r>
          </w:p>
        </w:tc>
        <w:tc>
          <w:tcPr>
            <w:tcW w:w="1322" w:type="dxa"/>
            <w:vAlign w:val="center"/>
          </w:tcPr>
          <w:p w14:paraId="58C769B2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752EBF0E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shd w:val="clear" w:color="auto" w:fill="A6A6A6"/>
            <w:vAlign w:val="center"/>
          </w:tcPr>
          <w:p w14:paraId="1D6483C9" w14:textId="029B7BF5" w:rsidR="00393BBC" w:rsidRDefault="00444F73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7" w:type="dxa"/>
            <w:vAlign w:val="center"/>
          </w:tcPr>
          <w:p w14:paraId="342067B3" w14:textId="523AD533" w:rsidR="00393BBC" w:rsidRPr="000102B3" w:rsidRDefault="000102B3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A3701E9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0B513737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45BFFE37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71885786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16929DD4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14:paraId="68004F41" w14:textId="77777777">
        <w:trPr>
          <w:trHeight w:val="345"/>
        </w:trPr>
        <w:tc>
          <w:tcPr>
            <w:tcW w:w="4962" w:type="dxa"/>
          </w:tcPr>
          <w:p w14:paraId="2E348F69" w14:textId="77777777" w:rsidR="00393BBC" w:rsidRDefault="009E2352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икрепленных лиц</w:t>
            </w:r>
          </w:p>
        </w:tc>
        <w:tc>
          <w:tcPr>
            <w:tcW w:w="1322" w:type="dxa"/>
            <w:vAlign w:val="center"/>
          </w:tcPr>
          <w:p w14:paraId="316E8DEE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7947B4AE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shd w:val="clear" w:color="auto" w:fill="A6A6A6"/>
            <w:vAlign w:val="center"/>
          </w:tcPr>
          <w:p w14:paraId="4EEB7384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7" w:type="dxa"/>
            <w:vAlign w:val="center"/>
          </w:tcPr>
          <w:p w14:paraId="39BB75FB" w14:textId="6AAD46AE" w:rsidR="00393BBC" w:rsidRDefault="00C416DF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7A9EEA8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7D358004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087D0341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3EF29A5F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7C190C78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14:paraId="28EF8AAD" w14:textId="77777777">
        <w:trPr>
          <w:trHeight w:val="276"/>
        </w:trPr>
        <w:tc>
          <w:tcPr>
            <w:tcW w:w="4962" w:type="dxa"/>
          </w:tcPr>
          <w:p w14:paraId="6EED4D99" w14:textId="77777777" w:rsidR="00393BBC" w:rsidRDefault="009E2352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докторантов </w:t>
            </w:r>
          </w:p>
        </w:tc>
        <w:tc>
          <w:tcPr>
            <w:tcW w:w="1322" w:type="dxa"/>
            <w:vAlign w:val="center"/>
          </w:tcPr>
          <w:p w14:paraId="20C6D062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0635055D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shd w:val="clear" w:color="auto" w:fill="A6A6A6"/>
            <w:vAlign w:val="center"/>
          </w:tcPr>
          <w:p w14:paraId="3B1B7862" w14:textId="77777777" w:rsidR="00393BBC" w:rsidRDefault="009E2352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7" w:type="dxa"/>
            <w:vAlign w:val="center"/>
          </w:tcPr>
          <w:p w14:paraId="27E618E7" w14:textId="1C987248" w:rsidR="00393BBC" w:rsidRDefault="00444F73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1560C77" w14:textId="77777777" w:rsidR="00393BBC" w:rsidRDefault="00393BB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1D291410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4BF373B1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55AA2AE3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7C3C1B48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14:paraId="10730858" w14:textId="77777777">
        <w:trPr>
          <w:trHeight w:val="679"/>
        </w:trPr>
        <w:tc>
          <w:tcPr>
            <w:tcW w:w="4962" w:type="dxa"/>
          </w:tcPr>
          <w:p w14:paraId="08A7C985" w14:textId="77777777" w:rsidR="00393BBC" w:rsidRDefault="009E2352">
            <w:pPr>
              <w:pStyle w:val="af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исло аспирантов в БУП</w:t>
            </w:r>
            <w:r>
              <w:rPr>
                <w:color w:val="000000"/>
                <w:sz w:val="22"/>
                <w:szCs w:val="22"/>
              </w:rPr>
              <w:t xml:space="preserve">, всего </w:t>
            </w:r>
          </w:p>
        </w:tc>
        <w:tc>
          <w:tcPr>
            <w:tcW w:w="1322" w:type="dxa"/>
            <w:vAlign w:val="center"/>
          </w:tcPr>
          <w:p w14:paraId="27EAAF69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71581C8B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5C4BF2AF" w14:textId="7B032120" w:rsidR="00393BBC" w:rsidRPr="00E442D4" w:rsidRDefault="00880F27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 w:rsidRPr="00E442D4">
              <w:rPr>
                <w:sz w:val="22"/>
                <w:szCs w:val="22"/>
              </w:rPr>
              <w:t>25/</w:t>
            </w:r>
            <w:r w:rsidR="000102B3" w:rsidRPr="00E442D4">
              <w:rPr>
                <w:sz w:val="22"/>
                <w:szCs w:val="22"/>
                <w:lang w:val="en-US"/>
              </w:rPr>
              <w:t>2</w:t>
            </w:r>
            <w:r w:rsidR="00C64D0C" w:rsidRPr="00E442D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387" w:type="dxa"/>
            <w:vAlign w:val="center"/>
          </w:tcPr>
          <w:p w14:paraId="68AA1CE2" w14:textId="107BE6FB" w:rsidR="00393BBC" w:rsidRPr="00E442D4" w:rsidRDefault="00880F27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 w:rsidRPr="00E442D4">
              <w:rPr>
                <w:sz w:val="22"/>
                <w:szCs w:val="22"/>
              </w:rPr>
              <w:t>33/</w:t>
            </w:r>
            <w:r w:rsidR="000102B3" w:rsidRPr="00E442D4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122E6DC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12FF812F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6F0B93D4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2A332F37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08A72CEC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14:paraId="20F3BB84" w14:textId="77777777">
        <w:trPr>
          <w:trHeight w:val="265"/>
        </w:trPr>
        <w:tc>
          <w:tcPr>
            <w:tcW w:w="4962" w:type="dxa"/>
          </w:tcPr>
          <w:p w14:paraId="2813CAB2" w14:textId="77777777" w:rsidR="00393BBC" w:rsidRDefault="009E2352">
            <w:pPr>
              <w:numPr>
                <w:ilvl w:val="1"/>
                <w:numId w:val="7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иностранных аспирантов</w:t>
            </w:r>
          </w:p>
        </w:tc>
        <w:tc>
          <w:tcPr>
            <w:tcW w:w="1322" w:type="dxa"/>
            <w:vAlign w:val="center"/>
          </w:tcPr>
          <w:p w14:paraId="1A53E762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1FE0507A" w14:textId="77777777" w:rsidR="00393BBC" w:rsidRPr="00880F27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7B7C22CC" w14:textId="4105BE93" w:rsidR="00393BBC" w:rsidRPr="00E442D4" w:rsidRDefault="00880F2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E442D4">
              <w:rPr>
                <w:bCs/>
                <w:sz w:val="22"/>
                <w:szCs w:val="22"/>
              </w:rPr>
              <w:t>10/</w:t>
            </w:r>
            <w:r w:rsidR="00C64D0C" w:rsidRPr="00E442D4"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1387" w:type="dxa"/>
            <w:vAlign w:val="center"/>
          </w:tcPr>
          <w:p w14:paraId="644FDB14" w14:textId="5AFE67ED" w:rsidR="00393BBC" w:rsidRPr="00E442D4" w:rsidRDefault="00880F2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E442D4">
              <w:rPr>
                <w:bCs/>
                <w:sz w:val="22"/>
                <w:szCs w:val="22"/>
              </w:rPr>
              <w:t>16/</w:t>
            </w:r>
            <w:r w:rsidR="00C64D0C" w:rsidRPr="00E442D4">
              <w:rPr>
                <w:bCs/>
                <w:sz w:val="22"/>
                <w:szCs w:val="22"/>
                <w:lang w:val="en-US"/>
              </w:rPr>
              <w:t>14</w:t>
            </w:r>
          </w:p>
        </w:tc>
        <w:tc>
          <w:tcPr>
            <w:tcW w:w="919" w:type="dxa"/>
            <w:vAlign w:val="center"/>
          </w:tcPr>
          <w:p w14:paraId="6694688D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14:paraId="667BE4B4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14:paraId="3A01B46B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14:paraId="6E733D57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560535F4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393BBC" w14:paraId="6AB8F0E9" w14:textId="77777777">
        <w:trPr>
          <w:trHeight w:val="414"/>
        </w:trPr>
        <w:tc>
          <w:tcPr>
            <w:tcW w:w="4962" w:type="dxa"/>
          </w:tcPr>
          <w:p w14:paraId="416D83AE" w14:textId="77777777" w:rsidR="00393BBC" w:rsidRDefault="009E2352">
            <w:pPr>
              <w:numPr>
                <w:ilvl w:val="1"/>
                <w:numId w:val="7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контрактных российских/ иностранных аспирантов</w:t>
            </w:r>
          </w:p>
        </w:tc>
        <w:tc>
          <w:tcPr>
            <w:tcW w:w="1322" w:type="dxa"/>
            <w:vAlign w:val="center"/>
          </w:tcPr>
          <w:p w14:paraId="2161840D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3513B865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5095D415" w14:textId="6D6C2CFE" w:rsidR="00393BBC" w:rsidRPr="00E442D4" w:rsidRDefault="00880F2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442D4">
              <w:rPr>
                <w:bCs/>
                <w:sz w:val="22"/>
                <w:szCs w:val="22"/>
              </w:rPr>
              <w:t>15/</w:t>
            </w:r>
            <w:r w:rsidR="00C64D0C" w:rsidRPr="00E442D4">
              <w:rPr>
                <w:bCs/>
                <w:sz w:val="22"/>
                <w:szCs w:val="22"/>
                <w:lang w:val="en-US"/>
              </w:rPr>
              <w:t>1</w:t>
            </w:r>
            <w:r w:rsidR="00C416DF" w:rsidRPr="00E442D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387" w:type="dxa"/>
            <w:vAlign w:val="center"/>
          </w:tcPr>
          <w:p w14:paraId="1EF5F7DB" w14:textId="4C57D8D0" w:rsidR="00393BBC" w:rsidRPr="00E442D4" w:rsidRDefault="00880F2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442D4">
              <w:rPr>
                <w:bCs/>
                <w:sz w:val="22"/>
                <w:szCs w:val="22"/>
              </w:rPr>
              <w:t>24/</w:t>
            </w:r>
            <w:r w:rsidR="00C416DF" w:rsidRPr="00E442D4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919" w:type="dxa"/>
            <w:vAlign w:val="center"/>
          </w:tcPr>
          <w:p w14:paraId="5D32584F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14:paraId="6F72C10A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14:paraId="20647D84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14:paraId="4A30058C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2F51A879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393BBC" w14:paraId="1900B7E3" w14:textId="77777777">
        <w:trPr>
          <w:trHeight w:val="369"/>
        </w:trPr>
        <w:tc>
          <w:tcPr>
            <w:tcW w:w="4962" w:type="dxa"/>
          </w:tcPr>
          <w:p w14:paraId="53FF1B5F" w14:textId="77777777" w:rsidR="00393BBC" w:rsidRDefault="009E2352">
            <w:pPr>
              <w:numPr>
                <w:ilvl w:val="1"/>
                <w:numId w:val="7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щитивших диссертации в срок </w:t>
            </w:r>
          </w:p>
        </w:tc>
        <w:tc>
          <w:tcPr>
            <w:tcW w:w="1322" w:type="dxa"/>
            <w:vAlign w:val="center"/>
          </w:tcPr>
          <w:p w14:paraId="7CC9E798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68C6BB7C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2B137B42" w14:textId="5D31D159" w:rsidR="00393BBC" w:rsidRPr="00E442D4" w:rsidRDefault="00880F27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442D4">
              <w:rPr>
                <w:bCs/>
                <w:sz w:val="22"/>
                <w:szCs w:val="22"/>
              </w:rPr>
              <w:t>2/2</w:t>
            </w:r>
          </w:p>
        </w:tc>
        <w:tc>
          <w:tcPr>
            <w:tcW w:w="1387" w:type="dxa"/>
            <w:vAlign w:val="center"/>
          </w:tcPr>
          <w:p w14:paraId="256C6C71" w14:textId="387D1A07" w:rsidR="00393BBC" w:rsidRPr="00E442D4" w:rsidRDefault="00880F27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E442D4">
              <w:rPr>
                <w:bCs/>
                <w:sz w:val="22"/>
                <w:szCs w:val="22"/>
              </w:rPr>
              <w:t>1/</w:t>
            </w:r>
            <w:r w:rsidR="00C64D0C" w:rsidRPr="00E442D4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19" w:type="dxa"/>
            <w:vAlign w:val="center"/>
          </w:tcPr>
          <w:p w14:paraId="4B89003E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14:paraId="61DB3884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14:paraId="321412AB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14:paraId="471D077B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19" w:type="dxa"/>
            <w:vAlign w:val="center"/>
          </w:tcPr>
          <w:p w14:paraId="3FB4DFF6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393BBC" w14:paraId="76CCA31E" w14:textId="77777777">
        <w:trPr>
          <w:trHeight w:val="369"/>
        </w:trPr>
        <w:tc>
          <w:tcPr>
            <w:tcW w:w="4962" w:type="dxa"/>
          </w:tcPr>
          <w:p w14:paraId="4B9B38EF" w14:textId="77777777" w:rsidR="00393BBC" w:rsidRDefault="009E2352">
            <w:pPr>
              <w:numPr>
                <w:ilvl w:val="1"/>
                <w:numId w:val="7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 выпускников аспирантуры, защитивших диссертации в срок</w:t>
            </w:r>
          </w:p>
        </w:tc>
        <w:tc>
          <w:tcPr>
            <w:tcW w:w="1322" w:type="dxa"/>
            <w:vAlign w:val="center"/>
          </w:tcPr>
          <w:p w14:paraId="1CE40EE1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741B9059" w14:textId="77777777" w:rsidR="00393BBC" w:rsidRDefault="009E235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ОД</w:t>
            </w:r>
          </w:p>
        </w:tc>
        <w:tc>
          <w:tcPr>
            <w:tcW w:w="1575" w:type="dxa"/>
            <w:vAlign w:val="center"/>
          </w:tcPr>
          <w:p w14:paraId="607D9287" w14:textId="25E3A80C" w:rsidR="00393BBC" w:rsidRPr="00C64D0C" w:rsidRDefault="00C64D0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0%</w:t>
            </w:r>
          </w:p>
        </w:tc>
        <w:tc>
          <w:tcPr>
            <w:tcW w:w="1387" w:type="dxa"/>
            <w:vAlign w:val="center"/>
          </w:tcPr>
          <w:p w14:paraId="4C6B29F9" w14:textId="481BF6CC" w:rsidR="00393BBC" w:rsidRPr="00C64D0C" w:rsidRDefault="00C64D0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0%</w:t>
            </w:r>
          </w:p>
        </w:tc>
        <w:tc>
          <w:tcPr>
            <w:tcW w:w="919" w:type="dxa"/>
            <w:vAlign w:val="center"/>
          </w:tcPr>
          <w:p w14:paraId="463602A2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210FDE24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78C9C405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6F71F5D0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14:paraId="01F03277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239AB654" w14:textId="77777777" w:rsidR="00393BBC" w:rsidRDefault="00393BBC"/>
    <w:p w14:paraId="01518BD0" w14:textId="77777777" w:rsidR="00393BBC" w:rsidRDefault="00393BBC">
      <w:pPr>
        <w:rPr>
          <w:b/>
          <w:bCs/>
          <w:lang w:val="en-US"/>
        </w:rPr>
      </w:pPr>
    </w:p>
    <w:p w14:paraId="306D4F21" w14:textId="77777777" w:rsidR="00393BBC" w:rsidRDefault="00393BBC">
      <w:pPr>
        <w:rPr>
          <w:sz w:val="22"/>
          <w:szCs w:val="22"/>
        </w:rPr>
      </w:pPr>
    </w:p>
    <w:p w14:paraId="6C81710A" w14:textId="77777777" w:rsidR="00393BBC" w:rsidRDefault="009E2352">
      <w:pPr>
        <w:rPr>
          <w:i/>
          <w:szCs w:val="28"/>
        </w:rPr>
      </w:pPr>
      <w:r>
        <w:rPr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>Раздел IV. Международное сотрудничество БУП</w:t>
      </w:r>
      <w:r>
        <w:rPr>
          <w:sz w:val="22"/>
          <w:szCs w:val="22"/>
        </w:rPr>
        <w:t xml:space="preserve"> </w:t>
      </w:r>
      <w:r>
        <w:rPr>
          <w:i/>
          <w:szCs w:val="28"/>
        </w:rPr>
        <w:t>(контроль – проректор по международной деятельности)</w:t>
      </w:r>
    </w:p>
    <w:p w14:paraId="3CDA7FFC" w14:textId="77777777" w:rsidR="00393BBC" w:rsidRDefault="00393BBC">
      <w:pPr>
        <w:rPr>
          <w:sz w:val="22"/>
          <w:szCs w:val="22"/>
        </w:rPr>
      </w:pPr>
    </w:p>
    <w:tbl>
      <w:tblPr>
        <w:tblW w:w="15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1125"/>
        <w:gridCol w:w="1427"/>
        <w:gridCol w:w="1114"/>
        <w:gridCol w:w="1098"/>
        <w:gridCol w:w="1172"/>
        <w:gridCol w:w="1088"/>
        <w:gridCol w:w="1119"/>
        <w:gridCol w:w="1108"/>
        <w:gridCol w:w="1119"/>
        <w:gridCol w:w="12"/>
      </w:tblGrid>
      <w:tr w:rsidR="00393BBC" w14:paraId="1293101C" w14:textId="77777777">
        <w:trPr>
          <w:trHeight w:val="96"/>
          <w:jc w:val="center"/>
        </w:trPr>
        <w:tc>
          <w:tcPr>
            <w:tcW w:w="4687" w:type="dxa"/>
            <w:vMerge w:val="restart"/>
            <w:vAlign w:val="center"/>
          </w:tcPr>
          <w:p w14:paraId="256CC5A2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125" w:type="dxa"/>
            <w:vMerge w:val="restart"/>
            <w:vAlign w:val="center"/>
          </w:tcPr>
          <w:p w14:paraId="58E69E95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27" w:type="dxa"/>
            <w:vMerge w:val="restart"/>
            <w:vAlign w:val="center"/>
          </w:tcPr>
          <w:p w14:paraId="225EA5F4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212" w:type="dxa"/>
            <w:gridSpan w:val="2"/>
            <w:vAlign w:val="center"/>
          </w:tcPr>
          <w:p w14:paraId="241143BB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618" w:type="dxa"/>
            <w:gridSpan w:val="6"/>
            <w:vAlign w:val="center"/>
          </w:tcPr>
          <w:p w14:paraId="4560185A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8A0E3D" w14:paraId="7FBCB6B8" w14:textId="77777777">
        <w:trPr>
          <w:gridAfter w:val="1"/>
          <w:wAfter w:w="12" w:type="dxa"/>
          <w:trHeight w:val="96"/>
          <w:jc w:val="center"/>
        </w:trPr>
        <w:tc>
          <w:tcPr>
            <w:tcW w:w="4687" w:type="dxa"/>
            <w:vMerge/>
            <w:vAlign w:val="center"/>
          </w:tcPr>
          <w:p w14:paraId="2EDDCCBA" w14:textId="77777777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vAlign w:val="center"/>
          </w:tcPr>
          <w:p w14:paraId="0E03CB26" w14:textId="77777777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vAlign w:val="center"/>
          </w:tcPr>
          <w:p w14:paraId="42952089" w14:textId="77777777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14:paraId="6E0DF64B" w14:textId="77777777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098" w:type="dxa"/>
            <w:vAlign w:val="center"/>
          </w:tcPr>
          <w:p w14:paraId="28AE82E0" w14:textId="77777777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172" w:type="dxa"/>
            <w:vAlign w:val="center"/>
          </w:tcPr>
          <w:p w14:paraId="49DF86F1" w14:textId="0917EC49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88" w:type="dxa"/>
            <w:vAlign w:val="center"/>
          </w:tcPr>
          <w:p w14:paraId="1F48B4E7" w14:textId="5541D3D8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19" w:type="dxa"/>
            <w:vAlign w:val="center"/>
          </w:tcPr>
          <w:p w14:paraId="4350C43B" w14:textId="27BEA633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108" w:type="dxa"/>
            <w:vAlign w:val="center"/>
          </w:tcPr>
          <w:p w14:paraId="0C84DBC3" w14:textId="49B8D841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119" w:type="dxa"/>
            <w:vAlign w:val="center"/>
          </w:tcPr>
          <w:p w14:paraId="5FEF7086" w14:textId="4E1D2966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</w:tr>
      <w:tr w:rsidR="00393BBC" w14:paraId="275B5F2D" w14:textId="77777777">
        <w:trPr>
          <w:gridAfter w:val="1"/>
          <w:wAfter w:w="12" w:type="dxa"/>
          <w:trHeight w:val="948"/>
          <w:jc w:val="center"/>
        </w:trPr>
        <w:tc>
          <w:tcPr>
            <w:tcW w:w="4687" w:type="dxa"/>
            <w:shd w:val="clear" w:color="auto" w:fill="AEAAAA"/>
          </w:tcPr>
          <w:p w14:paraId="05BA9C38" w14:textId="77777777" w:rsidR="00393BBC" w:rsidRDefault="009E2352">
            <w:pPr>
              <w:tabs>
                <w:tab w:val="left" w:pos="426"/>
              </w:tabs>
              <w:rPr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  <w:u w:val="single"/>
                <w:lang w:val="en-US"/>
              </w:rPr>
              <w:t xml:space="preserve">IV. 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Международное сотрудничество БУП.</w:t>
            </w:r>
          </w:p>
          <w:p w14:paraId="6307CF0F" w14:textId="77777777" w:rsidR="00393BBC" w:rsidRDefault="009E2352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исло обучающихся в БУП, участвующих в академических обменах с зарубежными университетами:</w:t>
            </w:r>
          </w:p>
        </w:tc>
        <w:tc>
          <w:tcPr>
            <w:tcW w:w="1125" w:type="dxa"/>
            <w:shd w:val="clear" w:color="auto" w:fill="AEAAAA"/>
            <w:vAlign w:val="center"/>
          </w:tcPr>
          <w:p w14:paraId="3D9F4D90" w14:textId="77777777" w:rsidR="00393BBC" w:rsidRDefault="009E235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236F625C" w14:textId="77777777" w:rsidR="00393BBC" w:rsidRDefault="009E235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114" w:type="dxa"/>
            <w:shd w:val="clear" w:color="auto" w:fill="AEAAAA"/>
            <w:vAlign w:val="center"/>
          </w:tcPr>
          <w:p w14:paraId="031D1D1F" w14:textId="77777777" w:rsidR="00393BBC" w:rsidRDefault="009E235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EAAAA"/>
            <w:vAlign w:val="center"/>
          </w:tcPr>
          <w:p w14:paraId="0EF2DC7F" w14:textId="77777777" w:rsidR="00393BBC" w:rsidRDefault="009E235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EAAAA"/>
            <w:vAlign w:val="center"/>
          </w:tcPr>
          <w:p w14:paraId="1601AA64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88" w:type="dxa"/>
            <w:shd w:val="clear" w:color="auto" w:fill="AEAAAA"/>
            <w:vAlign w:val="center"/>
          </w:tcPr>
          <w:p w14:paraId="58F275EC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EAAAA"/>
            <w:vAlign w:val="center"/>
          </w:tcPr>
          <w:p w14:paraId="68A2D665" w14:textId="77777777" w:rsidR="00393BBC" w:rsidRDefault="009E23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08" w:type="dxa"/>
            <w:shd w:val="clear" w:color="auto" w:fill="AEAAAA"/>
            <w:vAlign w:val="center"/>
          </w:tcPr>
          <w:p w14:paraId="4A07BD9A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EAAAA"/>
            <w:vAlign w:val="center"/>
          </w:tcPr>
          <w:p w14:paraId="26019FC7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 w14:paraId="4572E0FF" w14:textId="77777777">
        <w:trPr>
          <w:gridAfter w:val="1"/>
          <w:wAfter w:w="12" w:type="dxa"/>
          <w:trHeight w:val="69"/>
          <w:jc w:val="center"/>
        </w:trPr>
        <w:tc>
          <w:tcPr>
            <w:tcW w:w="4687" w:type="dxa"/>
          </w:tcPr>
          <w:p w14:paraId="775EF891" w14:textId="77777777" w:rsidR="00393BBC" w:rsidRDefault="009E2352">
            <w:pPr>
              <w:numPr>
                <w:ilvl w:val="1"/>
                <w:numId w:val="9"/>
              </w:numPr>
              <w:tabs>
                <w:tab w:val="left" w:pos="426"/>
              </w:tabs>
              <w:ind w:hanging="8"/>
              <w:rPr>
                <w:b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Студентов</w:t>
            </w:r>
          </w:p>
        </w:tc>
        <w:tc>
          <w:tcPr>
            <w:tcW w:w="1125" w:type="dxa"/>
            <w:vAlign w:val="center"/>
          </w:tcPr>
          <w:p w14:paraId="1172CDDC" w14:textId="77777777" w:rsidR="00393BBC" w:rsidRDefault="009E2352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7C503C12" w14:textId="77777777" w:rsidR="00393BBC" w:rsidRDefault="009E2352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D1D85DC" w14:textId="7EE62024" w:rsidR="00393BBC" w:rsidRDefault="0039539E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0A5248F" w14:textId="5D6BF578" w:rsidR="00393BBC" w:rsidRDefault="0039539E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A786169" w14:textId="77777777"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373DBC5B" w14:textId="77777777"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566FC646" w14:textId="77777777"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191655C1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08E49D4A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14:paraId="0BAE7AA2" w14:textId="77777777">
        <w:trPr>
          <w:gridAfter w:val="1"/>
          <w:wAfter w:w="12" w:type="dxa"/>
          <w:trHeight w:val="230"/>
          <w:jc w:val="center"/>
        </w:trPr>
        <w:tc>
          <w:tcPr>
            <w:tcW w:w="4687" w:type="dxa"/>
          </w:tcPr>
          <w:p w14:paraId="632E6A8E" w14:textId="77777777" w:rsidR="00393BBC" w:rsidRDefault="009E2352">
            <w:pPr>
              <w:numPr>
                <w:ilvl w:val="1"/>
                <w:numId w:val="9"/>
              </w:numPr>
              <w:tabs>
                <w:tab w:val="left" w:pos="426"/>
              </w:tabs>
              <w:ind w:hanging="8"/>
              <w:rPr>
                <w:b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Аспирантов</w:t>
            </w:r>
          </w:p>
        </w:tc>
        <w:tc>
          <w:tcPr>
            <w:tcW w:w="1125" w:type="dxa"/>
            <w:vAlign w:val="center"/>
          </w:tcPr>
          <w:p w14:paraId="06BAB436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43A0414D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5F5FDF6" w14:textId="11B4E81E" w:rsidR="00393BBC" w:rsidRDefault="003953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91CC225" w14:textId="64399379" w:rsidR="00393BBC" w:rsidRDefault="003953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F510857" w14:textId="77777777"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42B9D808" w14:textId="77777777"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6EA1905B" w14:textId="77777777"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472BF103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7BC9E6F7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14:paraId="2AF8DE35" w14:textId="77777777">
        <w:trPr>
          <w:gridAfter w:val="1"/>
          <w:wAfter w:w="12" w:type="dxa"/>
          <w:trHeight w:val="230"/>
          <w:jc w:val="center"/>
        </w:trPr>
        <w:tc>
          <w:tcPr>
            <w:tcW w:w="4687" w:type="dxa"/>
          </w:tcPr>
          <w:p w14:paraId="3FA357B7" w14:textId="77777777" w:rsidR="00393BBC" w:rsidRDefault="009E2352">
            <w:pPr>
              <w:numPr>
                <w:ilvl w:val="1"/>
                <w:numId w:val="9"/>
              </w:numPr>
              <w:tabs>
                <w:tab w:val="left" w:pos="426"/>
              </w:tabs>
              <w:ind w:hanging="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динаторов</w:t>
            </w:r>
          </w:p>
        </w:tc>
        <w:tc>
          <w:tcPr>
            <w:tcW w:w="1125" w:type="dxa"/>
            <w:vAlign w:val="center"/>
          </w:tcPr>
          <w:p w14:paraId="7868F087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6CE05E35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68AF822" w14:textId="0FDB7B3A" w:rsidR="00393BBC" w:rsidRDefault="003953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C5E2B4F" w14:textId="7213139E" w:rsidR="00393BBC" w:rsidRDefault="003953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3B05262" w14:textId="77777777"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2E556DE4" w14:textId="77777777"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1E659A13" w14:textId="77777777"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3AD48100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0565BC63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14:paraId="7FCA49AC" w14:textId="77777777">
        <w:trPr>
          <w:gridAfter w:val="1"/>
          <w:wAfter w:w="12" w:type="dxa"/>
          <w:trHeight w:val="828"/>
          <w:jc w:val="center"/>
        </w:trPr>
        <w:tc>
          <w:tcPr>
            <w:tcW w:w="4687" w:type="dxa"/>
          </w:tcPr>
          <w:p w14:paraId="28717298" w14:textId="77777777" w:rsidR="00393BBC" w:rsidRDefault="009E2352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</w:rPr>
              <w:t>Число профессоров, преподавателей и сотрудников БУП, участвующих в академических обменах с зарубежными университетами и организациями.</w:t>
            </w:r>
          </w:p>
        </w:tc>
        <w:tc>
          <w:tcPr>
            <w:tcW w:w="1125" w:type="dxa"/>
            <w:vAlign w:val="center"/>
          </w:tcPr>
          <w:p w14:paraId="2345F4CE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4DCD5688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97D751F" w14:textId="60E49366" w:rsidR="00393BBC" w:rsidRDefault="003953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D031EAC" w14:textId="3BF7ABC3" w:rsidR="00393BBC" w:rsidRDefault="003953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BBC825A" w14:textId="77777777"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49E196AE" w14:textId="77777777"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6E5E5ED6" w14:textId="77777777"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3569187A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1BDCC6FB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14:paraId="350A1AE4" w14:textId="77777777">
        <w:trPr>
          <w:gridAfter w:val="1"/>
          <w:wAfter w:w="12" w:type="dxa"/>
          <w:trHeight w:val="271"/>
          <w:jc w:val="center"/>
        </w:trPr>
        <w:tc>
          <w:tcPr>
            <w:tcW w:w="4687" w:type="dxa"/>
          </w:tcPr>
          <w:p w14:paraId="0E79380F" w14:textId="77777777" w:rsidR="00393BBC" w:rsidRDefault="009E2352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сло зарубежных профессоров (лекторов), привлеченных к чтению лекций в БУП.</w:t>
            </w:r>
          </w:p>
        </w:tc>
        <w:tc>
          <w:tcPr>
            <w:tcW w:w="1125" w:type="dxa"/>
            <w:vAlign w:val="center"/>
          </w:tcPr>
          <w:p w14:paraId="5B685291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4C346A94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1E98ACE" w14:textId="3B2BD941" w:rsidR="00393BBC" w:rsidRDefault="003953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77ECEE9" w14:textId="27852D69" w:rsidR="00393BBC" w:rsidRDefault="003953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6D4A4D2" w14:textId="77777777"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06C406E0" w14:textId="77777777"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29487925" w14:textId="77777777"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5C5C5C01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5E426ADA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14:paraId="1CF6768B" w14:textId="77777777">
        <w:trPr>
          <w:gridAfter w:val="1"/>
          <w:wAfter w:w="12" w:type="dxa"/>
          <w:trHeight w:val="1012"/>
          <w:jc w:val="center"/>
        </w:trPr>
        <w:tc>
          <w:tcPr>
            <w:tcW w:w="4687" w:type="dxa"/>
          </w:tcPr>
          <w:p w14:paraId="5FB673AB" w14:textId="77777777" w:rsidR="00393BBC" w:rsidRDefault="009E2352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кафедральных образовательных программ, успешное освоение которых предусматривает получение дипломов РУДН и соответствующего зарубежного ВУЗа,</w:t>
            </w:r>
            <w:r>
              <w:rPr>
                <w:sz w:val="22"/>
                <w:szCs w:val="22"/>
              </w:rPr>
              <w:t xml:space="preserve"> из них:</w:t>
            </w:r>
          </w:p>
        </w:tc>
        <w:tc>
          <w:tcPr>
            <w:tcW w:w="1125" w:type="dxa"/>
            <w:vAlign w:val="center"/>
          </w:tcPr>
          <w:p w14:paraId="758054F7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57486C82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0779CE8" w14:textId="1C3A70BA" w:rsidR="00393BBC" w:rsidRPr="0039539E" w:rsidRDefault="003953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7CB366A" w14:textId="09034872" w:rsidR="00393BBC" w:rsidRPr="0039539E" w:rsidRDefault="003953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9F35AF3" w14:textId="77777777"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77F4D8F7" w14:textId="77777777"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073480E2" w14:textId="77777777"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0441090A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4E047B2E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14:paraId="74476DCD" w14:textId="77777777">
        <w:trPr>
          <w:gridAfter w:val="1"/>
          <w:wAfter w:w="12" w:type="dxa"/>
          <w:trHeight w:val="537"/>
          <w:jc w:val="center"/>
        </w:trPr>
        <w:tc>
          <w:tcPr>
            <w:tcW w:w="4687" w:type="dxa"/>
          </w:tcPr>
          <w:p w14:paraId="362E7C60" w14:textId="77777777" w:rsidR="00393BBC" w:rsidRDefault="009E2352">
            <w:pPr>
              <w:numPr>
                <w:ilvl w:val="1"/>
                <w:numId w:val="8"/>
              </w:num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калавриата</w:t>
            </w:r>
          </w:p>
        </w:tc>
        <w:tc>
          <w:tcPr>
            <w:tcW w:w="1125" w:type="dxa"/>
            <w:vAlign w:val="center"/>
          </w:tcPr>
          <w:p w14:paraId="30664C76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5F901FAF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FFFFFF"/>
            <w:vAlign w:val="center"/>
          </w:tcPr>
          <w:p w14:paraId="371C6E17" w14:textId="17A5D56D" w:rsidR="00393BBC" w:rsidRPr="0092521E" w:rsidRDefault="0039539E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92521E"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8B84950" w14:textId="5DFEEBB8" w:rsidR="00393BBC" w:rsidRPr="0039539E" w:rsidRDefault="003953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0E15D8D" w14:textId="77777777"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50CEBBBE" w14:textId="77777777"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260559D7" w14:textId="77777777"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36546393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5E7CC967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14:paraId="4E3095BC" w14:textId="77777777">
        <w:trPr>
          <w:gridAfter w:val="1"/>
          <w:wAfter w:w="12" w:type="dxa"/>
          <w:trHeight w:val="417"/>
          <w:jc w:val="center"/>
        </w:trPr>
        <w:tc>
          <w:tcPr>
            <w:tcW w:w="4687" w:type="dxa"/>
          </w:tcPr>
          <w:p w14:paraId="734C3533" w14:textId="77777777" w:rsidR="00393BBC" w:rsidRDefault="009E2352">
            <w:pPr>
              <w:numPr>
                <w:ilvl w:val="1"/>
                <w:numId w:val="8"/>
              </w:num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тета</w:t>
            </w:r>
          </w:p>
        </w:tc>
        <w:tc>
          <w:tcPr>
            <w:tcW w:w="1125" w:type="dxa"/>
            <w:vAlign w:val="center"/>
          </w:tcPr>
          <w:p w14:paraId="4DA1DCBD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559E1833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FFFFFF"/>
            <w:vAlign w:val="center"/>
          </w:tcPr>
          <w:p w14:paraId="2D1338B1" w14:textId="4FF9796F" w:rsidR="00393BBC" w:rsidRPr="0092521E" w:rsidRDefault="0039539E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92521E"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572A1CF" w14:textId="30B47210" w:rsidR="00393BBC" w:rsidRPr="0039539E" w:rsidRDefault="003953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9B6754A" w14:textId="77777777"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57BE71B9" w14:textId="77777777"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401D97E1" w14:textId="77777777"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4A586C21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3D38FC37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393BBC" w14:paraId="465C1693" w14:textId="77777777">
        <w:trPr>
          <w:gridAfter w:val="1"/>
          <w:wAfter w:w="12" w:type="dxa"/>
          <w:trHeight w:val="79"/>
          <w:jc w:val="center"/>
        </w:trPr>
        <w:tc>
          <w:tcPr>
            <w:tcW w:w="4687" w:type="dxa"/>
            <w:shd w:val="clear" w:color="auto" w:fill="auto"/>
          </w:tcPr>
          <w:p w14:paraId="38ED1946" w14:textId="77777777" w:rsidR="00393BBC" w:rsidRDefault="009E2352">
            <w:pPr>
              <w:numPr>
                <w:ilvl w:val="1"/>
                <w:numId w:val="8"/>
              </w:num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атуры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AEF734F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4F279895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3D1561C6" w14:textId="1588A861" w:rsidR="00393BBC" w:rsidRPr="0039539E" w:rsidRDefault="003953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854B401" w14:textId="36B05F8A" w:rsidR="00393BBC" w:rsidRPr="0039539E" w:rsidRDefault="0039539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48A8AB7" w14:textId="77777777"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31F86E2A" w14:textId="77777777"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22A71960" w14:textId="77777777" w:rsidR="00393BBC" w:rsidRDefault="00393B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7F8542BA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365DC505" w14:textId="77777777" w:rsidR="00393BBC" w:rsidRDefault="00393BB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FB004D" w14:paraId="2028D4AE" w14:textId="77777777">
        <w:trPr>
          <w:gridAfter w:val="1"/>
          <w:wAfter w:w="12" w:type="dxa"/>
          <w:trHeight w:val="452"/>
          <w:jc w:val="center"/>
        </w:trPr>
        <w:tc>
          <w:tcPr>
            <w:tcW w:w="4687" w:type="dxa"/>
            <w:shd w:val="clear" w:color="auto" w:fill="auto"/>
          </w:tcPr>
          <w:p w14:paraId="55DAE35D" w14:textId="77777777" w:rsidR="00FB004D" w:rsidRDefault="00FB004D" w:rsidP="00FB004D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исло студентов, участвующих (участвовавших) в сетевой образовательной программе, предусматривающей получение дипломов РУДН и ВУЗа-партнёра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9513815" w14:textId="77777777" w:rsidR="00FB004D" w:rsidRDefault="00FB004D" w:rsidP="00FB00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4BE15A8A" w14:textId="77777777" w:rsidR="00FB004D" w:rsidRDefault="00FB004D" w:rsidP="00FB00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F5B42F7" w14:textId="50C4C49E" w:rsidR="00FB004D" w:rsidRDefault="00FB004D" w:rsidP="00FB004D">
            <w:pPr>
              <w:jc w:val="center"/>
              <w:rPr>
                <w:bCs/>
                <w:sz w:val="22"/>
                <w:szCs w:val="22"/>
              </w:rPr>
            </w:pPr>
            <w:r w:rsidRPr="00A3509C"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B24C79D" w14:textId="27B7D4B7" w:rsidR="00FB004D" w:rsidRDefault="00FB004D" w:rsidP="00FB004D">
            <w:pPr>
              <w:jc w:val="center"/>
              <w:rPr>
                <w:bCs/>
                <w:sz w:val="22"/>
                <w:szCs w:val="22"/>
              </w:rPr>
            </w:pPr>
            <w:r w:rsidRPr="00A3509C">
              <w:t>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D0A8943" w14:textId="1843740D" w:rsidR="00FB004D" w:rsidRPr="00C64D0C" w:rsidRDefault="00FB004D" w:rsidP="00FB004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38407DCC" w14:textId="6EC7C27B" w:rsidR="00FB004D" w:rsidRPr="00C64D0C" w:rsidRDefault="00FB004D" w:rsidP="00FB004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1D26C644" w14:textId="007CDC87" w:rsidR="00FB004D" w:rsidRPr="00C64D0C" w:rsidRDefault="00FB004D" w:rsidP="00FB004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7390D94B" w14:textId="5124D3A0" w:rsidR="00FB004D" w:rsidRPr="00C64D0C" w:rsidRDefault="00FB004D" w:rsidP="00FB004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16ED141A" w14:textId="0CD77DE4" w:rsidR="00FB004D" w:rsidRPr="00C64D0C" w:rsidRDefault="00FB004D" w:rsidP="00FB004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FB004D" w14:paraId="6375B50A" w14:textId="77777777">
        <w:trPr>
          <w:gridAfter w:val="1"/>
          <w:wAfter w:w="12" w:type="dxa"/>
          <w:trHeight w:val="353"/>
          <w:jc w:val="center"/>
        </w:trPr>
        <w:tc>
          <w:tcPr>
            <w:tcW w:w="4687" w:type="dxa"/>
          </w:tcPr>
          <w:p w14:paraId="5973E9A1" w14:textId="77777777" w:rsidR="00FB004D" w:rsidRDefault="00FB004D" w:rsidP="00FB004D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Число студентов бакалавра ВУЗа-партнера, получивших диплом в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5" w:type="dxa"/>
            <w:vAlign w:val="center"/>
          </w:tcPr>
          <w:p w14:paraId="4ED6BE32" w14:textId="77777777" w:rsidR="00FB004D" w:rsidRDefault="00FB004D" w:rsidP="00FB00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1F4B75E8" w14:textId="77777777" w:rsidR="00FB004D" w:rsidRDefault="00FB004D" w:rsidP="00FB00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CF714C8" w14:textId="44FDC526" w:rsidR="00FB004D" w:rsidRDefault="00FB004D" w:rsidP="00FB004D">
            <w:pPr>
              <w:jc w:val="center"/>
              <w:rPr>
                <w:bCs/>
                <w:sz w:val="22"/>
                <w:szCs w:val="22"/>
              </w:rPr>
            </w:pPr>
            <w:r w:rsidRPr="00A3509C"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DE50BC8" w14:textId="56811AC5" w:rsidR="00FB004D" w:rsidRDefault="00FB004D" w:rsidP="00FB004D">
            <w:pPr>
              <w:jc w:val="center"/>
              <w:rPr>
                <w:bCs/>
                <w:sz w:val="22"/>
                <w:szCs w:val="22"/>
              </w:rPr>
            </w:pPr>
            <w:r w:rsidRPr="00A3509C">
              <w:t>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701CA4D" w14:textId="42054DD3" w:rsidR="00FB004D" w:rsidRPr="00C64D0C" w:rsidRDefault="00FB004D" w:rsidP="00FB004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1ABAD33A" w14:textId="608761C1" w:rsidR="00FB004D" w:rsidRPr="00C64D0C" w:rsidRDefault="00FB004D" w:rsidP="00FB004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0C46173D" w14:textId="44BE1B9B" w:rsidR="00FB004D" w:rsidRPr="00C64D0C" w:rsidRDefault="00FB004D" w:rsidP="00FB004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77F6375A" w14:textId="4C35D1C4" w:rsidR="00FB004D" w:rsidRPr="00C64D0C" w:rsidRDefault="00FB004D" w:rsidP="00FB004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3BB680BD" w14:textId="47BD187B" w:rsidR="00FB004D" w:rsidRPr="00C64D0C" w:rsidRDefault="00FB004D" w:rsidP="00C64D0C">
            <w:pPr>
              <w:ind w:firstLine="142"/>
              <w:rPr>
                <w:bCs/>
                <w:sz w:val="22"/>
                <w:szCs w:val="22"/>
                <w:lang w:val="en-US"/>
              </w:rPr>
            </w:pPr>
          </w:p>
        </w:tc>
      </w:tr>
      <w:tr w:rsidR="00FB004D" w14:paraId="010C0252" w14:textId="77777777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35AF2D6E" w14:textId="77777777" w:rsidR="00FB004D" w:rsidRDefault="00FB004D" w:rsidP="00FB004D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Число студентов бакалавра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, получивших диплом в ВУЗе-партнере.</w:t>
            </w:r>
          </w:p>
        </w:tc>
        <w:tc>
          <w:tcPr>
            <w:tcW w:w="1125" w:type="dxa"/>
            <w:vAlign w:val="center"/>
          </w:tcPr>
          <w:p w14:paraId="1C6EA4E9" w14:textId="77777777" w:rsidR="00FB004D" w:rsidRDefault="00FB004D" w:rsidP="00FB00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5BB95137" w14:textId="77777777" w:rsidR="00FB004D" w:rsidRDefault="00FB004D" w:rsidP="00FB00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F6D8B43" w14:textId="0D5DCFBB" w:rsidR="00FB004D" w:rsidRDefault="00FB004D" w:rsidP="00FB004D">
            <w:pPr>
              <w:jc w:val="center"/>
              <w:rPr>
                <w:bCs/>
                <w:sz w:val="22"/>
                <w:szCs w:val="22"/>
              </w:rPr>
            </w:pPr>
            <w:r w:rsidRPr="00A3509C"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88472D6" w14:textId="62F6F82C" w:rsidR="00FB004D" w:rsidRDefault="00FB004D" w:rsidP="00FB004D">
            <w:pPr>
              <w:jc w:val="center"/>
              <w:rPr>
                <w:bCs/>
                <w:sz w:val="22"/>
                <w:szCs w:val="22"/>
              </w:rPr>
            </w:pPr>
            <w:r w:rsidRPr="00A3509C">
              <w:t>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C36725A" w14:textId="5C6B2B16" w:rsidR="00FB004D" w:rsidRPr="00C64D0C" w:rsidRDefault="00FB004D" w:rsidP="00FB004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7FCDD523" w14:textId="54EE7E2B" w:rsidR="00FB004D" w:rsidRPr="00C64D0C" w:rsidRDefault="00FB004D" w:rsidP="00FB004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16769608" w14:textId="4C863D67" w:rsidR="00FB004D" w:rsidRPr="00C64D0C" w:rsidRDefault="00FB004D" w:rsidP="00FB004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5E665D30" w14:textId="2597D2FF" w:rsidR="00FB004D" w:rsidRPr="00C64D0C" w:rsidRDefault="00FB004D" w:rsidP="00FB004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1811E1B1" w14:textId="3C60FD14" w:rsidR="00FB004D" w:rsidRPr="00C64D0C" w:rsidRDefault="00FB004D" w:rsidP="00FB004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FB004D" w14:paraId="19042112" w14:textId="77777777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44C1AE0C" w14:textId="77777777" w:rsidR="00FB004D" w:rsidRDefault="00FB004D" w:rsidP="00FB004D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студентов специалитета ВУЗа-партнера, получивших диплом в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5" w:type="dxa"/>
            <w:vAlign w:val="center"/>
          </w:tcPr>
          <w:p w14:paraId="553EED48" w14:textId="77777777" w:rsidR="00FB004D" w:rsidRDefault="00FB004D" w:rsidP="00FB00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6A21D02D" w14:textId="77777777" w:rsidR="00FB004D" w:rsidRDefault="00FB004D" w:rsidP="00FB00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E3C3334" w14:textId="31552E05" w:rsidR="00FB004D" w:rsidRDefault="00FB004D" w:rsidP="00FB004D">
            <w:pPr>
              <w:jc w:val="center"/>
              <w:rPr>
                <w:bCs/>
                <w:sz w:val="22"/>
                <w:szCs w:val="22"/>
              </w:rPr>
            </w:pPr>
            <w:r w:rsidRPr="00A3509C"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6851819" w14:textId="2BD33BBA" w:rsidR="00FB004D" w:rsidRDefault="00FB004D" w:rsidP="00FB004D">
            <w:pPr>
              <w:jc w:val="center"/>
              <w:rPr>
                <w:bCs/>
                <w:sz w:val="22"/>
                <w:szCs w:val="22"/>
              </w:rPr>
            </w:pPr>
            <w:r w:rsidRPr="00A3509C">
              <w:t>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AFA587D" w14:textId="1660C150" w:rsidR="00FB004D" w:rsidRPr="00C64D0C" w:rsidRDefault="00FB004D" w:rsidP="00FB004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01219259" w14:textId="1A1F2941" w:rsidR="00FB004D" w:rsidRPr="00C64D0C" w:rsidRDefault="00FB004D" w:rsidP="00FB004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7FF81920" w14:textId="66F915E2" w:rsidR="00FB004D" w:rsidRPr="00C64D0C" w:rsidRDefault="00FB004D" w:rsidP="00FB004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6BE8D4B0" w14:textId="1BB78EA6" w:rsidR="00FB004D" w:rsidRPr="00C64D0C" w:rsidRDefault="00FB004D" w:rsidP="00FB004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5E345740" w14:textId="6FD9AC4C" w:rsidR="00FB004D" w:rsidRPr="00C64D0C" w:rsidRDefault="00FB004D" w:rsidP="00FB004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FB004D" w14:paraId="3BD03267" w14:textId="77777777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4E757BD1" w14:textId="77777777" w:rsidR="00FB004D" w:rsidRDefault="00FB004D" w:rsidP="00FB004D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студентов специалитета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, получивших диплом в ВУЗе-партнере.</w:t>
            </w:r>
          </w:p>
        </w:tc>
        <w:tc>
          <w:tcPr>
            <w:tcW w:w="1125" w:type="dxa"/>
            <w:vAlign w:val="center"/>
          </w:tcPr>
          <w:p w14:paraId="0C1BD752" w14:textId="77777777" w:rsidR="00FB004D" w:rsidRDefault="00FB004D" w:rsidP="00FB00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232028D3" w14:textId="77777777" w:rsidR="00FB004D" w:rsidRDefault="00FB004D" w:rsidP="00FB00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3CAFDCC" w14:textId="16C36B69" w:rsidR="00FB004D" w:rsidRDefault="00FB004D" w:rsidP="00FB004D">
            <w:pPr>
              <w:jc w:val="center"/>
              <w:rPr>
                <w:bCs/>
                <w:sz w:val="22"/>
                <w:szCs w:val="22"/>
              </w:rPr>
            </w:pPr>
            <w:r w:rsidRPr="00A3509C"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D77381A" w14:textId="61FC63AC" w:rsidR="00FB004D" w:rsidRDefault="00FB004D" w:rsidP="00FB004D">
            <w:pPr>
              <w:jc w:val="center"/>
              <w:rPr>
                <w:bCs/>
                <w:sz w:val="22"/>
                <w:szCs w:val="22"/>
              </w:rPr>
            </w:pPr>
            <w:r w:rsidRPr="00A3509C">
              <w:t>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1B011BE" w14:textId="18E4D722" w:rsidR="00FB004D" w:rsidRPr="00C64D0C" w:rsidRDefault="00FB004D" w:rsidP="00FB004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7AA566C2" w14:textId="387E5198" w:rsidR="00FB004D" w:rsidRPr="00C64D0C" w:rsidRDefault="00FB004D" w:rsidP="00FB004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36641E48" w14:textId="7CC95E55" w:rsidR="00FB004D" w:rsidRPr="00C64D0C" w:rsidRDefault="00FB004D" w:rsidP="00FB004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39EA8919" w14:textId="6BE848CC" w:rsidR="00FB004D" w:rsidRPr="00C64D0C" w:rsidRDefault="00FB004D" w:rsidP="00FB004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759A4EDC" w14:textId="0CB3DD1E" w:rsidR="00FB004D" w:rsidRPr="00C64D0C" w:rsidRDefault="00FB004D" w:rsidP="00FB004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FB004D" w14:paraId="16BAAF77" w14:textId="77777777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3D2A6339" w14:textId="77777777" w:rsidR="00FB004D" w:rsidRDefault="00FB004D" w:rsidP="00FB004D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студентов магистров ВУЗа-партнера, получивших диплом в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5" w:type="dxa"/>
            <w:vAlign w:val="center"/>
          </w:tcPr>
          <w:p w14:paraId="1E2D5854" w14:textId="77777777" w:rsidR="00FB004D" w:rsidRDefault="00FB004D" w:rsidP="00FB00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4CA24117" w14:textId="77777777" w:rsidR="00FB004D" w:rsidRDefault="00FB004D" w:rsidP="00FB00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7A80080" w14:textId="71260125" w:rsidR="00FB004D" w:rsidRDefault="00FB004D" w:rsidP="00FB004D">
            <w:pPr>
              <w:jc w:val="center"/>
              <w:rPr>
                <w:bCs/>
                <w:sz w:val="22"/>
                <w:szCs w:val="22"/>
              </w:rPr>
            </w:pPr>
            <w:r w:rsidRPr="00A3509C"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327EC9D" w14:textId="5A06D277" w:rsidR="00FB004D" w:rsidRDefault="00FB004D" w:rsidP="00FB004D">
            <w:pPr>
              <w:jc w:val="center"/>
              <w:rPr>
                <w:bCs/>
                <w:sz w:val="22"/>
                <w:szCs w:val="22"/>
              </w:rPr>
            </w:pPr>
            <w:r w:rsidRPr="00A3509C">
              <w:t>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DAD3321" w14:textId="1E1DE841" w:rsidR="00FB004D" w:rsidRPr="00C64D0C" w:rsidRDefault="00FB004D" w:rsidP="00FB004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388F48A3" w14:textId="610D09C9" w:rsidR="00FB004D" w:rsidRPr="00C64D0C" w:rsidRDefault="00FB004D" w:rsidP="00FB004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6BE27246" w14:textId="5434DDE9" w:rsidR="00FB004D" w:rsidRPr="00C64D0C" w:rsidRDefault="00FB004D" w:rsidP="00FB004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6946D832" w14:textId="493DB9C9" w:rsidR="00FB004D" w:rsidRPr="00C64D0C" w:rsidRDefault="00FB004D" w:rsidP="00FB004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5DE0DE3D" w14:textId="6B3684F6" w:rsidR="00FB004D" w:rsidRPr="00C64D0C" w:rsidRDefault="00FB004D" w:rsidP="00FB004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FB004D" w14:paraId="00CC60E6" w14:textId="77777777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12EA31E3" w14:textId="77777777" w:rsidR="00FB004D" w:rsidRDefault="00FB004D" w:rsidP="00FB004D">
            <w:pPr>
              <w:numPr>
                <w:ilvl w:val="1"/>
                <w:numId w:val="8"/>
              </w:numPr>
              <w:tabs>
                <w:tab w:val="left" w:pos="915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студентов магистров </w:t>
            </w:r>
            <w:r>
              <w:rPr>
                <w:sz w:val="22"/>
                <w:szCs w:val="22"/>
              </w:rPr>
              <w:t>РУДН</w:t>
            </w:r>
            <w:r>
              <w:rPr>
                <w:color w:val="000000"/>
                <w:sz w:val="22"/>
                <w:szCs w:val="22"/>
              </w:rPr>
              <w:t>, получивших диплом в ВУЗе-партнере.</w:t>
            </w:r>
          </w:p>
        </w:tc>
        <w:tc>
          <w:tcPr>
            <w:tcW w:w="1125" w:type="dxa"/>
            <w:vAlign w:val="center"/>
          </w:tcPr>
          <w:p w14:paraId="3D889A25" w14:textId="77777777" w:rsidR="00FB004D" w:rsidRDefault="00FB004D" w:rsidP="00FB00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3C8E5EA0" w14:textId="77777777" w:rsidR="00FB004D" w:rsidRDefault="00FB004D" w:rsidP="00FB00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3CD0EA28" w14:textId="3DC2382C" w:rsidR="00FB004D" w:rsidRDefault="00FB004D" w:rsidP="00FB004D">
            <w:pPr>
              <w:jc w:val="center"/>
              <w:rPr>
                <w:bCs/>
                <w:sz w:val="22"/>
                <w:szCs w:val="22"/>
              </w:rPr>
            </w:pPr>
            <w:r w:rsidRPr="00A3509C"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5B3C5B1" w14:textId="5EF1B54B" w:rsidR="00FB004D" w:rsidRDefault="00FB004D" w:rsidP="00FB004D">
            <w:pPr>
              <w:jc w:val="center"/>
              <w:rPr>
                <w:bCs/>
                <w:sz w:val="22"/>
                <w:szCs w:val="22"/>
              </w:rPr>
            </w:pPr>
            <w:r w:rsidRPr="00A3509C">
              <w:t>0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CB3E3E1" w14:textId="7C63C23A" w:rsidR="00FB004D" w:rsidRPr="00C64D0C" w:rsidRDefault="00FB004D" w:rsidP="00FB004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2C39FAA4" w14:textId="4C3D4E7E" w:rsidR="00FB004D" w:rsidRPr="00C64D0C" w:rsidRDefault="00FB004D" w:rsidP="00FB004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47513F7E" w14:textId="0B321761" w:rsidR="00FB004D" w:rsidRPr="00C64D0C" w:rsidRDefault="00FB004D" w:rsidP="00FB004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12FD9D6B" w14:textId="600D41A3" w:rsidR="00FB004D" w:rsidRPr="00C64D0C" w:rsidRDefault="00FB004D" w:rsidP="00FB004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268CC0C7" w14:textId="77777777" w:rsidR="00FB004D" w:rsidRDefault="00FB004D" w:rsidP="00FB004D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FB004D" w14:paraId="1A4DB88B" w14:textId="77777777">
        <w:trPr>
          <w:gridAfter w:val="1"/>
          <w:wAfter w:w="12" w:type="dxa"/>
          <w:trHeight w:val="1518"/>
          <w:jc w:val="center"/>
        </w:trPr>
        <w:tc>
          <w:tcPr>
            <w:tcW w:w="4687" w:type="dxa"/>
          </w:tcPr>
          <w:p w14:paraId="3BADF96C" w14:textId="77777777" w:rsidR="00FB004D" w:rsidRDefault="00FB004D" w:rsidP="00FB004D">
            <w:pPr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сло аспирантов или прикрепленных лиц БУП, работающих (завершивших работу) над кандидатскими диссертациями при наличии двух научных руководителей (научных консультантов), научные руководители (научные консультанты) – от БУП и от зарубежных учебно-научных организаций).</w:t>
            </w:r>
          </w:p>
        </w:tc>
        <w:tc>
          <w:tcPr>
            <w:tcW w:w="1125" w:type="dxa"/>
            <w:vAlign w:val="center"/>
          </w:tcPr>
          <w:p w14:paraId="1C4681F9" w14:textId="77777777" w:rsidR="00FB004D" w:rsidRDefault="00FB004D" w:rsidP="00FB00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57F4F550" w14:textId="77777777" w:rsidR="00FB004D" w:rsidRDefault="00FB004D" w:rsidP="00FB00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6B73DF51" w14:textId="30C7C37E" w:rsidR="00FB004D" w:rsidRDefault="00FB004D" w:rsidP="00FB004D">
            <w:pPr>
              <w:jc w:val="center"/>
              <w:rPr>
                <w:bCs/>
                <w:sz w:val="22"/>
                <w:szCs w:val="22"/>
              </w:rPr>
            </w:pPr>
            <w:r>
              <w:t>1/1</w:t>
            </w:r>
          </w:p>
        </w:tc>
        <w:tc>
          <w:tcPr>
            <w:tcW w:w="1098" w:type="dxa"/>
            <w:vAlign w:val="center"/>
          </w:tcPr>
          <w:p w14:paraId="574B1DC9" w14:textId="7ACA6B71" w:rsidR="00FB004D" w:rsidRDefault="00FB004D" w:rsidP="00FB00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72" w:type="dxa"/>
            <w:vAlign w:val="center"/>
          </w:tcPr>
          <w:p w14:paraId="77C28F7E" w14:textId="0549B682" w:rsidR="00FB004D" w:rsidRDefault="00FB004D" w:rsidP="00FB004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8" w:type="dxa"/>
            <w:vAlign w:val="center"/>
          </w:tcPr>
          <w:p w14:paraId="7E07CF0E" w14:textId="565DBBC9" w:rsidR="00FB004D" w:rsidRPr="00C64D0C" w:rsidRDefault="00FB004D" w:rsidP="00C64D0C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0C9F36B6" w14:textId="3A4846F7" w:rsidR="00FB004D" w:rsidRPr="00C64D0C" w:rsidRDefault="00FB004D" w:rsidP="00C64D0C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08" w:type="dxa"/>
            <w:vAlign w:val="center"/>
          </w:tcPr>
          <w:p w14:paraId="5302A9E0" w14:textId="5D61A340" w:rsidR="00FB004D" w:rsidRPr="00C64D0C" w:rsidRDefault="00FB004D" w:rsidP="00FB004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283BD456" w14:textId="07C2C311" w:rsidR="00FB004D" w:rsidRPr="00C64D0C" w:rsidRDefault="00FB004D" w:rsidP="00FB004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</w:tbl>
    <w:p w14:paraId="32AD630C" w14:textId="77777777" w:rsidR="00393BBC" w:rsidRDefault="00393BBC">
      <w:pPr>
        <w:rPr>
          <w:b/>
          <w:bCs/>
          <w:sz w:val="22"/>
          <w:szCs w:val="22"/>
        </w:rPr>
        <w:sectPr w:rsidR="00393BBC"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40BD7FD4" w14:textId="77777777" w:rsidR="00393BBC" w:rsidRDefault="009E2352">
      <w:r>
        <w:rPr>
          <w:b/>
        </w:rPr>
        <w:lastRenderedPageBreak/>
        <w:t xml:space="preserve">Разделы </w:t>
      </w:r>
      <w:r>
        <w:rPr>
          <w:b/>
          <w:lang w:val="en-US"/>
        </w:rPr>
        <w:t>V</w:t>
      </w:r>
      <w:r>
        <w:rPr>
          <w:b/>
        </w:rPr>
        <w:t xml:space="preserve">. Выпускники, их трудоустройство, раздел </w:t>
      </w:r>
      <w:r>
        <w:rPr>
          <w:b/>
          <w:lang w:val="en-US"/>
        </w:rPr>
        <w:t>VI</w:t>
      </w:r>
      <w:r>
        <w:rPr>
          <w:b/>
        </w:rPr>
        <w:t xml:space="preserve">. Экономические показатели, раздел </w:t>
      </w:r>
      <w:r>
        <w:rPr>
          <w:b/>
          <w:lang w:val="en-US"/>
        </w:rPr>
        <w:t>VII</w:t>
      </w:r>
      <w:r>
        <w:rPr>
          <w:b/>
        </w:rPr>
        <w:t>. Ординатура</w:t>
      </w:r>
      <w:r>
        <w:t xml:space="preserve"> </w:t>
      </w:r>
      <w:r>
        <w:rPr>
          <w:i/>
        </w:rPr>
        <w:t>(контроль – первый проректор – проректор по образовательной деятельности)</w:t>
      </w:r>
    </w:p>
    <w:p w14:paraId="40DDB1E5" w14:textId="77777777" w:rsidR="00393BBC" w:rsidRDefault="00393BBC"/>
    <w:tbl>
      <w:tblPr>
        <w:tblpPr w:leftFromText="180" w:rightFromText="180" w:vertAnchor="text" w:tblpX="-318" w:tblpY="1"/>
        <w:tblOverlap w:val="never"/>
        <w:tblW w:w="14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1154"/>
        <w:gridCol w:w="1419"/>
        <w:gridCol w:w="1336"/>
        <w:gridCol w:w="1488"/>
        <w:gridCol w:w="918"/>
        <w:gridCol w:w="918"/>
        <w:gridCol w:w="918"/>
        <w:gridCol w:w="918"/>
        <w:gridCol w:w="919"/>
      </w:tblGrid>
      <w:tr w:rsidR="00393BBC" w14:paraId="018005D0" w14:textId="77777777">
        <w:trPr>
          <w:trHeight w:val="96"/>
        </w:trPr>
        <w:tc>
          <w:tcPr>
            <w:tcW w:w="4957" w:type="dxa"/>
            <w:vMerge w:val="restart"/>
            <w:vAlign w:val="center"/>
          </w:tcPr>
          <w:p w14:paraId="13FE7BC8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170" w:type="dxa"/>
            <w:vMerge w:val="restart"/>
            <w:vAlign w:val="center"/>
          </w:tcPr>
          <w:p w14:paraId="24DF561D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27" w:type="dxa"/>
            <w:vMerge w:val="restart"/>
            <w:vAlign w:val="center"/>
          </w:tcPr>
          <w:p w14:paraId="26F761B1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659" w:type="dxa"/>
            <w:gridSpan w:val="2"/>
            <w:vAlign w:val="center"/>
          </w:tcPr>
          <w:p w14:paraId="7B6B7DE4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646" w:type="dxa"/>
            <w:gridSpan w:val="5"/>
            <w:vAlign w:val="center"/>
          </w:tcPr>
          <w:p w14:paraId="65C995AD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8A0E3D" w14:paraId="792884D5" w14:textId="77777777">
        <w:trPr>
          <w:trHeight w:val="96"/>
        </w:trPr>
        <w:tc>
          <w:tcPr>
            <w:tcW w:w="4957" w:type="dxa"/>
            <w:vMerge/>
            <w:vAlign w:val="center"/>
          </w:tcPr>
          <w:p w14:paraId="276BA89F" w14:textId="77777777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vAlign w:val="center"/>
          </w:tcPr>
          <w:p w14:paraId="6830AE1B" w14:textId="77777777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14:paraId="2E943F0D" w14:textId="77777777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0843B3D6" w14:textId="77777777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299" w:type="dxa"/>
            <w:vAlign w:val="center"/>
          </w:tcPr>
          <w:p w14:paraId="2856D19D" w14:textId="77777777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29" w:type="dxa"/>
            <w:vAlign w:val="center"/>
          </w:tcPr>
          <w:p w14:paraId="25B448B5" w14:textId="5A9D686B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929" w:type="dxa"/>
            <w:vAlign w:val="center"/>
          </w:tcPr>
          <w:p w14:paraId="105604F9" w14:textId="35C6C94B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29" w:type="dxa"/>
            <w:vAlign w:val="center"/>
          </w:tcPr>
          <w:p w14:paraId="4F09874B" w14:textId="77013D30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29" w:type="dxa"/>
            <w:vAlign w:val="center"/>
          </w:tcPr>
          <w:p w14:paraId="3B9822FC" w14:textId="4EF6A990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930" w:type="dxa"/>
            <w:vAlign w:val="center"/>
          </w:tcPr>
          <w:p w14:paraId="5682F61C" w14:textId="43867A48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</w:tr>
      <w:tr w:rsidR="00393BBC" w14:paraId="481806C6" w14:textId="77777777">
        <w:trPr>
          <w:trHeight w:val="226"/>
        </w:trPr>
        <w:tc>
          <w:tcPr>
            <w:tcW w:w="4957" w:type="dxa"/>
            <w:shd w:val="clear" w:color="auto" w:fill="AEAAAA"/>
          </w:tcPr>
          <w:p w14:paraId="227CD877" w14:textId="77777777" w:rsidR="00393BBC" w:rsidRDefault="009E2352">
            <w:pPr>
              <w:pStyle w:val="2"/>
              <w:ind w:firstLine="142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  <w:lang w:val="en-US"/>
              </w:rPr>
              <w:t>V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. Выпускники, их трудоустройство </w:t>
            </w:r>
            <w:r>
              <w:rPr>
                <w:b w:val="0"/>
                <w:color w:val="000000"/>
                <w:sz w:val="22"/>
                <w:szCs w:val="22"/>
              </w:rPr>
              <w:t>(для выпускающих БУП)</w:t>
            </w:r>
          </w:p>
        </w:tc>
        <w:tc>
          <w:tcPr>
            <w:tcW w:w="1170" w:type="dxa"/>
            <w:shd w:val="clear" w:color="auto" w:fill="AEAAAA"/>
            <w:vAlign w:val="center"/>
          </w:tcPr>
          <w:p w14:paraId="2A891517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27" w:type="dxa"/>
            <w:shd w:val="clear" w:color="auto" w:fill="AEAAAA"/>
            <w:vAlign w:val="center"/>
          </w:tcPr>
          <w:p w14:paraId="67FACE3F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60" w:type="dxa"/>
            <w:shd w:val="clear" w:color="auto" w:fill="AEAAAA"/>
            <w:vAlign w:val="center"/>
          </w:tcPr>
          <w:p w14:paraId="1BC73E40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EAAAA"/>
            <w:vAlign w:val="center"/>
          </w:tcPr>
          <w:p w14:paraId="45ABDE4A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6D7B89D5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37639F20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03DC5416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3692921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14:paraId="2FFAEB0C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FB004D" w14:paraId="40A61862" w14:textId="77777777" w:rsidTr="006F3B74">
        <w:trPr>
          <w:trHeight w:val="125"/>
        </w:trPr>
        <w:tc>
          <w:tcPr>
            <w:tcW w:w="4957" w:type="dxa"/>
          </w:tcPr>
          <w:p w14:paraId="5CC8A47B" w14:textId="77777777" w:rsidR="00FB004D" w:rsidRDefault="00FB004D" w:rsidP="00FB004D">
            <w:pPr>
              <w:numPr>
                <w:ilvl w:val="0"/>
                <w:numId w:val="10"/>
              </w:numPr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одготовленных на БУП выпускных работ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170" w:type="dxa"/>
            <w:vAlign w:val="center"/>
          </w:tcPr>
          <w:p w14:paraId="185AF8A0" w14:textId="77777777" w:rsidR="00FB004D" w:rsidRDefault="00FB004D" w:rsidP="00FB004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7500C1DA" w14:textId="77777777" w:rsidR="00FB004D" w:rsidRDefault="00FB004D" w:rsidP="00FB004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3919BD16" w14:textId="4288C111" w:rsidR="00FB004D" w:rsidRDefault="00FB004D" w:rsidP="00FB004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99" w:type="dxa"/>
            <w:vAlign w:val="center"/>
          </w:tcPr>
          <w:p w14:paraId="2B77B642" w14:textId="13637C20" w:rsidR="00FB004D" w:rsidRDefault="00FB004D" w:rsidP="00FB004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2A97BD79" w14:textId="55C217A0" w:rsidR="00FB004D" w:rsidRPr="00C64D0C" w:rsidRDefault="00FB004D" w:rsidP="00FB004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929" w:type="dxa"/>
            <w:vAlign w:val="center"/>
          </w:tcPr>
          <w:p w14:paraId="1A4C86FA" w14:textId="121134A9" w:rsidR="00FB004D" w:rsidRPr="00C64D0C" w:rsidRDefault="00FB004D" w:rsidP="00FB004D">
            <w:pPr>
              <w:ind w:firstLine="142"/>
              <w:jc w:val="center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929" w:type="dxa"/>
            <w:vAlign w:val="center"/>
          </w:tcPr>
          <w:p w14:paraId="04E2EB42" w14:textId="391E0193" w:rsidR="00FB004D" w:rsidRPr="00C64D0C" w:rsidRDefault="00FB004D" w:rsidP="00FB004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29" w:type="dxa"/>
            <w:vAlign w:val="center"/>
          </w:tcPr>
          <w:p w14:paraId="1067EC91" w14:textId="4F2F377F" w:rsidR="00FB004D" w:rsidRPr="00C64D0C" w:rsidRDefault="00FB004D" w:rsidP="00FB004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30" w:type="dxa"/>
            <w:vAlign w:val="center"/>
          </w:tcPr>
          <w:p w14:paraId="7DEB22E1" w14:textId="6170EDD5" w:rsidR="00FB004D" w:rsidRPr="00C64D0C" w:rsidRDefault="00FB004D" w:rsidP="00FB004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393BBC" w14:paraId="190EE8EF" w14:textId="77777777">
        <w:trPr>
          <w:trHeight w:val="70"/>
        </w:trPr>
        <w:tc>
          <w:tcPr>
            <w:tcW w:w="4957" w:type="dxa"/>
            <w:shd w:val="clear" w:color="auto" w:fill="AEAAAA"/>
          </w:tcPr>
          <w:p w14:paraId="3F02512D" w14:textId="77777777" w:rsidR="00393BBC" w:rsidRDefault="009E235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 по уровню профессионального образования:</w:t>
            </w:r>
          </w:p>
        </w:tc>
        <w:tc>
          <w:tcPr>
            <w:tcW w:w="1170" w:type="dxa"/>
            <w:shd w:val="clear" w:color="auto" w:fill="AEAAAA"/>
            <w:vAlign w:val="center"/>
          </w:tcPr>
          <w:p w14:paraId="56F10290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76FC38A2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60" w:type="dxa"/>
            <w:shd w:val="clear" w:color="auto" w:fill="AEAAAA"/>
            <w:vAlign w:val="center"/>
          </w:tcPr>
          <w:p w14:paraId="45159563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EAAAA"/>
            <w:vAlign w:val="center"/>
          </w:tcPr>
          <w:p w14:paraId="6810DE97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6A3828B6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077EB080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2245E4EF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6E6C74C5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14:paraId="51C8A280" w14:textId="412C6DD9" w:rsidR="00393BBC" w:rsidRDefault="00FB004D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 w14:paraId="13A37F76" w14:textId="77777777">
        <w:trPr>
          <w:trHeight w:val="70"/>
        </w:trPr>
        <w:tc>
          <w:tcPr>
            <w:tcW w:w="4957" w:type="dxa"/>
          </w:tcPr>
          <w:p w14:paraId="6C0AE9E5" w14:textId="77777777" w:rsidR="00393BBC" w:rsidRDefault="009E2352">
            <w:pPr>
              <w:ind w:left="284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бакалавриат</w:t>
            </w:r>
          </w:p>
        </w:tc>
        <w:tc>
          <w:tcPr>
            <w:tcW w:w="1170" w:type="dxa"/>
            <w:vAlign w:val="center"/>
          </w:tcPr>
          <w:p w14:paraId="79BBE48F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383C3138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78390124" w14:textId="607F048F" w:rsidR="00393BBC" w:rsidRDefault="00FB004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99" w:type="dxa"/>
            <w:vAlign w:val="center"/>
          </w:tcPr>
          <w:p w14:paraId="3DEDAD14" w14:textId="03DEBCEB" w:rsidR="00393BBC" w:rsidRDefault="00FB004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62159A6D" w14:textId="5FEA7AB5" w:rsidR="00393BBC" w:rsidRPr="00C64D0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29" w:type="dxa"/>
            <w:vAlign w:val="center"/>
          </w:tcPr>
          <w:p w14:paraId="71D23058" w14:textId="41724C1E" w:rsidR="00393BBC" w:rsidRPr="00C64D0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29" w:type="dxa"/>
            <w:vAlign w:val="center"/>
          </w:tcPr>
          <w:p w14:paraId="27959DA0" w14:textId="58DEF6FC" w:rsidR="00393BBC" w:rsidRPr="00C64D0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29" w:type="dxa"/>
            <w:vAlign w:val="center"/>
          </w:tcPr>
          <w:p w14:paraId="31CCCE21" w14:textId="7CB60473" w:rsidR="00393BBC" w:rsidRPr="00C64D0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30" w:type="dxa"/>
            <w:vAlign w:val="center"/>
          </w:tcPr>
          <w:p w14:paraId="190C9B03" w14:textId="6DD5A6FC" w:rsidR="00393BBC" w:rsidRPr="00C64D0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FB004D" w14:paraId="2B58D195" w14:textId="77777777">
        <w:trPr>
          <w:trHeight w:val="70"/>
        </w:trPr>
        <w:tc>
          <w:tcPr>
            <w:tcW w:w="4957" w:type="dxa"/>
          </w:tcPr>
          <w:p w14:paraId="025D7C48" w14:textId="77777777" w:rsidR="00FB004D" w:rsidRDefault="00FB004D" w:rsidP="00FB004D">
            <w:pPr>
              <w:ind w:left="284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ециалитет</w:t>
            </w:r>
          </w:p>
        </w:tc>
        <w:tc>
          <w:tcPr>
            <w:tcW w:w="1170" w:type="dxa"/>
            <w:vAlign w:val="center"/>
          </w:tcPr>
          <w:p w14:paraId="5775824A" w14:textId="77777777" w:rsidR="00FB004D" w:rsidRDefault="00FB004D" w:rsidP="00FB004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52142A33" w14:textId="77777777" w:rsidR="00FB004D" w:rsidRDefault="00FB004D" w:rsidP="00FB004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6AA3C4C9" w14:textId="7E1AAA85" w:rsidR="00FB004D" w:rsidRDefault="00FB004D" w:rsidP="00FB004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99" w:type="dxa"/>
            <w:vAlign w:val="center"/>
          </w:tcPr>
          <w:p w14:paraId="27C14031" w14:textId="600CA7FA" w:rsidR="00FB004D" w:rsidRDefault="00FB004D" w:rsidP="00FB004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3BC8643A" w14:textId="6B03FF2C" w:rsidR="00FB004D" w:rsidRPr="00C64D0C" w:rsidRDefault="00FB004D" w:rsidP="00FB004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29" w:type="dxa"/>
            <w:vAlign w:val="center"/>
          </w:tcPr>
          <w:p w14:paraId="11B9E967" w14:textId="20A4BD6F" w:rsidR="00FB004D" w:rsidRPr="00C64D0C" w:rsidRDefault="00FB004D" w:rsidP="00FB004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29" w:type="dxa"/>
            <w:vAlign w:val="center"/>
          </w:tcPr>
          <w:p w14:paraId="243BD036" w14:textId="1F3A74EF" w:rsidR="00FB004D" w:rsidRPr="00C64D0C" w:rsidRDefault="00FB004D" w:rsidP="00FB004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29" w:type="dxa"/>
            <w:vAlign w:val="center"/>
          </w:tcPr>
          <w:p w14:paraId="25AF7F83" w14:textId="57CE4503" w:rsidR="00FB004D" w:rsidRPr="00C64D0C" w:rsidRDefault="00FB004D" w:rsidP="00FB004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30" w:type="dxa"/>
            <w:vAlign w:val="center"/>
          </w:tcPr>
          <w:p w14:paraId="58BB7A89" w14:textId="38741173" w:rsidR="00FB004D" w:rsidRPr="00C64D0C" w:rsidRDefault="00FB004D" w:rsidP="00FB004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FB004D" w14:paraId="3C2E863C" w14:textId="77777777">
        <w:trPr>
          <w:trHeight w:val="70"/>
        </w:trPr>
        <w:tc>
          <w:tcPr>
            <w:tcW w:w="4957" w:type="dxa"/>
          </w:tcPr>
          <w:p w14:paraId="096D059E" w14:textId="77777777" w:rsidR="00FB004D" w:rsidRDefault="00FB004D" w:rsidP="00FB004D">
            <w:pPr>
              <w:ind w:left="284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гистратура</w:t>
            </w:r>
          </w:p>
        </w:tc>
        <w:tc>
          <w:tcPr>
            <w:tcW w:w="1170" w:type="dxa"/>
            <w:vAlign w:val="center"/>
          </w:tcPr>
          <w:p w14:paraId="367D32A0" w14:textId="77777777" w:rsidR="00FB004D" w:rsidRDefault="00FB004D" w:rsidP="00FB004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7C0BEEC0" w14:textId="77777777" w:rsidR="00FB004D" w:rsidRDefault="00FB004D" w:rsidP="00FB004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70D338A7" w14:textId="50B8366C" w:rsidR="00FB004D" w:rsidRDefault="00FB004D" w:rsidP="00FB004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99" w:type="dxa"/>
            <w:vAlign w:val="center"/>
          </w:tcPr>
          <w:p w14:paraId="72315713" w14:textId="460CAECA" w:rsidR="00FB004D" w:rsidRDefault="00FB004D" w:rsidP="00FB004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29" w:type="dxa"/>
            <w:vAlign w:val="center"/>
          </w:tcPr>
          <w:p w14:paraId="69E67035" w14:textId="13612F80" w:rsidR="00FB004D" w:rsidRPr="00C64D0C" w:rsidRDefault="00FB004D" w:rsidP="00FB004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29" w:type="dxa"/>
            <w:vAlign w:val="center"/>
          </w:tcPr>
          <w:p w14:paraId="486B8848" w14:textId="1268065D" w:rsidR="00FB004D" w:rsidRPr="00C64D0C" w:rsidRDefault="00FB004D" w:rsidP="00FB004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29" w:type="dxa"/>
            <w:vAlign w:val="center"/>
          </w:tcPr>
          <w:p w14:paraId="605802A1" w14:textId="3BC8CE7D" w:rsidR="00FB004D" w:rsidRPr="00C64D0C" w:rsidRDefault="00FB004D" w:rsidP="00FB004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29" w:type="dxa"/>
            <w:vAlign w:val="center"/>
          </w:tcPr>
          <w:p w14:paraId="2B69B77A" w14:textId="21A66DCD" w:rsidR="00FB004D" w:rsidRPr="00C64D0C" w:rsidRDefault="00FB004D" w:rsidP="00C64D0C">
            <w:pPr>
              <w:ind w:firstLine="142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30" w:type="dxa"/>
            <w:vAlign w:val="center"/>
          </w:tcPr>
          <w:p w14:paraId="11B086C2" w14:textId="08CF0387" w:rsidR="00FB004D" w:rsidRPr="00C64D0C" w:rsidRDefault="00FB004D" w:rsidP="00FB004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FB004D" w14:paraId="20BA61ED" w14:textId="77777777">
        <w:trPr>
          <w:trHeight w:val="70"/>
        </w:trPr>
        <w:tc>
          <w:tcPr>
            <w:tcW w:w="4957" w:type="dxa"/>
            <w:shd w:val="clear" w:color="auto" w:fill="AEAAAA"/>
          </w:tcPr>
          <w:p w14:paraId="5FE089C1" w14:textId="77777777" w:rsidR="00FB004D" w:rsidRDefault="00FB004D" w:rsidP="00FB004D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 из них:</w:t>
            </w:r>
          </w:p>
        </w:tc>
        <w:tc>
          <w:tcPr>
            <w:tcW w:w="1170" w:type="dxa"/>
            <w:shd w:val="clear" w:color="auto" w:fill="AEAAAA"/>
            <w:vAlign w:val="center"/>
          </w:tcPr>
          <w:p w14:paraId="4411A8C6" w14:textId="77777777" w:rsidR="00FB004D" w:rsidRDefault="00FB004D" w:rsidP="00FB004D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748490D6" w14:textId="77777777" w:rsidR="00FB004D" w:rsidRDefault="00FB004D" w:rsidP="00FB004D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60" w:type="dxa"/>
            <w:shd w:val="clear" w:color="auto" w:fill="AEAAAA"/>
            <w:vAlign w:val="center"/>
          </w:tcPr>
          <w:p w14:paraId="1CB56AF0" w14:textId="77777777" w:rsidR="00FB004D" w:rsidRDefault="00FB004D" w:rsidP="00FB004D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EAAAA"/>
            <w:vAlign w:val="center"/>
          </w:tcPr>
          <w:p w14:paraId="76D44324" w14:textId="77777777" w:rsidR="00FB004D" w:rsidRDefault="00FB004D" w:rsidP="00FB004D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4820A0A2" w14:textId="77777777" w:rsidR="00FB004D" w:rsidRDefault="00FB004D" w:rsidP="00FB004D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26BF37B3" w14:textId="77777777" w:rsidR="00FB004D" w:rsidRDefault="00FB004D" w:rsidP="00FB004D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10C8A77F" w14:textId="77777777" w:rsidR="00FB004D" w:rsidRDefault="00FB004D" w:rsidP="00FB004D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7CCE61F7" w14:textId="77777777" w:rsidR="00FB004D" w:rsidRDefault="00FB004D" w:rsidP="00FB004D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14:paraId="14912EBA" w14:textId="77777777" w:rsidR="00FB004D" w:rsidRDefault="00FB004D" w:rsidP="00FB004D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92521E" w14:paraId="06A41383" w14:textId="77777777">
        <w:trPr>
          <w:trHeight w:val="70"/>
        </w:trPr>
        <w:tc>
          <w:tcPr>
            <w:tcW w:w="4957" w:type="dxa"/>
          </w:tcPr>
          <w:p w14:paraId="294B7819" w14:textId="77777777" w:rsidR="0092521E" w:rsidRDefault="0092521E" w:rsidP="0092521E">
            <w:p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тематике стран приема,</w:t>
            </w:r>
          </w:p>
          <w:p w14:paraId="4F4B16FF" w14:textId="77777777" w:rsidR="0092521E" w:rsidRDefault="0092521E" w:rsidP="009252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/процент (для иностранных студентов)</w:t>
            </w:r>
          </w:p>
        </w:tc>
        <w:tc>
          <w:tcPr>
            <w:tcW w:w="1170" w:type="dxa"/>
            <w:vAlign w:val="center"/>
          </w:tcPr>
          <w:p w14:paraId="0EBE0C28" w14:textId="77777777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2BE51401" w14:textId="77777777" w:rsidR="0092521E" w:rsidRDefault="0092521E" w:rsidP="0092521E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0E3D2A0E" w14:textId="2F301EBF" w:rsidR="0092521E" w:rsidRDefault="0092521E" w:rsidP="0092521E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5B831DB2" w14:textId="166BC159" w:rsidR="0092521E" w:rsidRDefault="0092521E" w:rsidP="00F323A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501721DC" w14:textId="77777777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227AD9DA" w14:textId="77777777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5E044D5F" w14:textId="77777777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661912CC" w14:textId="77777777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14:paraId="6AF2FB6A" w14:textId="77777777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92521E" w14:paraId="11EB7D47" w14:textId="77777777">
        <w:trPr>
          <w:trHeight w:val="70"/>
        </w:trPr>
        <w:tc>
          <w:tcPr>
            <w:tcW w:w="4957" w:type="dxa"/>
          </w:tcPr>
          <w:p w14:paraId="5F8D41C2" w14:textId="77777777" w:rsidR="0092521E" w:rsidRDefault="0092521E" w:rsidP="009252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щищалось на иностранном языке количество/процент (для российских студентов)</w:t>
            </w:r>
          </w:p>
        </w:tc>
        <w:tc>
          <w:tcPr>
            <w:tcW w:w="1170" w:type="dxa"/>
            <w:vAlign w:val="center"/>
          </w:tcPr>
          <w:p w14:paraId="4920A005" w14:textId="77777777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03A7B2EA" w14:textId="77777777" w:rsidR="0092521E" w:rsidRDefault="0092521E" w:rsidP="0092521E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53877F57" w14:textId="40CDB6FE" w:rsidR="0092521E" w:rsidRDefault="0092521E" w:rsidP="0092521E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102D1FA0" w14:textId="149BA451" w:rsidR="0092521E" w:rsidRDefault="0092521E" w:rsidP="00F323A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2E22E9A2" w14:textId="77777777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0C69C1A6" w14:textId="77777777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5036AFF5" w14:textId="77777777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5D091BC0" w14:textId="77777777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14:paraId="417A751C" w14:textId="77777777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92521E" w14:paraId="12DFBE4B" w14:textId="77777777">
        <w:trPr>
          <w:trHeight w:val="70"/>
        </w:trPr>
        <w:tc>
          <w:tcPr>
            <w:tcW w:w="4957" w:type="dxa"/>
          </w:tcPr>
          <w:p w14:paraId="1231D8EC" w14:textId="77777777" w:rsidR="0092521E" w:rsidRDefault="0092521E" w:rsidP="009252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альные: Глобальная проблематика</w:t>
            </w:r>
          </w:p>
        </w:tc>
        <w:tc>
          <w:tcPr>
            <w:tcW w:w="1170" w:type="dxa"/>
            <w:vAlign w:val="center"/>
          </w:tcPr>
          <w:p w14:paraId="1D5B9E31" w14:textId="77777777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5ED08A14" w14:textId="77777777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014DF7A9" w14:textId="02677128" w:rsidR="0092521E" w:rsidRDefault="0092521E" w:rsidP="0092521E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2722D26E" w14:textId="556CBB09" w:rsidR="0092521E" w:rsidRDefault="0092521E" w:rsidP="00F323A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7DEF9D1A" w14:textId="08C71269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29" w:type="dxa"/>
            <w:vAlign w:val="center"/>
          </w:tcPr>
          <w:p w14:paraId="6C6ADD4D" w14:textId="5819FABE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29" w:type="dxa"/>
            <w:vAlign w:val="center"/>
          </w:tcPr>
          <w:p w14:paraId="5AB8B5F4" w14:textId="77B5387E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29" w:type="dxa"/>
            <w:vAlign w:val="center"/>
          </w:tcPr>
          <w:p w14:paraId="7B292987" w14:textId="7E452212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30" w:type="dxa"/>
            <w:vAlign w:val="center"/>
          </w:tcPr>
          <w:p w14:paraId="752B22B7" w14:textId="3D3906BF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92521E" w14:paraId="29E75525" w14:textId="77777777">
        <w:trPr>
          <w:trHeight w:val="70"/>
        </w:trPr>
        <w:tc>
          <w:tcPr>
            <w:tcW w:w="4957" w:type="dxa"/>
          </w:tcPr>
          <w:p w14:paraId="2C9407CF" w14:textId="77777777" w:rsidR="0092521E" w:rsidRDefault="0092521E" w:rsidP="009252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альные: Региональная проблематика</w:t>
            </w:r>
          </w:p>
        </w:tc>
        <w:tc>
          <w:tcPr>
            <w:tcW w:w="1170" w:type="dxa"/>
            <w:vAlign w:val="center"/>
          </w:tcPr>
          <w:p w14:paraId="45FC4B64" w14:textId="77777777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7AE52832" w14:textId="77777777" w:rsidR="0092521E" w:rsidRDefault="0092521E" w:rsidP="0092521E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44440372" w14:textId="47502841" w:rsidR="0092521E" w:rsidRDefault="0092521E" w:rsidP="0092521E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0044FADE" w14:textId="69252A3D" w:rsidR="0092521E" w:rsidRDefault="0092521E" w:rsidP="00F323A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7158D0F1" w14:textId="47CB9CAC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29" w:type="dxa"/>
            <w:vAlign w:val="center"/>
          </w:tcPr>
          <w:p w14:paraId="77549387" w14:textId="694644FA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29" w:type="dxa"/>
            <w:vAlign w:val="center"/>
          </w:tcPr>
          <w:p w14:paraId="02AC9284" w14:textId="47D12A7F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29" w:type="dxa"/>
            <w:vAlign w:val="center"/>
          </w:tcPr>
          <w:p w14:paraId="317D77CB" w14:textId="3E5837C2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30" w:type="dxa"/>
            <w:vAlign w:val="center"/>
          </w:tcPr>
          <w:p w14:paraId="3569762C" w14:textId="4FC4B11E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92521E" w14:paraId="1EB9A2A0" w14:textId="77777777">
        <w:trPr>
          <w:trHeight w:val="70"/>
        </w:trPr>
        <w:tc>
          <w:tcPr>
            <w:tcW w:w="4957" w:type="dxa"/>
          </w:tcPr>
          <w:p w14:paraId="2ABA3A25" w14:textId="77777777" w:rsidR="0092521E" w:rsidRDefault="0092521E" w:rsidP="009252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альные: Национальная/Локальная проблематика</w:t>
            </w:r>
          </w:p>
        </w:tc>
        <w:tc>
          <w:tcPr>
            <w:tcW w:w="1170" w:type="dxa"/>
            <w:vAlign w:val="center"/>
          </w:tcPr>
          <w:p w14:paraId="45555EC7" w14:textId="77777777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7721E11D" w14:textId="77777777" w:rsidR="0092521E" w:rsidRDefault="0092521E" w:rsidP="0092521E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69C61A28" w14:textId="51D26430" w:rsidR="0092521E" w:rsidRDefault="0092521E" w:rsidP="0092521E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6FE65DD9" w14:textId="0F5A7336" w:rsidR="0092521E" w:rsidRDefault="0092521E" w:rsidP="00F323A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73AB4E8E" w14:textId="66C1DAC0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29" w:type="dxa"/>
            <w:vAlign w:val="center"/>
          </w:tcPr>
          <w:p w14:paraId="0DF1A030" w14:textId="3EE15D37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29" w:type="dxa"/>
            <w:vAlign w:val="center"/>
          </w:tcPr>
          <w:p w14:paraId="099B1BFF" w14:textId="2FC1F504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29" w:type="dxa"/>
            <w:vAlign w:val="center"/>
          </w:tcPr>
          <w:p w14:paraId="1E8DAEDA" w14:textId="595FDD59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30" w:type="dxa"/>
            <w:vAlign w:val="center"/>
          </w:tcPr>
          <w:p w14:paraId="3C7990ED" w14:textId="4DBB914C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92521E" w14:paraId="39325D89" w14:textId="77777777">
        <w:trPr>
          <w:trHeight w:val="70"/>
        </w:trPr>
        <w:tc>
          <w:tcPr>
            <w:tcW w:w="4957" w:type="dxa"/>
          </w:tcPr>
          <w:p w14:paraId="52A09563" w14:textId="77777777" w:rsidR="0092521E" w:rsidRDefault="0092521E" w:rsidP="009252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альные: Проблематика регионов РФ</w:t>
            </w:r>
          </w:p>
        </w:tc>
        <w:tc>
          <w:tcPr>
            <w:tcW w:w="1170" w:type="dxa"/>
            <w:vAlign w:val="center"/>
          </w:tcPr>
          <w:p w14:paraId="758FD8D1" w14:textId="77777777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2A7DD2AC" w14:textId="77777777" w:rsidR="0092521E" w:rsidRDefault="0092521E" w:rsidP="0092521E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3807D6FE" w14:textId="02F39B43" w:rsidR="0092521E" w:rsidRDefault="0092521E" w:rsidP="0092521E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1FCFA531" w14:textId="56980F96" w:rsidR="0092521E" w:rsidRDefault="0092521E" w:rsidP="00F323A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7C01173F" w14:textId="35F1D470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29" w:type="dxa"/>
            <w:vAlign w:val="center"/>
          </w:tcPr>
          <w:p w14:paraId="50E5D2E8" w14:textId="196F9A9E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29" w:type="dxa"/>
            <w:vAlign w:val="center"/>
          </w:tcPr>
          <w:p w14:paraId="1BD8F469" w14:textId="698B4F47" w:rsidR="0092521E" w:rsidRPr="00C64D0C" w:rsidRDefault="0092521E" w:rsidP="0092521E">
            <w:pPr>
              <w:ind w:firstLine="142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29" w:type="dxa"/>
            <w:vAlign w:val="center"/>
          </w:tcPr>
          <w:p w14:paraId="6D2529B9" w14:textId="206D3342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30" w:type="dxa"/>
            <w:vAlign w:val="center"/>
          </w:tcPr>
          <w:p w14:paraId="45BE8648" w14:textId="18542400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92521E" w14:paraId="5BE6B578" w14:textId="77777777">
        <w:trPr>
          <w:trHeight w:val="70"/>
        </w:trPr>
        <w:tc>
          <w:tcPr>
            <w:tcW w:w="4957" w:type="dxa"/>
          </w:tcPr>
          <w:p w14:paraId="5C3B2164" w14:textId="77777777" w:rsidR="0092521E" w:rsidRDefault="0092521E" w:rsidP="009252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альные: Инновационная, технологическая, методологическая проблематика</w:t>
            </w:r>
          </w:p>
        </w:tc>
        <w:tc>
          <w:tcPr>
            <w:tcW w:w="1170" w:type="dxa"/>
            <w:vAlign w:val="center"/>
          </w:tcPr>
          <w:p w14:paraId="637CE440" w14:textId="77777777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494D4CCE" w14:textId="77777777" w:rsidR="0092521E" w:rsidRDefault="0092521E" w:rsidP="0092521E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358867B5" w14:textId="741F5A14" w:rsidR="0092521E" w:rsidRDefault="0092521E" w:rsidP="0092521E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4CFF61AC" w14:textId="71CF9AE9" w:rsidR="0092521E" w:rsidRDefault="0092521E" w:rsidP="00F323A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7C52D1EE" w14:textId="55654C99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29" w:type="dxa"/>
            <w:vAlign w:val="center"/>
          </w:tcPr>
          <w:p w14:paraId="104C9E7C" w14:textId="3E581D35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29" w:type="dxa"/>
            <w:vAlign w:val="center"/>
          </w:tcPr>
          <w:p w14:paraId="6668BACF" w14:textId="2C47175D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29" w:type="dxa"/>
            <w:vAlign w:val="center"/>
          </w:tcPr>
          <w:p w14:paraId="5AD38724" w14:textId="2842F894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30" w:type="dxa"/>
            <w:vAlign w:val="center"/>
          </w:tcPr>
          <w:p w14:paraId="7FF45826" w14:textId="6EF5D03D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92521E" w14:paraId="7D9F452E" w14:textId="77777777">
        <w:trPr>
          <w:trHeight w:val="70"/>
        </w:trPr>
        <w:tc>
          <w:tcPr>
            <w:tcW w:w="4957" w:type="dxa"/>
          </w:tcPr>
          <w:p w14:paraId="3CCCAC9D" w14:textId="77777777" w:rsidR="0092521E" w:rsidRDefault="0092521E" w:rsidP="009252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ые: Глобальная проблематика</w:t>
            </w:r>
          </w:p>
        </w:tc>
        <w:tc>
          <w:tcPr>
            <w:tcW w:w="1170" w:type="dxa"/>
            <w:vAlign w:val="center"/>
          </w:tcPr>
          <w:p w14:paraId="1306CBB8" w14:textId="77777777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06C20CAB" w14:textId="77777777" w:rsidR="0092521E" w:rsidRDefault="0092521E" w:rsidP="0092521E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5D6C9FC9" w14:textId="3CAC4BA8" w:rsidR="0092521E" w:rsidRDefault="0092521E" w:rsidP="0092521E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2B3ACD8B" w14:textId="38DF359D" w:rsidR="0092521E" w:rsidRDefault="0092521E" w:rsidP="00F323A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09EC1A14" w14:textId="2A387B53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29" w:type="dxa"/>
            <w:vAlign w:val="center"/>
          </w:tcPr>
          <w:p w14:paraId="41B116CE" w14:textId="53DFEEA6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29" w:type="dxa"/>
            <w:vAlign w:val="center"/>
          </w:tcPr>
          <w:p w14:paraId="41C4B6C0" w14:textId="50D34BCB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29" w:type="dxa"/>
            <w:vAlign w:val="center"/>
          </w:tcPr>
          <w:p w14:paraId="32A3BC64" w14:textId="0547A2F3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30" w:type="dxa"/>
            <w:vAlign w:val="center"/>
          </w:tcPr>
          <w:p w14:paraId="4E7F1D99" w14:textId="6742B5DC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92521E" w14:paraId="0EB79173" w14:textId="77777777">
        <w:trPr>
          <w:trHeight w:val="70"/>
        </w:trPr>
        <w:tc>
          <w:tcPr>
            <w:tcW w:w="4957" w:type="dxa"/>
          </w:tcPr>
          <w:p w14:paraId="622DE44E" w14:textId="77777777" w:rsidR="0092521E" w:rsidRDefault="0092521E" w:rsidP="009252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ые: Региональная проблематика</w:t>
            </w:r>
          </w:p>
        </w:tc>
        <w:tc>
          <w:tcPr>
            <w:tcW w:w="1170" w:type="dxa"/>
            <w:vAlign w:val="center"/>
          </w:tcPr>
          <w:p w14:paraId="159C6213" w14:textId="77777777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2B6B2F4C" w14:textId="77777777" w:rsidR="0092521E" w:rsidRDefault="0092521E" w:rsidP="0092521E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4A023985" w14:textId="4EAA2981" w:rsidR="0092521E" w:rsidRDefault="0092521E" w:rsidP="0092521E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52658506" w14:textId="71072562" w:rsidR="0092521E" w:rsidRDefault="0092521E" w:rsidP="00F323A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1BAD0BA0" w14:textId="23FB8A2C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29" w:type="dxa"/>
            <w:vAlign w:val="center"/>
          </w:tcPr>
          <w:p w14:paraId="58A3C7CC" w14:textId="03F07448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29" w:type="dxa"/>
            <w:vAlign w:val="center"/>
          </w:tcPr>
          <w:p w14:paraId="1E34D2AD" w14:textId="550F7D64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29" w:type="dxa"/>
            <w:vAlign w:val="center"/>
          </w:tcPr>
          <w:p w14:paraId="6B82EA19" w14:textId="4E4A4C94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30" w:type="dxa"/>
            <w:vAlign w:val="center"/>
          </w:tcPr>
          <w:p w14:paraId="185BA437" w14:textId="1368AF26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92521E" w14:paraId="3DC8B538" w14:textId="77777777">
        <w:trPr>
          <w:trHeight w:val="70"/>
        </w:trPr>
        <w:tc>
          <w:tcPr>
            <w:tcW w:w="4957" w:type="dxa"/>
          </w:tcPr>
          <w:p w14:paraId="3353967C" w14:textId="77777777" w:rsidR="0092521E" w:rsidRDefault="0092521E" w:rsidP="009252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кладные: Национальная/Локальная проблематика</w:t>
            </w:r>
          </w:p>
        </w:tc>
        <w:tc>
          <w:tcPr>
            <w:tcW w:w="1170" w:type="dxa"/>
            <w:vAlign w:val="center"/>
          </w:tcPr>
          <w:p w14:paraId="28C0E53F" w14:textId="77777777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0B275F55" w14:textId="77777777" w:rsidR="0092521E" w:rsidRDefault="0092521E" w:rsidP="0092521E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0080F143" w14:textId="6780818A" w:rsidR="0092521E" w:rsidRDefault="0092521E" w:rsidP="0092521E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6DB43F59" w14:textId="47F68C29" w:rsidR="0092521E" w:rsidRDefault="0092521E" w:rsidP="00F323A6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36EF3963" w14:textId="493F7F18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29" w:type="dxa"/>
            <w:vAlign w:val="center"/>
          </w:tcPr>
          <w:p w14:paraId="12795A51" w14:textId="5836CC11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29" w:type="dxa"/>
            <w:vAlign w:val="center"/>
          </w:tcPr>
          <w:p w14:paraId="548A969D" w14:textId="0FB2C4DB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29" w:type="dxa"/>
            <w:vAlign w:val="center"/>
          </w:tcPr>
          <w:p w14:paraId="63C0DFEC" w14:textId="41C723BC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30" w:type="dxa"/>
            <w:vAlign w:val="center"/>
          </w:tcPr>
          <w:p w14:paraId="795B473C" w14:textId="3213EF11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92521E" w14:paraId="565EE044" w14:textId="77777777">
        <w:trPr>
          <w:trHeight w:val="70"/>
        </w:trPr>
        <w:tc>
          <w:tcPr>
            <w:tcW w:w="4957" w:type="dxa"/>
          </w:tcPr>
          <w:p w14:paraId="57DCF8E3" w14:textId="77777777" w:rsidR="0092521E" w:rsidRDefault="0092521E" w:rsidP="009252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ые: Проблематика регионов РФ</w:t>
            </w:r>
          </w:p>
        </w:tc>
        <w:tc>
          <w:tcPr>
            <w:tcW w:w="1170" w:type="dxa"/>
            <w:vAlign w:val="center"/>
          </w:tcPr>
          <w:p w14:paraId="53450A9C" w14:textId="77777777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1AB4DCF7" w14:textId="77777777" w:rsidR="0092521E" w:rsidRDefault="0092521E" w:rsidP="0092521E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278D9E7D" w14:textId="39AEC558" w:rsidR="0092521E" w:rsidRDefault="0092521E" w:rsidP="0092521E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7F05E212" w14:textId="00D59F1F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1FBEC361" w14:textId="1A7C4093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29" w:type="dxa"/>
            <w:vAlign w:val="center"/>
          </w:tcPr>
          <w:p w14:paraId="745A1702" w14:textId="3AA9ADC5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29" w:type="dxa"/>
            <w:vAlign w:val="center"/>
          </w:tcPr>
          <w:p w14:paraId="3F319F76" w14:textId="2BC6115C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29" w:type="dxa"/>
            <w:vAlign w:val="center"/>
          </w:tcPr>
          <w:p w14:paraId="6DBF55E5" w14:textId="2BE1BBBC" w:rsidR="0092521E" w:rsidRPr="00C64D0C" w:rsidRDefault="0092521E" w:rsidP="0092521E">
            <w:pPr>
              <w:ind w:firstLine="142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30" w:type="dxa"/>
            <w:vAlign w:val="center"/>
          </w:tcPr>
          <w:p w14:paraId="604F1ED6" w14:textId="6894B49C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92521E" w14:paraId="48E11F25" w14:textId="77777777">
        <w:trPr>
          <w:trHeight w:val="70"/>
        </w:trPr>
        <w:tc>
          <w:tcPr>
            <w:tcW w:w="4957" w:type="dxa"/>
          </w:tcPr>
          <w:p w14:paraId="10CE7975" w14:textId="77777777" w:rsidR="0092521E" w:rsidRDefault="0092521E" w:rsidP="009252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ые: Инновационная, технологическая, методологическая проблематика</w:t>
            </w:r>
          </w:p>
        </w:tc>
        <w:tc>
          <w:tcPr>
            <w:tcW w:w="1170" w:type="dxa"/>
            <w:vAlign w:val="center"/>
          </w:tcPr>
          <w:p w14:paraId="5C162E6E" w14:textId="77777777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5A002340" w14:textId="77777777" w:rsidR="0092521E" w:rsidRDefault="0092521E" w:rsidP="0092521E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525540AA" w14:textId="3559F412" w:rsidR="0092521E" w:rsidRDefault="0092521E" w:rsidP="0092521E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2B9EA19C" w14:textId="56F519E6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7FAAAE11" w14:textId="7977D5CA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29" w:type="dxa"/>
            <w:vAlign w:val="center"/>
          </w:tcPr>
          <w:p w14:paraId="51E4BE8E" w14:textId="2D35868F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29" w:type="dxa"/>
            <w:vAlign w:val="center"/>
          </w:tcPr>
          <w:p w14:paraId="4F6F3B81" w14:textId="45A6DB3D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29" w:type="dxa"/>
            <w:vAlign w:val="center"/>
          </w:tcPr>
          <w:p w14:paraId="794AAF9B" w14:textId="0DEBE6D4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30" w:type="dxa"/>
            <w:vAlign w:val="center"/>
          </w:tcPr>
          <w:p w14:paraId="413FD527" w14:textId="2E030A17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92521E" w14:paraId="3808A0F1" w14:textId="77777777">
        <w:trPr>
          <w:trHeight w:val="70"/>
        </w:trPr>
        <w:tc>
          <w:tcPr>
            <w:tcW w:w="4957" w:type="dxa"/>
          </w:tcPr>
          <w:p w14:paraId="7F74B072" w14:textId="77777777" w:rsidR="0092521E" w:rsidRDefault="0092521E" w:rsidP="0092521E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 Оригинальность ВКР</w:t>
            </w:r>
          </w:p>
        </w:tc>
        <w:tc>
          <w:tcPr>
            <w:tcW w:w="1170" w:type="dxa"/>
            <w:vAlign w:val="center"/>
          </w:tcPr>
          <w:p w14:paraId="3AA1F5BB" w14:textId="77777777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725CEB8F" w14:textId="77777777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360" w:type="dxa"/>
            <w:vAlign w:val="center"/>
          </w:tcPr>
          <w:p w14:paraId="71C5CAFA" w14:textId="55EF7AF7" w:rsidR="0092521E" w:rsidRPr="0039539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299" w:type="dxa"/>
            <w:vAlign w:val="center"/>
          </w:tcPr>
          <w:p w14:paraId="4C08C6BD" w14:textId="32799F6E" w:rsidR="0092521E" w:rsidRPr="0039539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29" w:type="dxa"/>
            <w:vAlign w:val="center"/>
          </w:tcPr>
          <w:p w14:paraId="07BD2C7C" w14:textId="29BE0B3D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29" w:type="dxa"/>
            <w:vAlign w:val="center"/>
          </w:tcPr>
          <w:p w14:paraId="7F605321" w14:textId="7D676DF0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29" w:type="dxa"/>
            <w:vAlign w:val="center"/>
          </w:tcPr>
          <w:p w14:paraId="2D622122" w14:textId="65375E55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29" w:type="dxa"/>
            <w:vAlign w:val="center"/>
          </w:tcPr>
          <w:p w14:paraId="289DF0D7" w14:textId="3CCCF70A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30" w:type="dxa"/>
            <w:vAlign w:val="center"/>
          </w:tcPr>
          <w:p w14:paraId="4E2D39A0" w14:textId="67D46323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92521E" w14:paraId="5B4B9377" w14:textId="77777777">
        <w:trPr>
          <w:trHeight w:val="633"/>
        </w:trPr>
        <w:tc>
          <w:tcPr>
            <w:tcW w:w="4957" w:type="dxa"/>
          </w:tcPr>
          <w:p w14:paraId="3E131405" w14:textId="77777777" w:rsidR="0092521E" w:rsidRDefault="0092521E" w:rsidP="0092521E">
            <w:pPr>
              <w:numPr>
                <w:ilvl w:val="0"/>
                <w:numId w:val="10"/>
              </w:numPr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Количество выпускников БУП</w:t>
            </w:r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b/>
                <w:color w:val="000000"/>
                <w:sz w:val="22"/>
                <w:szCs w:val="22"/>
              </w:rPr>
              <w:t>из них трудоустроены с помощью БУП</w:t>
            </w:r>
            <w:r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1170" w:type="dxa"/>
            <w:vAlign w:val="center"/>
          </w:tcPr>
          <w:p w14:paraId="7CF3CED1" w14:textId="77777777" w:rsidR="0092521E" w:rsidRDefault="0092521E" w:rsidP="0092521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30522150" w14:textId="77777777" w:rsidR="0092521E" w:rsidRDefault="0092521E" w:rsidP="0092521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59D4B76D" w14:textId="55FBFCB8" w:rsidR="0092521E" w:rsidRPr="0039539E" w:rsidRDefault="0092521E" w:rsidP="0092521E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99" w:type="dxa"/>
            <w:vAlign w:val="center"/>
          </w:tcPr>
          <w:p w14:paraId="508DC7BC" w14:textId="724A2832" w:rsidR="0092521E" w:rsidRPr="0039539E" w:rsidRDefault="0092521E" w:rsidP="0092521E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29" w:type="dxa"/>
            <w:vAlign w:val="center"/>
          </w:tcPr>
          <w:p w14:paraId="6A3449CA" w14:textId="7C4F1571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29" w:type="dxa"/>
            <w:vAlign w:val="center"/>
          </w:tcPr>
          <w:p w14:paraId="72FFCA0F" w14:textId="7FB5340B" w:rsidR="0092521E" w:rsidRPr="00C64D0C" w:rsidRDefault="0092521E" w:rsidP="0092521E">
            <w:pPr>
              <w:ind w:firstLine="142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29" w:type="dxa"/>
            <w:vAlign w:val="center"/>
          </w:tcPr>
          <w:p w14:paraId="59F78F11" w14:textId="52D223B3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29" w:type="dxa"/>
            <w:vAlign w:val="center"/>
          </w:tcPr>
          <w:p w14:paraId="0938757E" w14:textId="593F78C2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30" w:type="dxa"/>
            <w:vAlign w:val="center"/>
          </w:tcPr>
          <w:p w14:paraId="56000EFB" w14:textId="3A1AC6B4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92521E" w14:paraId="200C1894" w14:textId="77777777">
        <w:trPr>
          <w:trHeight w:val="299"/>
        </w:trPr>
        <w:tc>
          <w:tcPr>
            <w:tcW w:w="4957" w:type="dxa"/>
          </w:tcPr>
          <w:p w14:paraId="7D6525BA" w14:textId="77777777" w:rsidR="0092521E" w:rsidRDefault="0092521E" w:rsidP="0092521E">
            <w:pPr>
              <w:ind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– по специальности:</w:t>
            </w:r>
          </w:p>
        </w:tc>
        <w:tc>
          <w:tcPr>
            <w:tcW w:w="1170" w:type="dxa"/>
            <w:vAlign w:val="center"/>
          </w:tcPr>
          <w:p w14:paraId="2C65472F" w14:textId="77777777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44689E3B" w14:textId="77777777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7C8B1432" w14:textId="0BEDBEC8" w:rsidR="0092521E" w:rsidRPr="0039539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99" w:type="dxa"/>
            <w:vAlign w:val="center"/>
          </w:tcPr>
          <w:p w14:paraId="7E92CF67" w14:textId="4E8C66B5" w:rsidR="0092521E" w:rsidRPr="0039539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29" w:type="dxa"/>
            <w:vAlign w:val="center"/>
          </w:tcPr>
          <w:p w14:paraId="612B8B64" w14:textId="16E628CF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29" w:type="dxa"/>
            <w:vAlign w:val="center"/>
          </w:tcPr>
          <w:p w14:paraId="5E8F6799" w14:textId="7B7D7253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29" w:type="dxa"/>
            <w:vAlign w:val="center"/>
          </w:tcPr>
          <w:p w14:paraId="3E86447B" w14:textId="73E6FCB0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29" w:type="dxa"/>
            <w:vAlign w:val="center"/>
          </w:tcPr>
          <w:p w14:paraId="3FFDEBBD" w14:textId="75EEB6A8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30" w:type="dxa"/>
            <w:vAlign w:val="center"/>
          </w:tcPr>
          <w:p w14:paraId="0B498F53" w14:textId="0C7F0C3F" w:rsidR="0092521E" w:rsidRPr="00C64D0C" w:rsidRDefault="0092521E" w:rsidP="0092521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92521E" w14:paraId="11057E07" w14:textId="77777777">
        <w:trPr>
          <w:trHeight w:val="299"/>
        </w:trPr>
        <w:tc>
          <w:tcPr>
            <w:tcW w:w="4957" w:type="dxa"/>
          </w:tcPr>
          <w:p w14:paraId="0B17ACCD" w14:textId="77777777" w:rsidR="0092521E" w:rsidRDefault="0092521E" w:rsidP="0092521E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хват активных респондентов в рамках мониторинга трудоустройства выпускников предыдущего года выпуска</w:t>
            </w:r>
          </w:p>
        </w:tc>
        <w:tc>
          <w:tcPr>
            <w:tcW w:w="1170" w:type="dxa"/>
            <w:vAlign w:val="center"/>
          </w:tcPr>
          <w:p w14:paraId="264CEF71" w14:textId="77777777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708A9A04" w14:textId="77777777" w:rsidR="0092521E" w:rsidRDefault="0092521E" w:rsidP="0092521E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РЕД/ ПГОД</w:t>
            </w:r>
          </w:p>
        </w:tc>
        <w:tc>
          <w:tcPr>
            <w:tcW w:w="1360" w:type="dxa"/>
            <w:vAlign w:val="center"/>
          </w:tcPr>
          <w:p w14:paraId="10436EBD" w14:textId="5DD94CCF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05FBEFB4" w14:textId="74649376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2D2771DB" w14:textId="605F9558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5D47B181" w14:textId="4DF140D6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22717EA0" w14:textId="3B5132DA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77139504" w14:textId="35189842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14:paraId="4548B2F0" w14:textId="0B95E543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92521E" w14:paraId="1BA4617D" w14:textId="77777777">
        <w:trPr>
          <w:trHeight w:val="299"/>
        </w:trPr>
        <w:tc>
          <w:tcPr>
            <w:tcW w:w="4957" w:type="dxa"/>
          </w:tcPr>
          <w:p w14:paraId="1AC0880B" w14:textId="77777777" w:rsidR="0092521E" w:rsidRDefault="0092521E" w:rsidP="0092521E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 выпускников предыдущего года выпуска, ответивших на вопросы в рамках мониторинга трудоустройства выпускников</w:t>
            </w:r>
          </w:p>
        </w:tc>
        <w:tc>
          <w:tcPr>
            <w:tcW w:w="1170" w:type="dxa"/>
            <w:vAlign w:val="center"/>
          </w:tcPr>
          <w:p w14:paraId="672FDBFF" w14:textId="77777777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3217A2D9" w14:textId="77777777" w:rsidR="0092521E" w:rsidRDefault="0092521E" w:rsidP="0092521E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РЕД/ ПГОД</w:t>
            </w:r>
          </w:p>
        </w:tc>
        <w:tc>
          <w:tcPr>
            <w:tcW w:w="1360" w:type="dxa"/>
            <w:vAlign w:val="center"/>
          </w:tcPr>
          <w:p w14:paraId="4FCF372C" w14:textId="4E39DE93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5B8472BE" w14:textId="1D1C9029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0332C21D" w14:textId="77777777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4D4D72E7" w14:textId="77777777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2F3DF3BE" w14:textId="77777777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76BC991C" w14:textId="77777777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14:paraId="3C4AC640" w14:textId="77777777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92521E" w14:paraId="3D506AB8" w14:textId="77777777">
        <w:trPr>
          <w:trHeight w:val="299"/>
        </w:trPr>
        <w:tc>
          <w:tcPr>
            <w:tcW w:w="4957" w:type="dxa"/>
          </w:tcPr>
          <w:p w14:paraId="0C3CC2E4" w14:textId="77777777" w:rsidR="0092521E" w:rsidRDefault="0092521E" w:rsidP="0092521E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 производственных практик в организациях, с которыми заключены групповые договоры, в том числе мультидисциплинарные, от общего количества производственных практик</w:t>
            </w:r>
          </w:p>
        </w:tc>
        <w:tc>
          <w:tcPr>
            <w:tcW w:w="1170" w:type="dxa"/>
            <w:vAlign w:val="center"/>
          </w:tcPr>
          <w:p w14:paraId="120D6D70" w14:textId="77777777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282C158A" w14:textId="77777777" w:rsidR="0092521E" w:rsidRDefault="0092521E" w:rsidP="0092521E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РЕД/ ПГОД</w:t>
            </w:r>
          </w:p>
        </w:tc>
        <w:tc>
          <w:tcPr>
            <w:tcW w:w="1360" w:type="dxa"/>
            <w:vAlign w:val="center"/>
          </w:tcPr>
          <w:p w14:paraId="3E431D49" w14:textId="1359EFAF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2FC73E4E" w14:textId="7C4CC956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09AE0670" w14:textId="77777777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7439B0D4" w14:textId="77777777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6441B36B" w14:textId="77777777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478CFA32" w14:textId="77777777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14:paraId="06672057" w14:textId="77777777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92521E" w14:paraId="57954005" w14:textId="77777777">
        <w:trPr>
          <w:trHeight w:val="299"/>
        </w:trPr>
        <w:tc>
          <w:tcPr>
            <w:tcW w:w="4957" w:type="dxa"/>
          </w:tcPr>
          <w:p w14:paraId="511AE8C3" w14:textId="77777777" w:rsidR="0092521E" w:rsidRDefault="0092521E" w:rsidP="0092521E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мультидисциплинарных договоров о практической подготовке о более чем трех направлениям подготовки (специальности)</w:t>
            </w:r>
          </w:p>
        </w:tc>
        <w:tc>
          <w:tcPr>
            <w:tcW w:w="1170" w:type="dxa"/>
            <w:vAlign w:val="center"/>
          </w:tcPr>
          <w:p w14:paraId="10606B77" w14:textId="77777777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5E0779EA" w14:textId="77777777" w:rsidR="0092521E" w:rsidRDefault="0092521E" w:rsidP="0092521E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5FDCDCFF" w14:textId="0AF48284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37171E6B" w14:textId="613FB474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vAlign w:val="center"/>
          </w:tcPr>
          <w:p w14:paraId="0CF6CB69" w14:textId="77777777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72E63B21" w14:textId="77777777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057765D7" w14:textId="77777777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508A9E87" w14:textId="77777777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14:paraId="70F08E70" w14:textId="77777777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92521E" w14:paraId="6D53B098" w14:textId="77777777">
        <w:trPr>
          <w:trHeight w:val="176"/>
        </w:trPr>
        <w:tc>
          <w:tcPr>
            <w:tcW w:w="4957" w:type="dxa"/>
          </w:tcPr>
          <w:p w14:paraId="13C5D7DC" w14:textId="77777777" w:rsidR="0092521E" w:rsidRDefault="0092521E" w:rsidP="0092521E">
            <w:pPr>
              <w:numPr>
                <w:ilvl w:val="0"/>
                <w:numId w:val="10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постоянных баз практик по направлению подготовки / специальности</w:t>
            </w:r>
          </w:p>
        </w:tc>
        <w:tc>
          <w:tcPr>
            <w:tcW w:w="1170" w:type="dxa"/>
            <w:vAlign w:val="center"/>
          </w:tcPr>
          <w:p w14:paraId="27F6D6CF" w14:textId="77777777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439B8C67" w14:textId="77777777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41663704" w14:textId="3B9A6CCA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99" w:type="dxa"/>
            <w:vAlign w:val="center"/>
          </w:tcPr>
          <w:p w14:paraId="09596800" w14:textId="2E4C5EAC" w:rsidR="0092521E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9" w:type="dxa"/>
            <w:shd w:val="clear" w:color="auto" w:fill="FFFFFF"/>
            <w:vAlign w:val="center"/>
          </w:tcPr>
          <w:p w14:paraId="45F78FC8" w14:textId="77777777" w:rsidR="0092521E" w:rsidRDefault="0092521E" w:rsidP="0092521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9" w:type="dxa"/>
            <w:shd w:val="clear" w:color="auto" w:fill="FFFFFF"/>
            <w:vAlign w:val="center"/>
          </w:tcPr>
          <w:p w14:paraId="4553C5F2" w14:textId="77777777" w:rsidR="0092521E" w:rsidRDefault="0092521E" w:rsidP="0092521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9" w:type="dxa"/>
            <w:shd w:val="clear" w:color="auto" w:fill="FFFFFF"/>
            <w:vAlign w:val="center"/>
          </w:tcPr>
          <w:p w14:paraId="39DDAA09" w14:textId="77777777" w:rsidR="0092521E" w:rsidRDefault="0092521E" w:rsidP="0092521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9" w:type="dxa"/>
            <w:shd w:val="clear" w:color="auto" w:fill="FFFFFF"/>
            <w:vAlign w:val="center"/>
          </w:tcPr>
          <w:p w14:paraId="07D0DBF0" w14:textId="77777777" w:rsidR="0092521E" w:rsidRDefault="0092521E" w:rsidP="0092521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FFFFFF"/>
            <w:vAlign w:val="center"/>
          </w:tcPr>
          <w:p w14:paraId="7292304B" w14:textId="77777777" w:rsidR="0092521E" w:rsidRDefault="0092521E" w:rsidP="0092521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2521E" w14:paraId="32F2E285" w14:textId="77777777">
        <w:trPr>
          <w:trHeight w:val="176"/>
        </w:trPr>
        <w:tc>
          <w:tcPr>
            <w:tcW w:w="14859" w:type="dxa"/>
            <w:gridSpan w:val="10"/>
            <w:tcBorders>
              <w:left w:val="nil"/>
              <w:right w:val="nil"/>
            </w:tcBorders>
          </w:tcPr>
          <w:p w14:paraId="3EAAA118" w14:textId="77777777" w:rsidR="0092521E" w:rsidRDefault="0092521E" w:rsidP="0092521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2521E" w14:paraId="223B5AD1" w14:textId="77777777">
        <w:trPr>
          <w:trHeight w:val="64"/>
        </w:trPr>
        <w:tc>
          <w:tcPr>
            <w:tcW w:w="4957" w:type="dxa"/>
            <w:shd w:val="clear" w:color="auto" w:fill="AEAAAA"/>
          </w:tcPr>
          <w:p w14:paraId="2AE8E920" w14:textId="77777777" w:rsidR="0092521E" w:rsidRPr="00DA2BD3" w:rsidRDefault="0092521E" w:rsidP="0092521E">
            <w:pPr>
              <w:pStyle w:val="2"/>
              <w:ind w:firstLine="142"/>
              <w:rPr>
                <w:sz w:val="22"/>
                <w:szCs w:val="22"/>
                <w:u w:val="single"/>
                <w:lang w:val="en-US"/>
              </w:rPr>
            </w:pPr>
            <w:r w:rsidRPr="00DA2BD3">
              <w:rPr>
                <w:sz w:val="22"/>
                <w:szCs w:val="22"/>
                <w:u w:val="single"/>
                <w:lang w:val="en-US"/>
              </w:rPr>
              <w:t>VI</w:t>
            </w:r>
            <w:r w:rsidRPr="00DA2BD3">
              <w:rPr>
                <w:sz w:val="22"/>
                <w:szCs w:val="22"/>
                <w:u w:val="single"/>
              </w:rPr>
              <w:t>. Экономические показатели</w:t>
            </w:r>
          </w:p>
        </w:tc>
        <w:tc>
          <w:tcPr>
            <w:tcW w:w="1170" w:type="dxa"/>
            <w:shd w:val="clear" w:color="auto" w:fill="AEAAAA"/>
            <w:vAlign w:val="center"/>
          </w:tcPr>
          <w:p w14:paraId="44443E2D" w14:textId="77777777" w:rsidR="0092521E" w:rsidRPr="00DA2BD3" w:rsidRDefault="0092521E" w:rsidP="0092521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DA2BD3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27" w:type="dxa"/>
            <w:shd w:val="clear" w:color="auto" w:fill="AEAAAA"/>
            <w:vAlign w:val="center"/>
          </w:tcPr>
          <w:p w14:paraId="09121E1E" w14:textId="77777777" w:rsidR="0092521E" w:rsidRPr="00DA2BD3" w:rsidRDefault="0092521E" w:rsidP="0092521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DA2BD3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60" w:type="dxa"/>
            <w:shd w:val="clear" w:color="auto" w:fill="AEAAAA"/>
            <w:vAlign w:val="center"/>
          </w:tcPr>
          <w:p w14:paraId="171A093E" w14:textId="77777777" w:rsidR="0092521E" w:rsidRPr="00DA2BD3" w:rsidRDefault="0092521E" w:rsidP="0092521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DA2BD3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EAAAA"/>
            <w:vAlign w:val="center"/>
          </w:tcPr>
          <w:p w14:paraId="5CE146AB" w14:textId="77777777" w:rsidR="0092521E" w:rsidRPr="00DA2BD3" w:rsidRDefault="0092521E" w:rsidP="0092521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DA2BD3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49610256" w14:textId="77777777" w:rsidR="0092521E" w:rsidRDefault="0092521E" w:rsidP="0092521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29A36C85" w14:textId="77777777" w:rsidR="0092521E" w:rsidRDefault="0092521E" w:rsidP="0092521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7D86E488" w14:textId="77777777" w:rsidR="0092521E" w:rsidRDefault="0092521E" w:rsidP="0092521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3AFA3AC7" w14:textId="77777777" w:rsidR="0092521E" w:rsidRDefault="0092521E" w:rsidP="0092521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14:paraId="2CADCA6C" w14:textId="4970D499" w:rsidR="0092521E" w:rsidRDefault="0092521E" w:rsidP="0092521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92521E" w14:paraId="4E480BE7" w14:textId="77777777">
        <w:trPr>
          <w:trHeight w:val="214"/>
        </w:trPr>
        <w:tc>
          <w:tcPr>
            <w:tcW w:w="4957" w:type="dxa"/>
          </w:tcPr>
          <w:p w14:paraId="5A17C5A3" w14:textId="77777777" w:rsidR="0092521E" w:rsidRPr="00DA2BD3" w:rsidRDefault="0092521E" w:rsidP="0092521E">
            <w:pPr>
              <w:numPr>
                <w:ilvl w:val="0"/>
                <w:numId w:val="11"/>
              </w:numPr>
              <w:ind w:left="0" w:firstLine="142"/>
              <w:rPr>
                <w:b/>
                <w:bCs/>
                <w:sz w:val="22"/>
                <w:szCs w:val="22"/>
                <w:u w:val="single"/>
              </w:rPr>
            </w:pPr>
            <w:r w:rsidRPr="00DA2BD3">
              <w:rPr>
                <w:b/>
                <w:sz w:val="22"/>
                <w:szCs w:val="22"/>
              </w:rPr>
              <w:t>Общий объем фонда заработной платы БУП</w:t>
            </w:r>
          </w:p>
        </w:tc>
        <w:tc>
          <w:tcPr>
            <w:tcW w:w="1170" w:type="dxa"/>
            <w:vAlign w:val="center"/>
          </w:tcPr>
          <w:p w14:paraId="5D05E384" w14:textId="77777777" w:rsidR="0092521E" w:rsidRPr="00DA2BD3" w:rsidRDefault="0092521E" w:rsidP="0092521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DA2BD3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45F62EF9" w14:textId="77777777" w:rsidR="0092521E" w:rsidRPr="00DA2BD3" w:rsidRDefault="0092521E" w:rsidP="0092521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DA2BD3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60" w:type="dxa"/>
            <w:vAlign w:val="center"/>
          </w:tcPr>
          <w:p w14:paraId="1074CF24" w14:textId="1C8F83A2" w:rsidR="0092521E" w:rsidRPr="0092521E" w:rsidRDefault="00DA2BD3" w:rsidP="0092521E">
            <w:pPr>
              <w:jc w:val="center"/>
              <w:rPr>
                <w:sz w:val="22"/>
                <w:szCs w:val="22"/>
                <w:highlight w:val="yellow"/>
              </w:rPr>
            </w:pPr>
            <w:r w:rsidRPr="00DA2BD3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99" w:type="dxa"/>
            <w:vAlign w:val="center"/>
          </w:tcPr>
          <w:p w14:paraId="6C3B52E5" w14:textId="1BB17B4E" w:rsidR="0092521E" w:rsidRPr="00DA2BD3" w:rsidRDefault="00DA2BD3" w:rsidP="0092521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A2BD3">
              <w:rPr>
                <w:bCs/>
                <w:sz w:val="22"/>
                <w:szCs w:val="22"/>
                <w:lang w:val="en-US"/>
              </w:rPr>
              <w:t>2057,7</w:t>
            </w:r>
          </w:p>
        </w:tc>
        <w:tc>
          <w:tcPr>
            <w:tcW w:w="929" w:type="dxa"/>
            <w:vAlign w:val="center"/>
          </w:tcPr>
          <w:p w14:paraId="3AE80B96" w14:textId="77777777" w:rsidR="0092521E" w:rsidRDefault="0092521E" w:rsidP="0092521E">
            <w:pPr>
              <w:ind w:left="28" w:right="-109" w:firstLine="6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73113EA6" w14:textId="77777777" w:rsidR="0092521E" w:rsidRDefault="0092521E" w:rsidP="0092521E">
            <w:pPr>
              <w:ind w:left="38"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779D593E" w14:textId="77777777" w:rsidR="0092521E" w:rsidRDefault="0092521E" w:rsidP="0092521E">
            <w:pPr>
              <w:ind w:left="41" w:right="-116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14:paraId="6A7591F0" w14:textId="77777777" w:rsidR="0092521E" w:rsidRDefault="0092521E" w:rsidP="0092521E">
            <w:pPr>
              <w:ind w:left="45" w:right="-99"/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14:paraId="3B6C8C1D" w14:textId="77777777" w:rsidR="0092521E" w:rsidRDefault="0092521E" w:rsidP="0092521E">
            <w:pPr>
              <w:jc w:val="center"/>
              <w:rPr>
                <w:sz w:val="22"/>
                <w:szCs w:val="22"/>
              </w:rPr>
            </w:pPr>
          </w:p>
        </w:tc>
      </w:tr>
      <w:tr w:rsidR="0092521E" w14:paraId="16D4C2EA" w14:textId="77777777">
        <w:trPr>
          <w:trHeight w:val="214"/>
        </w:trPr>
        <w:tc>
          <w:tcPr>
            <w:tcW w:w="4957" w:type="dxa"/>
          </w:tcPr>
          <w:p w14:paraId="61910FDB" w14:textId="0FFFEB7B" w:rsidR="0092521E" w:rsidRPr="00DA2BD3" w:rsidRDefault="0092521E" w:rsidP="0092521E">
            <w:pPr>
              <w:numPr>
                <w:ilvl w:val="0"/>
                <w:numId w:val="11"/>
              </w:numPr>
              <w:ind w:left="0" w:firstLine="142"/>
              <w:rPr>
                <w:iCs/>
                <w:sz w:val="22"/>
                <w:szCs w:val="22"/>
              </w:rPr>
            </w:pPr>
            <w:r w:rsidRPr="00DA2BD3">
              <w:rPr>
                <w:b/>
                <w:sz w:val="22"/>
                <w:szCs w:val="22"/>
              </w:rPr>
              <w:t>Средняя заработная плата ППС в месяц</w:t>
            </w:r>
            <w:r w:rsidRPr="00DA2BD3">
              <w:rPr>
                <w:sz w:val="22"/>
                <w:szCs w:val="22"/>
              </w:rPr>
              <w:t>,</w:t>
            </w:r>
            <w:r w:rsidR="00DA2BD3" w:rsidRPr="005F4C77">
              <w:rPr>
                <w:iCs/>
                <w:sz w:val="22"/>
                <w:szCs w:val="22"/>
              </w:rPr>
              <w:t xml:space="preserve"> </w:t>
            </w:r>
            <w:r w:rsidRPr="00DA2BD3">
              <w:rPr>
                <w:sz w:val="22"/>
                <w:szCs w:val="22"/>
              </w:rPr>
              <w:t>расчетная/фактическая</w:t>
            </w:r>
          </w:p>
        </w:tc>
        <w:tc>
          <w:tcPr>
            <w:tcW w:w="1170" w:type="dxa"/>
            <w:vAlign w:val="center"/>
          </w:tcPr>
          <w:p w14:paraId="151A2CC9" w14:textId="77777777" w:rsidR="0092521E" w:rsidRPr="00DA2BD3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DA2BD3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2834E7E6" w14:textId="77777777" w:rsidR="0092521E" w:rsidRPr="00DA2BD3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DA2BD3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60" w:type="dxa"/>
            <w:vAlign w:val="center"/>
          </w:tcPr>
          <w:p w14:paraId="10B123F8" w14:textId="3A3BA0AB" w:rsidR="0092521E" w:rsidRPr="0092521E" w:rsidRDefault="00DA2BD3" w:rsidP="0092521E">
            <w:pPr>
              <w:jc w:val="center"/>
              <w:rPr>
                <w:sz w:val="22"/>
                <w:szCs w:val="22"/>
                <w:highlight w:val="yellow"/>
              </w:rPr>
            </w:pPr>
            <w:r w:rsidRPr="00DA2BD3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99" w:type="dxa"/>
            <w:vAlign w:val="center"/>
          </w:tcPr>
          <w:p w14:paraId="76BDAA85" w14:textId="7B4887EC" w:rsidR="0092521E" w:rsidRPr="00DA2BD3" w:rsidRDefault="00DA2BD3" w:rsidP="0092521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A2BD3">
              <w:rPr>
                <w:bCs/>
                <w:sz w:val="22"/>
                <w:szCs w:val="22"/>
                <w:lang w:val="en-US"/>
              </w:rPr>
              <w:t>156,06/277,98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6543B0D1" w14:textId="77777777" w:rsidR="0092521E" w:rsidRDefault="0092521E" w:rsidP="0092521E">
            <w:pPr>
              <w:ind w:left="28" w:right="-109" w:firstLine="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70E32F8B" w14:textId="77777777" w:rsidR="0092521E" w:rsidRDefault="0092521E" w:rsidP="0092521E">
            <w:pPr>
              <w:ind w:left="38" w:right="-11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56A3DDBB" w14:textId="77777777" w:rsidR="0092521E" w:rsidRDefault="0092521E" w:rsidP="0092521E">
            <w:pPr>
              <w:ind w:left="41" w:right="-11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677E410C" w14:textId="77777777" w:rsidR="0092521E" w:rsidRDefault="0092521E" w:rsidP="0092521E">
            <w:pPr>
              <w:ind w:left="45" w:right="-99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14:paraId="71925BB2" w14:textId="681A12DE" w:rsidR="0092521E" w:rsidRDefault="0092521E" w:rsidP="0092521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92521E" w14:paraId="18FF9324" w14:textId="77777777">
        <w:trPr>
          <w:trHeight w:val="214"/>
        </w:trPr>
        <w:tc>
          <w:tcPr>
            <w:tcW w:w="4957" w:type="dxa"/>
          </w:tcPr>
          <w:p w14:paraId="7B46393C" w14:textId="77777777" w:rsidR="0092521E" w:rsidRPr="00DA2BD3" w:rsidRDefault="0092521E" w:rsidP="0092521E">
            <w:pPr>
              <w:numPr>
                <w:ilvl w:val="0"/>
                <w:numId w:val="11"/>
              </w:numPr>
              <w:ind w:left="0" w:firstLine="142"/>
              <w:rPr>
                <w:iCs/>
                <w:sz w:val="22"/>
                <w:szCs w:val="22"/>
              </w:rPr>
            </w:pPr>
            <w:r w:rsidRPr="00DA2BD3">
              <w:rPr>
                <w:b/>
                <w:sz w:val="22"/>
                <w:szCs w:val="22"/>
              </w:rPr>
              <w:t>Средняя заработная плата руководителя БУП в месяц</w:t>
            </w:r>
            <w:r w:rsidRPr="00DA2BD3">
              <w:rPr>
                <w:sz w:val="22"/>
                <w:szCs w:val="22"/>
              </w:rPr>
              <w:t>,</w:t>
            </w:r>
          </w:p>
          <w:p w14:paraId="500EB5C5" w14:textId="77777777" w:rsidR="0092521E" w:rsidRPr="00DA2BD3" w:rsidRDefault="0092521E" w:rsidP="0092521E">
            <w:pPr>
              <w:rPr>
                <w:b/>
                <w:sz w:val="22"/>
                <w:szCs w:val="22"/>
              </w:rPr>
            </w:pPr>
            <w:r w:rsidRPr="00DA2BD3">
              <w:rPr>
                <w:sz w:val="22"/>
                <w:szCs w:val="22"/>
              </w:rPr>
              <w:t>расчетная/фактическая</w:t>
            </w:r>
          </w:p>
        </w:tc>
        <w:tc>
          <w:tcPr>
            <w:tcW w:w="1170" w:type="dxa"/>
            <w:vAlign w:val="center"/>
          </w:tcPr>
          <w:p w14:paraId="5F6033E3" w14:textId="77777777" w:rsidR="0092521E" w:rsidRPr="00DA2BD3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DA2BD3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08B365D5" w14:textId="77777777" w:rsidR="0092521E" w:rsidRPr="00DA2BD3" w:rsidRDefault="0092521E" w:rsidP="0092521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DA2BD3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60" w:type="dxa"/>
            <w:vAlign w:val="center"/>
          </w:tcPr>
          <w:p w14:paraId="6556521A" w14:textId="48B9AA94" w:rsidR="0092521E" w:rsidRPr="0092521E" w:rsidRDefault="00DA2BD3" w:rsidP="0092521E">
            <w:pPr>
              <w:jc w:val="center"/>
              <w:rPr>
                <w:sz w:val="22"/>
                <w:szCs w:val="22"/>
                <w:highlight w:val="yellow"/>
              </w:rPr>
            </w:pPr>
            <w:r w:rsidRPr="00DA2BD3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99" w:type="dxa"/>
            <w:vAlign w:val="center"/>
          </w:tcPr>
          <w:p w14:paraId="3B98925A" w14:textId="218F5D10" w:rsidR="0092521E" w:rsidRPr="00DA2BD3" w:rsidRDefault="00DA2BD3" w:rsidP="0092521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A2BD3">
              <w:rPr>
                <w:bCs/>
                <w:sz w:val="22"/>
                <w:szCs w:val="22"/>
                <w:lang w:val="en-US"/>
              </w:rPr>
              <w:t>147,2/262,2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6733578A" w14:textId="77777777" w:rsidR="0092521E" w:rsidRDefault="0092521E" w:rsidP="0092521E">
            <w:pPr>
              <w:ind w:left="28" w:right="-109" w:firstLine="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37B248F6" w14:textId="77777777" w:rsidR="0092521E" w:rsidRDefault="0092521E" w:rsidP="0092521E">
            <w:pPr>
              <w:ind w:left="38" w:right="-11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4DA5DA8F" w14:textId="77777777" w:rsidR="0092521E" w:rsidRDefault="0092521E" w:rsidP="0092521E">
            <w:pPr>
              <w:ind w:left="41" w:right="-11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6EBE8DF1" w14:textId="77777777" w:rsidR="0092521E" w:rsidRDefault="0092521E" w:rsidP="0092521E">
            <w:pPr>
              <w:ind w:left="45" w:right="-99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14:paraId="1F584945" w14:textId="42E4B238" w:rsidR="0092521E" w:rsidRDefault="0092521E" w:rsidP="0092521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</w:tbl>
    <w:p w14:paraId="1FBC92F6" w14:textId="77777777" w:rsidR="00393BBC" w:rsidRDefault="00393BBC"/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134"/>
        <w:gridCol w:w="1418"/>
        <w:gridCol w:w="1111"/>
        <w:gridCol w:w="1283"/>
        <w:gridCol w:w="1149"/>
        <w:gridCol w:w="1134"/>
        <w:gridCol w:w="1047"/>
        <w:gridCol w:w="894"/>
        <w:gridCol w:w="894"/>
      </w:tblGrid>
      <w:tr w:rsidR="00393BBC" w14:paraId="4DE9AF02" w14:textId="77777777">
        <w:trPr>
          <w:trHeight w:val="369"/>
        </w:trPr>
        <w:tc>
          <w:tcPr>
            <w:tcW w:w="4962" w:type="dxa"/>
            <w:vMerge w:val="restart"/>
            <w:vAlign w:val="center"/>
          </w:tcPr>
          <w:p w14:paraId="205EBAC4" w14:textId="77777777" w:rsidR="00393BBC" w:rsidRDefault="009E2352">
            <w:pPr>
              <w:tabs>
                <w:tab w:val="left" w:pos="602"/>
              </w:tabs>
              <w:ind w:left="142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VII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. Ординатура </w:t>
            </w:r>
            <w:r>
              <w:rPr>
                <w:color w:val="000000"/>
                <w:sz w:val="22"/>
                <w:szCs w:val="22"/>
              </w:rPr>
              <w:t>(для БУП медицинского института)</w:t>
            </w:r>
          </w:p>
        </w:tc>
        <w:tc>
          <w:tcPr>
            <w:tcW w:w="1134" w:type="dxa"/>
            <w:vMerge w:val="restart"/>
            <w:vAlign w:val="center"/>
          </w:tcPr>
          <w:p w14:paraId="6D2FAB0C" w14:textId="77777777" w:rsidR="00393BBC" w:rsidRDefault="009E23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18" w:type="dxa"/>
            <w:vMerge w:val="restart"/>
            <w:vAlign w:val="center"/>
          </w:tcPr>
          <w:p w14:paraId="58C1CDE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394" w:type="dxa"/>
            <w:gridSpan w:val="2"/>
            <w:vAlign w:val="center"/>
          </w:tcPr>
          <w:p w14:paraId="1E047846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118" w:type="dxa"/>
            <w:gridSpan w:val="5"/>
            <w:shd w:val="clear" w:color="auto" w:fill="auto"/>
            <w:vAlign w:val="center"/>
          </w:tcPr>
          <w:p w14:paraId="2C86E41B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8A0E3D" w14:paraId="3109BF72" w14:textId="77777777">
        <w:trPr>
          <w:trHeight w:val="369"/>
        </w:trPr>
        <w:tc>
          <w:tcPr>
            <w:tcW w:w="4962" w:type="dxa"/>
            <w:vMerge/>
            <w:vAlign w:val="center"/>
          </w:tcPr>
          <w:p w14:paraId="18EBB958" w14:textId="77777777" w:rsidR="008A0E3D" w:rsidRDefault="008A0E3D" w:rsidP="008A0E3D">
            <w:pPr>
              <w:tabs>
                <w:tab w:val="left" w:pos="602"/>
              </w:tabs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63221BD" w14:textId="77777777" w:rsidR="008A0E3D" w:rsidRDefault="008A0E3D" w:rsidP="008A0E3D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6C450F0C" w14:textId="77777777" w:rsidR="008A0E3D" w:rsidRDefault="008A0E3D" w:rsidP="008A0E3D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14:paraId="305F32D3" w14:textId="77777777" w:rsidR="008A0E3D" w:rsidRDefault="008A0E3D" w:rsidP="008A0E3D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283" w:type="dxa"/>
            <w:vAlign w:val="center"/>
          </w:tcPr>
          <w:p w14:paraId="4F2D9F0B" w14:textId="77777777" w:rsidR="008A0E3D" w:rsidRDefault="008A0E3D" w:rsidP="008A0E3D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149" w:type="dxa"/>
            <w:vAlign w:val="center"/>
          </w:tcPr>
          <w:p w14:paraId="243B5365" w14:textId="237CF0B6" w:rsidR="008A0E3D" w:rsidRDefault="008A0E3D" w:rsidP="008A0E3D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134" w:type="dxa"/>
            <w:vAlign w:val="center"/>
          </w:tcPr>
          <w:p w14:paraId="12FB20D6" w14:textId="16768963" w:rsidR="008A0E3D" w:rsidRDefault="008A0E3D" w:rsidP="008A0E3D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7" w:type="dxa"/>
            <w:vAlign w:val="center"/>
          </w:tcPr>
          <w:p w14:paraId="47276EBC" w14:textId="69D2FDE4" w:rsidR="008A0E3D" w:rsidRDefault="008A0E3D" w:rsidP="008A0E3D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94" w:type="dxa"/>
            <w:vAlign w:val="center"/>
          </w:tcPr>
          <w:p w14:paraId="4ECFF697" w14:textId="165B32BE" w:rsidR="008A0E3D" w:rsidRDefault="008A0E3D" w:rsidP="008A0E3D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894" w:type="dxa"/>
            <w:vAlign w:val="center"/>
          </w:tcPr>
          <w:p w14:paraId="1B33E5F6" w14:textId="452CBDA8" w:rsidR="008A0E3D" w:rsidRDefault="008A0E3D" w:rsidP="008A0E3D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</w:tr>
      <w:tr w:rsidR="00393BBC" w14:paraId="76481849" w14:textId="77777777">
        <w:trPr>
          <w:trHeight w:val="369"/>
        </w:trPr>
        <w:tc>
          <w:tcPr>
            <w:tcW w:w="4962" w:type="dxa"/>
            <w:shd w:val="clear" w:color="auto" w:fill="AEAAAA"/>
          </w:tcPr>
          <w:p w14:paraId="5E025147" w14:textId="77777777" w:rsidR="00393BBC" w:rsidRDefault="009E2352">
            <w:pPr>
              <w:pStyle w:val="af5"/>
              <w:numPr>
                <w:ilvl w:val="0"/>
                <w:numId w:val="12"/>
              </w:numPr>
              <w:tabs>
                <w:tab w:val="left" w:pos="602"/>
              </w:tabs>
              <w:ind w:left="0" w:firstLine="0"/>
              <w:contextualSpacing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рдинатура </w:t>
            </w:r>
          </w:p>
        </w:tc>
        <w:tc>
          <w:tcPr>
            <w:tcW w:w="1134" w:type="dxa"/>
            <w:shd w:val="clear" w:color="auto" w:fill="AEAAAA"/>
            <w:vAlign w:val="center"/>
          </w:tcPr>
          <w:p w14:paraId="19F4FAF8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EAAAA"/>
            <w:vAlign w:val="center"/>
          </w:tcPr>
          <w:p w14:paraId="664CBE5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11" w:type="dxa"/>
            <w:shd w:val="clear" w:color="auto" w:fill="AEAAAA"/>
            <w:vAlign w:val="center"/>
          </w:tcPr>
          <w:p w14:paraId="292E8C3C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83" w:type="dxa"/>
            <w:shd w:val="clear" w:color="auto" w:fill="AEAAAA"/>
            <w:vAlign w:val="center"/>
          </w:tcPr>
          <w:p w14:paraId="79C6ACF7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49" w:type="dxa"/>
            <w:shd w:val="clear" w:color="auto" w:fill="AEAAAA"/>
            <w:vAlign w:val="center"/>
          </w:tcPr>
          <w:p w14:paraId="55E67165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EAAAA"/>
            <w:vAlign w:val="center"/>
          </w:tcPr>
          <w:p w14:paraId="04991EAA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47" w:type="dxa"/>
            <w:shd w:val="clear" w:color="auto" w:fill="AEAAAA"/>
            <w:vAlign w:val="center"/>
          </w:tcPr>
          <w:p w14:paraId="013A139D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94" w:type="dxa"/>
            <w:shd w:val="clear" w:color="auto" w:fill="AEAAAA"/>
            <w:vAlign w:val="center"/>
          </w:tcPr>
          <w:p w14:paraId="2C0F15D3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94" w:type="dxa"/>
            <w:shd w:val="clear" w:color="auto" w:fill="AEAAAA"/>
            <w:vAlign w:val="center"/>
          </w:tcPr>
          <w:p w14:paraId="59C50470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93BBC" w14:paraId="541792A1" w14:textId="77777777">
        <w:trPr>
          <w:trHeight w:val="369"/>
        </w:trPr>
        <w:tc>
          <w:tcPr>
            <w:tcW w:w="4962" w:type="dxa"/>
          </w:tcPr>
          <w:p w14:paraId="46D897B7" w14:textId="77777777" w:rsidR="00393BBC" w:rsidRDefault="009E2352">
            <w:pPr>
              <w:pStyle w:val="af5"/>
              <w:numPr>
                <w:ilvl w:val="1"/>
                <w:numId w:val="12"/>
              </w:numPr>
              <w:tabs>
                <w:tab w:val="left" w:pos="602"/>
              </w:tabs>
              <w:ind w:left="0" w:firstLine="0"/>
              <w:contextualSpacing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российских ординаторов, всего</w:t>
            </w:r>
          </w:p>
        </w:tc>
        <w:tc>
          <w:tcPr>
            <w:tcW w:w="1134" w:type="dxa"/>
            <w:vAlign w:val="center"/>
          </w:tcPr>
          <w:p w14:paraId="7E41103B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</w:tcPr>
          <w:p w14:paraId="2118B5F3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111" w:type="dxa"/>
            <w:vAlign w:val="center"/>
          </w:tcPr>
          <w:p w14:paraId="4C08F156" w14:textId="1088E12F" w:rsidR="00393BBC" w:rsidRDefault="00FB004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83" w:type="dxa"/>
            <w:vAlign w:val="center"/>
          </w:tcPr>
          <w:p w14:paraId="0E1F43B7" w14:textId="6E337122" w:rsidR="00393BBC" w:rsidRPr="00FB004D" w:rsidRDefault="00FB004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49" w:type="dxa"/>
            <w:vAlign w:val="center"/>
          </w:tcPr>
          <w:p w14:paraId="6075844B" w14:textId="75414883" w:rsidR="00393BBC" w:rsidRPr="00C64D0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7610FA9" w14:textId="63DECBE7" w:rsidR="00393BBC" w:rsidRPr="00C64D0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7" w:type="dxa"/>
            <w:vAlign w:val="center"/>
          </w:tcPr>
          <w:p w14:paraId="01A274C7" w14:textId="65A41C4E" w:rsidR="00393BBC" w:rsidRPr="00C64D0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vAlign w:val="center"/>
          </w:tcPr>
          <w:p w14:paraId="5066BA7A" w14:textId="4518DB5B" w:rsidR="00393BBC" w:rsidRPr="00C64D0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vAlign w:val="center"/>
          </w:tcPr>
          <w:p w14:paraId="100CBF67" w14:textId="5A95F97D" w:rsidR="00393BBC" w:rsidRPr="00C64D0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393BBC" w14:paraId="5E15C646" w14:textId="77777777">
        <w:trPr>
          <w:trHeight w:val="369"/>
        </w:trPr>
        <w:tc>
          <w:tcPr>
            <w:tcW w:w="4962" w:type="dxa"/>
          </w:tcPr>
          <w:p w14:paraId="27611DE1" w14:textId="77777777" w:rsidR="00393BBC" w:rsidRDefault="009E2352">
            <w:pPr>
              <w:pStyle w:val="af5"/>
              <w:numPr>
                <w:ilvl w:val="1"/>
                <w:numId w:val="12"/>
              </w:numPr>
              <w:tabs>
                <w:tab w:val="left" w:pos="602"/>
              </w:tabs>
              <w:ind w:left="0" w:firstLine="0"/>
              <w:contextualSpacing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российских ординаторов, на контрактной форме обучения</w:t>
            </w:r>
          </w:p>
        </w:tc>
        <w:tc>
          <w:tcPr>
            <w:tcW w:w="1134" w:type="dxa"/>
            <w:vAlign w:val="center"/>
          </w:tcPr>
          <w:p w14:paraId="53C4101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</w:tcPr>
          <w:p w14:paraId="23AA038C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111" w:type="dxa"/>
            <w:vAlign w:val="center"/>
          </w:tcPr>
          <w:p w14:paraId="4C56C662" w14:textId="3045D1F9" w:rsidR="00393BBC" w:rsidRDefault="00FB004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83" w:type="dxa"/>
            <w:vAlign w:val="center"/>
          </w:tcPr>
          <w:p w14:paraId="3805841B" w14:textId="01951919" w:rsidR="00393BBC" w:rsidRDefault="00FB004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49" w:type="dxa"/>
            <w:vAlign w:val="center"/>
          </w:tcPr>
          <w:p w14:paraId="46A9C5DE" w14:textId="6487C37F" w:rsidR="00393BBC" w:rsidRPr="00C64D0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A18A91E" w14:textId="4763CD5B" w:rsidR="00393BBC" w:rsidRPr="00C64D0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7" w:type="dxa"/>
            <w:vAlign w:val="center"/>
          </w:tcPr>
          <w:p w14:paraId="1F1CCB14" w14:textId="5AC9FD50" w:rsidR="00393BBC" w:rsidRPr="00C64D0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vAlign w:val="center"/>
          </w:tcPr>
          <w:p w14:paraId="2EA77663" w14:textId="498D1985" w:rsidR="00393BBC" w:rsidRPr="00C64D0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vAlign w:val="center"/>
          </w:tcPr>
          <w:p w14:paraId="69758FAD" w14:textId="469126DF" w:rsidR="00393BBC" w:rsidRPr="00C64D0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393BBC" w14:paraId="26CA255F" w14:textId="77777777">
        <w:trPr>
          <w:trHeight w:val="369"/>
        </w:trPr>
        <w:tc>
          <w:tcPr>
            <w:tcW w:w="4962" w:type="dxa"/>
          </w:tcPr>
          <w:p w14:paraId="046450E3" w14:textId="77777777" w:rsidR="00393BBC" w:rsidRDefault="009E2352">
            <w:pPr>
              <w:numPr>
                <w:ilvl w:val="1"/>
                <w:numId w:val="12"/>
              </w:numPr>
              <w:tabs>
                <w:tab w:val="left" w:pos="602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Количество иностранных ординаторов, всего</w:t>
            </w:r>
          </w:p>
        </w:tc>
        <w:tc>
          <w:tcPr>
            <w:tcW w:w="1134" w:type="dxa"/>
            <w:vAlign w:val="center"/>
          </w:tcPr>
          <w:p w14:paraId="177FC5B2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</w:tcPr>
          <w:p w14:paraId="1BCFFE1B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111" w:type="dxa"/>
            <w:vAlign w:val="center"/>
          </w:tcPr>
          <w:p w14:paraId="15540D61" w14:textId="24D1E564" w:rsidR="00393BBC" w:rsidRPr="00FB004D" w:rsidRDefault="00FB004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83" w:type="dxa"/>
            <w:vAlign w:val="center"/>
          </w:tcPr>
          <w:p w14:paraId="54920539" w14:textId="235A0166" w:rsidR="00393BBC" w:rsidRPr="00FB004D" w:rsidRDefault="00FB004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49" w:type="dxa"/>
            <w:vAlign w:val="center"/>
          </w:tcPr>
          <w:p w14:paraId="00DF4463" w14:textId="1F4FBD2B" w:rsidR="00393BBC" w:rsidRPr="00C64D0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04F33EE" w14:textId="52C65FA2" w:rsidR="00393BBC" w:rsidRPr="00C64D0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7" w:type="dxa"/>
            <w:vAlign w:val="center"/>
          </w:tcPr>
          <w:p w14:paraId="4987DA26" w14:textId="1207DD6D" w:rsidR="00393BBC" w:rsidRPr="00C64D0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vAlign w:val="center"/>
          </w:tcPr>
          <w:p w14:paraId="7BC8BAFB" w14:textId="42C962AC" w:rsidR="00393BBC" w:rsidRPr="00C64D0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vAlign w:val="center"/>
          </w:tcPr>
          <w:p w14:paraId="5EBA292A" w14:textId="5118E300" w:rsidR="00393BBC" w:rsidRPr="00C64D0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393BBC" w14:paraId="7F3EF330" w14:textId="77777777">
        <w:trPr>
          <w:trHeight w:val="369"/>
        </w:trPr>
        <w:tc>
          <w:tcPr>
            <w:tcW w:w="4962" w:type="dxa"/>
          </w:tcPr>
          <w:p w14:paraId="340883AE" w14:textId="77777777" w:rsidR="00393BBC" w:rsidRDefault="009E2352">
            <w:pPr>
              <w:numPr>
                <w:ilvl w:val="1"/>
                <w:numId w:val="12"/>
              </w:numPr>
              <w:tabs>
                <w:tab w:val="left" w:pos="602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иностранных ординаторов, на контрактной форме обучения</w:t>
            </w:r>
          </w:p>
        </w:tc>
        <w:tc>
          <w:tcPr>
            <w:tcW w:w="1134" w:type="dxa"/>
            <w:vAlign w:val="center"/>
          </w:tcPr>
          <w:p w14:paraId="45B07FB4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18" w:type="dxa"/>
            <w:shd w:val="clear" w:color="auto" w:fill="BDD6EE"/>
          </w:tcPr>
          <w:p w14:paraId="1F1FFFE6" w14:textId="77777777" w:rsidR="00393BBC" w:rsidRDefault="009E235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111" w:type="dxa"/>
            <w:vAlign w:val="center"/>
          </w:tcPr>
          <w:p w14:paraId="29A8D66D" w14:textId="7EB77008" w:rsidR="00393BBC" w:rsidRDefault="00FB004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83" w:type="dxa"/>
            <w:vAlign w:val="center"/>
          </w:tcPr>
          <w:p w14:paraId="4D36CC18" w14:textId="5E51DC37" w:rsidR="00393BBC" w:rsidRDefault="00FB004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49" w:type="dxa"/>
            <w:vAlign w:val="center"/>
          </w:tcPr>
          <w:p w14:paraId="4A408CE9" w14:textId="6153A385" w:rsidR="00393BBC" w:rsidRPr="00C64D0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96A9878" w14:textId="7E1E0931" w:rsidR="00393BBC" w:rsidRPr="00C64D0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7" w:type="dxa"/>
            <w:vAlign w:val="center"/>
          </w:tcPr>
          <w:p w14:paraId="7967F48E" w14:textId="316B580F" w:rsidR="00393BBC" w:rsidRPr="00C64D0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vAlign w:val="center"/>
          </w:tcPr>
          <w:p w14:paraId="241DD7EF" w14:textId="6F7332A8" w:rsidR="00393BBC" w:rsidRPr="00C64D0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  <w:vAlign w:val="center"/>
          </w:tcPr>
          <w:p w14:paraId="27F1B87A" w14:textId="42DB3AFF" w:rsidR="00393BBC" w:rsidRPr="00C64D0C" w:rsidRDefault="00393BB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</w:tbl>
    <w:p w14:paraId="2D047498" w14:textId="77777777" w:rsidR="00393BBC" w:rsidRDefault="00393BBC">
      <w:pPr>
        <w:sectPr w:rsidR="00393BBC"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1EF9C450" w14:textId="77777777" w:rsidR="00393BBC" w:rsidRDefault="009E2352">
      <w:pPr>
        <w:rPr>
          <w:i/>
          <w:szCs w:val="28"/>
        </w:rPr>
      </w:pPr>
      <w:r>
        <w:rPr>
          <w:b/>
        </w:rPr>
        <w:lastRenderedPageBreak/>
        <w:t>Раздел VII</w:t>
      </w:r>
      <w:r>
        <w:rPr>
          <w:b/>
          <w:lang w:val="en-US"/>
        </w:rPr>
        <w:t>I</w:t>
      </w:r>
      <w:r>
        <w:rPr>
          <w:b/>
        </w:rPr>
        <w:t xml:space="preserve">. Дополнительные образовательные услуги, предоставляемые БУП </w:t>
      </w:r>
      <w:r>
        <w:rPr>
          <w:i/>
          <w:szCs w:val="28"/>
        </w:rPr>
        <w:t>(контроль – проректор по дополнительному образованию)</w:t>
      </w:r>
    </w:p>
    <w:p w14:paraId="6EECE369" w14:textId="77777777" w:rsidR="00393BBC" w:rsidRDefault="00393BBC">
      <w:pPr>
        <w:rPr>
          <w:b/>
        </w:rPr>
      </w:pPr>
    </w:p>
    <w:tbl>
      <w:tblPr>
        <w:tblW w:w="15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1365"/>
        <w:gridCol w:w="1387"/>
        <w:gridCol w:w="1386"/>
        <w:gridCol w:w="1390"/>
        <w:gridCol w:w="943"/>
        <w:gridCol w:w="943"/>
        <w:gridCol w:w="944"/>
        <w:gridCol w:w="943"/>
        <w:gridCol w:w="944"/>
      </w:tblGrid>
      <w:tr w:rsidR="00393BBC" w14:paraId="7EC10EC5" w14:textId="77777777">
        <w:trPr>
          <w:trHeight w:val="96"/>
        </w:trPr>
        <w:tc>
          <w:tcPr>
            <w:tcW w:w="4821" w:type="dxa"/>
            <w:vMerge w:val="restart"/>
            <w:vAlign w:val="center"/>
          </w:tcPr>
          <w:p w14:paraId="10DD35BF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65" w:type="dxa"/>
            <w:vMerge w:val="restart"/>
            <w:vAlign w:val="center"/>
          </w:tcPr>
          <w:p w14:paraId="1163AAF2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87" w:type="dxa"/>
            <w:vMerge w:val="restart"/>
            <w:vAlign w:val="center"/>
          </w:tcPr>
          <w:p w14:paraId="37A1AF20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776" w:type="dxa"/>
            <w:gridSpan w:val="2"/>
            <w:vAlign w:val="center"/>
          </w:tcPr>
          <w:p w14:paraId="50C834B8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717" w:type="dxa"/>
            <w:gridSpan w:val="5"/>
            <w:vAlign w:val="center"/>
          </w:tcPr>
          <w:p w14:paraId="2B9B455F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8A0E3D" w14:paraId="0800DAA1" w14:textId="77777777">
        <w:trPr>
          <w:trHeight w:val="96"/>
        </w:trPr>
        <w:tc>
          <w:tcPr>
            <w:tcW w:w="4821" w:type="dxa"/>
            <w:vMerge/>
            <w:vAlign w:val="center"/>
          </w:tcPr>
          <w:p w14:paraId="4F60A3C9" w14:textId="77777777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vMerge/>
            <w:vAlign w:val="center"/>
          </w:tcPr>
          <w:p w14:paraId="4978388D" w14:textId="77777777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14:paraId="241E4D98" w14:textId="77777777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399387ED" w14:textId="77777777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90" w:type="dxa"/>
            <w:vAlign w:val="center"/>
          </w:tcPr>
          <w:p w14:paraId="6BD2626A" w14:textId="77777777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43" w:type="dxa"/>
            <w:vAlign w:val="center"/>
          </w:tcPr>
          <w:p w14:paraId="01167C1D" w14:textId="42397C36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943" w:type="dxa"/>
            <w:vAlign w:val="center"/>
          </w:tcPr>
          <w:p w14:paraId="56A424E6" w14:textId="7E5CC3A2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44" w:type="dxa"/>
            <w:vAlign w:val="center"/>
          </w:tcPr>
          <w:p w14:paraId="72286684" w14:textId="2FA7F424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43" w:type="dxa"/>
            <w:vAlign w:val="center"/>
          </w:tcPr>
          <w:p w14:paraId="12F1CEE4" w14:textId="1C3DC097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944" w:type="dxa"/>
            <w:vAlign w:val="center"/>
          </w:tcPr>
          <w:p w14:paraId="619ABAE5" w14:textId="3855360B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</w:tr>
      <w:tr w:rsidR="00393BBC" w14:paraId="22A34D89" w14:textId="77777777">
        <w:trPr>
          <w:trHeight w:val="101"/>
        </w:trPr>
        <w:tc>
          <w:tcPr>
            <w:tcW w:w="4821" w:type="dxa"/>
            <w:shd w:val="clear" w:color="auto" w:fill="AEAAAA"/>
          </w:tcPr>
          <w:p w14:paraId="23D01A7F" w14:textId="77777777" w:rsidR="00393BBC" w:rsidRDefault="009E2352">
            <w:pPr>
              <w:pStyle w:val="ad"/>
              <w:ind w:firstLine="142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  <w:lang w:val="en-US"/>
              </w:rPr>
              <w:t>VII</w:t>
            </w:r>
            <w:r>
              <w:rPr>
                <w:sz w:val="22"/>
                <w:szCs w:val="22"/>
                <w:u w:val="single"/>
              </w:rPr>
              <w:t>. Дополнительные образовательные услуги, предоставляемые БУП</w:t>
            </w:r>
          </w:p>
        </w:tc>
        <w:tc>
          <w:tcPr>
            <w:tcW w:w="1365" w:type="dxa"/>
            <w:shd w:val="clear" w:color="auto" w:fill="AEAAAA"/>
            <w:vAlign w:val="center"/>
          </w:tcPr>
          <w:p w14:paraId="019542F9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87" w:type="dxa"/>
            <w:shd w:val="clear" w:color="auto" w:fill="AEAAAA"/>
            <w:vAlign w:val="center"/>
          </w:tcPr>
          <w:p w14:paraId="5636ECD9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86" w:type="dxa"/>
            <w:shd w:val="clear" w:color="auto" w:fill="AEAAAA"/>
            <w:vAlign w:val="center"/>
          </w:tcPr>
          <w:p w14:paraId="142928FD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90" w:type="dxa"/>
            <w:shd w:val="clear" w:color="auto" w:fill="AEAAAA"/>
            <w:vAlign w:val="center"/>
          </w:tcPr>
          <w:p w14:paraId="0A161CEC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0D604741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419A40F6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4" w:type="dxa"/>
            <w:shd w:val="clear" w:color="auto" w:fill="AEAAAA"/>
            <w:vAlign w:val="center"/>
          </w:tcPr>
          <w:p w14:paraId="55BAE79F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7E5498D2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4" w:type="dxa"/>
            <w:shd w:val="clear" w:color="auto" w:fill="AEAAAA"/>
            <w:vAlign w:val="center"/>
          </w:tcPr>
          <w:p w14:paraId="0E77BD3C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FB004D" w14:paraId="010C2E6A" w14:textId="77777777">
        <w:trPr>
          <w:trHeight w:val="1235"/>
        </w:trPr>
        <w:tc>
          <w:tcPr>
            <w:tcW w:w="4821" w:type="dxa"/>
          </w:tcPr>
          <w:p w14:paraId="6DE25716" w14:textId="77777777" w:rsidR="00FB004D" w:rsidRDefault="00FB004D" w:rsidP="00FB004D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</w:t>
            </w:r>
            <w:r>
              <w:rPr>
                <w:b/>
                <w:sz w:val="22"/>
                <w:szCs w:val="22"/>
              </w:rPr>
              <w:t xml:space="preserve"> дополнительных профессиональных программ,  реализованных</w:t>
            </w:r>
            <w:r>
              <w:rPr>
                <w:sz w:val="22"/>
                <w:szCs w:val="22"/>
              </w:rPr>
              <w:t xml:space="preserve"> преподавателями БУП (в текущем учебном году):</w:t>
            </w:r>
          </w:p>
        </w:tc>
        <w:tc>
          <w:tcPr>
            <w:tcW w:w="1365" w:type="dxa"/>
            <w:vAlign w:val="center"/>
          </w:tcPr>
          <w:p w14:paraId="1F33CA6D" w14:textId="77777777" w:rsidR="00FB004D" w:rsidRDefault="00FB004D" w:rsidP="00FB004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14:paraId="20E96C93" w14:textId="77777777" w:rsidR="00FB004D" w:rsidRDefault="00FB004D" w:rsidP="00FB004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5F706FD" w14:textId="50709A77" w:rsidR="00FB004D" w:rsidRDefault="00FB004D" w:rsidP="00FB004D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1/1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0D3EB9A" w14:textId="4A41EC87" w:rsidR="00FB004D" w:rsidRPr="00C64D0C" w:rsidRDefault="00C64D0C" w:rsidP="00FB004D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D026F07" w14:textId="7EC72A0A" w:rsidR="00FB004D" w:rsidRPr="00C64D0C" w:rsidRDefault="00FB004D" w:rsidP="00FB004D">
            <w:pPr>
              <w:ind w:firstLine="142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216A3197" w14:textId="5EED0098" w:rsidR="00FB004D" w:rsidRPr="00C64D0C" w:rsidRDefault="00FB004D" w:rsidP="00FB004D">
            <w:pPr>
              <w:ind w:firstLine="142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01FD43BA" w14:textId="4EEEB2E7" w:rsidR="00FB004D" w:rsidRPr="00C64D0C" w:rsidRDefault="00FB004D" w:rsidP="00FB004D">
            <w:pPr>
              <w:ind w:firstLine="142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6C1BF030" w14:textId="4A5A4265" w:rsidR="00FB004D" w:rsidRPr="00C64D0C" w:rsidRDefault="00FB004D" w:rsidP="00FB004D">
            <w:pPr>
              <w:ind w:firstLine="142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06DA556F" w14:textId="7616139F" w:rsidR="00FB004D" w:rsidRPr="00C64D0C" w:rsidRDefault="00FB004D" w:rsidP="00FB004D">
            <w:pPr>
              <w:ind w:firstLine="142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FB004D" w14:paraId="4A692C7F" w14:textId="77777777">
        <w:trPr>
          <w:trHeight w:val="704"/>
        </w:trPr>
        <w:tc>
          <w:tcPr>
            <w:tcW w:w="4821" w:type="dxa"/>
          </w:tcPr>
          <w:p w14:paraId="4B5D36A1" w14:textId="77777777" w:rsidR="00FB004D" w:rsidRDefault="00FB004D" w:rsidP="00FB004D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 дохода от оказываемых дополнительных образовательных услуг по БУП (тыс. руб./ год):</w:t>
            </w:r>
          </w:p>
        </w:tc>
        <w:tc>
          <w:tcPr>
            <w:tcW w:w="1365" w:type="dxa"/>
            <w:vAlign w:val="center"/>
          </w:tcPr>
          <w:p w14:paraId="52059914" w14:textId="77777777" w:rsidR="00FB004D" w:rsidRDefault="00FB004D" w:rsidP="00FB004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14:paraId="3BCE6A5C" w14:textId="77777777" w:rsidR="00FB004D" w:rsidRDefault="00FB004D" w:rsidP="00FB004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8D319F2" w14:textId="1575D4BB" w:rsidR="00FB004D" w:rsidRPr="00014CDD" w:rsidRDefault="00014CDD" w:rsidP="00FB004D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597408A" w14:textId="1169E4EA" w:rsidR="00FB004D" w:rsidRPr="00C64D0C" w:rsidRDefault="00C64D0C" w:rsidP="00FB004D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693D011" w14:textId="5E1BD66D" w:rsidR="00FB004D" w:rsidRDefault="00FB004D" w:rsidP="00FB004D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0FA1DF2A" w14:textId="6CFDF633" w:rsidR="00FB004D" w:rsidRDefault="00FB004D" w:rsidP="00FB004D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4FFB1092" w14:textId="65DB043A" w:rsidR="00FB004D" w:rsidRDefault="00FB004D" w:rsidP="00FB004D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6DB7815C" w14:textId="1E3E0F19" w:rsidR="00FB004D" w:rsidRDefault="00FB004D" w:rsidP="00FB004D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33EA9BD6" w14:textId="4DD5E662" w:rsidR="00FB004D" w:rsidRDefault="00FB004D" w:rsidP="00FB004D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B004D" w14:paraId="11C29962" w14:textId="77777777">
        <w:trPr>
          <w:trHeight w:val="633"/>
        </w:trPr>
        <w:tc>
          <w:tcPr>
            <w:tcW w:w="4821" w:type="dxa"/>
          </w:tcPr>
          <w:p w14:paraId="3FDCD01D" w14:textId="77777777" w:rsidR="00FB004D" w:rsidRDefault="00FB004D" w:rsidP="00FB004D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Численность лиц, прошедших обучение по программам повышения квалификации, программам профессиональной переподготовки (в текущем году) </w:t>
            </w:r>
          </w:p>
          <w:p w14:paraId="1528C96C" w14:textId="77777777" w:rsidR="00FB004D" w:rsidRDefault="00FB004D" w:rsidP="00FB004D">
            <w:pPr>
              <w:ind w:left="171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(Учитываются слушатели, прошедшие обучение по дополнительным профессиональным программам)</w:t>
            </w:r>
          </w:p>
        </w:tc>
        <w:tc>
          <w:tcPr>
            <w:tcW w:w="1365" w:type="dxa"/>
            <w:vAlign w:val="center"/>
          </w:tcPr>
          <w:p w14:paraId="58C3E264" w14:textId="77777777" w:rsidR="00FB004D" w:rsidRDefault="00FB004D" w:rsidP="00FB004D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14:paraId="6DD0EBF8" w14:textId="77777777" w:rsidR="00FB004D" w:rsidRDefault="00FB004D" w:rsidP="00FB004D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2F97A8A" w14:textId="687F9403" w:rsidR="00FB004D" w:rsidRPr="00014CDD" w:rsidRDefault="00014CDD" w:rsidP="00FB004D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7DEB3E9" w14:textId="3DA040DA" w:rsidR="00FB004D" w:rsidRDefault="00014CDD" w:rsidP="00FB004D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75A8B8D3" w14:textId="738D5E5C" w:rsidR="00FB004D" w:rsidRDefault="00FB004D" w:rsidP="00FB004D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64C77CEC" w14:textId="659A8280" w:rsidR="00FB004D" w:rsidRDefault="00FB004D" w:rsidP="00FB004D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541056C1" w14:textId="03D6E1A1" w:rsidR="00FB004D" w:rsidRDefault="00FB004D" w:rsidP="00FB004D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11DD0EF8" w14:textId="2AF7E9F3" w:rsidR="00FB004D" w:rsidRDefault="00FB004D" w:rsidP="00FB004D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6894064D" w14:textId="21F40F33" w:rsidR="00FB004D" w:rsidRDefault="00FB004D" w:rsidP="00FB004D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14CDD" w14:paraId="653CF783" w14:textId="77777777">
        <w:trPr>
          <w:trHeight w:val="772"/>
        </w:trPr>
        <w:tc>
          <w:tcPr>
            <w:tcW w:w="4821" w:type="dxa"/>
          </w:tcPr>
          <w:p w14:paraId="7182FD2B" w14:textId="77777777" w:rsidR="00014CDD" w:rsidRDefault="00014CDD" w:rsidP="00014CDD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ичество цифровых образовательных продуктов, в т.ч. MOOC (разработанных в текущем году)</w:t>
            </w:r>
          </w:p>
        </w:tc>
        <w:tc>
          <w:tcPr>
            <w:tcW w:w="1365" w:type="dxa"/>
            <w:vAlign w:val="center"/>
          </w:tcPr>
          <w:p w14:paraId="49376025" w14:textId="77777777" w:rsidR="00014CDD" w:rsidRDefault="00014CDD" w:rsidP="00014CDD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14:paraId="6C70394A" w14:textId="77777777" w:rsidR="00014CDD" w:rsidRDefault="00014CDD" w:rsidP="00014CDD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852C186" w14:textId="526F5613" w:rsidR="00014CDD" w:rsidRPr="00014CDD" w:rsidRDefault="00BD5D2A" w:rsidP="00014CDD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2</w:t>
            </w:r>
            <w:r w:rsidR="00070682">
              <w:rPr>
                <w:iCs/>
                <w:color w:val="000000"/>
                <w:sz w:val="22"/>
                <w:szCs w:val="22"/>
              </w:rPr>
              <w:t>/</w:t>
            </w: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9D6EC0D" w14:textId="4444A847" w:rsidR="00014CDD" w:rsidRDefault="001641DF" w:rsidP="00014CDD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2/</w:t>
            </w:r>
            <w:r w:rsidR="00BD5D2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152A754F" w14:textId="267F914B" w:rsidR="00014CDD" w:rsidRPr="00C64D0C" w:rsidRDefault="00014CDD" w:rsidP="00014CDD">
            <w:pPr>
              <w:ind w:firstLine="142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18E30F39" w14:textId="06F5AB23" w:rsidR="00014CDD" w:rsidRPr="00C64D0C" w:rsidRDefault="00014CDD" w:rsidP="00014CDD">
            <w:pPr>
              <w:ind w:firstLine="142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59CBC809" w14:textId="19B31CBB" w:rsidR="00014CDD" w:rsidRPr="00C64D0C" w:rsidRDefault="00014CDD" w:rsidP="00014CDD">
            <w:pPr>
              <w:ind w:firstLine="142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79C5E24C" w14:textId="0762028F" w:rsidR="00014CDD" w:rsidRPr="00C64D0C" w:rsidRDefault="00014CDD" w:rsidP="00014CDD">
            <w:pPr>
              <w:ind w:firstLine="142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3787866E" w14:textId="5608EC82" w:rsidR="00014CDD" w:rsidRPr="00C64D0C" w:rsidRDefault="00014CDD" w:rsidP="00014CDD">
            <w:pPr>
              <w:ind w:firstLine="142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14CDD" w14:paraId="454D94BF" w14:textId="77777777">
        <w:trPr>
          <w:trHeight w:val="982"/>
        </w:trPr>
        <w:tc>
          <w:tcPr>
            <w:tcW w:w="4821" w:type="dxa"/>
          </w:tcPr>
          <w:p w14:paraId="6EF0365A" w14:textId="77777777" w:rsidR="00014CDD" w:rsidRDefault="00014CDD" w:rsidP="00014CDD">
            <w:pPr>
              <w:numPr>
                <w:ilvl w:val="0"/>
                <w:numId w:val="13"/>
              </w:numPr>
              <w:tabs>
                <w:tab w:val="clear" w:pos="810"/>
                <w:tab w:val="left" w:pos="739"/>
              </w:tabs>
              <w:ind w:left="29" w:firstLine="14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личество </w:t>
            </w:r>
            <w:r w:rsidRPr="00070682">
              <w:rPr>
                <w:b/>
                <w:bCs/>
                <w:color w:val="000000"/>
                <w:sz w:val="22"/>
                <w:szCs w:val="22"/>
              </w:rPr>
              <w:t>пользователей цифровых образовательных продуктов, размещенных на различных образовательных платформах (в текущем году)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vAlign w:val="center"/>
          </w:tcPr>
          <w:p w14:paraId="10620BC4" w14:textId="77777777" w:rsidR="00014CDD" w:rsidRDefault="00014CDD" w:rsidP="00014CDD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14:paraId="1C6A156E" w14:textId="77777777" w:rsidR="00014CDD" w:rsidRDefault="00014CDD" w:rsidP="00014CDD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CC4CB6B" w14:textId="70F82513" w:rsidR="00014CDD" w:rsidRPr="00A1780D" w:rsidRDefault="00A1780D" w:rsidP="00014CDD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highlight w:val="yellow"/>
                <w:rtl/>
              </w:rPr>
            </w:pPr>
            <w:r w:rsidRPr="00E442D4">
              <w:rPr>
                <w:iCs/>
                <w:color w:val="000000"/>
                <w:sz w:val="22"/>
                <w:szCs w:val="22"/>
              </w:rPr>
              <w:t>6000</w:t>
            </w:r>
            <w:r w:rsidR="00070682" w:rsidRPr="00E442D4">
              <w:rPr>
                <w:iCs/>
                <w:color w:val="000000"/>
                <w:sz w:val="22"/>
                <w:szCs w:val="22"/>
              </w:rPr>
              <w:t>/1000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4BC9307" w14:textId="79CB09F7" w:rsidR="00014CDD" w:rsidRPr="00E442D4" w:rsidRDefault="00E442D4" w:rsidP="00E442D4">
            <w:pPr>
              <w:ind w:firstLine="142"/>
              <w:rPr>
                <w:iCs/>
                <w:color w:val="000000"/>
                <w:sz w:val="22"/>
                <w:szCs w:val="22"/>
                <w:rtl/>
              </w:rPr>
            </w:pPr>
            <w:r w:rsidRPr="00E442D4">
              <w:rPr>
                <w:iCs/>
                <w:color w:val="000000"/>
                <w:sz w:val="22"/>
                <w:szCs w:val="22"/>
              </w:rPr>
              <w:t>6819</w:t>
            </w:r>
            <w:r w:rsidR="00070682" w:rsidRPr="00E442D4">
              <w:rPr>
                <w:iCs/>
                <w:color w:val="000000"/>
                <w:sz w:val="22"/>
                <w:szCs w:val="22"/>
              </w:rPr>
              <w:t>/</w:t>
            </w:r>
            <w:r w:rsidRPr="00E442D4">
              <w:rPr>
                <w:iCs/>
                <w:color w:val="000000"/>
                <w:sz w:val="22"/>
                <w:szCs w:val="22"/>
              </w:rPr>
              <w:t>1</w:t>
            </w:r>
            <w:r>
              <w:rPr>
                <w:iCs/>
                <w:color w:val="000000"/>
                <w:sz w:val="22"/>
                <w:szCs w:val="22"/>
              </w:rPr>
              <w:t>2</w:t>
            </w:r>
            <w:r w:rsidRPr="00E442D4">
              <w:rPr>
                <w:i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1612E24" w14:textId="3F15291B" w:rsidR="00014CDD" w:rsidRDefault="00014CDD" w:rsidP="00014CDD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2833D034" w14:textId="31381DD1" w:rsidR="00014CDD" w:rsidRDefault="00014CDD" w:rsidP="00014CDD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66C72C69" w14:textId="56951AF5" w:rsidR="00014CDD" w:rsidRDefault="00014CDD" w:rsidP="00014CDD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01FFA9F7" w14:textId="7AD19D86" w:rsidR="00014CDD" w:rsidRDefault="00014CDD" w:rsidP="00014CDD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482818D6" w14:textId="2F6618C9" w:rsidR="00014CDD" w:rsidRDefault="00014CDD" w:rsidP="00014CDD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C504D69" w14:textId="77777777" w:rsidR="00393BBC" w:rsidRDefault="00393BBC">
      <w:pPr>
        <w:rPr>
          <w:b/>
          <w:bCs/>
          <w:sz w:val="22"/>
          <w:szCs w:val="22"/>
        </w:rPr>
        <w:sectPr w:rsidR="00393BBC">
          <w:headerReference w:type="default" r:id="rId11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3FB68FCF" w14:textId="77777777" w:rsidR="00393BBC" w:rsidRDefault="009E2352">
      <w:pPr>
        <w:rPr>
          <w:i/>
          <w:szCs w:val="28"/>
        </w:rPr>
      </w:pPr>
      <w:r>
        <w:rPr>
          <w:b/>
        </w:rPr>
        <w:lastRenderedPageBreak/>
        <w:t>Раздел I</w:t>
      </w:r>
      <w:r>
        <w:rPr>
          <w:b/>
          <w:lang w:val="en-US"/>
        </w:rPr>
        <w:t>X</w:t>
      </w:r>
      <w:r w:rsidRPr="009E2352">
        <w:rPr>
          <w:b/>
        </w:rPr>
        <w:t>.</w:t>
      </w:r>
      <w:r>
        <w:rPr>
          <w:b/>
        </w:rPr>
        <w:t xml:space="preserve"> Воспитательная (внеучебная) работа </w:t>
      </w:r>
      <w:r>
        <w:rPr>
          <w:i/>
          <w:szCs w:val="28"/>
        </w:rPr>
        <w:t>(контроль – проректор по работе со студентами)</w:t>
      </w:r>
    </w:p>
    <w:p w14:paraId="59B7C9CB" w14:textId="77777777" w:rsidR="00393BBC" w:rsidRDefault="00393BBC"/>
    <w:tbl>
      <w:tblPr>
        <w:tblW w:w="151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1357"/>
        <w:gridCol w:w="1566"/>
        <w:gridCol w:w="1378"/>
        <w:gridCol w:w="1345"/>
        <w:gridCol w:w="942"/>
        <w:gridCol w:w="942"/>
        <w:gridCol w:w="943"/>
        <w:gridCol w:w="942"/>
        <w:gridCol w:w="943"/>
      </w:tblGrid>
      <w:tr w:rsidR="00393BBC" w14:paraId="0474E2BC" w14:textId="77777777">
        <w:trPr>
          <w:trHeight w:val="54"/>
        </w:trPr>
        <w:tc>
          <w:tcPr>
            <w:tcW w:w="4743" w:type="dxa"/>
            <w:vMerge w:val="restart"/>
            <w:vAlign w:val="center"/>
          </w:tcPr>
          <w:p w14:paraId="7AC56987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57" w:type="dxa"/>
            <w:vMerge w:val="restart"/>
            <w:vAlign w:val="center"/>
          </w:tcPr>
          <w:p w14:paraId="026E58C2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66" w:type="dxa"/>
            <w:vMerge w:val="restart"/>
            <w:vAlign w:val="center"/>
          </w:tcPr>
          <w:p w14:paraId="5E4FAF91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723" w:type="dxa"/>
            <w:gridSpan w:val="2"/>
            <w:vAlign w:val="center"/>
          </w:tcPr>
          <w:p w14:paraId="320F2426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712" w:type="dxa"/>
            <w:gridSpan w:val="5"/>
            <w:vAlign w:val="center"/>
          </w:tcPr>
          <w:p w14:paraId="09EA8174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8A0E3D" w14:paraId="49EFD5D1" w14:textId="77777777">
        <w:trPr>
          <w:trHeight w:val="54"/>
        </w:trPr>
        <w:tc>
          <w:tcPr>
            <w:tcW w:w="4743" w:type="dxa"/>
            <w:vMerge/>
            <w:vAlign w:val="center"/>
          </w:tcPr>
          <w:p w14:paraId="132B047E" w14:textId="77777777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/>
            <w:vAlign w:val="center"/>
          </w:tcPr>
          <w:p w14:paraId="7458001B" w14:textId="77777777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14:paraId="6F08FDB2" w14:textId="77777777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46F99976" w14:textId="77777777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45" w:type="dxa"/>
            <w:vAlign w:val="center"/>
          </w:tcPr>
          <w:p w14:paraId="7081312F" w14:textId="77777777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42" w:type="dxa"/>
            <w:vAlign w:val="center"/>
          </w:tcPr>
          <w:p w14:paraId="2748D8CE" w14:textId="7B987361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942" w:type="dxa"/>
            <w:vAlign w:val="center"/>
          </w:tcPr>
          <w:p w14:paraId="30B20CB6" w14:textId="6B9878A1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43" w:type="dxa"/>
            <w:vAlign w:val="center"/>
          </w:tcPr>
          <w:p w14:paraId="399E6C99" w14:textId="096B0166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42" w:type="dxa"/>
            <w:vAlign w:val="center"/>
          </w:tcPr>
          <w:p w14:paraId="0DB8F231" w14:textId="410F9596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943" w:type="dxa"/>
            <w:vAlign w:val="center"/>
          </w:tcPr>
          <w:p w14:paraId="0B2FF5A8" w14:textId="747F0840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</w:tr>
      <w:tr w:rsidR="00393BBC" w14:paraId="002A63A6" w14:textId="77777777">
        <w:trPr>
          <w:trHeight w:val="243"/>
        </w:trPr>
        <w:tc>
          <w:tcPr>
            <w:tcW w:w="4743" w:type="dxa"/>
            <w:shd w:val="clear" w:color="auto" w:fill="AEAAAA"/>
          </w:tcPr>
          <w:p w14:paraId="10EA9E14" w14:textId="77777777" w:rsidR="00393BBC" w:rsidRDefault="009E2352">
            <w:pPr>
              <w:pStyle w:val="2"/>
              <w:ind w:firstLine="142"/>
              <w:rPr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IX. Воспитательная (внеучебная) работа.</w:t>
            </w:r>
          </w:p>
        </w:tc>
        <w:tc>
          <w:tcPr>
            <w:tcW w:w="1357" w:type="dxa"/>
            <w:shd w:val="clear" w:color="auto" w:fill="AEAAAA"/>
            <w:vAlign w:val="center"/>
          </w:tcPr>
          <w:p w14:paraId="13BF0F01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14:paraId="23AF5382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78" w:type="dxa"/>
            <w:shd w:val="clear" w:color="auto" w:fill="AEAAAA"/>
            <w:vAlign w:val="center"/>
          </w:tcPr>
          <w:p w14:paraId="18237A45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5" w:type="dxa"/>
            <w:shd w:val="clear" w:color="auto" w:fill="AEAAAA"/>
            <w:vAlign w:val="center"/>
          </w:tcPr>
          <w:p w14:paraId="24166CF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0B5E95D9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46A76B11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1FC33EB9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204A06FE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52FAF233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455D6B" w14:paraId="1CDE54E5" w14:textId="77777777">
        <w:trPr>
          <w:trHeight w:val="886"/>
        </w:trPr>
        <w:tc>
          <w:tcPr>
            <w:tcW w:w="4743" w:type="dxa"/>
          </w:tcPr>
          <w:p w14:paraId="753D97F7" w14:textId="77777777" w:rsidR="00455D6B" w:rsidRDefault="00455D6B" w:rsidP="00455D6B">
            <w:pPr>
              <w:pStyle w:val="2"/>
              <w:numPr>
                <w:ilvl w:val="0"/>
                <w:numId w:val="14"/>
              </w:numPr>
              <w:tabs>
                <w:tab w:val="clear" w:pos="360"/>
                <w:tab w:val="left" w:pos="0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 Программ воспитания в рамках ОПОП по программам бакалавриата и специалитета на период подготовки, и Календарных планов воспитательной работы с обучающимися</w:t>
            </w:r>
            <w:r>
              <w:rPr>
                <w:b w:val="0"/>
                <w:color w:val="000000"/>
                <w:sz w:val="22"/>
                <w:szCs w:val="22"/>
              </w:rPr>
              <w:t xml:space="preserve"> на учебный год</w:t>
            </w:r>
          </w:p>
        </w:tc>
        <w:tc>
          <w:tcPr>
            <w:tcW w:w="1357" w:type="dxa"/>
            <w:vAlign w:val="center"/>
          </w:tcPr>
          <w:p w14:paraId="56FBD591" w14:textId="77777777" w:rsidR="00455D6B" w:rsidRDefault="00455D6B" w:rsidP="00455D6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– да</w:t>
            </w:r>
          </w:p>
          <w:p w14:paraId="163D070D" w14:textId="77777777" w:rsidR="00455D6B" w:rsidRDefault="00455D6B" w:rsidP="00455D6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 - нет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3E443C5D" w14:textId="77777777" w:rsidR="00455D6B" w:rsidRDefault="00455D6B" w:rsidP="00455D6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5ACC8FEE" w14:textId="235831F1" w:rsidR="00455D6B" w:rsidRDefault="00455D6B" w:rsidP="00455D6B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1780D">
              <w:rPr>
                <w:color w:val="000000"/>
                <w:sz w:val="22"/>
                <w:szCs w:val="22"/>
              </w:rPr>
              <w:t>/1</w:t>
            </w:r>
          </w:p>
        </w:tc>
        <w:tc>
          <w:tcPr>
            <w:tcW w:w="1345" w:type="dxa"/>
            <w:vAlign w:val="center"/>
          </w:tcPr>
          <w:p w14:paraId="74BA769F" w14:textId="2788B537" w:rsidR="00455D6B" w:rsidRDefault="00455D6B" w:rsidP="00455D6B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1780D">
              <w:rPr>
                <w:color w:val="000000"/>
                <w:sz w:val="22"/>
                <w:szCs w:val="22"/>
              </w:rPr>
              <w:t>/1</w:t>
            </w:r>
          </w:p>
        </w:tc>
        <w:tc>
          <w:tcPr>
            <w:tcW w:w="942" w:type="dxa"/>
            <w:vAlign w:val="center"/>
          </w:tcPr>
          <w:p w14:paraId="3065B7CF" w14:textId="29D6D2D1" w:rsidR="00455D6B" w:rsidRPr="00C64D0C" w:rsidRDefault="00455D6B" w:rsidP="00455D6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42" w:type="dxa"/>
            <w:vAlign w:val="center"/>
          </w:tcPr>
          <w:p w14:paraId="49495864" w14:textId="316265E2" w:rsidR="00455D6B" w:rsidRPr="00C64D0C" w:rsidRDefault="00455D6B" w:rsidP="00455D6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43" w:type="dxa"/>
            <w:vAlign w:val="center"/>
          </w:tcPr>
          <w:p w14:paraId="1DD0C627" w14:textId="26EB4D4B" w:rsidR="00455D6B" w:rsidRPr="00C64D0C" w:rsidRDefault="00455D6B" w:rsidP="00455D6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42" w:type="dxa"/>
            <w:vAlign w:val="center"/>
          </w:tcPr>
          <w:p w14:paraId="6D4E8721" w14:textId="2C0106F2" w:rsidR="00455D6B" w:rsidRPr="00C64D0C" w:rsidRDefault="00455D6B" w:rsidP="00455D6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43" w:type="dxa"/>
            <w:vAlign w:val="center"/>
          </w:tcPr>
          <w:p w14:paraId="78A2E955" w14:textId="3E743D71" w:rsidR="00455D6B" w:rsidRPr="00C64D0C" w:rsidRDefault="00455D6B" w:rsidP="00455D6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455D6B" w14:paraId="50364681" w14:textId="77777777">
        <w:trPr>
          <w:trHeight w:val="886"/>
        </w:trPr>
        <w:tc>
          <w:tcPr>
            <w:tcW w:w="4743" w:type="dxa"/>
          </w:tcPr>
          <w:p w14:paraId="186BA824" w14:textId="77777777" w:rsidR="00455D6B" w:rsidRDefault="00455D6B" w:rsidP="00455D6B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частие коллектива БУП в ежегодном смотре-конкурсе на лучшую организацию воспитательной  (внеучебной) работы</w:t>
            </w:r>
          </w:p>
        </w:tc>
        <w:tc>
          <w:tcPr>
            <w:tcW w:w="1357" w:type="dxa"/>
            <w:vAlign w:val="center"/>
          </w:tcPr>
          <w:p w14:paraId="751E2379" w14:textId="77777777" w:rsidR="00455D6B" w:rsidRDefault="00455D6B" w:rsidP="00455D6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– да</w:t>
            </w:r>
          </w:p>
          <w:p w14:paraId="2043D437" w14:textId="77777777" w:rsidR="00455D6B" w:rsidRDefault="00455D6B" w:rsidP="00455D6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 - нет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6531142D" w14:textId="77777777" w:rsidR="00455D6B" w:rsidRDefault="00455D6B" w:rsidP="00455D6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26DFE627" w14:textId="137F2143" w:rsidR="00455D6B" w:rsidRDefault="00455D6B" w:rsidP="00455D6B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1780D">
              <w:rPr>
                <w:color w:val="000000"/>
                <w:sz w:val="22"/>
                <w:szCs w:val="22"/>
              </w:rPr>
              <w:t>/1</w:t>
            </w:r>
          </w:p>
        </w:tc>
        <w:tc>
          <w:tcPr>
            <w:tcW w:w="1345" w:type="dxa"/>
            <w:vAlign w:val="center"/>
          </w:tcPr>
          <w:p w14:paraId="768D3DE8" w14:textId="77DBA80F" w:rsidR="00455D6B" w:rsidRDefault="00455D6B" w:rsidP="00455D6B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1780D">
              <w:rPr>
                <w:color w:val="000000"/>
                <w:sz w:val="22"/>
                <w:szCs w:val="22"/>
              </w:rPr>
              <w:t>/1</w:t>
            </w:r>
          </w:p>
        </w:tc>
        <w:tc>
          <w:tcPr>
            <w:tcW w:w="942" w:type="dxa"/>
            <w:vAlign w:val="center"/>
          </w:tcPr>
          <w:p w14:paraId="238CE206" w14:textId="1089E78E" w:rsidR="00455D6B" w:rsidRPr="00C64D0C" w:rsidRDefault="00455D6B" w:rsidP="00455D6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42" w:type="dxa"/>
            <w:vAlign w:val="center"/>
          </w:tcPr>
          <w:p w14:paraId="6EC7B3A7" w14:textId="66601EC9" w:rsidR="00455D6B" w:rsidRPr="00C64D0C" w:rsidRDefault="00455D6B" w:rsidP="00C64D0C">
            <w:pPr>
              <w:ind w:firstLine="142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43" w:type="dxa"/>
            <w:vAlign w:val="center"/>
          </w:tcPr>
          <w:p w14:paraId="7E4405B3" w14:textId="6FC4A7A4" w:rsidR="00455D6B" w:rsidRPr="00C64D0C" w:rsidRDefault="00455D6B" w:rsidP="00C64D0C">
            <w:pPr>
              <w:ind w:firstLine="142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42" w:type="dxa"/>
            <w:vAlign w:val="center"/>
          </w:tcPr>
          <w:p w14:paraId="129BA3EF" w14:textId="3E87834B" w:rsidR="00455D6B" w:rsidRPr="00C64D0C" w:rsidRDefault="00455D6B" w:rsidP="00455D6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43" w:type="dxa"/>
            <w:vAlign w:val="center"/>
          </w:tcPr>
          <w:p w14:paraId="77ECBDB2" w14:textId="0C65F57D" w:rsidR="00455D6B" w:rsidRPr="00C64D0C" w:rsidRDefault="00455D6B" w:rsidP="00455D6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455D6B" w14:paraId="53AC2A68" w14:textId="77777777">
        <w:trPr>
          <w:trHeight w:val="886"/>
        </w:trPr>
        <w:tc>
          <w:tcPr>
            <w:tcW w:w="4743" w:type="dxa"/>
          </w:tcPr>
          <w:p w14:paraId="4D3BB1FB" w14:textId="77777777" w:rsidR="00455D6B" w:rsidRDefault="00455D6B" w:rsidP="00455D6B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встреч (мастер-классов) с выпускниками университета, видными деятелями России и мира (в год)»</w:t>
            </w:r>
          </w:p>
        </w:tc>
        <w:tc>
          <w:tcPr>
            <w:tcW w:w="1357" w:type="dxa"/>
            <w:vAlign w:val="center"/>
          </w:tcPr>
          <w:p w14:paraId="0627D256" w14:textId="77777777" w:rsidR="00455D6B" w:rsidRDefault="00455D6B" w:rsidP="00455D6B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40BCF327" w14:textId="77777777" w:rsidR="00455D6B" w:rsidRDefault="00455D6B" w:rsidP="00455D6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2BC8E4B4" w14:textId="62A0D8BC" w:rsidR="00455D6B" w:rsidRPr="00455D6B" w:rsidRDefault="00455D6B" w:rsidP="00455D6B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1345" w:type="dxa"/>
            <w:vAlign w:val="center"/>
          </w:tcPr>
          <w:p w14:paraId="54FA9672" w14:textId="4FA791FE" w:rsidR="00455D6B" w:rsidRPr="00455D6B" w:rsidRDefault="00455D6B" w:rsidP="00455D6B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942" w:type="dxa"/>
            <w:vAlign w:val="center"/>
          </w:tcPr>
          <w:p w14:paraId="2C6A7113" w14:textId="1584E098" w:rsidR="00455D6B" w:rsidRPr="00455D6B" w:rsidRDefault="00455D6B" w:rsidP="00455D6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42" w:type="dxa"/>
            <w:vAlign w:val="center"/>
          </w:tcPr>
          <w:p w14:paraId="0A80C1B1" w14:textId="25A8EEED" w:rsidR="00455D6B" w:rsidRPr="00455D6B" w:rsidRDefault="00455D6B" w:rsidP="00455D6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43" w:type="dxa"/>
            <w:vAlign w:val="center"/>
          </w:tcPr>
          <w:p w14:paraId="08936A56" w14:textId="5CE2CD6B" w:rsidR="00455D6B" w:rsidRPr="00455D6B" w:rsidRDefault="00455D6B" w:rsidP="00455D6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42" w:type="dxa"/>
            <w:vAlign w:val="center"/>
          </w:tcPr>
          <w:p w14:paraId="1A632037" w14:textId="03EF5B1D" w:rsidR="00455D6B" w:rsidRPr="00455D6B" w:rsidRDefault="00455D6B" w:rsidP="00C64D0C">
            <w:pPr>
              <w:ind w:firstLine="142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43" w:type="dxa"/>
            <w:vAlign w:val="center"/>
          </w:tcPr>
          <w:p w14:paraId="67D78F95" w14:textId="108727D4" w:rsidR="00455D6B" w:rsidRPr="00455D6B" w:rsidRDefault="00455D6B" w:rsidP="00455D6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455D6B" w14:paraId="7B826F0F" w14:textId="77777777">
        <w:trPr>
          <w:trHeight w:val="886"/>
        </w:trPr>
        <w:tc>
          <w:tcPr>
            <w:tcW w:w="4743" w:type="dxa"/>
          </w:tcPr>
          <w:p w14:paraId="0EE3CB79" w14:textId="77777777" w:rsidR="00455D6B" w:rsidRDefault="00455D6B" w:rsidP="00455D6B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веденных Дней специальности (по направлениям подготовки), приуроченных к профессиональным праздникам и т.п.</w:t>
            </w:r>
          </w:p>
        </w:tc>
        <w:tc>
          <w:tcPr>
            <w:tcW w:w="1357" w:type="dxa"/>
            <w:vAlign w:val="center"/>
          </w:tcPr>
          <w:p w14:paraId="5401A5D1" w14:textId="77777777" w:rsidR="00455D6B" w:rsidRDefault="00455D6B" w:rsidP="00455D6B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5E4319FE" w14:textId="77777777" w:rsidR="00455D6B" w:rsidRDefault="00455D6B" w:rsidP="00455D6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4F4901A9" w14:textId="28FBBDAC" w:rsidR="00455D6B" w:rsidRPr="00455D6B" w:rsidRDefault="00455D6B" w:rsidP="00455D6B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345" w:type="dxa"/>
            <w:vAlign w:val="center"/>
          </w:tcPr>
          <w:p w14:paraId="3ED188CF" w14:textId="3EBE6A93" w:rsidR="00455D6B" w:rsidRPr="00455D6B" w:rsidRDefault="00455D6B" w:rsidP="00455D6B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077A53EE" w14:textId="5DA1BBA7" w:rsidR="00455D6B" w:rsidRPr="00C64D0C" w:rsidRDefault="00455D6B" w:rsidP="00455D6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42" w:type="dxa"/>
            <w:vAlign w:val="center"/>
          </w:tcPr>
          <w:p w14:paraId="7AF2860F" w14:textId="11CF6D53" w:rsidR="00455D6B" w:rsidRPr="00C64D0C" w:rsidRDefault="00455D6B" w:rsidP="00455D6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43" w:type="dxa"/>
            <w:vAlign w:val="center"/>
          </w:tcPr>
          <w:p w14:paraId="450DDAEB" w14:textId="515DAD55" w:rsidR="00455D6B" w:rsidRPr="00C64D0C" w:rsidRDefault="00455D6B" w:rsidP="00455D6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42" w:type="dxa"/>
            <w:vAlign w:val="center"/>
          </w:tcPr>
          <w:p w14:paraId="3F9451BF" w14:textId="6E1FB488" w:rsidR="00455D6B" w:rsidRPr="00C64D0C" w:rsidRDefault="00455D6B" w:rsidP="00C64D0C">
            <w:pPr>
              <w:ind w:firstLine="142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43" w:type="dxa"/>
            <w:vAlign w:val="center"/>
          </w:tcPr>
          <w:p w14:paraId="3810E733" w14:textId="2C0F9DA6" w:rsidR="00455D6B" w:rsidRPr="00C64D0C" w:rsidRDefault="00455D6B" w:rsidP="00455D6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455D6B" w14:paraId="7B580C91" w14:textId="77777777">
        <w:trPr>
          <w:trHeight w:val="533"/>
        </w:trPr>
        <w:tc>
          <w:tcPr>
            <w:tcW w:w="4743" w:type="dxa"/>
          </w:tcPr>
          <w:p w14:paraId="55EB82FE" w14:textId="77777777" w:rsidR="00455D6B" w:rsidRDefault="00455D6B" w:rsidP="00455D6B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фессиональных студенческих объединений</w:t>
            </w:r>
          </w:p>
        </w:tc>
        <w:tc>
          <w:tcPr>
            <w:tcW w:w="1357" w:type="dxa"/>
            <w:vAlign w:val="center"/>
          </w:tcPr>
          <w:p w14:paraId="470D1D85" w14:textId="77777777" w:rsidR="00455D6B" w:rsidRDefault="00455D6B" w:rsidP="00455D6B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5D324996" w14:textId="77777777" w:rsidR="00455D6B" w:rsidRDefault="00455D6B" w:rsidP="00455D6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6D3DEA43" w14:textId="2A0B6737" w:rsidR="00455D6B" w:rsidRPr="00455D6B" w:rsidRDefault="00455D6B" w:rsidP="00455D6B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1345" w:type="dxa"/>
            <w:vAlign w:val="center"/>
          </w:tcPr>
          <w:p w14:paraId="7B510652" w14:textId="12836C58" w:rsidR="00455D6B" w:rsidRPr="00455D6B" w:rsidRDefault="00455D6B" w:rsidP="00455D6B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14:paraId="6E6C6CE6" w14:textId="20A8DFD8" w:rsidR="00455D6B" w:rsidRPr="00455D6B" w:rsidRDefault="00455D6B" w:rsidP="00455D6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42" w:type="dxa"/>
            <w:vAlign w:val="center"/>
          </w:tcPr>
          <w:p w14:paraId="509AB029" w14:textId="6302F6CA" w:rsidR="00455D6B" w:rsidRPr="00455D6B" w:rsidRDefault="00455D6B" w:rsidP="00455D6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43" w:type="dxa"/>
            <w:vAlign w:val="center"/>
          </w:tcPr>
          <w:p w14:paraId="5964F16E" w14:textId="0898A51D" w:rsidR="00455D6B" w:rsidRPr="00455D6B" w:rsidRDefault="00455D6B" w:rsidP="00455D6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42" w:type="dxa"/>
            <w:vAlign w:val="center"/>
          </w:tcPr>
          <w:p w14:paraId="108EEF51" w14:textId="1E2B924F" w:rsidR="00455D6B" w:rsidRPr="00455D6B" w:rsidRDefault="00455D6B" w:rsidP="00455D6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43" w:type="dxa"/>
            <w:vAlign w:val="center"/>
          </w:tcPr>
          <w:p w14:paraId="567FAE8C" w14:textId="3B1E8D9D" w:rsidR="00455D6B" w:rsidRPr="00455D6B" w:rsidRDefault="00455D6B" w:rsidP="00455D6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455D6B" w14:paraId="40A32FED" w14:textId="77777777">
        <w:trPr>
          <w:trHeight w:val="886"/>
        </w:trPr>
        <w:tc>
          <w:tcPr>
            <w:tcW w:w="4743" w:type="dxa"/>
          </w:tcPr>
          <w:p w14:paraId="7BE72376" w14:textId="77777777" w:rsidR="00455D6B" w:rsidRDefault="00455D6B" w:rsidP="00455D6B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фессиональных конкурсов, организованных для обучающихся БУП (в год)</w:t>
            </w:r>
          </w:p>
        </w:tc>
        <w:tc>
          <w:tcPr>
            <w:tcW w:w="1357" w:type="dxa"/>
            <w:vAlign w:val="center"/>
          </w:tcPr>
          <w:p w14:paraId="6D4871C2" w14:textId="77777777" w:rsidR="00455D6B" w:rsidRDefault="00455D6B" w:rsidP="00455D6B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0F40FE1D" w14:textId="77777777" w:rsidR="00455D6B" w:rsidRDefault="00455D6B" w:rsidP="00455D6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4B6161E5" w14:textId="67BE406A" w:rsidR="00455D6B" w:rsidRPr="00455D6B" w:rsidRDefault="00455D6B" w:rsidP="00455D6B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1345" w:type="dxa"/>
            <w:vAlign w:val="center"/>
          </w:tcPr>
          <w:p w14:paraId="71F57358" w14:textId="08BA11C8" w:rsidR="00455D6B" w:rsidRPr="00455D6B" w:rsidRDefault="00455D6B" w:rsidP="00455D6B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14:paraId="7056D90C" w14:textId="09A023B6" w:rsidR="00455D6B" w:rsidRPr="00455D6B" w:rsidRDefault="00455D6B" w:rsidP="00C64D0C">
            <w:pPr>
              <w:ind w:firstLine="142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42" w:type="dxa"/>
            <w:vAlign w:val="center"/>
          </w:tcPr>
          <w:p w14:paraId="4ED198B8" w14:textId="5F86A01B" w:rsidR="00455D6B" w:rsidRPr="00455D6B" w:rsidRDefault="00455D6B" w:rsidP="00455D6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43" w:type="dxa"/>
            <w:vAlign w:val="center"/>
          </w:tcPr>
          <w:p w14:paraId="59DCB252" w14:textId="4AB92558" w:rsidR="00455D6B" w:rsidRPr="00455D6B" w:rsidRDefault="00455D6B" w:rsidP="00455D6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42" w:type="dxa"/>
            <w:vAlign w:val="center"/>
          </w:tcPr>
          <w:p w14:paraId="02B1C7B6" w14:textId="3BDA6C46" w:rsidR="00455D6B" w:rsidRPr="00455D6B" w:rsidRDefault="00455D6B" w:rsidP="00455D6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43" w:type="dxa"/>
            <w:vAlign w:val="center"/>
          </w:tcPr>
          <w:p w14:paraId="79475560" w14:textId="457881F6" w:rsidR="00455D6B" w:rsidRPr="00455D6B" w:rsidRDefault="00455D6B" w:rsidP="00455D6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455D6B" w14:paraId="63D72429" w14:textId="77777777">
        <w:trPr>
          <w:trHeight w:val="886"/>
        </w:trPr>
        <w:tc>
          <w:tcPr>
            <w:tcW w:w="4743" w:type="dxa"/>
          </w:tcPr>
          <w:p w14:paraId="4F725ECE" w14:textId="77777777" w:rsidR="00455D6B" w:rsidRDefault="00455D6B" w:rsidP="00455D6B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фессиональных конкурсов вне Университета, в которых приняли участие обучающиеся БУП (в год)</w:t>
            </w:r>
          </w:p>
        </w:tc>
        <w:tc>
          <w:tcPr>
            <w:tcW w:w="1357" w:type="dxa"/>
            <w:vAlign w:val="center"/>
          </w:tcPr>
          <w:p w14:paraId="71ABD827" w14:textId="77777777" w:rsidR="00455D6B" w:rsidRDefault="00455D6B" w:rsidP="00455D6B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68904FC5" w14:textId="77777777" w:rsidR="00455D6B" w:rsidRDefault="00455D6B" w:rsidP="00455D6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03511F4C" w14:textId="567D7DF5" w:rsidR="00455D6B" w:rsidRPr="00455D6B" w:rsidRDefault="00455D6B" w:rsidP="00455D6B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345" w:type="dxa"/>
            <w:vAlign w:val="center"/>
          </w:tcPr>
          <w:p w14:paraId="5A2A5B35" w14:textId="3FAD7DB3" w:rsidR="00455D6B" w:rsidRDefault="00455D6B" w:rsidP="00455D6B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3A2532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25F9EDBA" w14:textId="5B61164E" w:rsidR="00455D6B" w:rsidRPr="00455D6B" w:rsidRDefault="00455D6B" w:rsidP="00455D6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42" w:type="dxa"/>
            <w:vAlign w:val="center"/>
          </w:tcPr>
          <w:p w14:paraId="0021D184" w14:textId="03C29880" w:rsidR="00455D6B" w:rsidRPr="00C64D0C" w:rsidRDefault="00455D6B" w:rsidP="00455D6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43" w:type="dxa"/>
            <w:vAlign w:val="center"/>
          </w:tcPr>
          <w:p w14:paraId="2C6F595F" w14:textId="36A183D4" w:rsidR="00455D6B" w:rsidRPr="00C64D0C" w:rsidRDefault="00455D6B" w:rsidP="00455D6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42" w:type="dxa"/>
            <w:vAlign w:val="center"/>
          </w:tcPr>
          <w:p w14:paraId="46C44FA1" w14:textId="6D4B3F85" w:rsidR="00455D6B" w:rsidRPr="00C64D0C" w:rsidRDefault="00455D6B" w:rsidP="00455D6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43" w:type="dxa"/>
            <w:vAlign w:val="center"/>
          </w:tcPr>
          <w:p w14:paraId="742FAB9A" w14:textId="7AD0B38B" w:rsidR="00455D6B" w:rsidRPr="00C64D0C" w:rsidRDefault="00455D6B" w:rsidP="00455D6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455D6B" w14:paraId="41B75B44" w14:textId="77777777">
        <w:trPr>
          <w:trHeight w:val="886"/>
        </w:trPr>
        <w:tc>
          <w:tcPr>
            <w:tcW w:w="4743" w:type="dxa"/>
          </w:tcPr>
          <w:p w14:paraId="4F93246A" w14:textId="77777777" w:rsidR="00455D6B" w:rsidRDefault="00455D6B" w:rsidP="00455D6B">
            <w:pPr>
              <w:numPr>
                <w:ilvl w:val="0"/>
                <w:numId w:val="15"/>
              </w:numPr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профессионально-ориентированных интернет-сообществ обучающихся по направлениям подготовки в БУП (в год)</w:t>
            </w:r>
          </w:p>
        </w:tc>
        <w:tc>
          <w:tcPr>
            <w:tcW w:w="1357" w:type="dxa"/>
            <w:vAlign w:val="center"/>
          </w:tcPr>
          <w:p w14:paraId="5AE8E972" w14:textId="77777777" w:rsidR="00455D6B" w:rsidRDefault="00455D6B" w:rsidP="00455D6B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3450ACAE" w14:textId="77777777" w:rsidR="00455D6B" w:rsidRDefault="00455D6B" w:rsidP="00455D6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15FD6921" w14:textId="7321AB44" w:rsidR="00455D6B" w:rsidRPr="00455D6B" w:rsidRDefault="00455D6B" w:rsidP="00455D6B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345" w:type="dxa"/>
            <w:vAlign w:val="center"/>
          </w:tcPr>
          <w:p w14:paraId="35B6C944" w14:textId="269F025F" w:rsidR="00455D6B" w:rsidRDefault="00455D6B" w:rsidP="00455D6B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3A2532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40540AF9" w14:textId="02163622" w:rsidR="00455D6B" w:rsidRPr="00C64D0C" w:rsidRDefault="00455D6B" w:rsidP="00455D6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42" w:type="dxa"/>
            <w:vAlign w:val="center"/>
          </w:tcPr>
          <w:p w14:paraId="7335C10E" w14:textId="6A7E15C6" w:rsidR="00455D6B" w:rsidRPr="00C64D0C" w:rsidRDefault="00455D6B" w:rsidP="00455D6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43" w:type="dxa"/>
            <w:vAlign w:val="center"/>
          </w:tcPr>
          <w:p w14:paraId="703C24AD" w14:textId="139C33DB" w:rsidR="00455D6B" w:rsidRPr="00C64D0C" w:rsidRDefault="00455D6B" w:rsidP="00455D6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42" w:type="dxa"/>
            <w:vAlign w:val="center"/>
          </w:tcPr>
          <w:p w14:paraId="4E5804F2" w14:textId="0BB0AAFC" w:rsidR="00455D6B" w:rsidRPr="00C64D0C" w:rsidRDefault="00455D6B" w:rsidP="00455D6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43" w:type="dxa"/>
            <w:vAlign w:val="center"/>
          </w:tcPr>
          <w:p w14:paraId="21C29ABF" w14:textId="3384E0CB" w:rsidR="00455D6B" w:rsidRPr="00C64D0C" w:rsidRDefault="00455D6B" w:rsidP="00455D6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</w:tbl>
    <w:p w14:paraId="32351D4A" w14:textId="77777777" w:rsidR="00393BBC" w:rsidRDefault="00393BBC">
      <w:pPr>
        <w:ind w:firstLine="142"/>
        <w:rPr>
          <w:sz w:val="22"/>
          <w:szCs w:val="22"/>
        </w:rPr>
      </w:pPr>
    </w:p>
    <w:p w14:paraId="3AB174B4" w14:textId="77777777" w:rsidR="00393BBC" w:rsidRDefault="009E235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4D6E88B" w14:textId="77777777" w:rsidR="00393BBC" w:rsidRDefault="00393BBC">
      <w:pPr>
        <w:ind w:firstLine="142"/>
        <w:rPr>
          <w:vanish/>
          <w:sz w:val="22"/>
          <w:szCs w:val="22"/>
        </w:rPr>
        <w:sectPr w:rsidR="00393BBC">
          <w:headerReference w:type="default" r:id="rId12"/>
          <w:footerReference w:type="default" r:id="rId13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03A3FD75" w14:textId="77777777" w:rsidR="00393BBC" w:rsidRDefault="009E2352">
      <w:pPr>
        <w:rPr>
          <w:b/>
          <w:color w:val="000000"/>
        </w:rPr>
      </w:pPr>
      <w:r>
        <w:rPr>
          <w:b/>
        </w:rPr>
        <w:lastRenderedPageBreak/>
        <w:t xml:space="preserve">Раздел </w:t>
      </w:r>
      <w:r>
        <w:rPr>
          <w:b/>
          <w:color w:val="000000"/>
          <w:lang w:val="en-US"/>
        </w:rPr>
        <w:t>X</w:t>
      </w:r>
      <w:r>
        <w:rPr>
          <w:b/>
          <w:color w:val="000000"/>
        </w:rPr>
        <w:t xml:space="preserve">. Многоязычное развитие </w:t>
      </w:r>
      <w:r>
        <w:rPr>
          <w:i/>
          <w:szCs w:val="28"/>
        </w:rPr>
        <w:t xml:space="preserve">(контроль – проректор </w:t>
      </w:r>
      <w:r>
        <w:rPr>
          <w:i/>
          <w:color w:val="000000"/>
        </w:rPr>
        <w:t>по многоязычному развитию)</w:t>
      </w:r>
    </w:p>
    <w:p w14:paraId="453F26A1" w14:textId="77777777" w:rsidR="00393BBC" w:rsidRDefault="00393BBC"/>
    <w:tbl>
      <w:tblPr>
        <w:tblW w:w="151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1357"/>
        <w:gridCol w:w="1566"/>
        <w:gridCol w:w="1378"/>
        <w:gridCol w:w="1345"/>
        <w:gridCol w:w="942"/>
        <w:gridCol w:w="942"/>
        <w:gridCol w:w="943"/>
        <w:gridCol w:w="942"/>
        <w:gridCol w:w="943"/>
      </w:tblGrid>
      <w:tr w:rsidR="00393BBC" w14:paraId="0B391829" w14:textId="77777777">
        <w:trPr>
          <w:trHeight w:val="54"/>
        </w:trPr>
        <w:tc>
          <w:tcPr>
            <w:tcW w:w="4743" w:type="dxa"/>
            <w:vMerge w:val="restart"/>
            <w:vAlign w:val="center"/>
          </w:tcPr>
          <w:p w14:paraId="22B9C003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57" w:type="dxa"/>
            <w:vMerge w:val="restart"/>
            <w:vAlign w:val="center"/>
          </w:tcPr>
          <w:p w14:paraId="4B07FE8B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66" w:type="dxa"/>
            <w:vMerge w:val="restart"/>
            <w:vAlign w:val="center"/>
          </w:tcPr>
          <w:p w14:paraId="0CBCF0F8" w14:textId="77777777" w:rsidR="00393BBC" w:rsidRDefault="009E2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723" w:type="dxa"/>
            <w:gridSpan w:val="2"/>
            <w:vAlign w:val="center"/>
          </w:tcPr>
          <w:p w14:paraId="4774FEBC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712" w:type="dxa"/>
            <w:gridSpan w:val="5"/>
            <w:vAlign w:val="center"/>
          </w:tcPr>
          <w:p w14:paraId="6E5D4551" w14:textId="77777777" w:rsidR="00393BBC" w:rsidRDefault="009E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8A0E3D" w14:paraId="28F2608B" w14:textId="77777777">
        <w:trPr>
          <w:trHeight w:val="54"/>
        </w:trPr>
        <w:tc>
          <w:tcPr>
            <w:tcW w:w="4743" w:type="dxa"/>
            <w:vMerge/>
            <w:vAlign w:val="center"/>
          </w:tcPr>
          <w:p w14:paraId="28608761" w14:textId="77777777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/>
            <w:vAlign w:val="center"/>
          </w:tcPr>
          <w:p w14:paraId="1A366DB5" w14:textId="77777777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14:paraId="351B6796" w14:textId="77777777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7761AD1F" w14:textId="77777777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45" w:type="dxa"/>
            <w:vAlign w:val="center"/>
          </w:tcPr>
          <w:p w14:paraId="793B70F9" w14:textId="77777777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42" w:type="dxa"/>
            <w:vAlign w:val="center"/>
          </w:tcPr>
          <w:p w14:paraId="786A0441" w14:textId="38F955BE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942" w:type="dxa"/>
            <w:vAlign w:val="center"/>
          </w:tcPr>
          <w:p w14:paraId="16321EF0" w14:textId="565751A7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43" w:type="dxa"/>
            <w:vAlign w:val="center"/>
          </w:tcPr>
          <w:p w14:paraId="1BD99144" w14:textId="4AD9BF3B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42" w:type="dxa"/>
            <w:vAlign w:val="center"/>
          </w:tcPr>
          <w:p w14:paraId="04A69A66" w14:textId="317ADBA3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943" w:type="dxa"/>
            <w:vAlign w:val="center"/>
          </w:tcPr>
          <w:p w14:paraId="067DF37B" w14:textId="72BBA395" w:rsidR="008A0E3D" w:rsidRDefault="008A0E3D" w:rsidP="008A0E3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</w:tr>
      <w:tr w:rsidR="00393BBC" w14:paraId="0BFFD952" w14:textId="77777777">
        <w:trPr>
          <w:trHeight w:val="98"/>
        </w:trPr>
        <w:tc>
          <w:tcPr>
            <w:tcW w:w="4743" w:type="dxa"/>
            <w:shd w:val="clear" w:color="auto" w:fill="AEAAAA"/>
          </w:tcPr>
          <w:p w14:paraId="756E8A70" w14:textId="77777777" w:rsidR="00393BBC" w:rsidRDefault="009E2352">
            <w:pPr>
              <w:pStyle w:val="2"/>
              <w:ind w:firstLine="142"/>
              <w:rPr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  <w:u w:val="single"/>
                <w:lang w:val="en-US"/>
              </w:rPr>
              <w:t>X</w:t>
            </w:r>
            <w:r>
              <w:rPr>
                <w:color w:val="000000"/>
                <w:sz w:val="22"/>
                <w:szCs w:val="22"/>
                <w:u w:val="single"/>
              </w:rPr>
              <w:t>. Многоязычное развитие.</w:t>
            </w:r>
          </w:p>
        </w:tc>
        <w:tc>
          <w:tcPr>
            <w:tcW w:w="1357" w:type="dxa"/>
            <w:shd w:val="clear" w:color="auto" w:fill="AEAAAA"/>
            <w:vAlign w:val="center"/>
          </w:tcPr>
          <w:p w14:paraId="2CC1D1A4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14:paraId="22944A3C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78" w:type="dxa"/>
            <w:shd w:val="clear" w:color="auto" w:fill="AEAAAA"/>
            <w:vAlign w:val="center"/>
          </w:tcPr>
          <w:p w14:paraId="2DF0A87B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5" w:type="dxa"/>
            <w:shd w:val="clear" w:color="auto" w:fill="AEAAAA"/>
            <w:vAlign w:val="center"/>
          </w:tcPr>
          <w:p w14:paraId="047C3182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2B83EBE5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7EFD7559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5C8BCA45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79DBAB7B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7B4E7588" w14:textId="77777777" w:rsidR="00393BBC" w:rsidRDefault="009E235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455D6B" w14:paraId="18976C11" w14:textId="77777777">
        <w:trPr>
          <w:trHeight w:val="886"/>
        </w:trPr>
        <w:tc>
          <w:tcPr>
            <w:tcW w:w="4743" w:type="dxa"/>
          </w:tcPr>
          <w:p w14:paraId="7140DC74" w14:textId="77777777" w:rsidR="00455D6B" w:rsidRDefault="00455D6B" w:rsidP="00455D6B">
            <w:pPr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ол-во преподавателей БУП, имеющих диплом переводчика с иностранного языка </w:t>
            </w:r>
            <w:r>
              <w:rPr>
                <w:b/>
                <w:i/>
                <w:color w:val="000000"/>
                <w:sz w:val="22"/>
                <w:szCs w:val="22"/>
              </w:rPr>
              <w:t>(в текущем учебном году)</w:t>
            </w:r>
          </w:p>
        </w:tc>
        <w:tc>
          <w:tcPr>
            <w:tcW w:w="1357" w:type="dxa"/>
            <w:vAlign w:val="center"/>
          </w:tcPr>
          <w:p w14:paraId="60563AC9" w14:textId="77777777" w:rsidR="00455D6B" w:rsidRDefault="00455D6B" w:rsidP="00455D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671A198B" w14:textId="77777777" w:rsidR="00455D6B" w:rsidRDefault="00455D6B" w:rsidP="00455D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6F52D23E" w14:textId="4A0A2DB4" w:rsidR="00455D6B" w:rsidRDefault="00455D6B" w:rsidP="00455D6B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/5</w:t>
            </w:r>
          </w:p>
        </w:tc>
        <w:tc>
          <w:tcPr>
            <w:tcW w:w="1345" w:type="dxa"/>
            <w:vAlign w:val="center"/>
          </w:tcPr>
          <w:p w14:paraId="5758922D" w14:textId="0388317B" w:rsidR="00455D6B" w:rsidRDefault="00455D6B" w:rsidP="00455D6B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/5</w:t>
            </w:r>
          </w:p>
        </w:tc>
        <w:tc>
          <w:tcPr>
            <w:tcW w:w="942" w:type="dxa"/>
            <w:vAlign w:val="center"/>
          </w:tcPr>
          <w:p w14:paraId="7BECB9B6" w14:textId="03613606" w:rsidR="00455D6B" w:rsidRPr="00C64D0C" w:rsidRDefault="00455D6B" w:rsidP="00455D6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42" w:type="dxa"/>
            <w:vAlign w:val="center"/>
          </w:tcPr>
          <w:p w14:paraId="439D7480" w14:textId="03F7EF67" w:rsidR="00455D6B" w:rsidRPr="00C64D0C" w:rsidRDefault="00455D6B" w:rsidP="00455D6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43" w:type="dxa"/>
            <w:vAlign w:val="center"/>
          </w:tcPr>
          <w:p w14:paraId="0A8B363C" w14:textId="461067BF" w:rsidR="00455D6B" w:rsidRPr="00C64D0C" w:rsidRDefault="00455D6B" w:rsidP="00455D6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42" w:type="dxa"/>
            <w:vAlign w:val="center"/>
          </w:tcPr>
          <w:p w14:paraId="19AC4635" w14:textId="50CBA0C0" w:rsidR="00455D6B" w:rsidRPr="00C64D0C" w:rsidRDefault="00455D6B" w:rsidP="00455D6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43" w:type="dxa"/>
            <w:vAlign w:val="center"/>
          </w:tcPr>
          <w:p w14:paraId="010E31C1" w14:textId="2B313A1B" w:rsidR="00455D6B" w:rsidRPr="00C64D0C" w:rsidRDefault="00455D6B" w:rsidP="00455D6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455D6B" w14:paraId="1A654265" w14:textId="77777777">
        <w:trPr>
          <w:trHeight w:val="229"/>
        </w:trPr>
        <w:tc>
          <w:tcPr>
            <w:tcW w:w="4743" w:type="dxa"/>
          </w:tcPr>
          <w:p w14:paraId="04198F70" w14:textId="77777777" w:rsidR="00455D6B" w:rsidRDefault="00455D6B" w:rsidP="00455D6B">
            <w:pPr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ля выпускников БУП (в процентах), получивших диплом переводчика</w:t>
            </w:r>
          </w:p>
        </w:tc>
        <w:tc>
          <w:tcPr>
            <w:tcW w:w="1357" w:type="dxa"/>
            <w:vAlign w:val="center"/>
          </w:tcPr>
          <w:p w14:paraId="63A070B3" w14:textId="77777777" w:rsidR="00455D6B" w:rsidRDefault="00455D6B" w:rsidP="00455D6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1D105D48" w14:textId="77777777" w:rsidR="00455D6B" w:rsidRDefault="00455D6B" w:rsidP="00455D6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378" w:type="dxa"/>
            <w:vAlign w:val="center"/>
          </w:tcPr>
          <w:p w14:paraId="17D751A6" w14:textId="3185C866" w:rsidR="00455D6B" w:rsidRDefault="00455D6B" w:rsidP="00455D6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45" w:type="dxa"/>
            <w:vAlign w:val="center"/>
          </w:tcPr>
          <w:p w14:paraId="3A641383" w14:textId="7465BC0E" w:rsidR="00455D6B" w:rsidRDefault="00455D6B" w:rsidP="00455D6B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3A2532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42" w:type="dxa"/>
            <w:vAlign w:val="center"/>
          </w:tcPr>
          <w:p w14:paraId="2C4D6A00" w14:textId="4370295B" w:rsidR="00455D6B" w:rsidRPr="00C64D0C" w:rsidRDefault="00455D6B" w:rsidP="00455D6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42" w:type="dxa"/>
            <w:vAlign w:val="center"/>
          </w:tcPr>
          <w:p w14:paraId="30E83A92" w14:textId="0523A4A6" w:rsidR="00455D6B" w:rsidRPr="00C64D0C" w:rsidRDefault="00455D6B" w:rsidP="00455D6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43" w:type="dxa"/>
            <w:vAlign w:val="center"/>
          </w:tcPr>
          <w:p w14:paraId="581BD232" w14:textId="193E4682" w:rsidR="00455D6B" w:rsidRPr="00C64D0C" w:rsidRDefault="00455D6B" w:rsidP="00455D6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42" w:type="dxa"/>
            <w:vAlign w:val="center"/>
          </w:tcPr>
          <w:p w14:paraId="3E5BBC3A" w14:textId="74952877" w:rsidR="00455D6B" w:rsidRPr="00C64D0C" w:rsidRDefault="00455D6B" w:rsidP="00455D6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43" w:type="dxa"/>
            <w:vAlign w:val="center"/>
          </w:tcPr>
          <w:p w14:paraId="6050E4C5" w14:textId="1A8ED52F" w:rsidR="00455D6B" w:rsidRPr="00C64D0C" w:rsidRDefault="00455D6B" w:rsidP="00C64D0C">
            <w:pPr>
              <w:ind w:firstLine="142"/>
              <w:rPr>
                <w:bCs/>
                <w:sz w:val="22"/>
                <w:szCs w:val="22"/>
                <w:lang w:val="en-US"/>
              </w:rPr>
            </w:pPr>
          </w:p>
        </w:tc>
      </w:tr>
      <w:tr w:rsidR="00455D6B" w14:paraId="4BEB86A6" w14:textId="77777777">
        <w:trPr>
          <w:trHeight w:val="327"/>
        </w:trPr>
        <w:tc>
          <w:tcPr>
            <w:tcW w:w="4743" w:type="dxa"/>
          </w:tcPr>
          <w:p w14:paraId="39B0D497" w14:textId="77777777" w:rsidR="00455D6B" w:rsidRDefault="00455D6B" w:rsidP="00455D6B">
            <w:pPr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исло разработанных БУП образовательных программ обучения на английском языке.</w:t>
            </w:r>
          </w:p>
        </w:tc>
        <w:tc>
          <w:tcPr>
            <w:tcW w:w="1357" w:type="dxa"/>
            <w:vAlign w:val="center"/>
          </w:tcPr>
          <w:p w14:paraId="4FD86BA9" w14:textId="77777777" w:rsidR="00455D6B" w:rsidRDefault="00455D6B" w:rsidP="00455D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3CA7252F" w14:textId="77777777" w:rsidR="00455D6B" w:rsidRDefault="00455D6B" w:rsidP="00455D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734A6067" w14:textId="3B4E14EE" w:rsidR="00455D6B" w:rsidRPr="00EC539C" w:rsidRDefault="00EC539C" w:rsidP="00455D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/2</w:t>
            </w:r>
          </w:p>
        </w:tc>
        <w:tc>
          <w:tcPr>
            <w:tcW w:w="1345" w:type="dxa"/>
            <w:vAlign w:val="center"/>
          </w:tcPr>
          <w:p w14:paraId="07613194" w14:textId="12566587" w:rsidR="00455D6B" w:rsidRPr="00EC539C" w:rsidRDefault="00EC539C" w:rsidP="00455D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/4</w:t>
            </w:r>
          </w:p>
        </w:tc>
        <w:tc>
          <w:tcPr>
            <w:tcW w:w="942" w:type="dxa"/>
            <w:vAlign w:val="center"/>
          </w:tcPr>
          <w:p w14:paraId="36B7AC72" w14:textId="358CD6C4" w:rsidR="00455D6B" w:rsidRPr="00C64D0C" w:rsidRDefault="00455D6B" w:rsidP="00455D6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42" w:type="dxa"/>
            <w:vAlign w:val="center"/>
          </w:tcPr>
          <w:p w14:paraId="3F5F554D" w14:textId="05B52E19" w:rsidR="00455D6B" w:rsidRPr="00C64D0C" w:rsidRDefault="00455D6B" w:rsidP="00455D6B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43" w:type="dxa"/>
            <w:vAlign w:val="center"/>
          </w:tcPr>
          <w:p w14:paraId="4758342D" w14:textId="5349E8A5" w:rsidR="00455D6B" w:rsidRDefault="00455D6B" w:rsidP="00455D6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14:paraId="1DD68DF2" w14:textId="7394ACB8" w:rsidR="00455D6B" w:rsidRPr="00455D6B" w:rsidRDefault="00455D6B" w:rsidP="00455D6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43" w:type="dxa"/>
            <w:vAlign w:val="center"/>
          </w:tcPr>
          <w:p w14:paraId="4B105075" w14:textId="29B30169" w:rsidR="00455D6B" w:rsidRDefault="00455D6B" w:rsidP="00455D6B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C64D0C" w14:paraId="77230AD4" w14:textId="77777777">
        <w:trPr>
          <w:trHeight w:val="392"/>
        </w:trPr>
        <w:tc>
          <w:tcPr>
            <w:tcW w:w="4743" w:type="dxa"/>
          </w:tcPr>
          <w:p w14:paraId="25996898" w14:textId="77777777" w:rsidR="00C64D0C" w:rsidRDefault="00C64D0C" w:rsidP="00C64D0C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 Бакалавриат;</w:t>
            </w:r>
          </w:p>
        </w:tc>
        <w:tc>
          <w:tcPr>
            <w:tcW w:w="1357" w:type="dxa"/>
            <w:vAlign w:val="center"/>
          </w:tcPr>
          <w:p w14:paraId="094E6457" w14:textId="77777777" w:rsidR="00C64D0C" w:rsidRDefault="00C64D0C" w:rsidP="00C64D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1F6C1E45" w14:textId="77777777" w:rsidR="00C64D0C" w:rsidRDefault="00C64D0C" w:rsidP="00C64D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11D20D8B" w14:textId="374A7E3E" w:rsidR="00C64D0C" w:rsidRPr="00455D6B" w:rsidRDefault="00EC539C" w:rsidP="00C64D0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/</w:t>
            </w:r>
            <w:r w:rsidR="00C64D0C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345" w:type="dxa"/>
            <w:vAlign w:val="center"/>
          </w:tcPr>
          <w:p w14:paraId="425E441E" w14:textId="2617C26D" w:rsidR="00C64D0C" w:rsidRPr="00455D6B" w:rsidRDefault="00EC539C" w:rsidP="00C64D0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/</w:t>
            </w:r>
            <w:r w:rsidR="00C64D0C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14:paraId="35681CB3" w14:textId="556ED111" w:rsidR="00C64D0C" w:rsidRDefault="00C64D0C" w:rsidP="00C64D0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14:paraId="7621C4C8" w14:textId="5D0F6AB5" w:rsidR="00C64D0C" w:rsidRDefault="00C64D0C" w:rsidP="00C64D0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14:paraId="088730FC" w14:textId="337D936C" w:rsidR="00C64D0C" w:rsidRDefault="00C64D0C" w:rsidP="00C64D0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14:paraId="456EDEA1" w14:textId="738D5EC3" w:rsidR="00C64D0C" w:rsidRDefault="00C64D0C" w:rsidP="00C64D0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14:paraId="495FB156" w14:textId="11795874" w:rsidR="00C64D0C" w:rsidRDefault="00C64D0C" w:rsidP="00C64D0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C64D0C" w14:paraId="33222E6E" w14:textId="77777777">
        <w:trPr>
          <w:trHeight w:val="155"/>
        </w:trPr>
        <w:tc>
          <w:tcPr>
            <w:tcW w:w="4743" w:type="dxa"/>
          </w:tcPr>
          <w:p w14:paraId="16635803" w14:textId="77777777" w:rsidR="00C64D0C" w:rsidRDefault="00C64D0C" w:rsidP="00C64D0C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 Магистратура;</w:t>
            </w:r>
          </w:p>
        </w:tc>
        <w:tc>
          <w:tcPr>
            <w:tcW w:w="1357" w:type="dxa"/>
            <w:vAlign w:val="center"/>
          </w:tcPr>
          <w:p w14:paraId="7C341B44" w14:textId="77777777" w:rsidR="00C64D0C" w:rsidRDefault="00C64D0C" w:rsidP="00C64D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7606F809" w14:textId="77777777" w:rsidR="00C64D0C" w:rsidRDefault="00C64D0C" w:rsidP="00C64D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046666B0" w14:textId="7590F909" w:rsidR="00C64D0C" w:rsidRPr="00455D6B" w:rsidRDefault="00EC539C" w:rsidP="00C64D0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/</w:t>
            </w:r>
            <w:r w:rsidR="00C64D0C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345" w:type="dxa"/>
            <w:vAlign w:val="center"/>
          </w:tcPr>
          <w:p w14:paraId="677E1353" w14:textId="2D9E506E" w:rsidR="00C64D0C" w:rsidRDefault="00EC539C" w:rsidP="00C64D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/</w:t>
            </w:r>
            <w:r w:rsidR="00C64D0C" w:rsidRPr="003A253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6AB8497E" w14:textId="17574BD3" w:rsidR="00C64D0C" w:rsidRPr="00455D6B" w:rsidRDefault="00C64D0C" w:rsidP="00C64D0C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42" w:type="dxa"/>
            <w:vAlign w:val="center"/>
          </w:tcPr>
          <w:p w14:paraId="3AE847A8" w14:textId="227A160B" w:rsidR="00C64D0C" w:rsidRPr="00455D6B" w:rsidRDefault="00C64D0C" w:rsidP="00C64D0C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43" w:type="dxa"/>
            <w:vAlign w:val="center"/>
          </w:tcPr>
          <w:p w14:paraId="7C11CC8C" w14:textId="40AC5BF8" w:rsidR="00C64D0C" w:rsidRPr="00455D6B" w:rsidRDefault="00C64D0C" w:rsidP="00C64D0C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42" w:type="dxa"/>
            <w:vAlign w:val="center"/>
          </w:tcPr>
          <w:p w14:paraId="51E112DD" w14:textId="2F5106DF" w:rsidR="00C64D0C" w:rsidRPr="00455D6B" w:rsidRDefault="00C64D0C" w:rsidP="00C64D0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43" w:type="dxa"/>
            <w:vAlign w:val="center"/>
          </w:tcPr>
          <w:p w14:paraId="429D99CD" w14:textId="52816151" w:rsidR="00C64D0C" w:rsidRPr="00455D6B" w:rsidRDefault="00C64D0C" w:rsidP="00C64D0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C64D0C" w14:paraId="75B95F0D" w14:textId="77777777">
        <w:trPr>
          <w:trHeight w:val="64"/>
        </w:trPr>
        <w:tc>
          <w:tcPr>
            <w:tcW w:w="4743" w:type="dxa"/>
          </w:tcPr>
          <w:p w14:paraId="415C0D73" w14:textId="77777777" w:rsidR="00C64D0C" w:rsidRDefault="00C64D0C" w:rsidP="00C64D0C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. Специалитет.</w:t>
            </w:r>
          </w:p>
        </w:tc>
        <w:tc>
          <w:tcPr>
            <w:tcW w:w="1357" w:type="dxa"/>
            <w:vAlign w:val="center"/>
          </w:tcPr>
          <w:p w14:paraId="037CC64E" w14:textId="77777777" w:rsidR="00C64D0C" w:rsidRDefault="00C64D0C" w:rsidP="00C64D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64D0436C" w14:textId="77777777" w:rsidR="00C64D0C" w:rsidRDefault="00C64D0C" w:rsidP="00C64D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24B78311" w14:textId="514DC567" w:rsidR="00C64D0C" w:rsidRPr="00455D6B" w:rsidRDefault="00C64D0C" w:rsidP="00C64D0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345" w:type="dxa"/>
            <w:vAlign w:val="center"/>
          </w:tcPr>
          <w:p w14:paraId="2F2BEE2E" w14:textId="70EB3741" w:rsidR="00C64D0C" w:rsidRPr="00EC539C" w:rsidRDefault="00C64D0C" w:rsidP="00C64D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  <w:r w:rsidR="00EC539C">
              <w:rPr>
                <w:bCs/>
                <w:sz w:val="22"/>
                <w:szCs w:val="22"/>
              </w:rPr>
              <w:t>/2</w:t>
            </w:r>
          </w:p>
        </w:tc>
        <w:tc>
          <w:tcPr>
            <w:tcW w:w="942" w:type="dxa"/>
            <w:vAlign w:val="center"/>
          </w:tcPr>
          <w:p w14:paraId="435D2DBB" w14:textId="4B42F983" w:rsidR="00C64D0C" w:rsidRPr="00C64D0C" w:rsidRDefault="00C64D0C" w:rsidP="00C64D0C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42" w:type="dxa"/>
            <w:vAlign w:val="center"/>
          </w:tcPr>
          <w:p w14:paraId="68B042A9" w14:textId="7A485064" w:rsidR="00C64D0C" w:rsidRDefault="00C64D0C" w:rsidP="00C64D0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14:paraId="4CFA4488" w14:textId="4340FCA5" w:rsidR="00C64D0C" w:rsidRDefault="00C64D0C" w:rsidP="00C64D0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14:paraId="3823E7E7" w14:textId="2F292A92" w:rsidR="00C64D0C" w:rsidRDefault="00C64D0C" w:rsidP="00C64D0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14:paraId="5484623B" w14:textId="5952FAB4" w:rsidR="00C64D0C" w:rsidRPr="00455D6B" w:rsidRDefault="00C64D0C" w:rsidP="00C64D0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EC539C" w14:paraId="0F2A07A1" w14:textId="77777777">
        <w:trPr>
          <w:trHeight w:val="479"/>
        </w:trPr>
        <w:tc>
          <w:tcPr>
            <w:tcW w:w="4743" w:type="dxa"/>
          </w:tcPr>
          <w:p w14:paraId="63806BF5" w14:textId="77777777" w:rsidR="00EC539C" w:rsidRDefault="00EC539C" w:rsidP="00EC539C">
            <w:pPr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исло внедренных БУП в педагогический процесс образовательных программ обучения на английском языке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50BA881E" w14:textId="77777777" w:rsidR="00EC539C" w:rsidRDefault="00EC539C" w:rsidP="00EC539C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:</w:t>
            </w:r>
          </w:p>
        </w:tc>
        <w:tc>
          <w:tcPr>
            <w:tcW w:w="1357" w:type="dxa"/>
            <w:vAlign w:val="center"/>
          </w:tcPr>
          <w:p w14:paraId="1F04D93E" w14:textId="77777777" w:rsidR="00EC539C" w:rsidRDefault="00EC539C" w:rsidP="00EC539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180EDA0C" w14:textId="77777777" w:rsidR="00EC539C" w:rsidRDefault="00EC539C" w:rsidP="00EC539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0CCFAC85" w14:textId="56BA9FCA" w:rsidR="00EC539C" w:rsidRDefault="00EC539C" w:rsidP="00EC539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/2</w:t>
            </w:r>
          </w:p>
        </w:tc>
        <w:tc>
          <w:tcPr>
            <w:tcW w:w="1345" w:type="dxa"/>
            <w:vAlign w:val="center"/>
          </w:tcPr>
          <w:p w14:paraId="161A1999" w14:textId="7E2F485F" w:rsidR="00EC539C" w:rsidRDefault="00EC539C" w:rsidP="00EC539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/4</w:t>
            </w:r>
          </w:p>
        </w:tc>
        <w:tc>
          <w:tcPr>
            <w:tcW w:w="942" w:type="dxa"/>
            <w:vAlign w:val="center"/>
          </w:tcPr>
          <w:p w14:paraId="0254CDAA" w14:textId="636AE736" w:rsidR="00EC539C" w:rsidRDefault="00EC539C" w:rsidP="00EC53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14:paraId="0A62A663" w14:textId="5F68B929" w:rsidR="00EC539C" w:rsidRDefault="00EC539C" w:rsidP="00EC53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14:paraId="0595DD37" w14:textId="4F9437B4" w:rsidR="00EC539C" w:rsidRDefault="00EC539C" w:rsidP="00EC53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14:paraId="615448C2" w14:textId="0429DE1E" w:rsidR="00EC539C" w:rsidRDefault="00EC539C" w:rsidP="00EC539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14:paraId="7978177D" w14:textId="553AE3B0" w:rsidR="00EC539C" w:rsidRDefault="00EC539C" w:rsidP="00EC539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EC539C" w14:paraId="049BEED9" w14:textId="77777777">
        <w:trPr>
          <w:trHeight w:val="64"/>
        </w:trPr>
        <w:tc>
          <w:tcPr>
            <w:tcW w:w="4743" w:type="dxa"/>
          </w:tcPr>
          <w:p w14:paraId="5A7370A5" w14:textId="77777777" w:rsidR="00EC539C" w:rsidRDefault="00EC539C" w:rsidP="00EC539C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 Бакалавриат;</w:t>
            </w:r>
          </w:p>
        </w:tc>
        <w:tc>
          <w:tcPr>
            <w:tcW w:w="1357" w:type="dxa"/>
            <w:vAlign w:val="center"/>
          </w:tcPr>
          <w:p w14:paraId="19B55CE2" w14:textId="77777777" w:rsidR="00EC539C" w:rsidRDefault="00EC539C" w:rsidP="00EC539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5DB91601" w14:textId="77777777" w:rsidR="00EC539C" w:rsidRDefault="00EC539C" w:rsidP="00EC539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208DFE48" w14:textId="7E22E5D5" w:rsidR="00EC539C" w:rsidRPr="00455D6B" w:rsidRDefault="00EC539C" w:rsidP="00EC539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/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345" w:type="dxa"/>
            <w:vAlign w:val="center"/>
          </w:tcPr>
          <w:p w14:paraId="0260C270" w14:textId="320BB480" w:rsidR="00EC539C" w:rsidRDefault="00EC539C" w:rsidP="00EC539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/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14:paraId="550FF197" w14:textId="1734ED8B" w:rsidR="00EC539C" w:rsidRDefault="00EC539C" w:rsidP="00EC53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14:paraId="5FB422D2" w14:textId="4F3DB905" w:rsidR="00EC539C" w:rsidRDefault="00EC539C" w:rsidP="00EC53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14:paraId="1CA8B187" w14:textId="0DEFC5BE" w:rsidR="00EC539C" w:rsidRDefault="00EC539C" w:rsidP="00EC53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14:paraId="0EAF365A" w14:textId="4281C418" w:rsidR="00EC539C" w:rsidRDefault="00EC539C" w:rsidP="00EC539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14:paraId="72C4D7E9" w14:textId="074C9DCC" w:rsidR="00EC539C" w:rsidRDefault="00EC539C" w:rsidP="00EC539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EC539C" w14:paraId="278FDB91" w14:textId="77777777">
        <w:trPr>
          <w:trHeight w:val="64"/>
        </w:trPr>
        <w:tc>
          <w:tcPr>
            <w:tcW w:w="4743" w:type="dxa"/>
          </w:tcPr>
          <w:p w14:paraId="6D26AF34" w14:textId="77777777" w:rsidR="00EC539C" w:rsidRDefault="00EC539C" w:rsidP="00EC539C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. Магистратура;</w:t>
            </w:r>
          </w:p>
        </w:tc>
        <w:tc>
          <w:tcPr>
            <w:tcW w:w="1357" w:type="dxa"/>
            <w:vAlign w:val="center"/>
          </w:tcPr>
          <w:p w14:paraId="001C5CD3" w14:textId="77777777" w:rsidR="00EC539C" w:rsidRDefault="00EC539C" w:rsidP="00EC539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5B21B2BD" w14:textId="77777777" w:rsidR="00EC539C" w:rsidRDefault="00EC539C" w:rsidP="00EC539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36D2DD52" w14:textId="1EB09AD5" w:rsidR="00EC539C" w:rsidRDefault="00EC539C" w:rsidP="00EC539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/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345" w:type="dxa"/>
            <w:vAlign w:val="center"/>
          </w:tcPr>
          <w:p w14:paraId="528160CA" w14:textId="186D2408" w:rsidR="00EC539C" w:rsidRPr="00455D6B" w:rsidRDefault="00EC539C" w:rsidP="00EC539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/</w:t>
            </w:r>
            <w:r w:rsidRPr="003A253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14:paraId="486B0298" w14:textId="6489A8B0" w:rsidR="00EC539C" w:rsidRDefault="00EC539C" w:rsidP="00EC53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14:paraId="4C4F598F" w14:textId="32CB8FFE" w:rsidR="00EC539C" w:rsidRPr="00C64D0C" w:rsidRDefault="00EC539C" w:rsidP="00EC539C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43" w:type="dxa"/>
            <w:vAlign w:val="center"/>
          </w:tcPr>
          <w:p w14:paraId="1B2BA2B6" w14:textId="465FC30A" w:rsidR="00EC539C" w:rsidRDefault="00EC539C" w:rsidP="00EC53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14:paraId="740DD8D6" w14:textId="62CA2036" w:rsidR="00EC539C" w:rsidRDefault="00EC539C" w:rsidP="00EC539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14:paraId="524476D6" w14:textId="214E3CC1" w:rsidR="00EC539C" w:rsidRDefault="00EC539C" w:rsidP="00EC539C">
            <w:pPr>
              <w:ind w:firstLine="142"/>
              <w:jc w:val="center"/>
              <w:rPr>
                <w:bCs/>
                <w:sz w:val="22"/>
                <w:szCs w:val="22"/>
              </w:rPr>
            </w:pPr>
          </w:p>
        </w:tc>
      </w:tr>
      <w:tr w:rsidR="00EC539C" w14:paraId="7D07C09A" w14:textId="77777777">
        <w:trPr>
          <w:trHeight w:val="64"/>
        </w:trPr>
        <w:tc>
          <w:tcPr>
            <w:tcW w:w="4743" w:type="dxa"/>
          </w:tcPr>
          <w:p w14:paraId="54E70BC3" w14:textId="77777777" w:rsidR="00EC539C" w:rsidRDefault="00EC539C" w:rsidP="00EC539C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. Специалитет.</w:t>
            </w:r>
          </w:p>
        </w:tc>
        <w:tc>
          <w:tcPr>
            <w:tcW w:w="1357" w:type="dxa"/>
            <w:vAlign w:val="center"/>
          </w:tcPr>
          <w:p w14:paraId="3EBB199F" w14:textId="77777777" w:rsidR="00EC539C" w:rsidRDefault="00EC539C" w:rsidP="00EC539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2AD2C42D" w14:textId="77777777" w:rsidR="00EC539C" w:rsidRDefault="00EC539C" w:rsidP="00EC539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72BCBCE6" w14:textId="6866E13C" w:rsidR="00EC539C" w:rsidRPr="00EC539C" w:rsidRDefault="00EC539C" w:rsidP="00EC539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/2</w:t>
            </w:r>
          </w:p>
        </w:tc>
        <w:tc>
          <w:tcPr>
            <w:tcW w:w="1345" w:type="dxa"/>
            <w:vAlign w:val="center"/>
          </w:tcPr>
          <w:p w14:paraId="4DA7B97E" w14:textId="337FAA3D" w:rsidR="00EC539C" w:rsidRDefault="00EC539C" w:rsidP="00EC539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  <w:r>
              <w:rPr>
                <w:bCs/>
                <w:sz w:val="22"/>
                <w:szCs w:val="22"/>
              </w:rPr>
              <w:t>/2</w:t>
            </w:r>
          </w:p>
        </w:tc>
        <w:tc>
          <w:tcPr>
            <w:tcW w:w="942" w:type="dxa"/>
            <w:vAlign w:val="center"/>
          </w:tcPr>
          <w:p w14:paraId="3683ED04" w14:textId="101954D0" w:rsidR="00EC539C" w:rsidRPr="00C64D0C" w:rsidRDefault="00EC539C" w:rsidP="00EC539C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42" w:type="dxa"/>
            <w:vAlign w:val="center"/>
          </w:tcPr>
          <w:p w14:paraId="7E288EE9" w14:textId="517D80F1" w:rsidR="00EC539C" w:rsidRPr="00C64D0C" w:rsidRDefault="00EC539C" w:rsidP="00EC539C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43" w:type="dxa"/>
            <w:vAlign w:val="center"/>
          </w:tcPr>
          <w:p w14:paraId="74FF8663" w14:textId="56C88CAB" w:rsidR="00EC539C" w:rsidRPr="00C64D0C" w:rsidRDefault="00EC539C" w:rsidP="00EC539C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42" w:type="dxa"/>
            <w:vAlign w:val="center"/>
          </w:tcPr>
          <w:p w14:paraId="09D38D03" w14:textId="66C96445" w:rsidR="00EC539C" w:rsidRPr="00C64D0C" w:rsidRDefault="00EC539C" w:rsidP="00EC539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43" w:type="dxa"/>
            <w:vAlign w:val="center"/>
          </w:tcPr>
          <w:p w14:paraId="13D5681C" w14:textId="57189756" w:rsidR="00EC539C" w:rsidRPr="00C64D0C" w:rsidRDefault="00EC539C" w:rsidP="00EC539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</w:tbl>
    <w:p w14:paraId="2D74CA42" w14:textId="77777777" w:rsidR="00393BBC" w:rsidRDefault="00393BBC">
      <w:pPr>
        <w:rPr>
          <w:vanish/>
          <w:sz w:val="22"/>
          <w:szCs w:val="22"/>
        </w:rPr>
      </w:pPr>
    </w:p>
    <w:sectPr w:rsidR="00393BBC">
      <w:pgSz w:w="16838" w:h="11906" w:orient="landscape"/>
      <w:pgMar w:top="899" w:right="1134" w:bottom="851" w:left="1276" w:header="709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98D66" w14:textId="77777777" w:rsidR="005D70F6" w:rsidRDefault="005D70F6">
      <w:r>
        <w:separator/>
      </w:r>
    </w:p>
  </w:endnote>
  <w:endnote w:type="continuationSeparator" w:id="0">
    <w:p w14:paraId="0CA9C3F9" w14:textId="77777777" w:rsidR="005D70F6" w:rsidRDefault="005D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610D4" w14:textId="77777777" w:rsidR="009E2352" w:rsidRDefault="009E2352">
    <w:pPr>
      <w:pStyle w:val="af1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86028" w14:textId="77777777" w:rsidR="009E2352" w:rsidRDefault="009E2352">
    <w:pPr>
      <w:pStyle w:val="af1"/>
    </w:pPr>
    <w:r>
      <w:t>Руководитель ОУП ______________________________</w:t>
    </w:r>
  </w:p>
  <w:p w14:paraId="0DEDC4BD" w14:textId="77777777" w:rsidR="009E2352" w:rsidRDefault="009E2352">
    <w:pPr>
      <w:pStyle w:val="af1"/>
      <w:rPr>
        <w:i/>
        <w:sz w:val="22"/>
      </w:rPr>
    </w:pPr>
    <w:r>
      <w:rPr>
        <w:i/>
        <w:sz w:val="22"/>
      </w:rPr>
      <w:t xml:space="preserve">                                                                 (подпись)</w:t>
    </w:r>
  </w:p>
  <w:p w14:paraId="75A130D8" w14:textId="77777777" w:rsidR="009E2352" w:rsidRDefault="009E2352">
    <w:pPr>
      <w:pStyle w:val="af1"/>
    </w:pPr>
  </w:p>
  <w:p w14:paraId="43DBB26C" w14:textId="77777777" w:rsidR="009E2352" w:rsidRDefault="009E2352">
    <w:pPr>
      <w:pStyle w:val="af1"/>
    </w:pPr>
    <w:r>
      <w:t>Заведующий кафедрой/директор департамента ___________________________</w:t>
    </w:r>
  </w:p>
  <w:p w14:paraId="5E58BF0F" w14:textId="77777777" w:rsidR="009E2352" w:rsidRDefault="009E2352">
    <w:pPr>
      <w:pStyle w:val="af1"/>
      <w:rPr>
        <w:i/>
        <w:sz w:val="22"/>
        <w:szCs w:val="22"/>
      </w:rPr>
    </w:pPr>
    <w:r>
      <w:rPr>
        <w:i/>
        <w:sz w:val="22"/>
        <w:szCs w:val="22"/>
      </w:rPr>
      <w:t xml:space="preserve">                                                                 (подпись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D5C4C" w14:textId="77777777" w:rsidR="009E2352" w:rsidRDefault="009E2352">
    <w:pPr>
      <w:pStyle w:val="af1"/>
      <w:ind w:right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60B06" w14:textId="77777777" w:rsidR="009E2352" w:rsidRDefault="009E2352">
    <w:pPr>
      <w:ind w:firstLine="709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76DE5" w14:textId="77777777" w:rsidR="005D70F6" w:rsidRDefault="005D70F6">
      <w:r>
        <w:separator/>
      </w:r>
    </w:p>
  </w:footnote>
  <w:footnote w:type="continuationSeparator" w:id="0">
    <w:p w14:paraId="432A1143" w14:textId="77777777" w:rsidR="005D70F6" w:rsidRDefault="005D7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1C140" w14:textId="77777777" w:rsidR="009E2352" w:rsidRDefault="009E235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30DD1" w14:textId="77777777" w:rsidR="009E2352" w:rsidRDefault="009E235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7C1"/>
    <w:multiLevelType w:val="multilevel"/>
    <w:tmpl w:val="042827C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FA0A40"/>
    <w:multiLevelType w:val="multilevel"/>
    <w:tmpl w:val="05FA0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" w15:restartNumberingAfterBreak="0">
    <w:nsid w:val="0A8255E4"/>
    <w:multiLevelType w:val="multilevel"/>
    <w:tmpl w:val="0A8255E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40B"/>
    <w:multiLevelType w:val="multilevel"/>
    <w:tmpl w:val="106F340B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4" w15:restartNumberingAfterBreak="0">
    <w:nsid w:val="18256CD6"/>
    <w:multiLevelType w:val="multilevel"/>
    <w:tmpl w:val="18256CD6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left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5400"/>
        </w:tabs>
        <w:ind w:left="5400" w:hanging="2160"/>
      </w:pPr>
      <w:rPr>
        <w:rFonts w:hint="default"/>
      </w:rPr>
    </w:lvl>
  </w:abstractNum>
  <w:abstractNum w:abstractNumId="5" w15:restartNumberingAfterBreak="0">
    <w:nsid w:val="2AED0635"/>
    <w:multiLevelType w:val="multilevel"/>
    <w:tmpl w:val="2AED0635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339B7"/>
    <w:multiLevelType w:val="multilevel"/>
    <w:tmpl w:val="30D339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62C63FC"/>
    <w:multiLevelType w:val="multilevel"/>
    <w:tmpl w:val="362C63FC"/>
    <w:lvl w:ilvl="0">
      <w:start w:val="1"/>
      <w:numFmt w:val="decimal"/>
      <w:lvlText w:val="%1."/>
      <w:lvlJc w:val="left"/>
      <w:pPr>
        <w:tabs>
          <w:tab w:val="left" w:pos="810"/>
        </w:tabs>
        <w:ind w:left="810" w:hanging="45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4A9F7D8A"/>
    <w:multiLevelType w:val="multilevel"/>
    <w:tmpl w:val="4A9F7D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>
      <w:start w:val="2006"/>
      <w:numFmt w:val="decimal"/>
      <w:lvlText w:val="%2"/>
      <w:lvlJc w:val="left"/>
      <w:pPr>
        <w:tabs>
          <w:tab w:val="left" w:pos="2505"/>
        </w:tabs>
        <w:ind w:left="2505" w:hanging="1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0187B12"/>
    <w:multiLevelType w:val="multilevel"/>
    <w:tmpl w:val="50187B1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54F7F67"/>
    <w:multiLevelType w:val="multilevel"/>
    <w:tmpl w:val="554F7F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66DAA"/>
    <w:multiLevelType w:val="multilevel"/>
    <w:tmpl w:val="57366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E5A0F"/>
    <w:multiLevelType w:val="multilevel"/>
    <w:tmpl w:val="6C8E5A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DA2371E"/>
    <w:multiLevelType w:val="multilevel"/>
    <w:tmpl w:val="6DA237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5F3423E"/>
    <w:multiLevelType w:val="multilevel"/>
    <w:tmpl w:val="75F3423E"/>
    <w:lvl w:ilvl="0">
      <w:start w:val="4"/>
      <w:numFmt w:val="decimal"/>
      <w:lvlText w:val="%1."/>
      <w:lvlJc w:val="left"/>
      <w:pPr>
        <w:tabs>
          <w:tab w:val="left" w:pos="1128"/>
        </w:tabs>
        <w:ind w:left="1128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left" w:pos="2583"/>
        </w:tabs>
        <w:ind w:left="258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3738"/>
        </w:tabs>
        <w:ind w:left="3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5253"/>
        </w:tabs>
        <w:ind w:left="52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6408"/>
        </w:tabs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7923"/>
        </w:tabs>
        <w:ind w:left="792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9438"/>
        </w:tabs>
        <w:ind w:left="94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0593"/>
        </w:tabs>
        <w:ind w:left="105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2108"/>
        </w:tabs>
        <w:ind w:left="12108" w:hanging="2160"/>
      </w:pPr>
      <w:rPr>
        <w:rFonts w:hint="default"/>
      </w:rPr>
    </w:lvl>
  </w:abstractNum>
  <w:abstractNum w:abstractNumId="15" w15:restartNumberingAfterBreak="0">
    <w:nsid w:val="7FB515AA"/>
    <w:multiLevelType w:val="multilevel"/>
    <w:tmpl w:val="7FB515AA"/>
    <w:lvl w:ilvl="0">
      <w:start w:val="1"/>
      <w:numFmt w:val="decimal"/>
      <w:lvlText w:val="%1."/>
      <w:lvlJc w:val="left"/>
      <w:pPr>
        <w:tabs>
          <w:tab w:val="left" w:pos="570"/>
        </w:tabs>
        <w:ind w:left="57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left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010"/>
        </w:tabs>
        <w:ind w:left="2010" w:hanging="180"/>
      </w:pPr>
    </w:lvl>
    <w:lvl w:ilvl="3">
      <w:start w:val="1"/>
      <w:numFmt w:val="decimal"/>
      <w:lvlText w:val="%4."/>
      <w:lvlJc w:val="left"/>
      <w:pPr>
        <w:tabs>
          <w:tab w:val="left" w:pos="2730"/>
        </w:tabs>
        <w:ind w:left="2730" w:hanging="360"/>
      </w:pPr>
    </w:lvl>
    <w:lvl w:ilvl="4">
      <w:start w:val="1"/>
      <w:numFmt w:val="lowerLetter"/>
      <w:lvlText w:val="%5."/>
      <w:lvlJc w:val="left"/>
      <w:pPr>
        <w:tabs>
          <w:tab w:val="left" w:pos="3450"/>
        </w:tabs>
        <w:ind w:left="3450" w:hanging="360"/>
      </w:pPr>
    </w:lvl>
    <w:lvl w:ilvl="5">
      <w:start w:val="1"/>
      <w:numFmt w:val="lowerRoman"/>
      <w:lvlText w:val="%6."/>
      <w:lvlJc w:val="right"/>
      <w:pPr>
        <w:tabs>
          <w:tab w:val="left" w:pos="4170"/>
        </w:tabs>
        <w:ind w:left="4170" w:hanging="180"/>
      </w:pPr>
    </w:lvl>
    <w:lvl w:ilvl="6">
      <w:start w:val="1"/>
      <w:numFmt w:val="decimal"/>
      <w:lvlText w:val="%7."/>
      <w:lvlJc w:val="left"/>
      <w:pPr>
        <w:tabs>
          <w:tab w:val="left" w:pos="4890"/>
        </w:tabs>
        <w:ind w:left="4890" w:hanging="360"/>
      </w:pPr>
    </w:lvl>
    <w:lvl w:ilvl="7">
      <w:start w:val="1"/>
      <w:numFmt w:val="lowerLetter"/>
      <w:lvlText w:val="%8."/>
      <w:lvlJc w:val="left"/>
      <w:pPr>
        <w:tabs>
          <w:tab w:val="left" w:pos="5610"/>
        </w:tabs>
        <w:ind w:left="5610" w:hanging="360"/>
      </w:pPr>
    </w:lvl>
    <w:lvl w:ilvl="8">
      <w:start w:val="1"/>
      <w:numFmt w:val="lowerRoman"/>
      <w:lvlText w:val="%9."/>
      <w:lvlJc w:val="right"/>
      <w:pPr>
        <w:tabs>
          <w:tab w:val="left" w:pos="6330"/>
        </w:tabs>
        <w:ind w:left="6330" w:hanging="18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12"/>
  </w:num>
  <w:num w:numId="9">
    <w:abstractNumId w:val="1"/>
  </w:num>
  <w:num w:numId="10">
    <w:abstractNumId w:val="15"/>
  </w:num>
  <w:num w:numId="11">
    <w:abstractNumId w:val="8"/>
  </w:num>
  <w:num w:numId="12">
    <w:abstractNumId w:val="0"/>
  </w:num>
  <w:num w:numId="13">
    <w:abstractNumId w:val="7"/>
  </w:num>
  <w:num w:numId="14">
    <w:abstractNumId w:val="2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22"/>
    <w:rsid w:val="000035BE"/>
    <w:rsid w:val="00005C70"/>
    <w:rsid w:val="00006C0D"/>
    <w:rsid w:val="000102B3"/>
    <w:rsid w:val="0001078A"/>
    <w:rsid w:val="00014CDD"/>
    <w:rsid w:val="00022226"/>
    <w:rsid w:val="0002241C"/>
    <w:rsid w:val="00022B1E"/>
    <w:rsid w:val="0002745A"/>
    <w:rsid w:val="00032E75"/>
    <w:rsid w:val="0003531A"/>
    <w:rsid w:val="000407BC"/>
    <w:rsid w:val="00040E09"/>
    <w:rsid w:val="00043609"/>
    <w:rsid w:val="00046305"/>
    <w:rsid w:val="0005545E"/>
    <w:rsid w:val="00057DA5"/>
    <w:rsid w:val="00060473"/>
    <w:rsid w:val="00063953"/>
    <w:rsid w:val="0006792D"/>
    <w:rsid w:val="00070682"/>
    <w:rsid w:val="00071C00"/>
    <w:rsid w:val="00073EE0"/>
    <w:rsid w:val="000764BC"/>
    <w:rsid w:val="00077293"/>
    <w:rsid w:val="00077543"/>
    <w:rsid w:val="00085E6E"/>
    <w:rsid w:val="000869CF"/>
    <w:rsid w:val="00095F45"/>
    <w:rsid w:val="000A1D9C"/>
    <w:rsid w:val="000A1EF3"/>
    <w:rsid w:val="000A61D6"/>
    <w:rsid w:val="000A77E1"/>
    <w:rsid w:val="000A78A3"/>
    <w:rsid w:val="000C0C12"/>
    <w:rsid w:val="000C119B"/>
    <w:rsid w:val="000C6741"/>
    <w:rsid w:val="000D30EE"/>
    <w:rsid w:val="000E1651"/>
    <w:rsid w:val="000E233D"/>
    <w:rsid w:val="000E4ED3"/>
    <w:rsid w:val="000E5A4E"/>
    <w:rsid w:val="000F0CC1"/>
    <w:rsid w:val="000F2006"/>
    <w:rsid w:val="000F57D9"/>
    <w:rsid w:val="000F59F4"/>
    <w:rsid w:val="000F60D8"/>
    <w:rsid w:val="00100700"/>
    <w:rsid w:val="0011266D"/>
    <w:rsid w:val="001126D3"/>
    <w:rsid w:val="00117182"/>
    <w:rsid w:val="001209DD"/>
    <w:rsid w:val="001211CF"/>
    <w:rsid w:val="00130049"/>
    <w:rsid w:val="00131664"/>
    <w:rsid w:val="00143544"/>
    <w:rsid w:val="00151348"/>
    <w:rsid w:val="00152D3C"/>
    <w:rsid w:val="00154704"/>
    <w:rsid w:val="001573B7"/>
    <w:rsid w:val="001577C0"/>
    <w:rsid w:val="00160059"/>
    <w:rsid w:val="0016093D"/>
    <w:rsid w:val="00161B6C"/>
    <w:rsid w:val="001641DF"/>
    <w:rsid w:val="001666A2"/>
    <w:rsid w:val="00166945"/>
    <w:rsid w:val="0016724B"/>
    <w:rsid w:val="00172F72"/>
    <w:rsid w:val="00174B66"/>
    <w:rsid w:val="001840C4"/>
    <w:rsid w:val="001853C8"/>
    <w:rsid w:val="0018633F"/>
    <w:rsid w:val="001921E1"/>
    <w:rsid w:val="001922B6"/>
    <w:rsid w:val="001949CB"/>
    <w:rsid w:val="001A3FE3"/>
    <w:rsid w:val="001A4155"/>
    <w:rsid w:val="001A55AF"/>
    <w:rsid w:val="001A6860"/>
    <w:rsid w:val="001B3607"/>
    <w:rsid w:val="001B4324"/>
    <w:rsid w:val="001B6944"/>
    <w:rsid w:val="001C0C1A"/>
    <w:rsid w:val="001C0D20"/>
    <w:rsid w:val="001C1995"/>
    <w:rsid w:val="001C4A82"/>
    <w:rsid w:val="001C5A1B"/>
    <w:rsid w:val="001C776A"/>
    <w:rsid w:val="001D144D"/>
    <w:rsid w:val="001D1AB9"/>
    <w:rsid w:val="001D5030"/>
    <w:rsid w:val="001E1F13"/>
    <w:rsid w:val="001E3B25"/>
    <w:rsid w:val="001F4DE9"/>
    <w:rsid w:val="00211635"/>
    <w:rsid w:val="00211C37"/>
    <w:rsid w:val="00216C8E"/>
    <w:rsid w:val="00217EEB"/>
    <w:rsid w:val="00221779"/>
    <w:rsid w:val="00225001"/>
    <w:rsid w:val="00226661"/>
    <w:rsid w:val="002335DD"/>
    <w:rsid w:val="00235008"/>
    <w:rsid w:val="00235777"/>
    <w:rsid w:val="002441DD"/>
    <w:rsid w:val="00260136"/>
    <w:rsid w:val="002713D2"/>
    <w:rsid w:val="0027358B"/>
    <w:rsid w:val="0027545C"/>
    <w:rsid w:val="00280E68"/>
    <w:rsid w:val="0029735B"/>
    <w:rsid w:val="002973EA"/>
    <w:rsid w:val="002A199B"/>
    <w:rsid w:val="002A33AD"/>
    <w:rsid w:val="002A5E09"/>
    <w:rsid w:val="002A7633"/>
    <w:rsid w:val="002A76BE"/>
    <w:rsid w:val="002B3D1C"/>
    <w:rsid w:val="002B7B07"/>
    <w:rsid w:val="002C0CEE"/>
    <w:rsid w:val="002C402C"/>
    <w:rsid w:val="002C7469"/>
    <w:rsid w:val="002C7724"/>
    <w:rsid w:val="002D014E"/>
    <w:rsid w:val="002D3314"/>
    <w:rsid w:val="002E194D"/>
    <w:rsid w:val="002E40A9"/>
    <w:rsid w:val="002E5858"/>
    <w:rsid w:val="002E7BEA"/>
    <w:rsid w:val="002F21C7"/>
    <w:rsid w:val="0030015E"/>
    <w:rsid w:val="00311CBA"/>
    <w:rsid w:val="00313B22"/>
    <w:rsid w:val="003150D7"/>
    <w:rsid w:val="00317EC7"/>
    <w:rsid w:val="0032228A"/>
    <w:rsid w:val="0032297B"/>
    <w:rsid w:val="00331EDC"/>
    <w:rsid w:val="003353B3"/>
    <w:rsid w:val="00337003"/>
    <w:rsid w:val="00352050"/>
    <w:rsid w:val="003550E9"/>
    <w:rsid w:val="00357DDF"/>
    <w:rsid w:val="003662B3"/>
    <w:rsid w:val="00366848"/>
    <w:rsid w:val="00367B96"/>
    <w:rsid w:val="0038005A"/>
    <w:rsid w:val="00380EE0"/>
    <w:rsid w:val="00381D59"/>
    <w:rsid w:val="00383DE7"/>
    <w:rsid w:val="003921D8"/>
    <w:rsid w:val="0039296A"/>
    <w:rsid w:val="00393BBC"/>
    <w:rsid w:val="0039539E"/>
    <w:rsid w:val="00396FA9"/>
    <w:rsid w:val="00397508"/>
    <w:rsid w:val="003A3989"/>
    <w:rsid w:val="003A4AB1"/>
    <w:rsid w:val="003A517A"/>
    <w:rsid w:val="003B1214"/>
    <w:rsid w:val="003B16CB"/>
    <w:rsid w:val="003B1ED1"/>
    <w:rsid w:val="003B22AA"/>
    <w:rsid w:val="003B3D54"/>
    <w:rsid w:val="003B744C"/>
    <w:rsid w:val="003B7DC5"/>
    <w:rsid w:val="003C64E8"/>
    <w:rsid w:val="003C7433"/>
    <w:rsid w:val="003D26A6"/>
    <w:rsid w:val="003D3AB1"/>
    <w:rsid w:val="003D4243"/>
    <w:rsid w:val="003D56D2"/>
    <w:rsid w:val="003D5754"/>
    <w:rsid w:val="003D5D07"/>
    <w:rsid w:val="003E6599"/>
    <w:rsid w:val="003E7E4F"/>
    <w:rsid w:val="003F1FF7"/>
    <w:rsid w:val="003F2702"/>
    <w:rsid w:val="003F5577"/>
    <w:rsid w:val="00401706"/>
    <w:rsid w:val="00401F49"/>
    <w:rsid w:val="00402067"/>
    <w:rsid w:val="004056AD"/>
    <w:rsid w:val="004107B3"/>
    <w:rsid w:val="00420258"/>
    <w:rsid w:val="004231DE"/>
    <w:rsid w:val="00424506"/>
    <w:rsid w:val="00424DE2"/>
    <w:rsid w:val="00426372"/>
    <w:rsid w:val="004265C0"/>
    <w:rsid w:val="00427A9B"/>
    <w:rsid w:val="00433A84"/>
    <w:rsid w:val="00434A25"/>
    <w:rsid w:val="00434E61"/>
    <w:rsid w:val="00441071"/>
    <w:rsid w:val="00443FD4"/>
    <w:rsid w:val="00444F73"/>
    <w:rsid w:val="0044587E"/>
    <w:rsid w:val="00445F85"/>
    <w:rsid w:val="00450841"/>
    <w:rsid w:val="004519BB"/>
    <w:rsid w:val="004539DF"/>
    <w:rsid w:val="00455D6B"/>
    <w:rsid w:val="0046062D"/>
    <w:rsid w:val="0046128F"/>
    <w:rsid w:val="00462CF2"/>
    <w:rsid w:val="00465E35"/>
    <w:rsid w:val="00466228"/>
    <w:rsid w:val="00471926"/>
    <w:rsid w:val="004820C2"/>
    <w:rsid w:val="00484AFC"/>
    <w:rsid w:val="00491A30"/>
    <w:rsid w:val="004922E2"/>
    <w:rsid w:val="00494242"/>
    <w:rsid w:val="004A2193"/>
    <w:rsid w:val="004A4E36"/>
    <w:rsid w:val="004A60C8"/>
    <w:rsid w:val="004B2388"/>
    <w:rsid w:val="004B25FD"/>
    <w:rsid w:val="004C03D1"/>
    <w:rsid w:val="004C0418"/>
    <w:rsid w:val="004C631B"/>
    <w:rsid w:val="004D0863"/>
    <w:rsid w:val="004D10AB"/>
    <w:rsid w:val="004E2B88"/>
    <w:rsid w:val="004E5A7D"/>
    <w:rsid w:val="004F237C"/>
    <w:rsid w:val="004F3D2A"/>
    <w:rsid w:val="004F4DE2"/>
    <w:rsid w:val="004F511B"/>
    <w:rsid w:val="004F7D23"/>
    <w:rsid w:val="005034CD"/>
    <w:rsid w:val="00504478"/>
    <w:rsid w:val="00506293"/>
    <w:rsid w:val="00510B24"/>
    <w:rsid w:val="00511A20"/>
    <w:rsid w:val="0051226D"/>
    <w:rsid w:val="0051408A"/>
    <w:rsid w:val="005153FC"/>
    <w:rsid w:val="005174D8"/>
    <w:rsid w:val="00523481"/>
    <w:rsid w:val="0052530F"/>
    <w:rsid w:val="00525FF3"/>
    <w:rsid w:val="00534C19"/>
    <w:rsid w:val="0053619C"/>
    <w:rsid w:val="00540EBE"/>
    <w:rsid w:val="00544351"/>
    <w:rsid w:val="00547D65"/>
    <w:rsid w:val="0055453A"/>
    <w:rsid w:val="00564F2A"/>
    <w:rsid w:val="0057066D"/>
    <w:rsid w:val="00572FF4"/>
    <w:rsid w:val="0057325B"/>
    <w:rsid w:val="005815C0"/>
    <w:rsid w:val="00582346"/>
    <w:rsid w:val="00590CF7"/>
    <w:rsid w:val="00591814"/>
    <w:rsid w:val="00592055"/>
    <w:rsid w:val="005A054B"/>
    <w:rsid w:val="005A1D97"/>
    <w:rsid w:val="005A2214"/>
    <w:rsid w:val="005A536A"/>
    <w:rsid w:val="005A6FC6"/>
    <w:rsid w:val="005C4CEB"/>
    <w:rsid w:val="005C4E69"/>
    <w:rsid w:val="005C56FA"/>
    <w:rsid w:val="005D1F26"/>
    <w:rsid w:val="005D2754"/>
    <w:rsid w:val="005D35BC"/>
    <w:rsid w:val="005D6DC0"/>
    <w:rsid w:val="005D70F6"/>
    <w:rsid w:val="005D7BAF"/>
    <w:rsid w:val="005E009D"/>
    <w:rsid w:val="005E1304"/>
    <w:rsid w:val="005E612F"/>
    <w:rsid w:val="005F1E41"/>
    <w:rsid w:val="005F4C77"/>
    <w:rsid w:val="00601FA4"/>
    <w:rsid w:val="00606BFF"/>
    <w:rsid w:val="00611CAC"/>
    <w:rsid w:val="00613D9D"/>
    <w:rsid w:val="00617327"/>
    <w:rsid w:val="006176FA"/>
    <w:rsid w:val="00623482"/>
    <w:rsid w:val="006243D2"/>
    <w:rsid w:val="006260CB"/>
    <w:rsid w:val="0062719D"/>
    <w:rsid w:val="00630BBA"/>
    <w:rsid w:val="00637393"/>
    <w:rsid w:val="00640910"/>
    <w:rsid w:val="00641619"/>
    <w:rsid w:val="00651BEE"/>
    <w:rsid w:val="00652A5F"/>
    <w:rsid w:val="00653D0D"/>
    <w:rsid w:val="006562AE"/>
    <w:rsid w:val="00661C38"/>
    <w:rsid w:val="006626CA"/>
    <w:rsid w:val="006652EC"/>
    <w:rsid w:val="00665E31"/>
    <w:rsid w:val="006736F3"/>
    <w:rsid w:val="0068058F"/>
    <w:rsid w:val="006813AD"/>
    <w:rsid w:val="0068606A"/>
    <w:rsid w:val="0068693E"/>
    <w:rsid w:val="006877F4"/>
    <w:rsid w:val="00694B04"/>
    <w:rsid w:val="00694BEE"/>
    <w:rsid w:val="00694E91"/>
    <w:rsid w:val="00695342"/>
    <w:rsid w:val="006A3D7F"/>
    <w:rsid w:val="006A4494"/>
    <w:rsid w:val="006A4849"/>
    <w:rsid w:val="006A7D36"/>
    <w:rsid w:val="006B2046"/>
    <w:rsid w:val="006B57F4"/>
    <w:rsid w:val="006B5F20"/>
    <w:rsid w:val="006C42C2"/>
    <w:rsid w:val="006C45DF"/>
    <w:rsid w:val="006D1786"/>
    <w:rsid w:val="006D337A"/>
    <w:rsid w:val="006D3495"/>
    <w:rsid w:val="006D4D29"/>
    <w:rsid w:val="006D524B"/>
    <w:rsid w:val="006E197A"/>
    <w:rsid w:val="006E1B7A"/>
    <w:rsid w:val="006E1EFF"/>
    <w:rsid w:val="006E3B02"/>
    <w:rsid w:val="006E4EFD"/>
    <w:rsid w:val="006E695A"/>
    <w:rsid w:val="006E7512"/>
    <w:rsid w:val="006F1F91"/>
    <w:rsid w:val="006F2C24"/>
    <w:rsid w:val="006F5CDD"/>
    <w:rsid w:val="006F791E"/>
    <w:rsid w:val="00701617"/>
    <w:rsid w:val="0070665E"/>
    <w:rsid w:val="00712DD4"/>
    <w:rsid w:val="007151F1"/>
    <w:rsid w:val="00715810"/>
    <w:rsid w:val="007161DA"/>
    <w:rsid w:val="007208CE"/>
    <w:rsid w:val="00721F75"/>
    <w:rsid w:val="00725F5A"/>
    <w:rsid w:val="00726F9C"/>
    <w:rsid w:val="0073251C"/>
    <w:rsid w:val="00735229"/>
    <w:rsid w:val="0073610C"/>
    <w:rsid w:val="00737BDA"/>
    <w:rsid w:val="00740B26"/>
    <w:rsid w:val="007445D1"/>
    <w:rsid w:val="00745330"/>
    <w:rsid w:val="00746873"/>
    <w:rsid w:val="0075662B"/>
    <w:rsid w:val="007611FC"/>
    <w:rsid w:val="00771B6E"/>
    <w:rsid w:val="00780CBF"/>
    <w:rsid w:val="007822D8"/>
    <w:rsid w:val="007836AC"/>
    <w:rsid w:val="007852FA"/>
    <w:rsid w:val="00787A63"/>
    <w:rsid w:val="00792167"/>
    <w:rsid w:val="00795AD1"/>
    <w:rsid w:val="007A32AF"/>
    <w:rsid w:val="007A3DFA"/>
    <w:rsid w:val="007A4264"/>
    <w:rsid w:val="007A660A"/>
    <w:rsid w:val="007B1D94"/>
    <w:rsid w:val="007B262A"/>
    <w:rsid w:val="007B35A0"/>
    <w:rsid w:val="007B4B11"/>
    <w:rsid w:val="007B5E21"/>
    <w:rsid w:val="007B694B"/>
    <w:rsid w:val="007B72B0"/>
    <w:rsid w:val="007D4391"/>
    <w:rsid w:val="007D462D"/>
    <w:rsid w:val="007D6E50"/>
    <w:rsid w:val="007D73F6"/>
    <w:rsid w:val="007E2E34"/>
    <w:rsid w:val="007F0583"/>
    <w:rsid w:val="007F1A26"/>
    <w:rsid w:val="007F3BD5"/>
    <w:rsid w:val="007F694F"/>
    <w:rsid w:val="00806FF6"/>
    <w:rsid w:val="00816ACE"/>
    <w:rsid w:val="00816C6D"/>
    <w:rsid w:val="008170E1"/>
    <w:rsid w:val="008203B2"/>
    <w:rsid w:val="008300F4"/>
    <w:rsid w:val="00840E87"/>
    <w:rsid w:val="00844029"/>
    <w:rsid w:val="00853A76"/>
    <w:rsid w:val="008554A7"/>
    <w:rsid w:val="00863D54"/>
    <w:rsid w:val="008640F8"/>
    <w:rsid w:val="008666DE"/>
    <w:rsid w:val="0087082E"/>
    <w:rsid w:val="0087423D"/>
    <w:rsid w:val="00875F77"/>
    <w:rsid w:val="00876721"/>
    <w:rsid w:val="00877AEC"/>
    <w:rsid w:val="00880B90"/>
    <w:rsid w:val="00880F27"/>
    <w:rsid w:val="008814B4"/>
    <w:rsid w:val="0088196B"/>
    <w:rsid w:val="00882949"/>
    <w:rsid w:val="00883A33"/>
    <w:rsid w:val="00891B6F"/>
    <w:rsid w:val="00893C80"/>
    <w:rsid w:val="00896A0D"/>
    <w:rsid w:val="008A0E3D"/>
    <w:rsid w:val="008A3ADC"/>
    <w:rsid w:val="008B1177"/>
    <w:rsid w:val="008B6373"/>
    <w:rsid w:val="008B7543"/>
    <w:rsid w:val="008C335F"/>
    <w:rsid w:val="008C7BFF"/>
    <w:rsid w:val="008D2CBD"/>
    <w:rsid w:val="008D6455"/>
    <w:rsid w:val="008E011C"/>
    <w:rsid w:val="008E4B2F"/>
    <w:rsid w:val="008E7927"/>
    <w:rsid w:val="008E7AF2"/>
    <w:rsid w:val="008F1D68"/>
    <w:rsid w:val="008F2893"/>
    <w:rsid w:val="008F2C68"/>
    <w:rsid w:val="008F5371"/>
    <w:rsid w:val="0091083E"/>
    <w:rsid w:val="0091718E"/>
    <w:rsid w:val="0092521E"/>
    <w:rsid w:val="00925A25"/>
    <w:rsid w:val="00930680"/>
    <w:rsid w:val="0093624F"/>
    <w:rsid w:val="009365D7"/>
    <w:rsid w:val="00940264"/>
    <w:rsid w:val="00941294"/>
    <w:rsid w:val="00943E15"/>
    <w:rsid w:val="009466FA"/>
    <w:rsid w:val="00946736"/>
    <w:rsid w:val="009572DD"/>
    <w:rsid w:val="00965AC8"/>
    <w:rsid w:val="00965C86"/>
    <w:rsid w:val="0096665D"/>
    <w:rsid w:val="009677E7"/>
    <w:rsid w:val="00967EE7"/>
    <w:rsid w:val="009704D1"/>
    <w:rsid w:val="0097130B"/>
    <w:rsid w:val="0097285F"/>
    <w:rsid w:val="00977A5B"/>
    <w:rsid w:val="0099339C"/>
    <w:rsid w:val="00993CB4"/>
    <w:rsid w:val="0099563D"/>
    <w:rsid w:val="00995766"/>
    <w:rsid w:val="009B1966"/>
    <w:rsid w:val="009C1BB5"/>
    <w:rsid w:val="009C1F30"/>
    <w:rsid w:val="009C27CC"/>
    <w:rsid w:val="009C6C42"/>
    <w:rsid w:val="009D30FB"/>
    <w:rsid w:val="009E2352"/>
    <w:rsid w:val="009E7E26"/>
    <w:rsid w:val="009F6DE9"/>
    <w:rsid w:val="009F739C"/>
    <w:rsid w:val="00A128DF"/>
    <w:rsid w:val="00A1780D"/>
    <w:rsid w:val="00A2782A"/>
    <w:rsid w:val="00A340E3"/>
    <w:rsid w:val="00A35610"/>
    <w:rsid w:val="00A46706"/>
    <w:rsid w:val="00A4705A"/>
    <w:rsid w:val="00A51BAD"/>
    <w:rsid w:val="00A57534"/>
    <w:rsid w:val="00A61F41"/>
    <w:rsid w:val="00A62474"/>
    <w:rsid w:val="00A63D2F"/>
    <w:rsid w:val="00A670E9"/>
    <w:rsid w:val="00A76124"/>
    <w:rsid w:val="00A80121"/>
    <w:rsid w:val="00A80CCD"/>
    <w:rsid w:val="00A810FC"/>
    <w:rsid w:val="00A87102"/>
    <w:rsid w:val="00A942C1"/>
    <w:rsid w:val="00A9444C"/>
    <w:rsid w:val="00AA2858"/>
    <w:rsid w:val="00AA4B3D"/>
    <w:rsid w:val="00AA57B0"/>
    <w:rsid w:val="00AA6312"/>
    <w:rsid w:val="00AA65C6"/>
    <w:rsid w:val="00AA6674"/>
    <w:rsid w:val="00AB2BED"/>
    <w:rsid w:val="00AB41C0"/>
    <w:rsid w:val="00AB542F"/>
    <w:rsid w:val="00AB76A6"/>
    <w:rsid w:val="00AD1079"/>
    <w:rsid w:val="00AD146F"/>
    <w:rsid w:val="00AD7F93"/>
    <w:rsid w:val="00AE4EDF"/>
    <w:rsid w:val="00AE76EE"/>
    <w:rsid w:val="00AF04C2"/>
    <w:rsid w:val="00AF2249"/>
    <w:rsid w:val="00AF4455"/>
    <w:rsid w:val="00AF6B63"/>
    <w:rsid w:val="00AF6BDF"/>
    <w:rsid w:val="00AF7921"/>
    <w:rsid w:val="00B077FE"/>
    <w:rsid w:val="00B22455"/>
    <w:rsid w:val="00B234D5"/>
    <w:rsid w:val="00B3660D"/>
    <w:rsid w:val="00B4179E"/>
    <w:rsid w:val="00B44C8F"/>
    <w:rsid w:val="00B47867"/>
    <w:rsid w:val="00B5002E"/>
    <w:rsid w:val="00B50CDE"/>
    <w:rsid w:val="00B5186D"/>
    <w:rsid w:val="00B530BE"/>
    <w:rsid w:val="00B53DBE"/>
    <w:rsid w:val="00B54D22"/>
    <w:rsid w:val="00B573FD"/>
    <w:rsid w:val="00B605FA"/>
    <w:rsid w:val="00B61309"/>
    <w:rsid w:val="00B61F24"/>
    <w:rsid w:val="00B80D9A"/>
    <w:rsid w:val="00B84187"/>
    <w:rsid w:val="00B84D12"/>
    <w:rsid w:val="00B863E2"/>
    <w:rsid w:val="00B9075B"/>
    <w:rsid w:val="00B9265B"/>
    <w:rsid w:val="00B93750"/>
    <w:rsid w:val="00B9426D"/>
    <w:rsid w:val="00B95A3A"/>
    <w:rsid w:val="00BB5115"/>
    <w:rsid w:val="00BB7F26"/>
    <w:rsid w:val="00BC6378"/>
    <w:rsid w:val="00BD1435"/>
    <w:rsid w:val="00BD1F36"/>
    <w:rsid w:val="00BD2355"/>
    <w:rsid w:val="00BD5D2A"/>
    <w:rsid w:val="00BE063F"/>
    <w:rsid w:val="00BE346E"/>
    <w:rsid w:val="00BE422C"/>
    <w:rsid w:val="00BE61D8"/>
    <w:rsid w:val="00BF2664"/>
    <w:rsid w:val="00BF3720"/>
    <w:rsid w:val="00BF43F1"/>
    <w:rsid w:val="00C0007C"/>
    <w:rsid w:val="00C104D3"/>
    <w:rsid w:val="00C10526"/>
    <w:rsid w:val="00C11BA3"/>
    <w:rsid w:val="00C139EF"/>
    <w:rsid w:val="00C146D2"/>
    <w:rsid w:val="00C175BA"/>
    <w:rsid w:val="00C20500"/>
    <w:rsid w:val="00C22AEA"/>
    <w:rsid w:val="00C27E37"/>
    <w:rsid w:val="00C3338B"/>
    <w:rsid w:val="00C34789"/>
    <w:rsid w:val="00C362DB"/>
    <w:rsid w:val="00C416DF"/>
    <w:rsid w:val="00C46A2E"/>
    <w:rsid w:val="00C56E53"/>
    <w:rsid w:val="00C64D0C"/>
    <w:rsid w:val="00C65172"/>
    <w:rsid w:val="00C70D53"/>
    <w:rsid w:val="00C73755"/>
    <w:rsid w:val="00C77A68"/>
    <w:rsid w:val="00C80C28"/>
    <w:rsid w:val="00C82A49"/>
    <w:rsid w:val="00C92C73"/>
    <w:rsid w:val="00C9364E"/>
    <w:rsid w:val="00C97A39"/>
    <w:rsid w:val="00CA1077"/>
    <w:rsid w:val="00CA35F8"/>
    <w:rsid w:val="00CA6A37"/>
    <w:rsid w:val="00CB22D6"/>
    <w:rsid w:val="00CB3F5E"/>
    <w:rsid w:val="00CB3F64"/>
    <w:rsid w:val="00CB5621"/>
    <w:rsid w:val="00CC14BB"/>
    <w:rsid w:val="00CC3E7E"/>
    <w:rsid w:val="00CC6A4D"/>
    <w:rsid w:val="00CE258D"/>
    <w:rsid w:val="00CF105D"/>
    <w:rsid w:val="00D01F88"/>
    <w:rsid w:val="00D036AD"/>
    <w:rsid w:val="00D03A35"/>
    <w:rsid w:val="00D07745"/>
    <w:rsid w:val="00D13DDB"/>
    <w:rsid w:val="00D15B0C"/>
    <w:rsid w:val="00D1635A"/>
    <w:rsid w:val="00D23ABF"/>
    <w:rsid w:val="00D265EE"/>
    <w:rsid w:val="00D270BF"/>
    <w:rsid w:val="00D315D2"/>
    <w:rsid w:val="00D37773"/>
    <w:rsid w:val="00D41797"/>
    <w:rsid w:val="00D462B1"/>
    <w:rsid w:val="00D50328"/>
    <w:rsid w:val="00D50C3E"/>
    <w:rsid w:val="00D52833"/>
    <w:rsid w:val="00D52A49"/>
    <w:rsid w:val="00D5349A"/>
    <w:rsid w:val="00D55A41"/>
    <w:rsid w:val="00D60267"/>
    <w:rsid w:val="00D64BD7"/>
    <w:rsid w:val="00D65D99"/>
    <w:rsid w:val="00D66646"/>
    <w:rsid w:val="00D67395"/>
    <w:rsid w:val="00D724C8"/>
    <w:rsid w:val="00D766C4"/>
    <w:rsid w:val="00D86316"/>
    <w:rsid w:val="00D86D16"/>
    <w:rsid w:val="00D95389"/>
    <w:rsid w:val="00DA2BD3"/>
    <w:rsid w:val="00DA361D"/>
    <w:rsid w:val="00DA5D4A"/>
    <w:rsid w:val="00DA5E25"/>
    <w:rsid w:val="00DB3210"/>
    <w:rsid w:val="00DB324D"/>
    <w:rsid w:val="00DB39F3"/>
    <w:rsid w:val="00DB782D"/>
    <w:rsid w:val="00DC05A9"/>
    <w:rsid w:val="00DC64A2"/>
    <w:rsid w:val="00DD1FEC"/>
    <w:rsid w:val="00DD3D2E"/>
    <w:rsid w:val="00DE4DC4"/>
    <w:rsid w:val="00DE5BB0"/>
    <w:rsid w:val="00DE5F40"/>
    <w:rsid w:val="00E002D7"/>
    <w:rsid w:val="00E00EC2"/>
    <w:rsid w:val="00E01782"/>
    <w:rsid w:val="00E12A41"/>
    <w:rsid w:val="00E217A4"/>
    <w:rsid w:val="00E22656"/>
    <w:rsid w:val="00E268CA"/>
    <w:rsid w:val="00E27E83"/>
    <w:rsid w:val="00E329DD"/>
    <w:rsid w:val="00E34971"/>
    <w:rsid w:val="00E350CF"/>
    <w:rsid w:val="00E352B6"/>
    <w:rsid w:val="00E35581"/>
    <w:rsid w:val="00E35FB8"/>
    <w:rsid w:val="00E442D4"/>
    <w:rsid w:val="00E4474F"/>
    <w:rsid w:val="00E54656"/>
    <w:rsid w:val="00E60CE0"/>
    <w:rsid w:val="00E70186"/>
    <w:rsid w:val="00E74F8A"/>
    <w:rsid w:val="00E81F62"/>
    <w:rsid w:val="00E82CDF"/>
    <w:rsid w:val="00E84533"/>
    <w:rsid w:val="00E91E04"/>
    <w:rsid w:val="00E940FA"/>
    <w:rsid w:val="00E969AD"/>
    <w:rsid w:val="00EA13C2"/>
    <w:rsid w:val="00EA239C"/>
    <w:rsid w:val="00EA747E"/>
    <w:rsid w:val="00EB320C"/>
    <w:rsid w:val="00EB3401"/>
    <w:rsid w:val="00EC2700"/>
    <w:rsid w:val="00EC46CE"/>
    <w:rsid w:val="00EC539C"/>
    <w:rsid w:val="00ED3179"/>
    <w:rsid w:val="00ED4709"/>
    <w:rsid w:val="00ED69A2"/>
    <w:rsid w:val="00EF1613"/>
    <w:rsid w:val="00EF240D"/>
    <w:rsid w:val="00EF2A48"/>
    <w:rsid w:val="00EF3CEC"/>
    <w:rsid w:val="00EF640D"/>
    <w:rsid w:val="00F002B0"/>
    <w:rsid w:val="00F00E30"/>
    <w:rsid w:val="00F0185C"/>
    <w:rsid w:val="00F03A36"/>
    <w:rsid w:val="00F03D93"/>
    <w:rsid w:val="00F07E60"/>
    <w:rsid w:val="00F10F7A"/>
    <w:rsid w:val="00F121BB"/>
    <w:rsid w:val="00F12B47"/>
    <w:rsid w:val="00F2312F"/>
    <w:rsid w:val="00F31367"/>
    <w:rsid w:val="00F31615"/>
    <w:rsid w:val="00F317D0"/>
    <w:rsid w:val="00F31A11"/>
    <w:rsid w:val="00F323A6"/>
    <w:rsid w:val="00F36766"/>
    <w:rsid w:val="00F4132C"/>
    <w:rsid w:val="00F46297"/>
    <w:rsid w:val="00F51CF3"/>
    <w:rsid w:val="00F61F91"/>
    <w:rsid w:val="00F626B2"/>
    <w:rsid w:val="00F70590"/>
    <w:rsid w:val="00F70C14"/>
    <w:rsid w:val="00F7229B"/>
    <w:rsid w:val="00F80AA6"/>
    <w:rsid w:val="00F80C80"/>
    <w:rsid w:val="00F826CA"/>
    <w:rsid w:val="00F859AA"/>
    <w:rsid w:val="00F859D4"/>
    <w:rsid w:val="00F87A46"/>
    <w:rsid w:val="00F9054D"/>
    <w:rsid w:val="00F9200F"/>
    <w:rsid w:val="00F9657A"/>
    <w:rsid w:val="00FA1D6D"/>
    <w:rsid w:val="00FA5D21"/>
    <w:rsid w:val="00FA7564"/>
    <w:rsid w:val="00FB004D"/>
    <w:rsid w:val="00FB2CC1"/>
    <w:rsid w:val="00FB66DC"/>
    <w:rsid w:val="00FB6892"/>
    <w:rsid w:val="00FC06AF"/>
    <w:rsid w:val="00FC2524"/>
    <w:rsid w:val="00FD0B8E"/>
    <w:rsid w:val="00FD60FF"/>
    <w:rsid w:val="00FE0EE9"/>
    <w:rsid w:val="00FE313F"/>
    <w:rsid w:val="00FE58FA"/>
    <w:rsid w:val="00FE7171"/>
    <w:rsid w:val="00FF268D"/>
    <w:rsid w:val="018A5B89"/>
    <w:rsid w:val="0F9F7DA1"/>
    <w:rsid w:val="1A383BEA"/>
    <w:rsid w:val="2C75611C"/>
    <w:rsid w:val="4051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3DE543"/>
  <w15:docId w15:val="{B99BAE2D-0714-4586-9418-1DEE8695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semiHidden="1" w:qFormat="1"/>
    <w:lsdException w:name="page number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720"/>
      <w:outlineLvl w:val="0"/>
    </w:pPr>
    <w:rPr>
      <w:i/>
      <w:i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pPr>
      <w:keepNext/>
      <w:ind w:left="360"/>
      <w:outlineLvl w:val="3"/>
    </w:pPr>
    <w:rPr>
      <w:i/>
      <w:iCs/>
      <w:sz w:val="28"/>
    </w:rPr>
  </w:style>
  <w:style w:type="paragraph" w:styleId="5">
    <w:name w:val="heading 5"/>
    <w:basedOn w:val="a"/>
    <w:next w:val="a"/>
    <w:qFormat/>
    <w:pPr>
      <w:keepNext/>
      <w:ind w:left="795"/>
      <w:outlineLvl w:val="4"/>
    </w:pPr>
    <w:rPr>
      <w:i/>
      <w:i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Pr>
      <w:vertAlign w:val="superscript"/>
    </w:rPr>
  </w:style>
  <w:style w:type="character" w:styleId="a4">
    <w:name w:val="annotation reference"/>
    <w:semiHidden/>
    <w:qFormat/>
    <w:rPr>
      <w:sz w:val="16"/>
      <w:szCs w:val="16"/>
    </w:rPr>
  </w:style>
  <w:style w:type="character" w:styleId="a5">
    <w:name w:val="Hyperlink"/>
    <w:qFormat/>
    <w:rPr>
      <w:color w:val="0563C1"/>
      <w:u w:val="single"/>
    </w:rPr>
  </w:style>
  <w:style w:type="character" w:styleId="a6">
    <w:name w:val="page number"/>
    <w:basedOn w:val="a0"/>
    <w:qFormat/>
  </w:style>
  <w:style w:type="paragraph" w:styleId="a7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8">
    <w:name w:val="annotation text"/>
    <w:basedOn w:val="a"/>
    <w:semiHidden/>
    <w:qFormat/>
    <w:rPr>
      <w:sz w:val="20"/>
      <w:szCs w:val="20"/>
    </w:rPr>
  </w:style>
  <w:style w:type="paragraph" w:styleId="a9">
    <w:name w:val="annotation subject"/>
    <w:basedOn w:val="a8"/>
    <w:next w:val="a8"/>
    <w:semiHidden/>
    <w:qFormat/>
    <w:rPr>
      <w:b/>
      <w:bCs/>
    </w:rPr>
  </w:style>
  <w:style w:type="paragraph" w:styleId="aa">
    <w:name w:val="footnote text"/>
    <w:basedOn w:val="a"/>
    <w:link w:val="ab"/>
    <w:qFormat/>
    <w:rPr>
      <w:sz w:val="20"/>
      <w:szCs w:val="20"/>
    </w:rPr>
  </w:style>
  <w:style w:type="paragraph" w:styleId="ac">
    <w:name w:val="header"/>
    <w:basedOn w:val="a"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qFormat/>
    <w:rPr>
      <w:b/>
      <w:bCs/>
      <w:sz w:val="28"/>
    </w:rPr>
  </w:style>
  <w:style w:type="paragraph" w:styleId="ae">
    <w:name w:val="Body Text Indent"/>
    <w:basedOn w:val="a"/>
    <w:link w:val="af"/>
    <w:qFormat/>
    <w:pPr>
      <w:ind w:left="360"/>
      <w:jc w:val="both"/>
    </w:pPr>
  </w:style>
  <w:style w:type="paragraph" w:styleId="af0">
    <w:name w:val="Title"/>
    <w:basedOn w:val="a"/>
    <w:qFormat/>
    <w:pPr>
      <w:jc w:val="center"/>
    </w:pPr>
    <w:rPr>
      <w:b/>
      <w:bCs/>
      <w:sz w:val="28"/>
      <w:u w:val="single"/>
    </w:rPr>
  </w:style>
  <w:style w:type="paragraph" w:styleId="af1">
    <w:name w:val="footer"/>
    <w:basedOn w:val="a"/>
    <w:link w:val="af2"/>
    <w:uiPriority w:val="99"/>
    <w:qFormat/>
    <w:pPr>
      <w:tabs>
        <w:tab w:val="center" w:pos="4677"/>
        <w:tab w:val="right" w:pos="9355"/>
      </w:tabs>
    </w:pPr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"/>
    <w:basedOn w:val="a"/>
    <w:qFormat/>
    <w:pPr>
      <w:spacing w:before="100" w:beforeAutospacing="1"/>
      <w:jc w:val="both"/>
    </w:pPr>
    <w:rPr>
      <w:rFonts w:ascii="Tahoma" w:eastAsia="SimSun" w:hAnsi="Tahoma"/>
      <w:kern w:val="2"/>
      <w:szCs w:val="20"/>
      <w:lang w:val="en-US" w:eastAsia="zh-CN"/>
    </w:rPr>
  </w:style>
  <w:style w:type="paragraph" w:customStyle="1" w:styleId="ListParagraph1">
    <w:name w:val="List Paragraph1"/>
    <w:basedOn w:val="a"/>
    <w:qFormat/>
    <w:pPr>
      <w:ind w:left="720"/>
    </w:pPr>
    <w:rPr>
      <w:rFonts w:eastAsia="Calibri"/>
    </w:rPr>
  </w:style>
  <w:style w:type="character" w:customStyle="1" w:styleId="af">
    <w:name w:val="Основной текст с отступом Знак"/>
    <w:link w:val="ae"/>
    <w:qFormat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b">
    <w:name w:val="Текст сноски Знак"/>
    <w:basedOn w:val="a0"/>
    <w:link w:val="aa"/>
    <w:qFormat/>
  </w:style>
  <w:style w:type="paragraph" w:styleId="af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6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6F9C8-6F2D-4AD7-BB77-116F0B42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595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UDN</Company>
  <LinksUpToDate>false</LinksUpToDate>
  <CharactersWithSpaces>1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e.pastuhova</dc:creator>
  <cp:lastModifiedBy>Попов Павел Алексеевич</cp:lastModifiedBy>
  <cp:revision>2</cp:revision>
  <cp:lastPrinted>2022-11-08T13:16:00Z</cp:lastPrinted>
  <dcterms:created xsi:type="dcterms:W3CDTF">2025-11-10T10:12:00Z</dcterms:created>
  <dcterms:modified xsi:type="dcterms:W3CDTF">2025-11-1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1DFF32F282344368B152891488F90411_13</vt:lpwstr>
  </property>
</Properties>
</file>